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EF1A" w14:textId="137404E7" w:rsidR="00680683" w:rsidRDefault="00680683" w:rsidP="00BC132A">
      <w:pPr>
        <w:spacing w:after="0" w:line="240" w:lineRule="auto"/>
        <w:rPr>
          <w:rFonts w:ascii="Times New Roman" w:hAnsi="Times New Roman" w:cs="Times New Roman"/>
          <w:sz w:val="24"/>
          <w:szCs w:val="24"/>
          <w:shd w:val="clear" w:color="auto" w:fill="FFFFFF"/>
        </w:rPr>
      </w:pPr>
      <w:bookmarkStart w:id="0" w:name="_Hlk115783199"/>
      <w:bookmarkEnd w:id="0"/>
      <w:r w:rsidRPr="001F79C7">
        <w:rPr>
          <w:rFonts w:ascii="Times New Roman" w:hAnsi="Times New Roman" w:cs="Times New Roman"/>
          <w:sz w:val="24"/>
          <w:szCs w:val="24"/>
          <w:shd w:val="clear" w:color="auto" w:fill="FFFFFF"/>
        </w:rPr>
        <w:t xml:space="preserve">УДК </w:t>
      </w:r>
      <w:r w:rsidR="00A776A0" w:rsidRPr="00A776A0">
        <w:rPr>
          <w:rFonts w:ascii="Times New Roman" w:hAnsi="Times New Roman" w:cs="Times New Roman"/>
          <w:sz w:val="24"/>
          <w:szCs w:val="24"/>
          <w:shd w:val="clear" w:color="auto" w:fill="FFFFFF"/>
        </w:rPr>
        <w:t>004.931</w:t>
      </w:r>
    </w:p>
    <w:p w14:paraId="3B8EB9AE" w14:textId="0D9A60F9" w:rsidR="00FC6417" w:rsidRPr="00457F11" w:rsidRDefault="00FC6417" w:rsidP="00BC132A">
      <w:pPr>
        <w:spacing w:after="0" w:line="240" w:lineRule="auto"/>
        <w:rPr>
          <w:rFonts w:ascii="Times New Roman" w:hAnsi="Times New Roman" w:cs="Times New Roman"/>
          <w:sz w:val="24"/>
          <w:szCs w:val="24"/>
          <w:shd w:val="clear" w:color="auto" w:fill="FFFFFF"/>
        </w:rPr>
      </w:pPr>
      <w:bookmarkStart w:id="1" w:name="_Hlk148081430"/>
      <w:r>
        <w:rPr>
          <w:rFonts w:ascii="Times New Roman" w:hAnsi="Times New Roman" w:cs="Times New Roman"/>
          <w:sz w:val="24"/>
          <w:szCs w:val="24"/>
          <w:shd w:val="clear" w:color="auto" w:fill="FFFFFF"/>
          <w:lang w:val="en-US"/>
        </w:rPr>
        <w:t>DOI</w:t>
      </w:r>
      <w:r w:rsidRPr="00457F11">
        <w:rPr>
          <w:rFonts w:ascii="Times New Roman" w:hAnsi="Times New Roman" w:cs="Times New Roman"/>
          <w:sz w:val="24"/>
          <w:szCs w:val="24"/>
          <w:shd w:val="clear" w:color="auto" w:fill="FFFFFF"/>
        </w:rPr>
        <w:t xml:space="preserve">: </w:t>
      </w:r>
      <w:bookmarkStart w:id="2" w:name="_Hlk126070510"/>
      <w:bookmarkStart w:id="3" w:name="_Hlk119590870"/>
      <w:r w:rsidR="00641ADC">
        <w:rPr>
          <w:rFonts w:ascii="Times New Roman" w:hAnsi="Times New Roman" w:cs="Times New Roman"/>
          <w:sz w:val="24"/>
          <w:szCs w:val="24"/>
          <w:shd w:val="clear" w:color="auto" w:fill="FFFFFF"/>
          <w:lang w:val="en-US"/>
        </w:rPr>
        <w:fldChar w:fldCharType="begin"/>
      </w:r>
      <w:r w:rsidR="00160F16">
        <w:rPr>
          <w:rFonts w:ascii="Times New Roman" w:hAnsi="Times New Roman" w:cs="Times New Roman"/>
          <w:sz w:val="24"/>
          <w:szCs w:val="24"/>
          <w:shd w:val="clear" w:color="auto" w:fill="FFFFFF"/>
          <w:lang w:val="en-US"/>
        </w:rPr>
        <w:instrText>HYPERLINK</w:instrText>
      </w:r>
      <w:r w:rsidR="00160F16" w:rsidRPr="00A776A0">
        <w:rPr>
          <w:rFonts w:ascii="Times New Roman" w:hAnsi="Times New Roman" w:cs="Times New Roman"/>
          <w:sz w:val="24"/>
          <w:szCs w:val="24"/>
          <w:shd w:val="clear" w:color="auto" w:fill="FFFFFF"/>
        </w:rPr>
        <w:instrText xml:space="preserve"> "</w:instrText>
      </w:r>
      <w:r w:rsidR="00160F16">
        <w:rPr>
          <w:rFonts w:ascii="Times New Roman" w:hAnsi="Times New Roman" w:cs="Times New Roman"/>
          <w:sz w:val="24"/>
          <w:szCs w:val="24"/>
          <w:shd w:val="clear" w:color="auto" w:fill="FFFFFF"/>
          <w:lang w:val="en-US"/>
        </w:rPr>
        <w:instrText>https</w:instrText>
      </w:r>
      <w:r w:rsidR="00160F16" w:rsidRPr="00A776A0">
        <w:rPr>
          <w:rFonts w:ascii="Times New Roman" w:hAnsi="Times New Roman" w:cs="Times New Roman"/>
          <w:sz w:val="24"/>
          <w:szCs w:val="24"/>
          <w:shd w:val="clear" w:color="auto" w:fill="FFFFFF"/>
        </w:rPr>
        <w:instrText>://</w:instrText>
      </w:r>
      <w:r w:rsidR="00160F16">
        <w:rPr>
          <w:rFonts w:ascii="Times New Roman" w:hAnsi="Times New Roman" w:cs="Times New Roman"/>
          <w:sz w:val="24"/>
          <w:szCs w:val="24"/>
          <w:shd w:val="clear" w:color="auto" w:fill="FFFFFF"/>
          <w:lang w:val="en-US"/>
        </w:rPr>
        <w:instrText>doi</w:instrText>
      </w:r>
      <w:r w:rsidR="00160F16" w:rsidRPr="00A776A0">
        <w:rPr>
          <w:rFonts w:ascii="Times New Roman" w:hAnsi="Times New Roman" w:cs="Times New Roman"/>
          <w:sz w:val="24"/>
          <w:szCs w:val="24"/>
          <w:shd w:val="clear" w:color="auto" w:fill="FFFFFF"/>
        </w:rPr>
        <w:instrText>.</w:instrText>
      </w:r>
      <w:r w:rsidR="00160F16">
        <w:rPr>
          <w:rFonts w:ascii="Times New Roman" w:hAnsi="Times New Roman" w:cs="Times New Roman"/>
          <w:sz w:val="24"/>
          <w:szCs w:val="24"/>
          <w:shd w:val="clear" w:color="auto" w:fill="FFFFFF"/>
          <w:lang w:val="en-US"/>
        </w:rPr>
        <w:instrText>org</w:instrText>
      </w:r>
      <w:r w:rsidR="00160F16" w:rsidRPr="00A776A0">
        <w:rPr>
          <w:rFonts w:ascii="Times New Roman" w:hAnsi="Times New Roman" w:cs="Times New Roman"/>
          <w:sz w:val="24"/>
          <w:szCs w:val="24"/>
          <w:shd w:val="clear" w:color="auto" w:fill="FFFFFF"/>
        </w:rPr>
        <w:instrText>/10.26102/2310-6018/2023.43.4.</w:instrText>
      </w:r>
      <w:r w:rsidR="00160F16">
        <w:rPr>
          <w:rFonts w:ascii="Times New Roman" w:hAnsi="Times New Roman" w:cs="Times New Roman"/>
          <w:sz w:val="24"/>
          <w:szCs w:val="24"/>
          <w:shd w:val="clear" w:color="auto" w:fill="FFFFFF"/>
          <w:lang w:val="en-US"/>
        </w:rPr>
        <w:instrText>xxx</w:instrText>
      </w:r>
      <w:r w:rsidR="00160F16" w:rsidRPr="00A776A0">
        <w:rPr>
          <w:rFonts w:ascii="Times New Roman" w:hAnsi="Times New Roman" w:cs="Times New Roman"/>
          <w:sz w:val="24"/>
          <w:szCs w:val="24"/>
          <w:shd w:val="clear" w:color="auto" w:fill="FFFFFF"/>
        </w:rPr>
        <w:instrText>"</w:instrText>
      </w:r>
      <w:r w:rsidR="00641ADC">
        <w:rPr>
          <w:rFonts w:ascii="Times New Roman" w:hAnsi="Times New Roman" w:cs="Times New Roman"/>
          <w:sz w:val="24"/>
          <w:szCs w:val="24"/>
          <w:shd w:val="clear" w:color="auto" w:fill="FFFFFF"/>
          <w:lang w:val="en-US"/>
        </w:rPr>
        <w:fldChar w:fldCharType="separate"/>
      </w:r>
      <w:r w:rsidR="00160F16" w:rsidRPr="00A776A0">
        <w:rPr>
          <w:rStyle w:val="ae"/>
          <w:rFonts w:ascii="Times New Roman" w:hAnsi="Times New Roman" w:cs="Times New Roman"/>
          <w:sz w:val="24"/>
          <w:szCs w:val="24"/>
          <w:shd w:val="clear" w:color="auto" w:fill="FFFFFF"/>
        </w:rPr>
        <w:t>10.26102/2310-6018/2023.43.4.</w:t>
      </w:r>
      <w:r w:rsidR="00160F16">
        <w:rPr>
          <w:rStyle w:val="ae"/>
          <w:rFonts w:ascii="Times New Roman" w:hAnsi="Times New Roman" w:cs="Times New Roman"/>
          <w:sz w:val="24"/>
          <w:szCs w:val="24"/>
          <w:shd w:val="clear" w:color="auto" w:fill="FFFFFF"/>
          <w:lang w:val="en-US"/>
        </w:rPr>
        <w:t>xxx</w:t>
      </w:r>
      <w:r w:rsidR="00641ADC">
        <w:rPr>
          <w:rFonts w:ascii="Times New Roman" w:hAnsi="Times New Roman" w:cs="Times New Roman"/>
          <w:sz w:val="24"/>
          <w:szCs w:val="24"/>
          <w:shd w:val="clear" w:color="auto" w:fill="FFFFFF"/>
          <w:lang w:val="en-US"/>
        </w:rPr>
        <w:fldChar w:fldCharType="end"/>
      </w:r>
      <w:bookmarkEnd w:id="1"/>
      <w:bookmarkEnd w:id="2"/>
    </w:p>
    <w:p w14:paraId="3E949859" w14:textId="239A9D80" w:rsidR="00EA4ADC" w:rsidRPr="002F248E" w:rsidRDefault="002F248E" w:rsidP="00FC6417">
      <w:pPr>
        <w:spacing w:before="240" w:after="240" w:line="240" w:lineRule="auto"/>
        <w:jc w:val="center"/>
        <w:rPr>
          <w:rFonts w:ascii="Times New Roman" w:hAnsi="Times New Roman" w:cs="Times New Roman"/>
          <w:b/>
          <w:sz w:val="32"/>
          <w:szCs w:val="32"/>
        </w:rPr>
      </w:pPr>
      <w:bookmarkStart w:id="4" w:name="_Hlk167885685"/>
      <w:bookmarkEnd w:id="3"/>
      <w:r w:rsidRPr="002F248E">
        <w:rPr>
          <w:rFonts w:ascii="Times New Roman" w:hAnsi="Times New Roman" w:cs="Times New Roman"/>
          <w:b/>
          <w:sz w:val="32"/>
          <w:szCs w:val="32"/>
        </w:rPr>
        <w:t xml:space="preserve">Применение </w:t>
      </w:r>
      <w:r w:rsidR="002A667B">
        <w:rPr>
          <w:rFonts w:ascii="Times New Roman" w:hAnsi="Times New Roman" w:cs="Times New Roman"/>
          <w:b/>
          <w:sz w:val="32"/>
          <w:szCs w:val="32"/>
        </w:rPr>
        <w:t>искусственных нейронных сетей</w:t>
      </w:r>
      <w:r w:rsidRPr="002F248E">
        <w:rPr>
          <w:rFonts w:ascii="Times New Roman" w:hAnsi="Times New Roman" w:cs="Times New Roman"/>
          <w:b/>
          <w:sz w:val="32"/>
          <w:szCs w:val="32"/>
        </w:rPr>
        <w:t xml:space="preserve"> для поиска объектов на медицинских изображениях</w:t>
      </w:r>
    </w:p>
    <w:p w14:paraId="1618ABF8" w14:textId="038F9813" w:rsidR="00606EEA" w:rsidRPr="001F79C7" w:rsidRDefault="00A776A0" w:rsidP="001A2D26">
      <w:pPr>
        <w:spacing w:after="120" w:line="240" w:lineRule="auto"/>
        <w:jc w:val="center"/>
        <w:rPr>
          <w:rFonts w:ascii="Times New Roman" w:hAnsi="Times New Roman" w:cs="Times New Roman"/>
          <w:b/>
          <w:sz w:val="24"/>
          <w:szCs w:val="24"/>
        </w:rPr>
      </w:pPr>
      <w:bookmarkStart w:id="5" w:name="_Hlk167889645"/>
      <w:bookmarkEnd w:id="4"/>
      <w:r w:rsidRPr="00A776A0">
        <w:rPr>
          <w:rFonts w:ascii="Times New Roman" w:hAnsi="Times New Roman" w:cs="Times New Roman"/>
          <w:b/>
          <w:sz w:val="24"/>
          <w:szCs w:val="24"/>
        </w:rPr>
        <w:t>А.В. Руденко</w:t>
      </w:r>
      <w:r w:rsidR="00D00E60" w:rsidRPr="00D00E60">
        <w:rPr>
          <w:rFonts w:ascii="Times New Roman" w:eastAsia="Times New Roman" w:hAnsi="Times New Roman" w:cs="Times New Roman"/>
          <w:b/>
          <w:sz w:val="24"/>
          <w:szCs w:val="24"/>
          <w:vertAlign w:val="superscript"/>
        </w:rPr>
        <w:t>1</w:t>
      </w:r>
      <w:r w:rsidR="00F81ED9">
        <w:rPr>
          <w:rFonts w:ascii="Times New Roman" w:hAnsi="Times New Roman" w:cs="Times New Roman"/>
          <w:b/>
          <w:sz w:val="24"/>
          <w:szCs w:val="24"/>
        </w:rPr>
        <w:t>,</w:t>
      </w:r>
      <w:r w:rsidR="001A2D26">
        <w:rPr>
          <w:rFonts w:ascii="Times New Roman" w:hAnsi="Times New Roman" w:cs="Times New Roman"/>
          <w:b/>
          <w:sz w:val="24"/>
          <w:szCs w:val="24"/>
        </w:rPr>
        <w:t xml:space="preserve"> </w:t>
      </w:r>
      <w:r w:rsidR="001A2D26" w:rsidRPr="001A2D26">
        <w:rPr>
          <w:rFonts w:ascii="Times New Roman" w:hAnsi="Times New Roman" w:cs="Times New Roman"/>
          <w:b/>
          <w:sz w:val="24"/>
          <w:szCs w:val="24"/>
        </w:rPr>
        <w:t>М.А. Руденко</w:t>
      </w:r>
      <w:r w:rsidR="001A2D26" w:rsidRPr="001A2D26">
        <w:rPr>
          <w:rFonts w:ascii="Times New Roman" w:hAnsi="Times New Roman" w:cs="Times New Roman"/>
          <w:b/>
          <w:sz w:val="24"/>
          <w:szCs w:val="24"/>
          <w:vertAlign w:val="superscript"/>
        </w:rPr>
        <w:t>1</w:t>
      </w:r>
      <w:r w:rsidR="001A2D26" w:rsidRPr="001A2D26">
        <w:rPr>
          <w:rFonts w:ascii="Times New Roman" w:hAnsi="Times New Roman" w:cs="Times New Roman"/>
          <w:b/>
          <w:sz w:val="24"/>
          <w:szCs w:val="24"/>
        </w:rPr>
        <w:t>, И. Л. Каширина</w:t>
      </w:r>
      <w:r w:rsidR="001A2D26" w:rsidRPr="001A2D26">
        <w:rPr>
          <w:rFonts w:ascii="Times New Roman" w:hAnsi="Times New Roman" w:cs="Times New Roman"/>
          <w:b/>
          <w:sz w:val="24"/>
          <w:szCs w:val="24"/>
          <w:vertAlign w:val="superscript"/>
        </w:rPr>
        <w:t>2</w:t>
      </w:r>
      <w:r w:rsidR="00F81ED9">
        <w:rPr>
          <w:rFonts w:ascii="Times New Roman" w:hAnsi="Times New Roman" w:cs="Times New Roman"/>
          <w:b/>
          <w:sz w:val="24"/>
          <w:szCs w:val="24"/>
        </w:rPr>
        <w:t xml:space="preserve"> </w:t>
      </w:r>
      <w:bookmarkStart w:id="6" w:name="_Hlk119590908"/>
      <w:bookmarkEnd w:id="5"/>
      <w:r w:rsidR="00F81ED9">
        <w:fldChar w:fldCharType="begin"/>
      </w:r>
      <w:r w:rsidR="001A2D26">
        <w:instrText>HYPERLINK "mailto:%20kash.irina@mail.ru"</w:instrText>
      </w:r>
      <w:r w:rsidR="00F81ED9">
        <w:fldChar w:fldCharType="separate"/>
      </w:r>
      <w:r w:rsidR="00FC6417" w:rsidRPr="00FC6417">
        <w:rPr>
          <w:rFonts w:ascii="Times New Roman" w:eastAsia="Times New Roman" w:hAnsi="Times New Roman" w:cs="Times New Roman"/>
          <w:color w:val="0000FF"/>
          <w:sz w:val="24"/>
          <w:szCs w:val="24"/>
          <w:u w:val="single"/>
          <w:vertAlign w:val="superscript"/>
          <w:lang w:eastAsia="ru-RU"/>
        </w:rPr>
        <w:sym w:font="Wingdings" w:char="F02A"/>
      </w:r>
      <w:r w:rsidR="00F81ED9">
        <w:rPr>
          <w:rFonts w:ascii="Times New Roman" w:eastAsia="Times New Roman" w:hAnsi="Times New Roman" w:cs="Times New Roman"/>
          <w:color w:val="0000FF"/>
          <w:sz w:val="24"/>
          <w:szCs w:val="24"/>
          <w:u w:val="single"/>
          <w:vertAlign w:val="superscript"/>
          <w:lang w:eastAsia="ru-RU"/>
        </w:rPr>
        <w:fldChar w:fldCharType="end"/>
      </w:r>
      <w:bookmarkEnd w:id="6"/>
    </w:p>
    <w:p w14:paraId="0678D084" w14:textId="0AD0D62E" w:rsidR="001A2D26" w:rsidRPr="001A2D26" w:rsidRDefault="001A2D26" w:rsidP="001A2D26">
      <w:pPr>
        <w:spacing w:after="0" w:line="240" w:lineRule="auto"/>
        <w:jc w:val="center"/>
        <w:rPr>
          <w:rFonts w:ascii="Times New Roman" w:hAnsi="Times New Roman" w:cs="Times New Roman"/>
          <w:i/>
          <w:sz w:val="24"/>
          <w:szCs w:val="24"/>
        </w:rPr>
      </w:pPr>
      <w:r w:rsidRPr="001A2D26">
        <w:rPr>
          <w:rFonts w:ascii="Times New Roman" w:hAnsi="Times New Roman" w:cs="Times New Roman"/>
          <w:i/>
          <w:sz w:val="24"/>
          <w:szCs w:val="24"/>
          <w:vertAlign w:val="superscript"/>
        </w:rPr>
        <w:t>1</w:t>
      </w:r>
      <w:r w:rsidRPr="001A2D26">
        <w:rPr>
          <w:rFonts w:ascii="Times New Roman" w:hAnsi="Times New Roman" w:cs="Times New Roman"/>
          <w:i/>
          <w:sz w:val="24"/>
          <w:szCs w:val="24"/>
        </w:rPr>
        <w:t xml:space="preserve">Крымский федеральный университет имени В.И. Вернадского, Симферополь, Российская Федерация </w:t>
      </w:r>
    </w:p>
    <w:p w14:paraId="71932EFE" w14:textId="290705CC" w:rsidR="001A2D26" w:rsidRDefault="001A2D26" w:rsidP="001A2D26">
      <w:pPr>
        <w:spacing w:after="0" w:line="240" w:lineRule="auto"/>
        <w:jc w:val="center"/>
        <w:rPr>
          <w:rFonts w:ascii="Times New Roman" w:hAnsi="Times New Roman" w:cs="Times New Roman"/>
          <w:i/>
          <w:sz w:val="24"/>
          <w:szCs w:val="24"/>
        </w:rPr>
      </w:pPr>
      <w:r w:rsidRPr="001A2D26">
        <w:rPr>
          <w:rFonts w:ascii="Times New Roman" w:hAnsi="Times New Roman" w:cs="Times New Roman"/>
          <w:i/>
          <w:sz w:val="24"/>
          <w:szCs w:val="24"/>
          <w:vertAlign w:val="superscript"/>
        </w:rPr>
        <w:t>2</w:t>
      </w:r>
      <w:r w:rsidRPr="001A2D26">
        <w:rPr>
          <w:rFonts w:ascii="Times New Roman" w:hAnsi="Times New Roman" w:cs="Times New Roman"/>
          <w:i/>
          <w:sz w:val="24"/>
          <w:szCs w:val="24"/>
        </w:rPr>
        <w:t>Воронежский государственный университет, Воронеж, Российская Федерация</w:t>
      </w:r>
    </w:p>
    <w:p w14:paraId="086D12DC" w14:textId="7B79CAD0" w:rsidR="005C20B2" w:rsidRPr="00683F04" w:rsidRDefault="00E00636" w:rsidP="009A604D">
      <w:pPr>
        <w:spacing w:before="120" w:after="0" w:line="240" w:lineRule="auto"/>
        <w:jc w:val="both"/>
        <w:rPr>
          <w:rFonts w:ascii="Times New Roman" w:hAnsi="Times New Roman" w:cs="Times New Roman"/>
        </w:rPr>
      </w:pPr>
      <w:r w:rsidRPr="00683F04">
        <w:rPr>
          <w:rFonts w:ascii="Times New Roman" w:hAnsi="Times New Roman" w:cs="Times New Roman"/>
          <w:b/>
          <w:i/>
        </w:rPr>
        <w:t>Резюме</w:t>
      </w:r>
      <w:r w:rsidR="00FC6417" w:rsidRPr="00683F04">
        <w:rPr>
          <w:rFonts w:ascii="Times New Roman" w:hAnsi="Times New Roman" w:cs="Times New Roman"/>
          <w:b/>
          <w:i/>
        </w:rPr>
        <w:t>.</w:t>
      </w:r>
      <w:r w:rsidR="00C169B8" w:rsidRPr="00683F04">
        <w:rPr>
          <w:rFonts w:ascii="Times New Roman" w:hAnsi="Times New Roman" w:cs="Times New Roman"/>
        </w:rPr>
        <w:t xml:space="preserve"> </w:t>
      </w:r>
      <w:r w:rsidR="002F248E" w:rsidRPr="002F248E">
        <w:rPr>
          <w:rFonts w:ascii="Times New Roman" w:hAnsi="Times New Roman" w:cs="Times New Roman"/>
        </w:rPr>
        <w:t xml:space="preserve">Статья посвящена вопросам применения технологий </w:t>
      </w:r>
      <w:r w:rsidR="002A667B">
        <w:rPr>
          <w:rFonts w:ascii="Times New Roman" w:hAnsi="Times New Roman" w:cs="Times New Roman"/>
        </w:rPr>
        <w:t xml:space="preserve">искусственных нейронных сетей </w:t>
      </w:r>
      <w:r w:rsidR="002F248E" w:rsidRPr="002F248E">
        <w:rPr>
          <w:rFonts w:ascii="Times New Roman" w:hAnsi="Times New Roman" w:cs="Times New Roman"/>
        </w:rPr>
        <w:t xml:space="preserve"> для определения объектов на медицинских изображениях, в том числе на изображениях внутренних органов человека, полученных в результате проведения процедуры компьютерной томографии. </w:t>
      </w:r>
      <w:bookmarkStart w:id="7" w:name="_Hlk171884363"/>
      <w:r w:rsidR="002F248E" w:rsidRPr="002F248E">
        <w:rPr>
          <w:rFonts w:ascii="Times New Roman" w:hAnsi="Times New Roman" w:cs="Times New Roman"/>
        </w:rPr>
        <w:t xml:space="preserve">Целью данного исследования был выбор метода анализа медицинских изображений </w:t>
      </w:r>
      <w:r w:rsidR="0079681A">
        <w:rPr>
          <w:rFonts w:ascii="Times New Roman" w:hAnsi="Times New Roman" w:cs="Times New Roman"/>
        </w:rPr>
        <w:t xml:space="preserve">и </w:t>
      </w:r>
      <w:r w:rsidR="002F248E" w:rsidRPr="002F248E">
        <w:rPr>
          <w:rFonts w:ascii="Times New Roman" w:hAnsi="Times New Roman" w:cs="Times New Roman"/>
        </w:rPr>
        <w:t xml:space="preserve">его </w:t>
      </w:r>
      <w:r w:rsidR="00DA585D">
        <w:rPr>
          <w:rFonts w:ascii="Times New Roman" w:hAnsi="Times New Roman" w:cs="Times New Roman"/>
        </w:rPr>
        <w:t>реализаци</w:t>
      </w:r>
      <w:r w:rsidR="0079681A">
        <w:rPr>
          <w:rFonts w:ascii="Times New Roman" w:hAnsi="Times New Roman" w:cs="Times New Roman"/>
        </w:rPr>
        <w:t>я</w:t>
      </w:r>
      <w:r w:rsidR="002F248E" w:rsidRPr="002F248E">
        <w:rPr>
          <w:rFonts w:ascii="Times New Roman" w:hAnsi="Times New Roman" w:cs="Times New Roman"/>
        </w:rPr>
        <w:t xml:space="preserve"> в системе поддержки принятия решений в хирургии и урологии при диагностике мочекаменной болезни человека. </w:t>
      </w:r>
      <w:bookmarkEnd w:id="7"/>
      <w:r w:rsidR="002F248E" w:rsidRPr="002F248E">
        <w:rPr>
          <w:rFonts w:ascii="Times New Roman" w:hAnsi="Times New Roman" w:cs="Times New Roman"/>
        </w:rPr>
        <w:t xml:space="preserve">В статье </w:t>
      </w:r>
      <w:r w:rsidR="00C31249">
        <w:rPr>
          <w:rFonts w:ascii="Times New Roman" w:hAnsi="Times New Roman" w:cs="Times New Roman"/>
        </w:rPr>
        <w:t>исследована  применимость</w:t>
      </w:r>
      <w:r w:rsidR="00DA585D">
        <w:rPr>
          <w:rFonts w:ascii="Times New Roman" w:hAnsi="Times New Roman" w:cs="Times New Roman"/>
        </w:rPr>
        <w:t xml:space="preserve"> </w:t>
      </w:r>
      <w:r w:rsidR="00DA585D" w:rsidRPr="002F248E">
        <w:rPr>
          <w:rFonts w:ascii="Times New Roman" w:hAnsi="Times New Roman" w:cs="Times New Roman"/>
        </w:rPr>
        <w:t xml:space="preserve">для решения </w:t>
      </w:r>
      <w:r w:rsidR="00DA585D">
        <w:rPr>
          <w:rFonts w:ascii="Times New Roman" w:hAnsi="Times New Roman" w:cs="Times New Roman"/>
        </w:rPr>
        <w:t>различных задач</w:t>
      </w:r>
      <w:r w:rsidR="00DA585D" w:rsidRPr="002F248E">
        <w:rPr>
          <w:rFonts w:ascii="Times New Roman" w:hAnsi="Times New Roman" w:cs="Times New Roman"/>
        </w:rPr>
        <w:t xml:space="preserve"> </w:t>
      </w:r>
      <w:r w:rsidR="00DA585D">
        <w:rPr>
          <w:rFonts w:ascii="Times New Roman" w:hAnsi="Times New Roman" w:cs="Times New Roman"/>
        </w:rPr>
        <w:t xml:space="preserve">обнаружения </w:t>
      </w:r>
      <w:r w:rsidR="00DA585D" w:rsidRPr="002F248E">
        <w:rPr>
          <w:rFonts w:ascii="Times New Roman" w:hAnsi="Times New Roman" w:cs="Times New Roman"/>
        </w:rPr>
        <w:t xml:space="preserve"> объектов на медицинских изображениях</w:t>
      </w:r>
      <w:r w:rsidR="00C31249">
        <w:rPr>
          <w:rFonts w:ascii="Times New Roman" w:hAnsi="Times New Roman" w:cs="Times New Roman"/>
        </w:rPr>
        <w:t xml:space="preserve"> </w:t>
      </w:r>
      <w:r w:rsidR="002F248E" w:rsidRPr="002F248E">
        <w:rPr>
          <w:rFonts w:ascii="Times New Roman" w:hAnsi="Times New Roman" w:cs="Times New Roman"/>
        </w:rPr>
        <w:t xml:space="preserve"> метод</w:t>
      </w:r>
      <w:r w:rsidR="00C31249">
        <w:rPr>
          <w:rFonts w:ascii="Times New Roman" w:hAnsi="Times New Roman" w:cs="Times New Roman"/>
        </w:rPr>
        <w:t>ов</w:t>
      </w:r>
      <w:r w:rsidR="002F248E" w:rsidRPr="002F248E">
        <w:rPr>
          <w:rFonts w:ascii="Times New Roman" w:hAnsi="Times New Roman" w:cs="Times New Roman"/>
        </w:rPr>
        <w:t xml:space="preserve"> классификаци</w:t>
      </w:r>
      <w:r w:rsidR="00C31249">
        <w:rPr>
          <w:rFonts w:ascii="Times New Roman" w:hAnsi="Times New Roman" w:cs="Times New Roman"/>
        </w:rPr>
        <w:t>и</w:t>
      </w:r>
      <w:r w:rsidR="002F248E" w:rsidRPr="002F248E">
        <w:rPr>
          <w:rFonts w:ascii="Times New Roman" w:hAnsi="Times New Roman" w:cs="Times New Roman"/>
        </w:rPr>
        <w:t>, детектировани</w:t>
      </w:r>
      <w:r w:rsidR="00C31249">
        <w:rPr>
          <w:rFonts w:ascii="Times New Roman" w:hAnsi="Times New Roman" w:cs="Times New Roman"/>
        </w:rPr>
        <w:t>я и</w:t>
      </w:r>
      <w:r w:rsidR="002F248E" w:rsidRPr="002F248E">
        <w:rPr>
          <w:rFonts w:ascii="Times New Roman" w:hAnsi="Times New Roman" w:cs="Times New Roman"/>
        </w:rPr>
        <w:t xml:space="preserve"> сегментаци</w:t>
      </w:r>
      <w:r w:rsidR="00C31249">
        <w:rPr>
          <w:rFonts w:ascii="Times New Roman" w:hAnsi="Times New Roman" w:cs="Times New Roman"/>
        </w:rPr>
        <w:t>и</w:t>
      </w:r>
      <w:r w:rsidR="002F248E" w:rsidRPr="002F248E">
        <w:rPr>
          <w:rFonts w:ascii="Times New Roman" w:hAnsi="Times New Roman" w:cs="Times New Roman"/>
        </w:rPr>
        <w:t xml:space="preserve">. </w:t>
      </w:r>
      <w:r w:rsidR="00C31249">
        <w:rPr>
          <w:rFonts w:ascii="Times New Roman" w:hAnsi="Times New Roman" w:cs="Times New Roman"/>
        </w:rPr>
        <w:t>Показано, что д</w:t>
      </w:r>
      <w:r w:rsidR="002F248E" w:rsidRPr="002F248E">
        <w:rPr>
          <w:rFonts w:ascii="Times New Roman" w:hAnsi="Times New Roman" w:cs="Times New Roman"/>
        </w:rPr>
        <w:t xml:space="preserve">ля </w:t>
      </w:r>
      <w:r w:rsidR="00C31249">
        <w:rPr>
          <w:rFonts w:ascii="Times New Roman" w:hAnsi="Times New Roman" w:cs="Times New Roman"/>
        </w:rPr>
        <w:t>использования</w:t>
      </w:r>
      <w:r w:rsidR="002F248E" w:rsidRPr="002F248E">
        <w:rPr>
          <w:rFonts w:ascii="Times New Roman" w:hAnsi="Times New Roman" w:cs="Times New Roman"/>
        </w:rPr>
        <w:t xml:space="preserve"> в системе поддержки принятия врачебных решений при диагностике мочекаменной болезни</w:t>
      </w:r>
      <w:r w:rsidR="00C31249">
        <w:rPr>
          <w:rFonts w:ascii="Times New Roman" w:hAnsi="Times New Roman" w:cs="Times New Roman"/>
        </w:rPr>
        <w:t xml:space="preserve"> с целью</w:t>
      </w:r>
      <w:r w:rsidR="002F248E" w:rsidRPr="002F248E">
        <w:rPr>
          <w:rFonts w:ascii="Times New Roman" w:hAnsi="Times New Roman" w:cs="Times New Roman"/>
        </w:rPr>
        <w:t xml:space="preserve"> планирования</w:t>
      </w:r>
      <w:r w:rsidR="00C31249">
        <w:rPr>
          <w:rFonts w:ascii="Times New Roman" w:hAnsi="Times New Roman" w:cs="Times New Roman"/>
        </w:rPr>
        <w:t xml:space="preserve"> дальнейшего </w:t>
      </w:r>
      <w:r w:rsidR="002F248E" w:rsidRPr="002F248E">
        <w:rPr>
          <w:rFonts w:ascii="Times New Roman" w:hAnsi="Times New Roman" w:cs="Times New Roman"/>
        </w:rPr>
        <w:t>хирургического вмешательства, лучше всего подходит детектирование.</w:t>
      </w:r>
      <w:r w:rsidR="00DA585D">
        <w:rPr>
          <w:rFonts w:ascii="Times New Roman" w:hAnsi="Times New Roman" w:cs="Times New Roman"/>
        </w:rPr>
        <w:t xml:space="preserve"> Поэтому  в статье рассмотрены основные современные нейросетевые архитектуры, применимые для решения задачи д</w:t>
      </w:r>
      <w:r w:rsidR="00DA585D" w:rsidRPr="00DA585D">
        <w:rPr>
          <w:rFonts w:ascii="Times New Roman" w:hAnsi="Times New Roman" w:cs="Times New Roman"/>
        </w:rPr>
        <w:t>етектировани</w:t>
      </w:r>
      <w:r w:rsidR="00DA585D">
        <w:rPr>
          <w:rFonts w:ascii="Times New Roman" w:hAnsi="Times New Roman" w:cs="Times New Roman"/>
        </w:rPr>
        <w:t xml:space="preserve">я. </w:t>
      </w:r>
      <w:r w:rsidR="0079681A" w:rsidRPr="0079681A">
        <w:rPr>
          <w:rFonts w:ascii="Times New Roman" w:hAnsi="Times New Roman" w:cs="Times New Roman"/>
        </w:rPr>
        <w:t>Для решения задачи детектирования объектов на медицинских изображениях, полученных по результатам компьютерной томографии внутренних органов человека обоснована целесообразность применения нейросети архитектуры YOLO. По результатам вычислительного эксперимента выявлены проблемные места, связанные</w:t>
      </w:r>
      <w:r w:rsidR="0079681A">
        <w:rPr>
          <w:rFonts w:ascii="Times New Roman" w:hAnsi="Times New Roman" w:cs="Times New Roman"/>
        </w:rPr>
        <w:t xml:space="preserve"> с</w:t>
      </w:r>
      <w:r w:rsidR="0079681A" w:rsidRPr="0079681A">
        <w:rPr>
          <w:rFonts w:ascii="Times New Roman" w:hAnsi="Times New Roman" w:cs="Times New Roman"/>
        </w:rPr>
        <w:t xml:space="preserve"> детектированием</w:t>
      </w:r>
      <w:r w:rsidR="0079681A">
        <w:rPr>
          <w:rFonts w:ascii="Times New Roman" w:hAnsi="Times New Roman" w:cs="Times New Roman"/>
        </w:rPr>
        <w:t xml:space="preserve"> сетью </w:t>
      </w:r>
      <w:r w:rsidR="0079681A" w:rsidRPr="0079681A">
        <w:rPr>
          <w:rFonts w:ascii="Times New Roman" w:hAnsi="Times New Roman" w:cs="Times New Roman"/>
        </w:rPr>
        <w:t>YOLO объектов почек и камней.   Для повышения точности  метода  предложено использовать  алгоритм нечеткой оценки результатов детектирования  объектов нейросетью архитектуры YOLO. Результаты детектирования изображений нейросетью YOLO</w:t>
      </w:r>
      <w:r w:rsidR="00075BDB">
        <w:rPr>
          <w:rFonts w:ascii="Times New Roman" w:hAnsi="Times New Roman" w:cs="Times New Roman"/>
        </w:rPr>
        <w:t xml:space="preserve"> после ее модификации </w:t>
      </w:r>
      <w:r w:rsidR="0079681A" w:rsidRPr="0079681A">
        <w:rPr>
          <w:rFonts w:ascii="Times New Roman" w:hAnsi="Times New Roman" w:cs="Times New Roman"/>
        </w:rPr>
        <w:t xml:space="preserve"> позволяют провести дальнейшие расчеты параметров найденных объектов для планирования хирургического вмешательства.</w:t>
      </w:r>
    </w:p>
    <w:p w14:paraId="5B79359F" w14:textId="1283CB34" w:rsidR="00606EEA" w:rsidRDefault="00606EEA" w:rsidP="00DD6828">
      <w:pPr>
        <w:spacing w:before="120" w:after="0" w:line="240" w:lineRule="auto"/>
        <w:jc w:val="both"/>
        <w:rPr>
          <w:rFonts w:ascii="Times New Roman" w:hAnsi="Times New Roman" w:cs="Times New Roman"/>
        </w:rPr>
      </w:pPr>
      <w:r w:rsidRPr="00683F04">
        <w:rPr>
          <w:rFonts w:ascii="Times New Roman" w:hAnsi="Times New Roman" w:cs="Times New Roman"/>
          <w:b/>
          <w:i/>
        </w:rPr>
        <w:t>Ключевые слова:</w:t>
      </w:r>
      <w:r w:rsidR="00F044D0" w:rsidRPr="00683F04">
        <w:rPr>
          <w:rFonts w:ascii="Times New Roman" w:hAnsi="Times New Roman" w:cs="Times New Roman"/>
        </w:rPr>
        <w:t xml:space="preserve"> </w:t>
      </w:r>
      <w:r w:rsidR="002F248E" w:rsidRPr="002F248E">
        <w:rPr>
          <w:rFonts w:ascii="Times New Roman" w:hAnsi="Times New Roman" w:cs="Times New Roman"/>
        </w:rPr>
        <w:t>компьютерное зрение, медицинские изображения, классификация, детектирование, сегментация, нейронные сети, компьютерная томография, мочекаменная болезнь.</w:t>
      </w:r>
    </w:p>
    <w:p w14:paraId="3650C398" w14:textId="221F1ED7" w:rsidR="00932EDD" w:rsidRPr="00683F04" w:rsidRDefault="00932EDD" w:rsidP="00DD6828">
      <w:pPr>
        <w:spacing w:before="120" w:after="0" w:line="240" w:lineRule="auto"/>
        <w:jc w:val="both"/>
        <w:rPr>
          <w:rFonts w:ascii="Times New Roman" w:hAnsi="Times New Roman" w:cs="Times New Roman"/>
        </w:rPr>
      </w:pPr>
      <w:r w:rsidRPr="00932EDD">
        <w:rPr>
          <w:rFonts w:ascii="Times New Roman" w:hAnsi="Times New Roman" w:cs="Times New Roman"/>
          <w:b/>
          <w:bCs/>
          <w:i/>
          <w:iCs/>
        </w:rPr>
        <w:t>Благодарности:</w:t>
      </w:r>
      <w:r>
        <w:rPr>
          <w:rFonts w:ascii="Times New Roman" w:hAnsi="Times New Roman" w:cs="Times New Roman"/>
        </w:rPr>
        <w:t xml:space="preserve"> </w:t>
      </w:r>
      <w:r w:rsidR="00B944CD" w:rsidRPr="00B944CD">
        <w:rPr>
          <w:rFonts w:ascii="Times New Roman" w:hAnsi="Times New Roman" w:cs="Times New Roman"/>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540AFB56" w14:textId="30EFFB29" w:rsidR="006F72BF" w:rsidRPr="002F248E" w:rsidRDefault="006F72BF" w:rsidP="00CA0C07">
      <w:pPr>
        <w:spacing w:before="120" w:after="0" w:line="240" w:lineRule="auto"/>
        <w:jc w:val="both"/>
        <w:rPr>
          <w:rFonts w:ascii="Times New Roman" w:hAnsi="Times New Roman" w:cs="Times New Roman"/>
          <w:b/>
        </w:rPr>
      </w:pPr>
      <w:r w:rsidRPr="00683F04">
        <w:rPr>
          <w:rFonts w:ascii="Times New Roman" w:hAnsi="Times New Roman" w:cs="Times New Roman"/>
          <w:b/>
          <w:i/>
        </w:rPr>
        <w:t>Для цитирования:</w:t>
      </w:r>
      <w:r w:rsidRPr="00683F04">
        <w:rPr>
          <w:rFonts w:ascii="Times New Roman" w:hAnsi="Times New Roman" w:cs="Times New Roman"/>
        </w:rPr>
        <w:t xml:space="preserve"> </w:t>
      </w:r>
      <w:bookmarkStart w:id="8" w:name="_Hlk129957938"/>
      <w:r w:rsidR="002F248E" w:rsidRPr="002F248E">
        <w:rPr>
          <w:rFonts w:ascii="Times New Roman" w:hAnsi="Times New Roman" w:cs="Times New Roman"/>
        </w:rPr>
        <w:t>Руденко А.В., Руденко М.А.</w:t>
      </w:r>
      <w:r w:rsidR="002F248E">
        <w:rPr>
          <w:rFonts w:ascii="Times New Roman" w:hAnsi="Times New Roman" w:cs="Times New Roman"/>
        </w:rPr>
        <w:t>, Каширина И.Л.</w:t>
      </w:r>
      <w:r w:rsidR="002F248E" w:rsidRPr="002F248E">
        <w:rPr>
          <w:rFonts w:ascii="Times New Roman" w:hAnsi="Times New Roman" w:cs="Times New Roman"/>
        </w:rPr>
        <w:t xml:space="preserve"> Применение технологий компьютерного зрения для поиска объектов на медицинских изображениях. Моделирование, оптимизация и информационные технологии. 2024;**(*). URL: https://moitvivt.ru/ru/journal/pdf?id=хххх DOI: 10.26102/2310-6018/2023.41.2.xxx</w:t>
      </w:r>
    </w:p>
    <w:bookmarkEnd w:id="8"/>
    <w:p w14:paraId="047CB3D1" w14:textId="2FC03C0B" w:rsidR="002F248E" w:rsidRPr="002F248E" w:rsidRDefault="002A667B" w:rsidP="002F248E">
      <w:pPr>
        <w:spacing w:before="240" w:after="240" w:line="240" w:lineRule="auto"/>
        <w:jc w:val="center"/>
        <w:rPr>
          <w:rFonts w:ascii="Times New Roman" w:eastAsia="Times New Roman" w:hAnsi="Times New Roman" w:cs="Times New Roman"/>
          <w:b/>
          <w:sz w:val="32"/>
          <w:szCs w:val="32"/>
          <w:lang w:val="en-US" w:eastAsia="ru-RU"/>
        </w:rPr>
      </w:pPr>
      <w:r w:rsidRPr="002A667B">
        <w:rPr>
          <w:rFonts w:ascii="Times New Roman" w:eastAsia="Times New Roman" w:hAnsi="Times New Roman" w:cs="Times New Roman"/>
          <w:b/>
          <w:sz w:val="32"/>
          <w:szCs w:val="32"/>
          <w:lang w:val="en-US" w:eastAsia="ru-RU"/>
        </w:rPr>
        <w:t>The use of artificial neural networks to search for objects in medical images</w:t>
      </w:r>
    </w:p>
    <w:p w14:paraId="3F0B12B2" w14:textId="77777777" w:rsidR="002F248E" w:rsidRPr="002F248E" w:rsidRDefault="002F248E" w:rsidP="002F248E">
      <w:pPr>
        <w:spacing w:after="120" w:line="240" w:lineRule="auto"/>
        <w:ind w:firstLine="709"/>
        <w:contextualSpacing/>
        <w:jc w:val="center"/>
        <w:rPr>
          <w:rFonts w:ascii="Times New Roman" w:eastAsia="Calibri" w:hAnsi="Times New Roman" w:cs="Times New Roman"/>
          <w:b/>
          <w:sz w:val="24"/>
          <w:szCs w:val="24"/>
          <w:lang w:val="en-US"/>
        </w:rPr>
      </w:pPr>
      <w:bookmarkStart w:id="9" w:name="_Hlk148081814"/>
      <w:r w:rsidRPr="002F248E">
        <w:rPr>
          <w:rFonts w:ascii="Times New Roman" w:eastAsia="Calibri" w:hAnsi="Times New Roman" w:cs="Times New Roman"/>
          <w:b/>
          <w:sz w:val="24"/>
          <w:szCs w:val="24"/>
          <w:lang w:val="en-US"/>
        </w:rPr>
        <w:t>A.V. Rudenko</w:t>
      </w:r>
      <w:r w:rsidRPr="002F248E">
        <w:rPr>
          <w:rFonts w:ascii="Times New Roman" w:eastAsia="Calibri" w:hAnsi="Times New Roman" w:cs="Times New Roman"/>
          <w:b/>
          <w:sz w:val="24"/>
          <w:szCs w:val="24"/>
          <w:vertAlign w:val="superscript"/>
          <w:lang w:val="en-US"/>
        </w:rPr>
        <w:t>1</w:t>
      </w:r>
      <w:hyperlink r:id="rId8" w:history="1">
        <w:r w:rsidRPr="002F248E">
          <w:rPr>
            <w:rFonts w:ascii="Times New Roman" w:eastAsia="Times New Roman" w:hAnsi="Times New Roman" w:cs="Times New Roman"/>
            <w:color w:val="0000FF"/>
            <w:sz w:val="24"/>
            <w:szCs w:val="24"/>
            <w:u w:val="single"/>
            <w:vertAlign w:val="superscript"/>
            <w:lang w:eastAsia="ru-RU"/>
          </w:rPr>
          <w:sym w:font="Wingdings" w:char="F02A"/>
        </w:r>
      </w:hyperlink>
      <w:r w:rsidRPr="002F248E">
        <w:rPr>
          <w:rFonts w:ascii="Times New Roman" w:eastAsia="Calibri" w:hAnsi="Times New Roman" w:cs="Times New Roman"/>
          <w:b/>
          <w:sz w:val="24"/>
          <w:szCs w:val="24"/>
          <w:lang w:val="en-US"/>
        </w:rPr>
        <w:t>, M.A. Rudenko</w:t>
      </w:r>
      <w:r w:rsidRPr="002F248E">
        <w:rPr>
          <w:rFonts w:ascii="Times New Roman" w:eastAsia="Calibri" w:hAnsi="Times New Roman" w:cs="Times New Roman"/>
          <w:b/>
          <w:sz w:val="24"/>
          <w:szCs w:val="24"/>
          <w:vertAlign w:val="superscript"/>
          <w:lang w:val="en-US"/>
        </w:rPr>
        <w:t>1</w:t>
      </w:r>
      <w:hyperlink r:id="rId9" w:history="1">
        <w:r w:rsidRPr="002F248E">
          <w:rPr>
            <w:rFonts w:ascii="Times New Roman" w:eastAsia="Times New Roman" w:hAnsi="Times New Roman" w:cs="Times New Roman"/>
            <w:color w:val="0000FF"/>
            <w:sz w:val="24"/>
            <w:szCs w:val="24"/>
            <w:u w:val="single"/>
            <w:vertAlign w:val="superscript"/>
            <w:lang w:eastAsia="ru-RU"/>
          </w:rPr>
          <w:sym w:font="Wingdings" w:char="F02A"/>
        </w:r>
      </w:hyperlink>
      <w:r w:rsidRPr="002F248E">
        <w:rPr>
          <w:rFonts w:ascii="Times New Roman" w:eastAsia="Calibri" w:hAnsi="Times New Roman" w:cs="Times New Roman"/>
          <w:b/>
          <w:sz w:val="24"/>
          <w:szCs w:val="24"/>
          <w:lang w:val="en-US"/>
        </w:rPr>
        <w:t>, I. L. Kashirina</w:t>
      </w:r>
      <w:r w:rsidRPr="002F248E">
        <w:rPr>
          <w:rFonts w:ascii="Times New Roman" w:eastAsia="Calibri" w:hAnsi="Times New Roman" w:cs="Times New Roman"/>
          <w:b/>
          <w:sz w:val="24"/>
          <w:szCs w:val="24"/>
          <w:vertAlign w:val="superscript"/>
          <w:lang w:val="en-US"/>
        </w:rPr>
        <w:t>2</w:t>
      </w:r>
      <w:r w:rsidRPr="002F248E">
        <w:rPr>
          <w:rFonts w:ascii="Times New Roman" w:eastAsia="Calibri" w:hAnsi="Times New Roman" w:cs="Times New Roman"/>
          <w:b/>
          <w:sz w:val="24"/>
          <w:szCs w:val="24"/>
          <w:lang w:val="en-US"/>
        </w:rPr>
        <w:t xml:space="preserve"> </w:t>
      </w:r>
      <w:hyperlink r:id="rId10" w:history="1">
        <w:r w:rsidRPr="002F248E">
          <w:rPr>
            <w:rFonts w:ascii="Times New Roman" w:eastAsia="Times New Roman" w:hAnsi="Times New Roman" w:cs="Times New Roman"/>
            <w:color w:val="0000FF"/>
            <w:sz w:val="24"/>
            <w:szCs w:val="24"/>
            <w:u w:val="single"/>
            <w:vertAlign w:val="superscript"/>
            <w:lang w:eastAsia="ru-RU"/>
          </w:rPr>
          <w:sym w:font="Wingdings" w:char="F02A"/>
        </w:r>
      </w:hyperlink>
      <w:bookmarkEnd w:id="9"/>
    </w:p>
    <w:p w14:paraId="26D9123A" w14:textId="77777777" w:rsidR="002F248E" w:rsidRPr="002F248E" w:rsidRDefault="002F248E" w:rsidP="002F248E">
      <w:pPr>
        <w:spacing w:after="0" w:line="240" w:lineRule="auto"/>
        <w:ind w:firstLine="709"/>
        <w:contextualSpacing/>
        <w:jc w:val="center"/>
        <w:rPr>
          <w:rFonts w:ascii="Times New Roman" w:eastAsia="Calibri" w:hAnsi="Times New Roman" w:cs="Times New Roman"/>
          <w:i/>
          <w:sz w:val="24"/>
          <w:szCs w:val="24"/>
          <w:lang w:val="en-US"/>
        </w:rPr>
      </w:pPr>
      <w:r w:rsidRPr="002F248E">
        <w:rPr>
          <w:rFonts w:ascii="Times New Roman" w:eastAsia="Calibri" w:hAnsi="Times New Roman" w:cs="Times New Roman"/>
          <w:i/>
          <w:sz w:val="24"/>
          <w:szCs w:val="24"/>
          <w:vertAlign w:val="superscript"/>
          <w:lang w:val="en-US"/>
        </w:rPr>
        <w:t>1</w:t>
      </w:r>
      <w:r w:rsidRPr="002F248E">
        <w:rPr>
          <w:rFonts w:ascii="Times New Roman" w:eastAsia="Calibri" w:hAnsi="Times New Roman" w:cs="Times New Roman"/>
          <w:i/>
          <w:sz w:val="24"/>
          <w:szCs w:val="24"/>
          <w:lang w:val="en-US"/>
        </w:rPr>
        <w:t xml:space="preserve">V.I. </w:t>
      </w:r>
      <w:proofErr w:type="spellStart"/>
      <w:r w:rsidRPr="002F248E">
        <w:rPr>
          <w:rFonts w:ascii="Times New Roman" w:eastAsia="Calibri" w:hAnsi="Times New Roman" w:cs="Times New Roman"/>
          <w:i/>
          <w:sz w:val="24"/>
          <w:szCs w:val="24"/>
          <w:lang w:val="en-US"/>
        </w:rPr>
        <w:t>Vernadsky</w:t>
      </w:r>
      <w:proofErr w:type="spellEnd"/>
      <w:r w:rsidRPr="002F248E">
        <w:rPr>
          <w:rFonts w:ascii="Times New Roman" w:eastAsia="Calibri" w:hAnsi="Times New Roman" w:cs="Times New Roman"/>
          <w:i/>
          <w:sz w:val="24"/>
          <w:szCs w:val="24"/>
          <w:lang w:val="en-US"/>
        </w:rPr>
        <w:t xml:space="preserve"> Crimean Federal University, Simferopol, Russian Federation</w:t>
      </w:r>
    </w:p>
    <w:p w14:paraId="709D138F" w14:textId="77777777" w:rsidR="002F248E" w:rsidRPr="002F248E" w:rsidRDefault="002F248E" w:rsidP="002F248E">
      <w:pPr>
        <w:spacing w:after="0" w:line="240" w:lineRule="auto"/>
        <w:ind w:firstLine="709"/>
        <w:contextualSpacing/>
        <w:jc w:val="center"/>
        <w:rPr>
          <w:rFonts w:ascii="Times New Roman" w:eastAsia="Calibri" w:hAnsi="Times New Roman" w:cs="Times New Roman"/>
          <w:i/>
          <w:sz w:val="24"/>
          <w:szCs w:val="24"/>
          <w:lang w:val="en-US"/>
        </w:rPr>
      </w:pPr>
      <w:r w:rsidRPr="002F248E">
        <w:rPr>
          <w:rFonts w:ascii="Times New Roman" w:eastAsia="Calibri" w:hAnsi="Times New Roman" w:cs="Times New Roman"/>
          <w:i/>
          <w:sz w:val="24"/>
          <w:szCs w:val="24"/>
          <w:vertAlign w:val="superscript"/>
          <w:lang w:val="en-US"/>
        </w:rPr>
        <w:t>2</w:t>
      </w:r>
      <w:r w:rsidRPr="002F248E">
        <w:rPr>
          <w:rFonts w:ascii="Times New Roman" w:eastAsia="Calibri" w:hAnsi="Times New Roman" w:cs="Times New Roman"/>
          <w:i/>
          <w:sz w:val="24"/>
          <w:szCs w:val="24"/>
          <w:lang w:val="en-US"/>
        </w:rPr>
        <w:t>Voronezh State University, Voronezh, Russian Federation</w:t>
      </w:r>
    </w:p>
    <w:p w14:paraId="550442A5" w14:textId="77777777" w:rsidR="002F248E" w:rsidRPr="002F248E" w:rsidRDefault="002F248E" w:rsidP="002F248E">
      <w:pPr>
        <w:widowControl w:val="0"/>
        <w:spacing w:after="0" w:line="240" w:lineRule="auto"/>
        <w:jc w:val="center"/>
        <w:rPr>
          <w:rFonts w:ascii="Times New Roman" w:eastAsia="Times New Roman" w:hAnsi="Times New Roman" w:cs="Times New Roman"/>
          <w:b/>
          <w:bCs/>
          <w:sz w:val="24"/>
          <w:szCs w:val="24"/>
          <w:lang w:val="en-US" w:eastAsia="ru-RU"/>
        </w:rPr>
      </w:pPr>
    </w:p>
    <w:p w14:paraId="1F7D8AC9" w14:textId="6E4C5A58" w:rsidR="002F248E" w:rsidRPr="002F248E" w:rsidRDefault="002F248E" w:rsidP="002F248E">
      <w:pPr>
        <w:spacing w:before="120" w:after="0" w:line="240" w:lineRule="auto"/>
        <w:jc w:val="both"/>
        <w:rPr>
          <w:rFonts w:ascii="Times New Roman" w:eastAsia="Times New Roman" w:hAnsi="Times New Roman" w:cs="Times New Roman"/>
          <w:bCs/>
          <w:lang w:val="en-US" w:eastAsia="ru-RU"/>
        </w:rPr>
      </w:pPr>
      <w:r w:rsidRPr="002F248E">
        <w:rPr>
          <w:rFonts w:ascii="Times New Roman" w:eastAsia="Calibri" w:hAnsi="Times New Roman" w:cs="Times New Roman"/>
          <w:b/>
          <w:i/>
          <w:lang w:val="en-US"/>
        </w:rPr>
        <w:t>Abstract</w:t>
      </w:r>
      <w:r w:rsidRPr="002F248E">
        <w:rPr>
          <w:rFonts w:ascii="Times New Roman" w:eastAsia="Times New Roman" w:hAnsi="Times New Roman" w:cs="Times New Roman"/>
          <w:bCs/>
          <w:lang w:val="en-US" w:eastAsia="ru-RU"/>
        </w:rPr>
        <w:t xml:space="preserve">. </w:t>
      </w:r>
      <w:r w:rsidR="00075BDB" w:rsidRPr="00075BDB">
        <w:rPr>
          <w:rFonts w:ascii="Times New Roman" w:eastAsia="Times New Roman" w:hAnsi="Times New Roman" w:cs="Times New Roman"/>
          <w:bCs/>
          <w:lang w:val="en-US" w:eastAsia="ru-RU"/>
        </w:rPr>
        <w:t>The article is devoted to the use of artificial neural network technologies to identify objects in medical images, including images of human internal organs obtained as a result of a computed tomography procedure. The purpose of this study was to select a method for analyzing medical images and its implementation in a decision support system in surgery and urology when diagnosing human urolithiasis. The article examines the applicability of classification, detection and segmentation methods for solving various problems of object detection in medical images. It has been shown that detection is best suited for use in a medical decision support system for diagnosing urolithiasis for the purpose of planning further surgical intervention. Therefore, the article discusses the main modern neural network architectures applicable to solving the detection problem. To solve the problem of detecting objects in medical images obtained from the results of computed tomography of human internal organs, the feasibility of using a neural network of the YOLO architecture is justified. Based on the results of a computational experiment, problem areas associated with the detection of kidney objects and stones by the YOLO network were identified. To increase the accuracy of the method, it is proposed to use an algorithm for fuzzy estimation of object detection results using a neural network of the YOLO architecture. The results of image detection by the YOLO neural network after its modification allow further calculations of the parameters of the found objects for planning surgical intervention.</w:t>
      </w:r>
    </w:p>
    <w:p w14:paraId="2E420881" w14:textId="77777777" w:rsidR="002F248E" w:rsidRPr="002F248E" w:rsidRDefault="002F248E" w:rsidP="002F248E">
      <w:pPr>
        <w:spacing w:before="120" w:after="0" w:line="240" w:lineRule="auto"/>
        <w:jc w:val="both"/>
        <w:rPr>
          <w:rFonts w:ascii="Times New Roman" w:eastAsia="Times New Roman" w:hAnsi="Times New Roman" w:cs="Times New Roman"/>
          <w:bCs/>
          <w:lang w:val="en-US" w:eastAsia="ru-RU"/>
        </w:rPr>
      </w:pPr>
      <w:r w:rsidRPr="002F248E">
        <w:rPr>
          <w:rFonts w:ascii="Times New Roman" w:eastAsia="Times New Roman" w:hAnsi="Times New Roman" w:cs="Times New Roman"/>
          <w:b/>
          <w:i/>
          <w:iCs/>
          <w:lang w:val="en-US" w:eastAsia="ru-RU"/>
        </w:rPr>
        <w:t>Keywords</w:t>
      </w:r>
      <w:r w:rsidRPr="002F248E">
        <w:rPr>
          <w:rFonts w:ascii="Times New Roman" w:eastAsia="Times New Roman" w:hAnsi="Times New Roman" w:cs="Times New Roman"/>
          <w:bCs/>
          <w:lang w:val="en-US" w:eastAsia="ru-RU"/>
        </w:rPr>
        <w:t>: computer vision, medical images, classification, detection, segmentation, neural networks, computed tomography, urolithiasis.</w:t>
      </w:r>
    </w:p>
    <w:p w14:paraId="364CFB48" w14:textId="77777777" w:rsidR="002F248E" w:rsidRPr="002F248E" w:rsidRDefault="002F248E" w:rsidP="002F248E">
      <w:pPr>
        <w:spacing w:before="120" w:after="0" w:line="240" w:lineRule="auto"/>
        <w:jc w:val="both"/>
        <w:rPr>
          <w:rFonts w:ascii="Times New Roman" w:eastAsia="Times New Roman" w:hAnsi="Times New Roman" w:cs="Times New Roman"/>
          <w:bCs/>
          <w:lang w:val="en-US" w:eastAsia="ru-RU"/>
        </w:rPr>
      </w:pPr>
      <w:r w:rsidRPr="002F248E">
        <w:rPr>
          <w:rFonts w:ascii="Times New Roman" w:eastAsia="Times New Roman" w:hAnsi="Times New Roman" w:cs="Times New Roman"/>
          <w:b/>
          <w:i/>
          <w:iCs/>
          <w:lang w:val="en-US" w:eastAsia="ru-RU"/>
        </w:rPr>
        <w:t>Acknowledgements</w:t>
      </w:r>
      <w:r w:rsidRPr="002F248E">
        <w:rPr>
          <w:rFonts w:ascii="Times New Roman" w:eastAsia="Times New Roman" w:hAnsi="Times New Roman" w:cs="Times New Roman"/>
          <w:bCs/>
          <w:lang w:val="en-US" w:eastAsia="ru-RU"/>
        </w:rPr>
        <w:t>: The research was carried out with the financial support of the Federal State Budgetary Institution "Fund for the Promotion of Small Forms of Enterprises in the Scientific and Technical field", the Start program, the Start-Artificial Intelligence-1 competition (first stage), application C1II-112266, contract No. 27GS1IIS12-D7/71365.</w:t>
      </w:r>
    </w:p>
    <w:p w14:paraId="4250B865" w14:textId="77777777" w:rsidR="002F248E" w:rsidRPr="002F248E" w:rsidRDefault="002F248E" w:rsidP="002F248E">
      <w:pPr>
        <w:spacing w:before="120" w:after="0" w:line="240" w:lineRule="auto"/>
        <w:jc w:val="both"/>
        <w:rPr>
          <w:rFonts w:ascii="Times New Roman" w:eastAsia="Calibri" w:hAnsi="Times New Roman" w:cs="Times New Roman"/>
          <w:bCs/>
          <w:lang w:val="en-US"/>
        </w:rPr>
      </w:pPr>
      <w:r w:rsidRPr="002F248E">
        <w:rPr>
          <w:rFonts w:ascii="Times New Roman" w:eastAsia="Times New Roman" w:hAnsi="Times New Roman" w:cs="Times New Roman"/>
          <w:b/>
          <w:i/>
          <w:iCs/>
          <w:lang w:val="en-US" w:eastAsia="ru-RU"/>
        </w:rPr>
        <w:t>For</w:t>
      </w:r>
      <w:r w:rsidRPr="002F248E">
        <w:rPr>
          <w:rFonts w:ascii="Times New Roman" w:eastAsia="Times New Roman" w:hAnsi="Times New Roman" w:cs="Times New Roman"/>
          <w:bCs/>
          <w:i/>
          <w:iCs/>
          <w:lang w:val="en-US" w:eastAsia="ru-RU"/>
        </w:rPr>
        <w:t xml:space="preserve"> </w:t>
      </w:r>
      <w:r w:rsidRPr="002F248E">
        <w:rPr>
          <w:rFonts w:ascii="Times New Roman" w:eastAsia="Times New Roman" w:hAnsi="Times New Roman" w:cs="Times New Roman"/>
          <w:b/>
          <w:i/>
          <w:iCs/>
          <w:lang w:val="en-US" w:eastAsia="ru-RU"/>
        </w:rPr>
        <w:t>citation</w:t>
      </w:r>
      <w:r w:rsidRPr="002F248E">
        <w:rPr>
          <w:rFonts w:ascii="Times New Roman" w:eastAsia="Times New Roman" w:hAnsi="Times New Roman" w:cs="Times New Roman"/>
          <w:bCs/>
          <w:lang w:val="en-US" w:eastAsia="ru-RU"/>
        </w:rPr>
        <w:t xml:space="preserve">: Rudenko A.V., Rudenko M.A. Application of Computer Vision Technologies to search for objects in medical images. Modeling, optimization and information technology. </w:t>
      </w:r>
      <w:proofErr w:type="gramStart"/>
      <w:r w:rsidRPr="002F248E">
        <w:rPr>
          <w:rFonts w:ascii="Times New Roman" w:eastAsia="Times New Roman" w:hAnsi="Times New Roman" w:cs="Times New Roman"/>
          <w:bCs/>
          <w:lang w:val="en-US" w:eastAsia="ru-RU"/>
        </w:rPr>
        <w:t>2024;*</w:t>
      </w:r>
      <w:proofErr w:type="gramEnd"/>
      <w:r w:rsidRPr="002F248E">
        <w:rPr>
          <w:rFonts w:ascii="Times New Roman" w:eastAsia="Times New Roman" w:hAnsi="Times New Roman" w:cs="Times New Roman"/>
          <w:bCs/>
          <w:lang w:val="en-US" w:eastAsia="ru-RU"/>
        </w:rPr>
        <w:t>*(*). URL: https://moitvivt.ru/ru/journal/pdf?id=хххх DOI: 10.26102/2310-6018/2023.</w:t>
      </w:r>
      <w:proofErr w:type="gramStart"/>
      <w:r w:rsidRPr="002F248E">
        <w:rPr>
          <w:rFonts w:ascii="Times New Roman" w:eastAsia="Times New Roman" w:hAnsi="Times New Roman" w:cs="Times New Roman"/>
          <w:bCs/>
          <w:lang w:val="en-US" w:eastAsia="ru-RU"/>
        </w:rPr>
        <w:t>41 .</w:t>
      </w:r>
      <w:proofErr w:type="gramEnd"/>
      <w:r w:rsidRPr="002F248E">
        <w:rPr>
          <w:rFonts w:ascii="Times New Roman" w:eastAsia="Times New Roman" w:hAnsi="Times New Roman" w:cs="Times New Roman"/>
          <w:bCs/>
          <w:lang w:val="en-US" w:eastAsia="ru-RU"/>
        </w:rPr>
        <w:t>2.xxx</w:t>
      </w:r>
    </w:p>
    <w:p w14:paraId="2DBEE038" w14:textId="77777777" w:rsidR="002F248E" w:rsidRPr="002F248E" w:rsidRDefault="002F248E" w:rsidP="002F248E">
      <w:pPr>
        <w:spacing w:before="240" w:after="120" w:line="240" w:lineRule="auto"/>
        <w:jc w:val="center"/>
        <w:rPr>
          <w:rFonts w:ascii="Times New Roman" w:eastAsia="Calibri" w:hAnsi="Times New Roman" w:cs="Times New Roman"/>
          <w:b/>
          <w:sz w:val="24"/>
          <w:szCs w:val="24"/>
        </w:rPr>
      </w:pPr>
      <w:r w:rsidRPr="002F248E">
        <w:rPr>
          <w:rFonts w:ascii="Times New Roman" w:eastAsia="Calibri" w:hAnsi="Times New Roman" w:cs="Times New Roman"/>
          <w:b/>
          <w:sz w:val="24"/>
          <w:szCs w:val="24"/>
        </w:rPr>
        <w:t>Введение</w:t>
      </w:r>
    </w:p>
    <w:p w14:paraId="0EACA2E8" w14:textId="132B5B29"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Технологии компьютерного зрения и искусственного интеллекта находят применение в</w:t>
      </w:r>
      <w:r w:rsidR="00075BDB">
        <w:rPr>
          <w:rFonts w:ascii="Times New Roman" w:eastAsia="Calibri" w:hAnsi="Times New Roman" w:cs="Times New Roman"/>
          <w:sz w:val="24"/>
          <w:szCs w:val="24"/>
        </w:rPr>
        <w:t xml:space="preserve"> разных</w:t>
      </w:r>
      <w:r w:rsidRPr="002F248E">
        <w:rPr>
          <w:rFonts w:ascii="Times New Roman" w:eastAsia="Calibri" w:hAnsi="Times New Roman" w:cs="Times New Roman"/>
          <w:sz w:val="24"/>
          <w:szCs w:val="24"/>
        </w:rPr>
        <w:t xml:space="preserve"> сфер</w:t>
      </w:r>
      <w:r w:rsidR="00075BDB">
        <w:rPr>
          <w:rFonts w:ascii="Times New Roman" w:eastAsia="Calibri" w:hAnsi="Times New Roman" w:cs="Times New Roman"/>
          <w:sz w:val="24"/>
          <w:szCs w:val="24"/>
        </w:rPr>
        <w:t>ах</w:t>
      </w:r>
      <w:r w:rsidRPr="002F248E">
        <w:rPr>
          <w:rFonts w:ascii="Times New Roman" w:eastAsia="Calibri" w:hAnsi="Times New Roman" w:cs="Times New Roman"/>
          <w:sz w:val="24"/>
          <w:szCs w:val="24"/>
        </w:rPr>
        <w:t xml:space="preserve"> человеческой деятельности. Важным и интересным направлением, где возможно применение данных технологий, является анализ объектов на медицинских изображениях (МИ). На сегодняшний день анализ МИ и поиск объектов на них широко применяется в медицинской диагностике – от анализа крови до магнитно-резонансной томографии. Анализ МИ играет важную роль в оказании клинической помощи и лечении заболеваний. Например, анализ рентгеновских снимков является лучшим подходом для диагностики пневмонии. Разработка системы автоматизированного анализа МИ связана с необходимостью долгой и плотной работы медиков и ИТ-специалистов. Однако, как правило, большинство медицинских учреждений ориентированы в первую очередь на лечение больных, а не на проведение подобных исследований, что затрудняет процесс создания таких систем.</w:t>
      </w:r>
    </w:p>
    <w:p w14:paraId="5F8A81E3" w14:textId="677EC5A8" w:rsidR="002F248E" w:rsidRPr="002F248E" w:rsidRDefault="002F248E" w:rsidP="002A667B">
      <w:pPr>
        <w:widowControl w:val="0"/>
        <w:spacing w:after="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До недавнего времени задачи анализа МИ решались с использованием различных алгоритмов обработки изображений, в том числе: алгоритмов адаптивной фильтрации и усиления, алгоритмов, основанных на использовании гистограмм градиентов, алгоритмов каскадных классификаторов на основе метода Виолы-Джонса, алгоритм</w:t>
      </w:r>
      <w:r w:rsidR="00075BDB">
        <w:rPr>
          <w:rFonts w:ascii="Times New Roman" w:eastAsia="Calibri" w:hAnsi="Times New Roman" w:cs="Times New Roman"/>
          <w:sz w:val="24"/>
          <w:szCs w:val="24"/>
        </w:rPr>
        <w:t>ов</w:t>
      </w:r>
      <w:r w:rsidRPr="002F248E">
        <w:rPr>
          <w:rFonts w:ascii="Times New Roman" w:eastAsia="Calibri" w:hAnsi="Times New Roman" w:cs="Times New Roman"/>
          <w:sz w:val="24"/>
          <w:szCs w:val="24"/>
        </w:rPr>
        <w:t>, основанные на методах контурного анализа и др. Традиционные методы анализа МИ и поиска на них объектов достигли своего предела производительности</w:t>
      </w:r>
      <w:r w:rsidR="00075BDB">
        <w:rPr>
          <w:rFonts w:ascii="Times New Roman" w:eastAsia="Calibri" w:hAnsi="Times New Roman" w:cs="Times New Roman"/>
          <w:sz w:val="24"/>
          <w:szCs w:val="24"/>
        </w:rPr>
        <w:t xml:space="preserve"> </w:t>
      </w:r>
      <w:r w:rsidR="00075BDB" w:rsidRPr="002F248E">
        <w:rPr>
          <w:rFonts w:ascii="Times New Roman" w:eastAsia="Calibri" w:hAnsi="Times New Roman" w:cs="Times New Roman"/>
          <w:sz w:val="24"/>
          <w:szCs w:val="24"/>
        </w:rPr>
        <w:t>[1-4]</w:t>
      </w:r>
      <w:r w:rsidRPr="002F248E">
        <w:rPr>
          <w:rFonts w:ascii="Times New Roman" w:eastAsia="Calibri" w:hAnsi="Times New Roman" w:cs="Times New Roman"/>
          <w:sz w:val="24"/>
          <w:szCs w:val="24"/>
        </w:rPr>
        <w:t xml:space="preserve">. </w:t>
      </w:r>
    </w:p>
    <w:p w14:paraId="6096FD18" w14:textId="772D31DB" w:rsidR="00981627" w:rsidRDefault="002F248E" w:rsidP="002A667B">
      <w:pPr>
        <w:widowControl w:val="0"/>
        <w:spacing w:after="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Поэтому существует необходимость развитии современных инструментов анализа медицинских изображений на основе искусственных нейронных сетей (ИНС), а также анализе возможностей данных инструментов. В настоящее время существуют следующие методы анализа медицинских изображений: классификация объектов на </w:t>
      </w:r>
      <w:r w:rsidRPr="002F248E">
        <w:rPr>
          <w:rFonts w:ascii="Times New Roman" w:eastAsia="Calibri" w:hAnsi="Times New Roman" w:cs="Times New Roman"/>
          <w:sz w:val="24"/>
          <w:szCs w:val="24"/>
        </w:rPr>
        <w:lastRenderedPageBreak/>
        <w:t>изображениях, детектирование объектов на изображениях, сегментация объектов на изображениях.  Каждый из методов предназначен для решения разного рода задач в медицине при постановке диагноза. Применение ИНС в данных методах анализа МИ позволяет значительно ускорить процесс обработки изображений и выявления заданных медицинских патологий на МИ.</w:t>
      </w:r>
    </w:p>
    <w:p w14:paraId="1BDEA5F5" w14:textId="1F8F86DD" w:rsidR="00EC5870" w:rsidRDefault="00EC5870" w:rsidP="002A667B">
      <w:pPr>
        <w:widowControl w:val="0"/>
        <w:spacing w:after="0" w:line="240" w:lineRule="auto"/>
        <w:ind w:firstLine="709"/>
        <w:jc w:val="both"/>
        <w:rPr>
          <w:rFonts w:ascii="Times New Roman" w:eastAsia="Calibri" w:hAnsi="Times New Roman" w:cs="Times New Roman"/>
          <w:sz w:val="24"/>
          <w:szCs w:val="24"/>
        </w:rPr>
      </w:pPr>
      <w:r w:rsidRPr="00EC5870">
        <w:rPr>
          <w:rFonts w:ascii="Times New Roman" w:eastAsia="Calibri" w:hAnsi="Times New Roman" w:cs="Times New Roman"/>
          <w:sz w:val="24"/>
          <w:szCs w:val="24"/>
        </w:rPr>
        <w:t xml:space="preserve">Целью данного исследования был выбор метода анализа </w:t>
      </w:r>
      <w:r>
        <w:rPr>
          <w:rFonts w:ascii="Times New Roman" w:eastAsia="Calibri" w:hAnsi="Times New Roman" w:cs="Times New Roman"/>
          <w:sz w:val="24"/>
          <w:szCs w:val="24"/>
        </w:rPr>
        <w:t xml:space="preserve">МИ </w:t>
      </w:r>
      <w:r w:rsidRPr="00EC5870">
        <w:rPr>
          <w:rFonts w:ascii="Times New Roman" w:eastAsia="Calibri" w:hAnsi="Times New Roman" w:cs="Times New Roman"/>
          <w:sz w:val="24"/>
          <w:szCs w:val="24"/>
        </w:rPr>
        <w:t>и его реализация в системе поддержки принятия решений в хирургии и урологии при диагностике мочекаменной болезни человека.</w:t>
      </w:r>
    </w:p>
    <w:p w14:paraId="0839E464" w14:textId="77777777" w:rsidR="002A667B" w:rsidRPr="002A667B" w:rsidRDefault="002A667B" w:rsidP="002A667B">
      <w:pPr>
        <w:spacing w:before="240" w:after="120" w:line="240" w:lineRule="auto"/>
        <w:jc w:val="center"/>
        <w:rPr>
          <w:rFonts w:ascii="Times New Roman" w:eastAsia="DengXian" w:hAnsi="Times New Roman" w:cs="Times New Roman"/>
          <w:b/>
          <w:sz w:val="24"/>
          <w:szCs w:val="24"/>
        </w:rPr>
      </w:pPr>
      <w:r w:rsidRPr="002A667B">
        <w:rPr>
          <w:rFonts w:ascii="Times New Roman" w:eastAsia="Calibri" w:hAnsi="Times New Roman" w:cs="Times New Roman"/>
          <w:b/>
          <w:sz w:val="24"/>
          <w:szCs w:val="24"/>
        </w:rPr>
        <w:t>Материалы</w:t>
      </w:r>
      <w:r w:rsidRPr="002A667B">
        <w:rPr>
          <w:rFonts w:ascii="Times New Roman" w:eastAsia="DengXian" w:hAnsi="Times New Roman" w:cs="Times New Roman"/>
          <w:b/>
          <w:sz w:val="24"/>
          <w:szCs w:val="24"/>
        </w:rPr>
        <w:t xml:space="preserve"> и методы</w:t>
      </w:r>
    </w:p>
    <w:p w14:paraId="7E4F313E" w14:textId="77777777"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1.1 </w:t>
      </w:r>
      <w:r w:rsidRPr="002F248E">
        <w:rPr>
          <w:rFonts w:ascii="Times New Roman" w:eastAsia="Calibri" w:hAnsi="Times New Roman" w:cs="Times New Roman"/>
          <w:i/>
          <w:iCs/>
          <w:sz w:val="24"/>
          <w:szCs w:val="24"/>
        </w:rPr>
        <w:t>Классификация объектов на медицинских изображениях с помощью ИНС.</w:t>
      </w:r>
    </w:p>
    <w:p w14:paraId="3F211C4C" w14:textId="481A2C0E" w:rsid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Классификация объектов на медицинских изображениях позволяет определить на изображении наличие или отсутствие какой-либо медицинской патологии, например на снимках, полученных в результате ногтевой капилляроскопии (рисунок 1) [5]. </w:t>
      </w:r>
    </w:p>
    <w:p w14:paraId="2F18E363" w14:textId="77777777" w:rsidR="00EC5870" w:rsidRPr="002F248E" w:rsidRDefault="00EC5870" w:rsidP="002F248E">
      <w:pPr>
        <w:spacing w:after="0" w:line="240" w:lineRule="auto"/>
        <w:ind w:firstLine="708"/>
        <w:jc w:val="both"/>
        <w:rPr>
          <w:rFonts w:ascii="Times New Roman" w:eastAsia="Calibri"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11"/>
      </w:tblGrid>
      <w:tr w:rsidR="002F248E" w:rsidRPr="002F248E" w14:paraId="7BD91EC0" w14:textId="77777777" w:rsidTr="00FF17AF">
        <w:tc>
          <w:tcPr>
            <w:tcW w:w="5044" w:type="dxa"/>
          </w:tcPr>
          <w:p w14:paraId="7447645A" w14:textId="77777777" w:rsidR="002F248E" w:rsidRPr="002F248E" w:rsidRDefault="002F248E" w:rsidP="002F248E">
            <w:pPr>
              <w:jc w:val="center"/>
              <w:rPr>
                <w:rFonts w:ascii="Times New Roman" w:eastAsia="Calibri" w:hAnsi="Times New Roman" w:cs="Times New Roman"/>
                <w:sz w:val="24"/>
                <w:szCs w:val="24"/>
              </w:rPr>
            </w:pPr>
            <w:r w:rsidRPr="002F248E">
              <w:rPr>
                <w:rFonts w:ascii="Times New Roman" w:eastAsia="Calibri" w:hAnsi="Times New Roman" w:cs="Times New Roman"/>
                <w:noProof/>
                <w:sz w:val="24"/>
                <w:szCs w:val="24"/>
              </w:rPr>
              <w:drawing>
                <wp:inline distT="0" distB="0" distL="0" distR="0" wp14:anchorId="54FE2FFD" wp14:editId="3683E789">
                  <wp:extent cx="2216968" cy="1418359"/>
                  <wp:effectExtent l="0" t="0" r="0" b="0"/>
                  <wp:docPr id="89" name="Рисунок 89" descr="https://sun3.43222.userapi.com/0tHSaoYxlz5srk2ivtKyfLubqB19apqrCNpQbQ/-656_hJtc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https://sun3.43222.userapi.com/0tHSaoYxlz5srk2ivtKyfLubqB19apqrCNpQbQ/-656_hJtcz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7005" r="200" b="13315"/>
                          <a:stretch/>
                        </pic:blipFill>
                        <pic:spPr bwMode="auto">
                          <a:xfrm>
                            <a:off x="0" y="0"/>
                            <a:ext cx="2313108" cy="1479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2" w:type="dxa"/>
          </w:tcPr>
          <w:p w14:paraId="71E1BB3E" w14:textId="77777777" w:rsidR="002F248E" w:rsidRPr="002F248E" w:rsidRDefault="002F248E" w:rsidP="002F248E">
            <w:pPr>
              <w:ind w:firstLine="58"/>
              <w:jc w:val="center"/>
              <w:rPr>
                <w:rFonts w:ascii="Times New Roman" w:eastAsia="Calibri" w:hAnsi="Times New Roman" w:cs="Times New Roman"/>
                <w:sz w:val="24"/>
                <w:szCs w:val="24"/>
              </w:rPr>
            </w:pPr>
            <w:r w:rsidRPr="002F248E">
              <w:rPr>
                <w:rFonts w:ascii="Times New Roman" w:eastAsia="Calibri" w:hAnsi="Times New Roman" w:cs="Times New Roman"/>
                <w:noProof/>
                <w:sz w:val="24"/>
                <w:szCs w:val="24"/>
              </w:rPr>
              <w:drawing>
                <wp:inline distT="0" distB="0" distL="0" distR="0" wp14:anchorId="7D563873" wp14:editId="6FC09121">
                  <wp:extent cx="2302175" cy="1446876"/>
                  <wp:effectExtent l="0" t="0" r="3175" b="1270"/>
                  <wp:docPr id="88" name="Рисунок 88" descr="https://sun2.43222.userapi.com/psHjMdNv4BuT85oHxkRvdPLTlEFERWqc15PA3w/eN7eK8Kx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https://sun2.43222.userapi.com/psHjMdNv4BuT85oHxkRvdPLTlEFERWqc15PA3w/eN7eK8KxYP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6397" r="187" b="15005"/>
                          <a:stretch/>
                        </pic:blipFill>
                        <pic:spPr bwMode="auto">
                          <a:xfrm>
                            <a:off x="0" y="0"/>
                            <a:ext cx="2348937" cy="1476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48E" w:rsidRPr="002F248E" w14:paraId="3C660F74" w14:textId="77777777" w:rsidTr="00FF17AF">
        <w:tc>
          <w:tcPr>
            <w:tcW w:w="5044" w:type="dxa"/>
          </w:tcPr>
          <w:p w14:paraId="537D94E0" w14:textId="77777777" w:rsidR="002F248E" w:rsidRPr="002F248E" w:rsidRDefault="002F248E" w:rsidP="002F248E">
            <w:pPr>
              <w:ind w:firstLine="708"/>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rPr>
              <w:t>а) Нормальные капилляры</w:t>
            </w:r>
          </w:p>
          <w:p w14:paraId="13C52939" w14:textId="77777777" w:rsidR="002F248E" w:rsidRPr="002F248E" w:rsidRDefault="002F248E" w:rsidP="002F248E">
            <w:pPr>
              <w:ind w:firstLine="708"/>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a) Normal capillaries</w:t>
            </w:r>
          </w:p>
        </w:tc>
        <w:tc>
          <w:tcPr>
            <w:tcW w:w="5162" w:type="dxa"/>
          </w:tcPr>
          <w:p w14:paraId="0DCB2D00" w14:textId="77777777" w:rsidR="002F248E" w:rsidRPr="002F248E" w:rsidRDefault="002F248E" w:rsidP="002F248E">
            <w:pPr>
              <w:ind w:firstLine="708"/>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rPr>
              <w:t>б</w:t>
            </w:r>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Капилляры</w:t>
            </w:r>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с</w:t>
            </w:r>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патологией</w:t>
            </w:r>
          </w:p>
          <w:p w14:paraId="468A22CE" w14:textId="77777777" w:rsidR="002F248E" w:rsidRPr="002F248E" w:rsidRDefault="002F248E" w:rsidP="002F248E">
            <w:pPr>
              <w:ind w:firstLine="708"/>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b) Capillaries with pathology</w:t>
            </w:r>
          </w:p>
        </w:tc>
      </w:tr>
    </w:tbl>
    <w:p w14:paraId="326BAE15" w14:textId="77777777" w:rsidR="002F248E" w:rsidRPr="002F248E" w:rsidRDefault="002F248E" w:rsidP="002F248E">
      <w:pPr>
        <w:spacing w:after="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rPr>
        <w:t>Рисунок 1 – Определение нормы (а) и наличия патологий (б) на снимках ногтевых капилляров с помощью ИНС</w:t>
      </w:r>
    </w:p>
    <w:p w14:paraId="68022668" w14:textId="77777777" w:rsidR="002F248E" w:rsidRPr="002F248E" w:rsidRDefault="002F248E" w:rsidP="002F248E">
      <w:pPr>
        <w:spacing w:after="12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Figure 1 – Determination of the norm (a) and the presence of pathologies (b) on the images of nail capillaries using ANN</w:t>
      </w:r>
    </w:p>
    <w:p w14:paraId="35884843" w14:textId="238656ED" w:rsidR="002F248E" w:rsidRDefault="002F248E" w:rsidP="002A667B">
      <w:pPr>
        <w:spacing w:after="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Метод может быть применен для быстрого предварительного диагностирования заболевания. Однако с помощью него нельзя локализовать на снимке место обнаруженной патологии.</w:t>
      </w:r>
    </w:p>
    <w:p w14:paraId="4848FC12" w14:textId="77777777" w:rsidR="002F248E" w:rsidRPr="002F248E" w:rsidRDefault="002F248E" w:rsidP="002A667B">
      <w:pPr>
        <w:spacing w:after="0" w:line="240" w:lineRule="auto"/>
        <w:ind w:firstLine="709"/>
        <w:jc w:val="both"/>
        <w:rPr>
          <w:rFonts w:ascii="Times New Roman" w:eastAsia="Calibri" w:hAnsi="Times New Roman" w:cs="Times New Roman"/>
          <w:i/>
          <w:iCs/>
          <w:sz w:val="24"/>
          <w:szCs w:val="24"/>
        </w:rPr>
      </w:pPr>
      <w:r w:rsidRPr="002F248E">
        <w:rPr>
          <w:rFonts w:ascii="Times New Roman" w:eastAsia="Calibri" w:hAnsi="Times New Roman" w:cs="Times New Roman"/>
          <w:sz w:val="24"/>
          <w:szCs w:val="24"/>
        </w:rPr>
        <w:t xml:space="preserve">1.2 </w:t>
      </w:r>
      <w:r w:rsidRPr="002F248E">
        <w:rPr>
          <w:rFonts w:ascii="Times New Roman" w:eastAsia="Calibri" w:hAnsi="Times New Roman" w:cs="Times New Roman"/>
          <w:i/>
          <w:iCs/>
          <w:sz w:val="24"/>
          <w:szCs w:val="24"/>
        </w:rPr>
        <w:t>Детектирование объектов на медицинских изображениях с использованием ИНС.</w:t>
      </w:r>
    </w:p>
    <w:p w14:paraId="32FB0E30" w14:textId="77777777"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Детектирование объектов на МИ с использованием ИНС позволяет не только отличить изображения с патологией или без таковой, но и локализовать место патологии на снимке. Кроме того, детектирование позволяет находить на изображениях несколько объектов различных заданных классов, вычислить размеры найденных объектов, что поможет медикам-диагностам в постановке правильного диагноза.</w:t>
      </w:r>
    </w:p>
    <w:p w14:paraId="645C247F" w14:textId="4E89DCD5" w:rsid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Например, детектирование объектов на снимках, полученных по результатам ногтевой капилляроскопии, показало присутствие на снимке как нормальных капилляров, так и капилляров с патологией (деформированных петель, коротких петель, перекрестных петель) (рисунок 2) [6].</w:t>
      </w:r>
    </w:p>
    <w:p w14:paraId="36B63234" w14:textId="57F820BF" w:rsidR="00EC5870" w:rsidRDefault="00EC5870" w:rsidP="00EC5870">
      <w:pPr>
        <w:spacing w:after="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В результате детектирования объектов на МИ с помощью ИНС </w:t>
      </w:r>
      <w:r>
        <w:rPr>
          <w:rFonts w:ascii="Times New Roman" w:eastAsia="Calibri" w:hAnsi="Times New Roman" w:cs="Times New Roman"/>
          <w:sz w:val="24"/>
          <w:szCs w:val="24"/>
        </w:rPr>
        <w:t>вычисляются</w:t>
      </w:r>
      <w:r w:rsidRPr="002F248E">
        <w:rPr>
          <w:rFonts w:ascii="Times New Roman" w:eastAsia="Calibri" w:hAnsi="Times New Roman" w:cs="Times New Roman"/>
          <w:sz w:val="24"/>
          <w:szCs w:val="24"/>
        </w:rPr>
        <w:t xml:space="preserve"> следующие параметры: класс найденного объекта, координаты центра, размеры по вертикали и горизонтали ограничивающего найденный объект прямоугольника</w:t>
      </w:r>
    </w:p>
    <w:p w14:paraId="06B0CFA2" w14:textId="77777777" w:rsidR="00EC5870" w:rsidRDefault="00EC5870" w:rsidP="00EC5870">
      <w:pPr>
        <w:spacing w:after="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Полученные параметры в дальнейшем можно использовать для расчетов различных характеристик, необходимых медикам для правильной постановки диагноза: </w:t>
      </w:r>
      <w:r w:rsidRPr="002F248E">
        <w:rPr>
          <w:rFonts w:ascii="Times New Roman" w:eastAsia="Calibri" w:hAnsi="Times New Roman" w:cs="Times New Roman"/>
          <w:sz w:val="24"/>
          <w:szCs w:val="24"/>
        </w:rPr>
        <w:lastRenderedPageBreak/>
        <w:t>размеры объекта, количество объектов, отношение патологических объектов к общему количеству найденных объектов и других параметров [6, 7].</w:t>
      </w:r>
    </w:p>
    <w:p w14:paraId="19E9BAF6" w14:textId="77777777" w:rsidR="00EC5870" w:rsidRPr="002F248E" w:rsidRDefault="00EC5870" w:rsidP="002F248E">
      <w:pPr>
        <w:spacing w:after="0" w:line="240" w:lineRule="auto"/>
        <w:ind w:firstLine="708"/>
        <w:jc w:val="both"/>
        <w:rPr>
          <w:rFonts w:ascii="Times New Roman" w:eastAsia="Calibri" w:hAnsi="Times New Roman" w:cs="Times New Roman"/>
          <w:sz w:val="16"/>
          <w:szCs w:val="16"/>
        </w:rPr>
      </w:pPr>
    </w:p>
    <w:p w14:paraId="3DF10CE7" w14:textId="77777777" w:rsidR="002F248E" w:rsidRPr="002F248E" w:rsidRDefault="002F248E" w:rsidP="002F248E">
      <w:pPr>
        <w:spacing w:after="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noProof/>
          <w:sz w:val="24"/>
          <w:szCs w:val="24"/>
        </w:rPr>
        <w:drawing>
          <wp:inline distT="0" distB="0" distL="0" distR="0" wp14:anchorId="498C9AD8" wp14:editId="0797A004">
            <wp:extent cx="2682875" cy="1695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14"/>
                    <a:srcRect l="54782" t="11720" b="35408"/>
                    <a:stretch/>
                  </pic:blipFill>
                  <pic:spPr bwMode="auto">
                    <a:xfrm>
                      <a:off x="0" y="0"/>
                      <a:ext cx="2743060" cy="1733484"/>
                    </a:xfrm>
                    <a:prstGeom prst="rect">
                      <a:avLst/>
                    </a:prstGeom>
                    <a:ln>
                      <a:noFill/>
                    </a:ln>
                    <a:extLst>
                      <a:ext uri="{53640926-AAD7-44D8-BBD7-CCE9431645EC}">
                        <a14:shadowObscured xmlns:a14="http://schemas.microsoft.com/office/drawing/2010/main"/>
                      </a:ext>
                    </a:extLst>
                  </pic:spPr>
                </pic:pic>
              </a:graphicData>
            </a:graphic>
          </wp:inline>
        </w:drawing>
      </w:r>
    </w:p>
    <w:p w14:paraId="6388E1EB" w14:textId="77777777" w:rsidR="002F248E" w:rsidRPr="002F248E" w:rsidRDefault="002F248E" w:rsidP="002F248E">
      <w:pPr>
        <w:spacing w:after="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sz w:val="24"/>
          <w:szCs w:val="24"/>
        </w:rPr>
        <w:t>Рисунок 2 – Результат детектирования объектов ИНС на изображении, полученном при капилляроскопии ногтевого ложа</w:t>
      </w:r>
    </w:p>
    <w:p w14:paraId="69E03663" w14:textId="77777777" w:rsidR="002A667B" w:rsidRDefault="002F248E" w:rsidP="002F248E">
      <w:pPr>
        <w:spacing w:after="12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Figure 2 – The result of detection of INS objects in the image obtained by capillaroscopy of </w:t>
      </w:r>
    </w:p>
    <w:p w14:paraId="154FD2B5" w14:textId="6ACD87D0" w:rsidR="002F248E" w:rsidRPr="002F248E" w:rsidRDefault="002F248E" w:rsidP="002F248E">
      <w:pPr>
        <w:spacing w:after="12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sz w:val="24"/>
          <w:szCs w:val="24"/>
          <w:lang w:val="en-US"/>
        </w:rPr>
        <w:t>the</w:t>
      </w:r>
      <w:r w:rsidRPr="002F248E">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lang w:val="en-US"/>
        </w:rPr>
        <w:t>nail</w:t>
      </w:r>
      <w:r w:rsidRPr="002F248E">
        <w:rPr>
          <w:rFonts w:ascii="Times New Roman" w:eastAsia="Calibri" w:hAnsi="Times New Roman" w:cs="Times New Roman"/>
          <w:sz w:val="24"/>
          <w:szCs w:val="24"/>
        </w:rPr>
        <w:t xml:space="preserve"> </w:t>
      </w:r>
      <w:proofErr w:type="gramStart"/>
      <w:r w:rsidRPr="002F248E">
        <w:rPr>
          <w:rFonts w:ascii="Times New Roman" w:eastAsia="Calibri" w:hAnsi="Times New Roman" w:cs="Times New Roman"/>
          <w:sz w:val="24"/>
          <w:szCs w:val="24"/>
          <w:lang w:val="en-US"/>
        </w:rPr>
        <w:t>bed</w:t>
      </w:r>
      <w:proofErr w:type="gramEnd"/>
    </w:p>
    <w:p w14:paraId="3D8624B6" w14:textId="77777777" w:rsidR="002F248E" w:rsidRPr="002F248E" w:rsidRDefault="002F248E" w:rsidP="002A667B">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1.3 С</w:t>
      </w:r>
      <w:r w:rsidRPr="002F248E">
        <w:rPr>
          <w:rFonts w:ascii="Times New Roman" w:eastAsia="Calibri" w:hAnsi="Times New Roman" w:cs="Times New Roman"/>
          <w:i/>
          <w:iCs/>
          <w:sz w:val="24"/>
          <w:szCs w:val="24"/>
        </w:rPr>
        <w:t>егментация объектов на медицинских изображениях с использованием ИНС.</w:t>
      </w:r>
    </w:p>
    <w:p w14:paraId="5E3B3ED2" w14:textId="35D90E41" w:rsidR="002F248E" w:rsidRPr="002F248E" w:rsidRDefault="002F248E" w:rsidP="002A667B">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Наиболее широкое применение для анализа объектов на МИ с помощью ИНС нашли методы сегментации. Сегментация является наиболее сложной задачей среди методов анализа МИ, поскольку результаты сегментации медицинских изображений должны быть очень точными, границы найденных масок объектов должны точно совпадать с найденными объектами, в противном случае в реальных клинических условиях даже незначительные ошибки сегментации могут привести к ошибкам в постановке диагноза, назначении неправильного лечения [8, 9].</w:t>
      </w:r>
    </w:p>
    <w:p w14:paraId="21E5DCED" w14:textId="3295F8D5" w:rsid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Наибольшее развитие методы сегментации с использованием ИНС различных архитектур получили в период пандемии COVID-19, поскольку именно в этот период производилось очень большое количество процедур компьютерной томографии (КТ) и магниторезонансной томографии (МРТ) легких [10]. Полученные в результате проведенных процедур данные стали источником для создания </w:t>
      </w:r>
      <w:proofErr w:type="spellStart"/>
      <w:r w:rsidRPr="002F248E">
        <w:rPr>
          <w:rFonts w:ascii="Times New Roman" w:eastAsia="Calibri" w:hAnsi="Times New Roman" w:cs="Times New Roman"/>
          <w:sz w:val="24"/>
          <w:szCs w:val="24"/>
        </w:rPr>
        <w:t>датасетов</w:t>
      </w:r>
      <w:proofErr w:type="spellEnd"/>
      <w:r w:rsidRPr="002F248E">
        <w:rPr>
          <w:rFonts w:ascii="Times New Roman" w:eastAsia="Calibri" w:hAnsi="Times New Roman" w:cs="Times New Roman"/>
          <w:sz w:val="24"/>
          <w:szCs w:val="24"/>
        </w:rPr>
        <w:t xml:space="preserve"> для обучения нейросетей с целью дальнейшего анализа методами классификации, детектирования и сегментации. На основе результатов КТ и МРТ были созданы </w:t>
      </w:r>
      <w:proofErr w:type="spellStart"/>
      <w:r w:rsidRPr="002F248E">
        <w:rPr>
          <w:rFonts w:ascii="Times New Roman" w:eastAsia="Calibri" w:hAnsi="Times New Roman" w:cs="Times New Roman"/>
          <w:sz w:val="24"/>
          <w:szCs w:val="24"/>
        </w:rPr>
        <w:t>датасеты</w:t>
      </w:r>
      <w:proofErr w:type="spellEnd"/>
      <w:r w:rsidR="00EC5870">
        <w:rPr>
          <w:rFonts w:ascii="Times New Roman" w:eastAsia="Calibri" w:hAnsi="Times New Roman" w:cs="Times New Roman"/>
          <w:sz w:val="24"/>
          <w:szCs w:val="24"/>
        </w:rPr>
        <w:t xml:space="preserve"> открытого доступа </w:t>
      </w:r>
      <w:r w:rsidRPr="002F248E">
        <w:rPr>
          <w:rFonts w:ascii="Times New Roman" w:eastAsia="Calibri" w:hAnsi="Times New Roman" w:cs="Times New Roman"/>
          <w:sz w:val="24"/>
          <w:szCs w:val="24"/>
        </w:rPr>
        <w:t xml:space="preserve"> с разметкой как для детектирования, так и для сегментации, позволяющие обучать нейросети различных архитектур для диагностирования различных заболеваний легких (рисунок 3) [11].</w:t>
      </w:r>
    </w:p>
    <w:p w14:paraId="41805B1B" w14:textId="77777777" w:rsidR="002A667B" w:rsidRPr="002F248E" w:rsidRDefault="002A667B" w:rsidP="002F248E">
      <w:pPr>
        <w:spacing w:after="0" w:line="240" w:lineRule="auto"/>
        <w:ind w:firstLine="708"/>
        <w:jc w:val="both"/>
        <w:rPr>
          <w:rFonts w:ascii="Times New Roman" w:eastAsia="Calibri" w:hAnsi="Times New Roman" w:cs="Times New Roman"/>
          <w:sz w:val="24"/>
          <w:szCs w:val="24"/>
        </w:rPr>
      </w:pPr>
    </w:p>
    <w:p w14:paraId="0A593363" w14:textId="77777777" w:rsidR="002F248E" w:rsidRPr="002F248E" w:rsidRDefault="002F248E" w:rsidP="002F248E">
      <w:pPr>
        <w:spacing w:after="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noProof/>
          <w:sz w:val="24"/>
          <w:szCs w:val="24"/>
        </w:rPr>
        <w:drawing>
          <wp:inline distT="0" distB="0" distL="0" distR="0" wp14:anchorId="25629990" wp14:editId="52A9DDB0">
            <wp:extent cx="2551369" cy="1620982"/>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82717" cy="1640899"/>
                    </a:xfrm>
                    <a:prstGeom prst="rect">
                      <a:avLst/>
                    </a:prstGeom>
                    <a:noFill/>
                    <a:ln>
                      <a:noFill/>
                    </a:ln>
                  </pic:spPr>
                </pic:pic>
              </a:graphicData>
            </a:graphic>
          </wp:inline>
        </w:drawing>
      </w:r>
    </w:p>
    <w:p w14:paraId="1B1514CA" w14:textId="77777777" w:rsidR="002F248E" w:rsidRPr="002F248E" w:rsidRDefault="002F248E" w:rsidP="002F248E">
      <w:pPr>
        <w:spacing w:after="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sz w:val="24"/>
          <w:szCs w:val="24"/>
        </w:rPr>
        <w:t>Рисунок 3 – Результат сегментации патологии COVID-19 с помощью нейросети на изображениях легких, полученных в результате процедуры КТ</w:t>
      </w:r>
    </w:p>
    <w:p w14:paraId="12CB493A" w14:textId="51C0F83D" w:rsidR="002F248E" w:rsidRDefault="002F248E" w:rsidP="002F248E">
      <w:pPr>
        <w:spacing w:after="12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Figure 3 – The result of segmentation of COVID-19 pathology using a neural network on lung images obtained as a result of CT procedure</w:t>
      </w:r>
    </w:p>
    <w:p w14:paraId="66C01F81" w14:textId="39B863E0" w:rsidR="00EC5870" w:rsidRPr="002F248E" w:rsidRDefault="00EC5870" w:rsidP="00EC587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нако, для большинства  других внутренних органов в открытых источниках </w:t>
      </w:r>
      <w:proofErr w:type="spellStart"/>
      <w:r>
        <w:rPr>
          <w:rFonts w:ascii="Times New Roman" w:eastAsia="Calibri" w:hAnsi="Times New Roman" w:cs="Times New Roman"/>
          <w:sz w:val="24"/>
          <w:szCs w:val="24"/>
        </w:rPr>
        <w:t>датасеты</w:t>
      </w:r>
      <w:proofErr w:type="spellEnd"/>
      <w:r>
        <w:rPr>
          <w:rFonts w:ascii="Times New Roman" w:eastAsia="Calibri" w:hAnsi="Times New Roman" w:cs="Times New Roman"/>
          <w:sz w:val="24"/>
          <w:szCs w:val="24"/>
        </w:rPr>
        <w:t xml:space="preserve"> достаточного размера пока отсутствуют. </w:t>
      </w:r>
      <w:r w:rsidRPr="002F248E">
        <w:rPr>
          <w:rFonts w:ascii="Times New Roman" w:eastAsia="Calibri" w:hAnsi="Times New Roman" w:cs="Times New Roman"/>
          <w:sz w:val="24"/>
          <w:szCs w:val="24"/>
        </w:rPr>
        <w:t>П</w:t>
      </w:r>
      <w:r>
        <w:rPr>
          <w:rFonts w:ascii="Times New Roman" w:eastAsia="Calibri" w:hAnsi="Times New Roman" w:cs="Times New Roman"/>
          <w:sz w:val="24"/>
          <w:szCs w:val="24"/>
        </w:rPr>
        <w:t>оэтому п</w:t>
      </w:r>
      <w:r w:rsidRPr="002F248E">
        <w:rPr>
          <w:rFonts w:ascii="Times New Roman" w:eastAsia="Calibri" w:hAnsi="Times New Roman" w:cs="Times New Roman"/>
          <w:sz w:val="24"/>
          <w:szCs w:val="24"/>
        </w:rPr>
        <w:t>рименение сегментации для анализа МИ при диагностике других заболеваний требует тщательного отбора изображений, содержащих выбранную медицинскую патологию, кропотливой</w:t>
      </w:r>
      <w:r>
        <w:rPr>
          <w:rFonts w:ascii="Times New Roman" w:eastAsia="Calibri" w:hAnsi="Times New Roman" w:cs="Times New Roman"/>
          <w:sz w:val="24"/>
          <w:szCs w:val="24"/>
        </w:rPr>
        <w:t xml:space="preserve"> и трудоемкой</w:t>
      </w:r>
      <w:r w:rsidRPr="002F248E">
        <w:rPr>
          <w:rFonts w:ascii="Times New Roman" w:eastAsia="Calibri" w:hAnsi="Times New Roman" w:cs="Times New Roman"/>
          <w:sz w:val="24"/>
          <w:szCs w:val="24"/>
        </w:rPr>
        <w:t xml:space="preserve"> разметки </w:t>
      </w:r>
      <w:proofErr w:type="spellStart"/>
      <w:r w:rsidRPr="002F248E">
        <w:rPr>
          <w:rFonts w:ascii="Times New Roman" w:eastAsia="Calibri" w:hAnsi="Times New Roman" w:cs="Times New Roman"/>
          <w:sz w:val="24"/>
          <w:szCs w:val="24"/>
        </w:rPr>
        <w:t>датасета</w:t>
      </w:r>
      <w:proofErr w:type="spellEnd"/>
      <w:r w:rsidRPr="002F248E">
        <w:rPr>
          <w:rFonts w:ascii="Times New Roman" w:eastAsia="Calibri" w:hAnsi="Times New Roman" w:cs="Times New Roman"/>
          <w:sz w:val="24"/>
          <w:szCs w:val="24"/>
        </w:rPr>
        <w:t xml:space="preserve">. </w:t>
      </w:r>
    </w:p>
    <w:p w14:paraId="73858747" w14:textId="77777777" w:rsidR="00EC5870" w:rsidRPr="002F248E" w:rsidRDefault="00EC5870" w:rsidP="00EC5870">
      <w:pPr>
        <w:spacing w:after="120" w:line="240" w:lineRule="auto"/>
        <w:ind w:firstLine="709"/>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В результате сегментации объектов на МИ с помощью ИНС получаются изображения, на которых выделены контуры заданных медицинских патологий, а также нейросети определяют следующие параметры: класс найденного объекта, координаты точек области маски, выделяющей найденный объект. </w:t>
      </w:r>
    </w:p>
    <w:p w14:paraId="1534FD5B" w14:textId="77777777"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1.4. </w:t>
      </w:r>
      <w:r w:rsidRPr="002F248E">
        <w:rPr>
          <w:rFonts w:ascii="Times New Roman" w:eastAsia="Calibri" w:hAnsi="Times New Roman" w:cs="Times New Roman"/>
          <w:i/>
          <w:iCs/>
          <w:sz w:val="24"/>
          <w:szCs w:val="24"/>
        </w:rPr>
        <w:t>Нейросети, применяемые для анализа медицинских изображений.</w:t>
      </w:r>
    </w:p>
    <w:p w14:paraId="2CE85245" w14:textId="4F3F2C68"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В настоящее время существует достаточно большое количество архитектур </w:t>
      </w:r>
      <w:proofErr w:type="spellStart"/>
      <w:r w:rsidRPr="002F248E">
        <w:rPr>
          <w:rFonts w:ascii="Times New Roman" w:eastAsia="Calibri" w:hAnsi="Times New Roman" w:cs="Times New Roman"/>
          <w:sz w:val="24"/>
          <w:szCs w:val="24"/>
        </w:rPr>
        <w:t>сверточных</w:t>
      </w:r>
      <w:proofErr w:type="spellEnd"/>
      <w:r w:rsidRPr="002F248E">
        <w:rPr>
          <w:rFonts w:ascii="Times New Roman" w:eastAsia="Calibri" w:hAnsi="Times New Roman" w:cs="Times New Roman"/>
          <w:sz w:val="24"/>
          <w:szCs w:val="24"/>
        </w:rPr>
        <w:t xml:space="preserve"> нейронных сетей (СНС), применяемых при разработке технологий компьютерного зрения: LeNet-5, </w:t>
      </w:r>
      <w:proofErr w:type="spellStart"/>
      <w:r w:rsidRPr="002F248E">
        <w:rPr>
          <w:rFonts w:ascii="Times New Roman" w:eastAsia="Calibri" w:hAnsi="Times New Roman" w:cs="Times New Roman"/>
          <w:sz w:val="24"/>
          <w:szCs w:val="24"/>
        </w:rPr>
        <w:t>AlexNet</w:t>
      </w:r>
      <w:proofErr w:type="spellEnd"/>
      <w:r w:rsidRPr="002F248E">
        <w:rPr>
          <w:rFonts w:ascii="Times New Roman" w:eastAsia="Calibri" w:hAnsi="Times New Roman" w:cs="Times New Roman"/>
          <w:sz w:val="24"/>
          <w:szCs w:val="24"/>
        </w:rPr>
        <w:t xml:space="preserve">, VGG-16, ResNet-50, </w:t>
      </w:r>
      <w:proofErr w:type="spellStart"/>
      <w:r w:rsidRPr="002F248E">
        <w:rPr>
          <w:rFonts w:ascii="Times New Roman" w:eastAsia="Calibri" w:hAnsi="Times New Roman" w:cs="Times New Roman"/>
          <w:sz w:val="24"/>
          <w:szCs w:val="24"/>
        </w:rPr>
        <w:t>Xception</w:t>
      </w:r>
      <w:proofErr w:type="spellEnd"/>
      <w:r w:rsidRPr="002F248E">
        <w:rPr>
          <w:rFonts w:ascii="Times New Roman" w:eastAsia="Calibri" w:hAnsi="Times New Roman" w:cs="Times New Roman"/>
          <w:sz w:val="24"/>
          <w:szCs w:val="24"/>
        </w:rPr>
        <w:t xml:space="preserve">, </w:t>
      </w:r>
      <w:proofErr w:type="spellStart"/>
      <w:r w:rsidRPr="002F248E">
        <w:rPr>
          <w:rFonts w:ascii="Times New Roman" w:eastAsia="Calibri" w:hAnsi="Times New Roman" w:cs="Times New Roman"/>
          <w:sz w:val="24"/>
          <w:szCs w:val="24"/>
        </w:rPr>
        <w:t>ResNets</w:t>
      </w:r>
      <w:proofErr w:type="spellEnd"/>
      <w:r w:rsidRPr="002F248E">
        <w:rPr>
          <w:rFonts w:ascii="Times New Roman" w:eastAsia="Calibri" w:hAnsi="Times New Roman" w:cs="Times New Roman"/>
          <w:sz w:val="24"/>
          <w:szCs w:val="24"/>
        </w:rPr>
        <w:t xml:space="preserve">, R-CNN, Fast RCNN, YOLO.  Почти все архитектуры CNN следуют одним и тем же общим принципам проектирования: последовательного применения </w:t>
      </w:r>
      <w:proofErr w:type="spellStart"/>
      <w:r w:rsidRPr="002F248E">
        <w:rPr>
          <w:rFonts w:ascii="Times New Roman" w:eastAsia="Calibri" w:hAnsi="Times New Roman" w:cs="Times New Roman"/>
          <w:sz w:val="24"/>
          <w:szCs w:val="24"/>
        </w:rPr>
        <w:t>сверточных</w:t>
      </w:r>
      <w:proofErr w:type="spellEnd"/>
      <w:r w:rsidRPr="002F248E">
        <w:rPr>
          <w:rFonts w:ascii="Times New Roman" w:eastAsia="Calibri" w:hAnsi="Times New Roman" w:cs="Times New Roman"/>
          <w:sz w:val="24"/>
          <w:szCs w:val="24"/>
        </w:rPr>
        <w:t xml:space="preserve"> слоев к входным данным,</w:t>
      </w:r>
      <w:r w:rsidR="00C95374">
        <w:rPr>
          <w:rFonts w:ascii="Times New Roman" w:eastAsia="Calibri" w:hAnsi="Times New Roman" w:cs="Times New Roman"/>
          <w:sz w:val="24"/>
          <w:szCs w:val="24"/>
        </w:rPr>
        <w:t xml:space="preserve"> и</w:t>
      </w:r>
      <w:r w:rsidRPr="002F248E">
        <w:rPr>
          <w:rFonts w:ascii="Times New Roman" w:eastAsia="Calibri" w:hAnsi="Times New Roman" w:cs="Times New Roman"/>
          <w:sz w:val="24"/>
          <w:szCs w:val="24"/>
        </w:rPr>
        <w:t xml:space="preserve"> периодическ</w:t>
      </w:r>
      <w:r w:rsidR="00C95374">
        <w:rPr>
          <w:rFonts w:ascii="Times New Roman" w:eastAsia="Calibri" w:hAnsi="Times New Roman" w:cs="Times New Roman"/>
          <w:sz w:val="24"/>
          <w:szCs w:val="24"/>
        </w:rPr>
        <w:t>ого</w:t>
      </w:r>
      <w:r w:rsidRPr="002F248E">
        <w:rPr>
          <w:rFonts w:ascii="Times New Roman" w:eastAsia="Calibri" w:hAnsi="Times New Roman" w:cs="Times New Roman"/>
          <w:sz w:val="24"/>
          <w:szCs w:val="24"/>
        </w:rPr>
        <w:t xml:space="preserve"> уменьш</w:t>
      </w:r>
      <w:r w:rsidR="00C95374">
        <w:rPr>
          <w:rFonts w:ascii="Times New Roman" w:eastAsia="Calibri" w:hAnsi="Times New Roman" w:cs="Times New Roman"/>
          <w:sz w:val="24"/>
          <w:szCs w:val="24"/>
        </w:rPr>
        <w:t>ения</w:t>
      </w:r>
      <w:r w:rsidRPr="002F248E">
        <w:rPr>
          <w:rFonts w:ascii="Times New Roman" w:eastAsia="Calibri" w:hAnsi="Times New Roman" w:cs="Times New Roman"/>
          <w:sz w:val="24"/>
          <w:szCs w:val="24"/>
        </w:rPr>
        <w:t xml:space="preserve"> пространственны</w:t>
      </w:r>
      <w:r w:rsidR="00C95374">
        <w:rPr>
          <w:rFonts w:ascii="Times New Roman" w:eastAsia="Calibri" w:hAnsi="Times New Roman" w:cs="Times New Roman"/>
          <w:sz w:val="24"/>
          <w:szCs w:val="24"/>
        </w:rPr>
        <w:t>х</w:t>
      </w:r>
      <w:r w:rsidRPr="002F248E">
        <w:rPr>
          <w:rFonts w:ascii="Times New Roman" w:eastAsia="Calibri" w:hAnsi="Times New Roman" w:cs="Times New Roman"/>
          <w:sz w:val="24"/>
          <w:szCs w:val="24"/>
        </w:rPr>
        <w:t xml:space="preserve"> размер</w:t>
      </w:r>
      <w:r w:rsidR="00C95374">
        <w:rPr>
          <w:rFonts w:ascii="Times New Roman" w:eastAsia="Calibri" w:hAnsi="Times New Roman" w:cs="Times New Roman"/>
          <w:sz w:val="24"/>
          <w:szCs w:val="24"/>
        </w:rPr>
        <w:t>ов</w:t>
      </w:r>
      <w:r w:rsidR="00CC53BE">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rPr>
        <w:t xml:space="preserve"> и увелич</w:t>
      </w:r>
      <w:r w:rsidR="00C95374">
        <w:rPr>
          <w:rFonts w:ascii="Times New Roman" w:eastAsia="Calibri" w:hAnsi="Times New Roman" w:cs="Times New Roman"/>
          <w:sz w:val="24"/>
          <w:szCs w:val="24"/>
        </w:rPr>
        <w:t>ения</w:t>
      </w:r>
      <w:r w:rsidRPr="002F248E">
        <w:rPr>
          <w:rFonts w:ascii="Times New Roman" w:eastAsia="Calibri" w:hAnsi="Times New Roman" w:cs="Times New Roman"/>
          <w:sz w:val="24"/>
          <w:szCs w:val="24"/>
        </w:rPr>
        <w:t xml:space="preserve"> количеств</w:t>
      </w:r>
      <w:r w:rsidR="00C95374">
        <w:rPr>
          <w:rFonts w:ascii="Times New Roman" w:eastAsia="Calibri" w:hAnsi="Times New Roman" w:cs="Times New Roman"/>
          <w:sz w:val="24"/>
          <w:szCs w:val="24"/>
        </w:rPr>
        <w:t>а</w:t>
      </w:r>
      <w:r w:rsidRPr="002F248E">
        <w:rPr>
          <w:rFonts w:ascii="Times New Roman" w:eastAsia="Calibri" w:hAnsi="Times New Roman" w:cs="Times New Roman"/>
          <w:sz w:val="24"/>
          <w:szCs w:val="24"/>
        </w:rPr>
        <w:t xml:space="preserve"> карт </w:t>
      </w:r>
      <w:r w:rsidR="00EC5870">
        <w:rPr>
          <w:rFonts w:ascii="Times New Roman" w:eastAsia="Calibri" w:hAnsi="Times New Roman" w:cs="Times New Roman"/>
          <w:sz w:val="24"/>
          <w:szCs w:val="24"/>
        </w:rPr>
        <w:t xml:space="preserve">признаков </w:t>
      </w:r>
      <w:r w:rsidRPr="002F248E">
        <w:rPr>
          <w:rFonts w:ascii="Times New Roman" w:eastAsia="Calibri" w:hAnsi="Times New Roman" w:cs="Times New Roman"/>
          <w:sz w:val="24"/>
          <w:szCs w:val="24"/>
        </w:rPr>
        <w:t>объектов [12, 13].</w:t>
      </w:r>
    </w:p>
    <w:p w14:paraId="6871EBEB" w14:textId="5CB8080E" w:rsidR="00BA433C"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В последнее время для решения задач анализа медицинских изображений широкое распространение получили алгоритмы, основанные на применении региональных глубоких </w:t>
      </w:r>
      <w:proofErr w:type="spellStart"/>
      <w:r w:rsidRPr="002F248E">
        <w:rPr>
          <w:rFonts w:ascii="Times New Roman" w:eastAsia="Calibri" w:hAnsi="Times New Roman" w:cs="Times New Roman"/>
          <w:sz w:val="24"/>
          <w:szCs w:val="24"/>
        </w:rPr>
        <w:t>сверточных</w:t>
      </w:r>
      <w:proofErr w:type="spellEnd"/>
      <w:r w:rsidRPr="002F248E">
        <w:rPr>
          <w:rFonts w:ascii="Times New Roman" w:eastAsia="Calibri" w:hAnsi="Times New Roman" w:cs="Times New Roman"/>
          <w:sz w:val="24"/>
          <w:szCs w:val="24"/>
        </w:rPr>
        <w:t xml:space="preserve"> нейронных сетей (Regional </w:t>
      </w:r>
      <w:proofErr w:type="spellStart"/>
      <w:r w:rsidRPr="002F248E">
        <w:rPr>
          <w:rFonts w:ascii="Times New Roman" w:eastAsia="Calibri" w:hAnsi="Times New Roman" w:cs="Times New Roman"/>
          <w:sz w:val="24"/>
          <w:szCs w:val="24"/>
        </w:rPr>
        <w:t>Convolutional</w:t>
      </w:r>
      <w:proofErr w:type="spellEnd"/>
      <w:r w:rsidRPr="002F248E">
        <w:rPr>
          <w:rFonts w:ascii="Times New Roman" w:eastAsia="Calibri" w:hAnsi="Times New Roman" w:cs="Times New Roman"/>
          <w:sz w:val="24"/>
          <w:szCs w:val="24"/>
        </w:rPr>
        <w:t xml:space="preserve"> </w:t>
      </w:r>
      <w:proofErr w:type="spellStart"/>
      <w:r w:rsidRPr="002F248E">
        <w:rPr>
          <w:rFonts w:ascii="Times New Roman" w:eastAsia="Calibri" w:hAnsi="Times New Roman" w:cs="Times New Roman"/>
          <w:sz w:val="24"/>
          <w:szCs w:val="24"/>
        </w:rPr>
        <w:t>Neural</w:t>
      </w:r>
      <w:proofErr w:type="spellEnd"/>
      <w:r w:rsidRPr="002F248E">
        <w:rPr>
          <w:rFonts w:ascii="Times New Roman" w:eastAsia="Calibri" w:hAnsi="Times New Roman" w:cs="Times New Roman"/>
          <w:sz w:val="24"/>
          <w:szCs w:val="24"/>
        </w:rPr>
        <w:t xml:space="preserve"> Networks, RCNN) и сетей</w:t>
      </w:r>
      <w:r w:rsidR="00CC53BE">
        <w:rPr>
          <w:rFonts w:ascii="Times New Roman" w:eastAsia="Calibri" w:hAnsi="Times New Roman" w:cs="Times New Roman"/>
          <w:sz w:val="24"/>
          <w:szCs w:val="24"/>
        </w:rPr>
        <w:t xml:space="preserve"> семейства </w:t>
      </w:r>
      <w:r w:rsidRPr="002F248E">
        <w:rPr>
          <w:rFonts w:ascii="Times New Roman" w:eastAsia="Calibri" w:hAnsi="Times New Roman" w:cs="Times New Roman"/>
          <w:sz w:val="24"/>
          <w:szCs w:val="24"/>
        </w:rPr>
        <w:t xml:space="preserve"> YOLO, которые ориентированы на решение задачи </w:t>
      </w:r>
      <w:r w:rsidR="00CC53BE">
        <w:rPr>
          <w:rFonts w:ascii="Times New Roman" w:eastAsia="Calibri" w:hAnsi="Times New Roman" w:cs="Times New Roman"/>
          <w:sz w:val="24"/>
          <w:szCs w:val="24"/>
        </w:rPr>
        <w:t xml:space="preserve">обнаружения </w:t>
      </w:r>
      <w:r w:rsidRPr="002F248E">
        <w:rPr>
          <w:rFonts w:ascii="Times New Roman" w:eastAsia="Calibri" w:hAnsi="Times New Roman" w:cs="Times New Roman"/>
          <w:sz w:val="24"/>
          <w:szCs w:val="24"/>
        </w:rPr>
        <w:t xml:space="preserve"> объектов с одновременной их классификацией. </w:t>
      </w:r>
    </w:p>
    <w:p w14:paraId="5410FD1B" w14:textId="49EAC807" w:rsidR="002F248E" w:rsidRPr="002F248E" w:rsidRDefault="002F248E" w:rsidP="00CC53B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Исходная реализация RCNN базируется на использовании специальных алгоритмов предобработки – алгоритмов </w:t>
      </w:r>
      <w:proofErr w:type="spellStart"/>
      <w:r w:rsidRPr="002F248E">
        <w:rPr>
          <w:rFonts w:ascii="Times New Roman" w:eastAsia="Calibri" w:hAnsi="Times New Roman" w:cs="Times New Roman"/>
          <w:sz w:val="24"/>
          <w:szCs w:val="24"/>
        </w:rPr>
        <w:t>region-proposal-function</w:t>
      </w:r>
      <w:proofErr w:type="spellEnd"/>
      <w:r w:rsidRPr="002F248E">
        <w:rPr>
          <w:rFonts w:ascii="Times New Roman" w:eastAsia="Calibri" w:hAnsi="Times New Roman" w:cs="Times New Roman"/>
          <w:sz w:val="24"/>
          <w:szCs w:val="24"/>
        </w:rPr>
        <w:t>, обеспечивающих выделение так называемых областей интереса, в которых потенциально могут находиться интересующие нас объекты. Такой «специализированный» подход предлагает сократить вычислительные затраты, а также добиться высокой точности классификаци</w:t>
      </w:r>
      <w:r w:rsidR="00BA433C">
        <w:rPr>
          <w:rFonts w:ascii="Times New Roman" w:eastAsia="Calibri" w:hAnsi="Times New Roman" w:cs="Times New Roman"/>
          <w:sz w:val="24"/>
          <w:szCs w:val="24"/>
        </w:rPr>
        <w:t>и</w:t>
      </w:r>
      <w:r w:rsidR="00CC53BE">
        <w:rPr>
          <w:rFonts w:ascii="Times New Roman" w:eastAsia="Calibri" w:hAnsi="Times New Roman" w:cs="Times New Roman"/>
          <w:sz w:val="24"/>
          <w:szCs w:val="24"/>
        </w:rPr>
        <w:t xml:space="preserve"> объектов</w:t>
      </w:r>
      <w:r w:rsidRPr="002F248E">
        <w:rPr>
          <w:rFonts w:ascii="Times New Roman" w:eastAsia="Calibri" w:hAnsi="Times New Roman" w:cs="Times New Roman"/>
          <w:sz w:val="24"/>
          <w:szCs w:val="24"/>
        </w:rPr>
        <w:t xml:space="preserve">. </w:t>
      </w:r>
      <w:r w:rsidR="00CC53BE">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rPr>
        <w:t xml:space="preserve">Точность </w:t>
      </w:r>
      <w:r w:rsidR="00BA433C">
        <w:rPr>
          <w:rFonts w:ascii="Times New Roman" w:eastAsia="Calibri" w:hAnsi="Times New Roman" w:cs="Times New Roman"/>
          <w:sz w:val="24"/>
          <w:szCs w:val="24"/>
        </w:rPr>
        <w:t xml:space="preserve">сетей семейства </w:t>
      </w:r>
      <w:r w:rsidRPr="002F248E">
        <w:rPr>
          <w:rFonts w:ascii="Times New Roman" w:eastAsia="Calibri" w:hAnsi="Times New Roman" w:cs="Times New Roman"/>
          <w:sz w:val="24"/>
          <w:szCs w:val="24"/>
        </w:rPr>
        <w:t>RCNN достигается, в том числе, за счет временной сложности</w:t>
      </w:r>
      <w:r w:rsidR="00BA433C" w:rsidRPr="00BA433C">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rPr>
        <w:t xml:space="preserve"> он</w:t>
      </w:r>
      <w:r w:rsidR="00BA433C">
        <w:rPr>
          <w:rFonts w:ascii="Times New Roman" w:eastAsia="Calibri" w:hAnsi="Times New Roman" w:cs="Times New Roman"/>
          <w:sz w:val="24"/>
          <w:szCs w:val="24"/>
        </w:rPr>
        <w:t>и</w:t>
      </w:r>
      <w:r w:rsidRPr="002F248E">
        <w:rPr>
          <w:rFonts w:ascii="Times New Roman" w:eastAsia="Calibri" w:hAnsi="Times New Roman" w:cs="Times New Roman"/>
          <w:sz w:val="24"/>
          <w:szCs w:val="24"/>
        </w:rPr>
        <w:t xml:space="preserve"> требу</w:t>
      </w:r>
      <w:r w:rsidR="00BA433C">
        <w:rPr>
          <w:rFonts w:ascii="Times New Roman" w:eastAsia="Calibri" w:hAnsi="Times New Roman" w:cs="Times New Roman"/>
          <w:sz w:val="24"/>
          <w:szCs w:val="24"/>
        </w:rPr>
        <w:t>ю</w:t>
      </w:r>
      <w:r w:rsidRPr="002F248E">
        <w:rPr>
          <w:rFonts w:ascii="Times New Roman" w:eastAsia="Calibri" w:hAnsi="Times New Roman" w:cs="Times New Roman"/>
          <w:sz w:val="24"/>
          <w:szCs w:val="24"/>
        </w:rPr>
        <w:t>т нескольких проходов при анализе одного изображения.</w:t>
      </w:r>
      <w:r w:rsidR="00BA433C">
        <w:rPr>
          <w:rFonts w:ascii="Times New Roman" w:eastAsia="Calibri" w:hAnsi="Times New Roman" w:cs="Times New Roman"/>
          <w:sz w:val="24"/>
          <w:szCs w:val="24"/>
        </w:rPr>
        <w:t xml:space="preserve"> Архитектура </w:t>
      </w:r>
      <w:r w:rsidRPr="002F248E">
        <w:rPr>
          <w:rFonts w:ascii="Times New Roman" w:eastAsia="Calibri" w:hAnsi="Times New Roman" w:cs="Times New Roman"/>
          <w:sz w:val="24"/>
          <w:szCs w:val="24"/>
        </w:rPr>
        <w:t xml:space="preserve"> RCNN </w:t>
      </w:r>
      <w:r w:rsidR="00BA433C">
        <w:rPr>
          <w:rFonts w:ascii="Times New Roman" w:eastAsia="Calibri" w:hAnsi="Times New Roman" w:cs="Times New Roman"/>
          <w:sz w:val="24"/>
          <w:szCs w:val="24"/>
        </w:rPr>
        <w:t xml:space="preserve">включает </w:t>
      </w:r>
      <w:r w:rsidRPr="002F248E">
        <w:rPr>
          <w:rFonts w:ascii="Times New Roman" w:eastAsia="Calibri" w:hAnsi="Times New Roman" w:cs="Times New Roman"/>
          <w:sz w:val="24"/>
          <w:szCs w:val="24"/>
        </w:rPr>
        <w:t xml:space="preserve"> </w:t>
      </w:r>
      <w:r w:rsidR="00BA433C">
        <w:rPr>
          <w:rFonts w:ascii="Times New Roman" w:eastAsia="Calibri" w:hAnsi="Times New Roman" w:cs="Times New Roman"/>
          <w:sz w:val="24"/>
          <w:szCs w:val="24"/>
        </w:rPr>
        <w:t>несколько</w:t>
      </w:r>
      <w:r w:rsidRPr="002F248E">
        <w:rPr>
          <w:rFonts w:ascii="Times New Roman" w:eastAsia="Calibri" w:hAnsi="Times New Roman" w:cs="Times New Roman"/>
          <w:sz w:val="24"/>
          <w:szCs w:val="24"/>
        </w:rPr>
        <w:t xml:space="preserve"> компонентов — </w:t>
      </w:r>
      <w:proofErr w:type="spellStart"/>
      <w:r w:rsidRPr="002F248E">
        <w:rPr>
          <w:rFonts w:ascii="Times New Roman" w:eastAsia="Calibri" w:hAnsi="Times New Roman" w:cs="Times New Roman"/>
          <w:sz w:val="24"/>
          <w:szCs w:val="24"/>
        </w:rPr>
        <w:t>сверточную</w:t>
      </w:r>
      <w:proofErr w:type="spellEnd"/>
      <w:r w:rsidRPr="002F248E">
        <w:rPr>
          <w:rFonts w:ascii="Times New Roman" w:eastAsia="Calibri" w:hAnsi="Times New Roman" w:cs="Times New Roman"/>
          <w:sz w:val="24"/>
          <w:szCs w:val="24"/>
        </w:rPr>
        <w:t xml:space="preserve"> сеть, с</w:t>
      </w:r>
      <w:r w:rsidR="00BA433C">
        <w:rPr>
          <w:rFonts w:ascii="Times New Roman" w:eastAsia="Calibri" w:hAnsi="Times New Roman" w:cs="Times New Roman"/>
          <w:sz w:val="24"/>
          <w:szCs w:val="24"/>
        </w:rPr>
        <w:t>еть</w:t>
      </w:r>
      <w:r w:rsidRPr="002F248E">
        <w:rPr>
          <w:rFonts w:ascii="Times New Roman" w:eastAsia="Calibri" w:hAnsi="Times New Roman" w:cs="Times New Roman"/>
          <w:sz w:val="24"/>
          <w:szCs w:val="24"/>
        </w:rPr>
        <w:t xml:space="preserve"> </w:t>
      </w:r>
      <w:r w:rsidR="00BA433C">
        <w:rPr>
          <w:rFonts w:ascii="Times New Roman" w:eastAsia="Calibri" w:hAnsi="Times New Roman" w:cs="Times New Roman"/>
          <w:sz w:val="24"/>
          <w:szCs w:val="24"/>
        </w:rPr>
        <w:t xml:space="preserve">выделения </w:t>
      </w:r>
      <w:r w:rsidRPr="002F248E">
        <w:rPr>
          <w:rFonts w:ascii="Times New Roman" w:eastAsia="Calibri" w:hAnsi="Times New Roman" w:cs="Times New Roman"/>
          <w:sz w:val="24"/>
          <w:szCs w:val="24"/>
        </w:rPr>
        <w:t xml:space="preserve"> областей интереса (ROI) и сеть предложений регионов (RPN). Люб</w:t>
      </w:r>
      <w:r w:rsidR="00BA433C">
        <w:rPr>
          <w:rFonts w:ascii="Times New Roman" w:eastAsia="Calibri" w:hAnsi="Times New Roman" w:cs="Times New Roman"/>
          <w:sz w:val="24"/>
          <w:szCs w:val="24"/>
        </w:rPr>
        <w:t>ая</w:t>
      </w:r>
      <w:r w:rsidRPr="002F248E">
        <w:rPr>
          <w:rFonts w:ascii="Times New Roman" w:eastAsia="Calibri" w:hAnsi="Times New Roman" w:cs="Times New Roman"/>
          <w:sz w:val="24"/>
          <w:szCs w:val="24"/>
        </w:rPr>
        <w:t xml:space="preserve"> из них может служить узким местом для других.</w:t>
      </w:r>
    </w:p>
    <w:p w14:paraId="616293B9" w14:textId="5A3129ED" w:rsidR="00BA433C" w:rsidRPr="002F248E" w:rsidRDefault="002F248E" w:rsidP="00BA433C">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YOLO — это </w:t>
      </w:r>
      <w:r w:rsidR="00BA433C">
        <w:rPr>
          <w:rFonts w:ascii="Times New Roman" w:eastAsia="Calibri" w:hAnsi="Times New Roman" w:cs="Times New Roman"/>
          <w:sz w:val="24"/>
          <w:szCs w:val="24"/>
        </w:rPr>
        <w:t xml:space="preserve">сеть, предназначенная для </w:t>
      </w:r>
      <w:r w:rsidRPr="002F248E">
        <w:rPr>
          <w:rFonts w:ascii="Times New Roman" w:eastAsia="Calibri" w:hAnsi="Times New Roman" w:cs="Times New Roman"/>
          <w:sz w:val="24"/>
          <w:szCs w:val="24"/>
        </w:rPr>
        <w:t xml:space="preserve"> идентификации и распознавания объектов на изображениях в реальном времени. Это аббревиатура от You Only Look </w:t>
      </w:r>
      <w:proofErr w:type="spellStart"/>
      <w:r w:rsidRPr="002F248E">
        <w:rPr>
          <w:rFonts w:ascii="Times New Roman" w:eastAsia="Calibri" w:hAnsi="Times New Roman" w:cs="Times New Roman"/>
          <w:sz w:val="24"/>
          <w:szCs w:val="24"/>
        </w:rPr>
        <w:t>Once</w:t>
      </w:r>
      <w:proofErr w:type="spellEnd"/>
      <w:r w:rsidRPr="002F248E">
        <w:rPr>
          <w:rFonts w:ascii="Times New Roman" w:eastAsia="Calibri" w:hAnsi="Times New Roman" w:cs="Times New Roman"/>
          <w:sz w:val="24"/>
          <w:szCs w:val="24"/>
        </w:rPr>
        <w:t xml:space="preserve"> (“ты смотришь только один раз” – то есть изображение анализируется за один проход) [14]. </w:t>
      </w:r>
      <w:r w:rsidR="00BA433C">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rPr>
        <w:t xml:space="preserve">YOLO накладывает на изображение сетку размера s × s. Для каждой из полученных ячеек определяется вероятность принадлежности к каждому возможному классу. Отдельно обговаривается, что одна ячейка может принадлежать нескольким классам (ситуация, когда один объект частично загораживает другой). Далее сеть визуализирует полученные результаты, очерчивая рамками найденные объекты, </w:t>
      </w:r>
      <w:r w:rsidR="00BA433C">
        <w:rPr>
          <w:rFonts w:ascii="Times New Roman" w:eastAsia="Calibri" w:hAnsi="Times New Roman" w:cs="Times New Roman"/>
          <w:sz w:val="24"/>
          <w:szCs w:val="24"/>
        </w:rPr>
        <w:t>как</w:t>
      </w:r>
      <w:r w:rsidRPr="002F248E">
        <w:rPr>
          <w:rFonts w:ascii="Times New Roman" w:eastAsia="Calibri" w:hAnsi="Times New Roman" w:cs="Times New Roman"/>
          <w:sz w:val="24"/>
          <w:szCs w:val="24"/>
        </w:rPr>
        <w:t xml:space="preserve"> показано на рисунке 4.</w:t>
      </w:r>
      <w:r w:rsidR="00BA433C">
        <w:rPr>
          <w:rFonts w:ascii="Times New Roman" w:eastAsia="Calibri" w:hAnsi="Times New Roman" w:cs="Times New Roman"/>
          <w:sz w:val="24"/>
          <w:szCs w:val="24"/>
        </w:rPr>
        <w:t xml:space="preserve"> </w:t>
      </w:r>
      <w:r w:rsidR="00BA433C" w:rsidRPr="002F248E">
        <w:rPr>
          <w:rFonts w:ascii="Times New Roman" w:eastAsia="Calibri" w:hAnsi="Times New Roman" w:cs="Times New Roman"/>
          <w:sz w:val="24"/>
          <w:szCs w:val="24"/>
        </w:rPr>
        <w:t xml:space="preserve">Главным преимуществом YOLO является сравнительно небольшие затраты времени на анализ изображения и простота использования. </w:t>
      </w:r>
    </w:p>
    <w:p w14:paraId="1DCA17B8" w14:textId="45B8079C" w:rsidR="00BA433C" w:rsidRPr="002F248E" w:rsidRDefault="00BA433C" w:rsidP="00BA433C">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В настоящее время последней версией нейросети данной архитектуры является YOLOv10, которую авторы представили в июне 2024 г. YOLOv10 умеет решать задачи классификации, детектирования, сегментации и трекинга объектов на видео</w:t>
      </w:r>
      <w:r>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rPr>
        <w:t xml:space="preserve">[14]. Однако такое разнообразие решаемых задач достигается за счет увеличения вычислительной сложности. Поэтому, если требуется только решение задачи детектирования, то более оптимальным выбором может оказаться версия YOLOv5. </w:t>
      </w:r>
    </w:p>
    <w:p w14:paraId="54E146B6" w14:textId="77777777" w:rsidR="00BA433C" w:rsidRPr="002F248E" w:rsidRDefault="00BA433C" w:rsidP="00BA433C">
      <w:pPr>
        <w:spacing w:after="0" w:line="240" w:lineRule="auto"/>
        <w:ind w:firstLine="708"/>
        <w:jc w:val="both"/>
        <w:rPr>
          <w:rFonts w:ascii="Times New Roman" w:eastAsia="Calibri" w:hAnsi="Times New Roman" w:cs="Times New Roman"/>
          <w:sz w:val="24"/>
          <w:szCs w:val="24"/>
        </w:rPr>
      </w:pPr>
    </w:p>
    <w:p w14:paraId="2B02B973" w14:textId="77777777" w:rsidR="002F248E" w:rsidRPr="002F248E" w:rsidRDefault="002F248E" w:rsidP="002F248E">
      <w:pPr>
        <w:spacing w:after="0" w:line="240" w:lineRule="auto"/>
        <w:jc w:val="center"/>
        <w:rPr>
          <w:rFonts w:ascii="Times New Roman" w:eastAsia="Calibri" w:hAnsi="Times New Roman" w:cs="Times New Roman"/>
          <w:sz w:val="24"/>
          <w:szCs w:val="24"/>
        </w:rPr>
      </w:pPr>
      <w:r w:rsidRPr="002F248E">
        <w:rPr>
          <w:rFonts w:ascii="Times New Roman" w:eastAsia="Calibri" w:hAnsi="Times New Roman" w:cs="Times New Roman"/>
          <w:noProof/>
          <w:sz w:val="24"/>
          <w:szCs w:val="24"/>
        </w:rPr>
        <w:lastRenderedPageBreak/>
        <w:drawing>
          <wp:inline distT="0" distB="0" distL="0" distR="0" wp14:anchorId="59AA8180" wp14:editId="7D370029">
            <wp:extent cx="3381471" cy="202888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96511" cy="2037907"/>
                    </a:xfrm>
                    <a:prstGeom prst="rect">
                      <a:avLst/>
                    </a:prstGeom>
                    <a:noFill/>
                    <a:ln>
                      <a:noFill/>
                    </a:ln>
                  </pic:spPr>
                </pic:pic>
              </a:graphicData>
            </a:graphic>
          </wp:inline>
        </w:drawing>
      </w:r>
    </w:p>
    <w:p w14:paraId="2291333E" w14:textId="77777777" w:rsidR="002F248E" w:rsidRPr="002F248E" w:rsidRDefault="002F248E" w:rsidP="002F248E">
      <w:pPr>
        <w:spacing w:after="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rPr>
        <w:t>Рисунок</w:t>
      </w:r>
      <w:r w:rsidRPr="002F248E">
        <w:rPr>
          <w:rFonts w:ascii="Times New Roman" w:eastAsia="Calibri" w:hAnsi="Times New Roman" w:cs="Times New Roman"/>
          <w:sz w:val="24"/>
          <w:szCs w:val="24"/>
          <w:lang w:val="en-US"/>
        </w:rPr>
        <w:t xml:space="preserve"> 4 – </w:t>
      </w:r>
      <w:r w:rsidRPr="002F248E">
        <w:rPr>
          <w:rFonts w:ascii="Times New Roman" w:eastAsia="Calibri" w:hAnsi="Times New Roman" w:cs="Times New Roman"/>
          <w:sz w:val="24"/>
          <w:szCs w:val="24"/>
        </w:rPr>
        <w:t>Схема</w:t>
      </w:r>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работы</w:t>
      </w:r>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алгоритма</w:t>
      </w:r>
      <w:r w:rsidRPr="002F248E">
        <w:rPr>
          <w:rFonts w:ascii="Times New Roman" w:eastAsia="Calibri" w:hAnsi="Times New Roman" w:cs="Times New Roman"/>
          <w:sz w:val="24"/>
          <w:szCs w:val="24"/>
          <w:lang w:val="en-US"/>
        </w:rPr>
        <w:t xml:space="preserve"> YOLO</w:t>
      </w:r>
    </w:p>
    <w:p w14:paraId="3767896C" w14:textId="77777777" w:rsidR="002F248E" w:rsidRPr="002F248E" w:rsidRDefault="002F248E" w:rsidP="002F248E">
      <w:pPr>
        <w:spacing w:after="120" w:line="240" w:lineRule="auto"/>
        <w:jc w:val="center"/>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Figure 4 – The scheme of the YOLO algorithm</w:t>
      </w:r>
    </w:p>
    <w:p w14:paraId="2CB15091" w14:textId="465E4C46"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1.5 </w:t>
      </w:r>
      <w:r w:rsidRPr="002F248E">
        <w:rPr>
          <w:rFonts w:ascii="Times New Roman" w:eastAsia="Calibri" w:hAnsi="Times New Roman" w:cs="Times New Roman"/>
          <w:i/>
          <w:iCs/>
          <w:sz w:val="24"/>
          <w:szCs w:val="24"/>
        </w:rPr>
        <w:t>Диагностика мочекаменной болезни человека по МИ, полученным в результате процедуры компьютерной томографии</w:t>
      </w:r>
      <w:r w:rsidR="002A667B">
        <w:rPr>
          <w:rFonts w:ascii="Times New Roman" w:eastAsia="Calibri" w:hAnsi="Times New Roman" w:cs="Times New Roman"/>
          <w:i/>
          <w:iCs/>
          <w:sz w:val="24"/>
          <w:szCs w:val="24"/>
        </w:rPr>
        <w:t>.</w:t>
      </w:r>
    </w:p>
    <w:p w14:paraId="296C8678" w14:textId="7B77A372" w:rsidR="002F248E" w:rsidRPr="002F248E" w:rsidRDefault="00CC53BE" w:rsidP="002F248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2F248E" w:rsidRPr="002F248E">
        <w:rPr>
          <w:rFonts w:ascii="Times New Roman" w:eastAsia="Calibri" w:hAnsi="Times New Roman" w:cs="Times New Roman"/>
          <w:sz w:val="24"/>
          <w:szCs w:val="24"/>
        </w:rPr>
        <w:t xml:space="preserve">становимся подробнее на   задаче диагностики мочекаменной болезни (МКБ) по результатам компьютерной томографии [15]. </w:t>
      </w:r>
    </w:p>
    <w:p w14:paraId="436F817C" w14:textId="5C561C52"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Актуальность и</w:t>
      </w:r>
      <w:r w:rsidR="00C95374">
        <w:rPr>
          <w:rFonts w:ascii="Times New Roman" w:eastAsia="Calibri" w:hAnsi="Times New Roman" w:cs="Times New Roman"/>
          <w:sz w:val="24"/>
          <w:szCs w:val="24"/>
        </w:rPr>
        <w:t>сследования</w:t>
      </w:r>
      <w:r w:rsidRPr="002F248E">
        <w:rPr>
          <w:rFonts w:ascii="Times New Roman" w:eastAsia="Calibri" w:hAnsi="Times New Roman" w:cs="Times New Roman"/>
          <w:sz w:val="24"/>
          <w:szCs w:val="24"/>
        </w:rPr>
        <w:t xml:space="preserve"> мочекаменной болезни определяется тем, что с каждым годом число больных в развитых странах, в том числе в России, неуклонно растет в связи с увеличением продолжительности жизни, изменением образа жизни, питания людей и химического состава воды. МКБ занимает второе место по частоте среди всех больных с урологической патологией и имеет свои эндемичные зоны как в России, так и в других странах мира. </w:t>
      </w:r>
    </w:p>
    <w:p w14:paraId="2415F0DF" w14:textId="5D7C04AB" w:rsidR="002F248E" w:rsidRPr="002F248E" w:rsidRDefault="002F248E" w:rsidP="00CC53B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Компьютерная томография - медицинское рентгенологическое исследование, основанное на послойном исследовании структуры внутренних органов и систем. Результаты этой процедуры сохраняются в виде DICOM файлов.</w:t>
      </w:r>
      <w:r w:rsidR="00CC53BE">
        <w:rPr>
          <w:rFonts w:ascii="Times New Roman" w:eastAsia="Calibri" w:hAnsi="Times New Roman" w:cs="Times New Roman"/>
          <w:sz w:val="24"/>
          <w:szCs w:val="24"/>
        </w:rPr>
        <w:t xml:space="preserve"> В</w:t>
      </w:r>
      <w:r w:rsidRPr="002F248E">
        <w:rPr>
          <w:rFonts w:ascii="Times New Roman" w:eastAsia="Calibri" w:hAnsi="Times New Roman" w:cs="Times New Roman"/>
          <w:sz w:val="24"/>
          <w:szCs w:val="24"/>
        </w:rPr>
        <w:t xml:space="preserve"> результате проведени</w:t>
      </w:r>
      <w:r w:rsidR="00CC53BE">
        <w:rPr>
          <w:rFonts w:ascii="Times New Roman" w:eastAsia="Calibri" w:hAnsi="Times New Roman" w:cs="Times New Roman"/>
          <w:sz w:val="24"/>
          <w:szCs w:val="24"/>
        </w:rPr>
        <w:t>я</w:t>
      </w:r>
      <w:r w:rsidRPr="002F248E">
        <w:rPr>
          <w:rFonts w:ascii="Times New Roman" w:eastAsia="Calibri" w:hAnsi="Times New Roman" w:cs="Times New Roman"/>
          <w:sz w:val="24"/>
          <w:szCs w:val="24"/>
        </w:rPr>
        <w:t xml:space="preserve"> исследования врач-специалист получает большой набор изображений срезов внутренних органов по </w:t>
      </w:r>
      <w:r w:rsidR="003E23E1">
        <w:rPr>
          <w:rFonts w:ascii="Times New Roman" w:eastAsia="Calibri" w:hAnsi="Times New Roman" w:cs="Times New Roman"/>
          <w:sz w:val="24"/>
          <w:szCs w:val="24"/>
        </w:rPr>
        <w:t>каждому</w:t>
      </w:r>
      <w:r w:rsidRPr="002F248E">
        <w:rPr>
          <w:rFonts w:ascii="Times New Roman" w:eastAsia="Calibri" w:hAnsi="Times New Roman" w:cs="Times New Roman"/>
          <w:sz w:val="24"/>
          <w:szCs w:val="24"/>
        </w:rPr>
        <w:t xml:space="preserve"> пациенту. Далее, с помощью специализированного программного обеспечения он просматривает полученные срезы для установки точной локализации, определения формы и размеров конкрементов, производит разметку среза. После разметки срезов специалист определяет параметры объектов - размеры и плотность почек и камней.</w:t>
      </w:r>
    </w:p>
    <w:p w14:paraId="78C65F7E" w14:textId="7230A5FA" w:rsidR="002F248E" w:rsidRPr="002F248E" w:rsidRDefault="002F248E" w:rsidP="002F248E">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Очевидны пути оптимизации этого процесса с помощью ИНС. На полученных по результатам КТ медицинских изображениях необходимо определять объекты заданных классов (почки, камни), рассчитывать параметры (размеры, плотность, координаты), с целью поддержки</w:t>
      </w:r>
      <w:r w:rsidR="00C95374">
        <w:rPr>
          <w:rFonts w:ascii="Times New Roman" w:eastAsia="Calibri" w:hAnsi="Times New Roman" w:cs="Times New Roman"/>
          <w:sz w:val="24"/>
          <w:szCs w:val="24"/>
        </w:rPr>
        <w:t xml:space="preserve"> принятия решений при </w:t>
      </w:r>
      <w:r w:rsidRPr="002F248E">
        <w:rPr>
          <w:rFonts w:ascii="Times New Roman" w:eastAsia="Calibri" w:hAnsi="Times New Roman" w:cs="Times New Roman"/>
          <w:sz w:val="24"/>
          <w:szCs w:val="24"/>
        </w:rPr>
        <w:t xml:space="preserve"> постановк</w:t>
      </w:r>
      <w:r w:rsidR="00C95374">
        <w:rPr>
          <w:rFonts w:ascii="Times New Roman" w:eastAsia="Calibri" w:hAnsi="Times New Roman" w:cs="Times New Roman"/>
          <w:sz w:val="24"/>
          <w:szCs w:val="24"/>
        </w:rPr>
        <w:t>е</w:t>
      </w:r>
      <w:r w:rsidRPr="002F248E">
        <w:rPr>
          <w:rFonts w:ascii="Times New Roman" w:eastAsia="Calibri" w:hAnsi="Times New Roman" w:cs="Times New Roman"/>
          <w:sz w:val="24"/>
          <w:szCs w:val="24"/>
        </w:rPr>
        <w:t xml:space="preserve"> диагноза и планировании дальнейшего хирургического вмешательства.</w:t>
      </w:r>
    </w:p>
    <w:p w14:paraId="5A2D5B46" w14:textId="77777777" w:rsidR="002F248E" w:rsidRPr="002F248E" w:rsidRDefault="002F248E" w:rsidP="002F248E">
      <w:pPr>
        <w:spacing w:before="240" w:after="120" w:line="240" w:lineRule="auto"/>
        <w:jc w:val="center"/>
        <w:rPr>
          <w:rFonts w:ascii="Times New Roman" w:eastAsia="Calibri" w:hAnsi="Times New Roman" w:cs="Times New Roman"/>
          <w:b/>
          <w:bCs/>
          <w:sz w:val="24"/>
        </w:rPr>
      </w:pPr>
      <w:r w:rsidRPr="002F248E">
        <w:rPr>
          <w:rFonts w:ascii="Times New Roman" w:eastAsia="Calibri" w:hAnsi="Times New Roman" w:cs="Times New Roman"/>
          <w:b/>
          <w:bCs/>
          <w:sz w:val="24"/>
        </w:rPr>
        <w:t>Результаты и обсуждение</w:t>
      </w:r>
    </w:p>
    <w:p w14:paraId="317AAB9A" w14:textId="77777777" w:rsidR="003E23E1" w:rsidRPr="002F248E" w:rsidRDefault="003E23E1" w:rsidP="003E23E1">
      <w:pPr>
        <w:spacing w:after="0" w:line="240" w:lineRule="auto"/>
        <w:ind w:firstLine="708"/>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Медицинские данные для исследования были предоставлены Клиническим медицинским многопрофильным центром имени Святителя Луки г. Симферополь, который обладает современной базой радиологии и уникальными методиками лечения МКБ. </w:t>
      </w:r>
    </w:p>
    <w:p w14:paraId="19136A05" w14:textId="4A15F2C9" w:rsidR="002F248E" w:rsidRP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 xml:space="preserve">На основании проведенных исследований был сделан вывод, что для применения в системе поддержки принятия врачебных решений в хирургии и урологии с использованием технологий компьютерного зрения </w:t>
      </w:r>
      <w:proofErr w:type="gramStart"/>
      <w:r w:rsidRPr="002F248E">
        <w:rPr>
          <w:rFonts w:ascii="Times New Roman" w:eastAsia="Calibri" w:hAnsi="Times New Roman" w:cs="Times New Roman"/>
          <w:sz w:val="24"/>
        </w:rPr>
        <w:t>при лечение</w:t>
      </w:r>
      <w:proofErr w:type="gramEnd"/>
      <w:r w:rsidRPr="002F248E">
        <w:rPr>
          <w:rFonts w:ascii="Times New Roman" w:eastAsia="Calibri" w:hAnsi="Times New Roman" w:cs="Times New Roman"/>
          <w:sz w:val="24"/>
        </w:rPr>
        <w:t xml:space="preserve"> МКБ человека в качестве нейросети для определения объектов на медицинских изображениях, полученных в результате проведения компьютерной томографии, наилучшим образом </w:t>
      </w:r>
      <w:r w:rsidRPr="002F248E">
        <w:rPr>
          <w:rFonts w:ascii="Times New Roman" w:eastAsia="Calibri" w:hAnsi="Times New Roman" w:cs="Times New Roman"/>
          <w:sz w:val="24"/>
        </w:rPr>
        <w:lastRenderedPageBreak/>
        <w:t>подходит СНС архитектуры YOLO. Нейросеть YOLO позволяет выполнять классификацию объектов на изображении, выполнять детектирование объектов, сегментировать объекты на изображении.</w:t>
      </w:r>
    </w:p>
    <w:p w14:paraId="18D6F046" w14:textId="5004D4E1" w:rsidR="002F248E" w:rsidRP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Сегментацию объектов на МИ, полученных по результатам КТ внутренних органов, было принято решение</w:t>
      </w:r>
      <w:r w:rsidR="003E23E1">
        <w:rPr>
          <w:rFonts w:ascii="Times New Roman" w:eastAsia="Calibri" w:hAnsi="Times New Roman" w:cs="Times New Roman"/>
          <w:sz w:val="24"/>
        </w:rPr>
        <w:t xml:space="preserve"> пока</w:t>
      </w:r>
      <w:r w:rsidRPr="002F248E">
        <w:rPr>
          <w:rFonts w:ascii="Times New Roman" w:eastAsia="Calibri" w:hAnsi="Times New Roman" w:cs="Times New Roman"/>
          <w:sz w:val="24"/>
        </w:rPr>
        <w:t xml:space="preserve"> не применять по следующим причинам. Первой являлась большая трудоемкость в получении обучающего </w:t>
      </w:r>
      <w:proofErr w:type="spellStart"/>
      <w:r w:rsidRPr="002F248E">
        <w:rPr>
          <w:rFonts w:ascii="Times New Roman" w:eastAsia="Calibri" w:hAnsi="Times New Roman" w:cs="Times New Roman"/>
          <w:sz w:val="24"/>
        </w:rPr>
        <w:t>датасета</w:t>
      </w:r>
      <w:proofErr w:type="spellEnd"/>
      <w:r w:rsidRPr="002F248E">
        <w:rPr>
          <w:rFonts w:ascii="Times New Roman" w:eastAsia="Calibri" w:hAnsi="Times New Roman" w:cs="Times New Roman"/>
          <w:sz w:val="24"/>
        </w:rPr>
        <w:t xml:space="preserve"> – необходима особенно тщательная разметка на изображениях масок правой и левой почек, масок камней, особенно камней сложной коралловидной формы. Кроме</w:t>
      </w:r>
      <w:r w:rsidR="003E23E1">
        <w:rPr>
          <w:rFonts w:ascii="Times New Roman" w:eastAsia="Calibri" w:hAnsi="Times New Roman" w:cs="Times New Roman"/>
          <w:sz w:val="24"/>
        </w:rPr>
        <w:t xml:space="preserve"> того, </w:t>
      </w:r>
      <w:r w:rsidRPr="002F248E">
        <w:rPr>
          <w:rFonts w:ascii="Times New Roman" w:eastAsia="Calibri" w:hAnsi="Times New Roman" w:cs="Times New Roman"/>
          <w:sz w:val="24"/>
        </w:rPr>
        <w:t xml:space="preserve"> в результате сегментации изображения нейросетью YOLO формируются текстовые файлы с координат</w:t>
      </w:r>
      <w:r w:rsidR="003E23E1">
        <w:rPr>
          <w:rFonts w:ascii="Times New Roman" w:eastAsia="Calibri" w:hAnsi="Times New Roman" w:cs="Times New Roman"/>
          <w:sz w:val="24"/>
        </w:rPr>
        <w:t>ами всех</w:t>
      </w:r>
      <w:r w:rsidRPr="002F248E">
        <w:rPr>
          <w:rFonts w:ascii="Times New Roman" w:eastAsia="Calibri" w:hAnsi="Times New Roman" w:cs="Times New Roman"/>
          <w:sz w:val="24"/>
        </w:rPr>
        <w:t xml:space="preserve"> точек на изображении, по которым строится маска. Поскольку в исследуемой области объекты почек и камней являются геометрически достаточно сложными, то и маска выделения данных объектов содержит заранее неизвестное число точек</w:t>
      </w:r>
      <w:r w:rsidR="003E23E1">
        <w:rPr>
          <w:rFonts w:ascii="Times New Roman" w:eastAsia="Calibri" w:hAnsi="Times New Roman" w:cs="Times New Roman"/>
          <w:sz w:val="24"/>
        </w:rPr>
        <w:t>, ч</w:t>
      </w:r>
      <w:r w:rsidRPr="002F248E">
        <w:rPr>
          <w:rFonts w:ascii="Times New Roman" w:eastAsia="Calibri" w:hAnsi="Times New Roman" w:cs="Times New Roman"/>
          <w:sz w:val="24"/>
        </w:rPr>
        <w:t>то делает получаемую информацию затруднительной для проведения дальнейших расчетов параметров найденных объектов. Результаты сегментации являются информативно избыточными.</w:t>
      </w:r>
    </w:p>
    <w:p w14:paraId="08CC7896" w14:textId="06AE7AC8" w:rsidR="002F248E" w:rsidRPr="002F248E" w:rsidRDefault="003E23E1" w:rsidP="002F248E">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Поэтому д</w:t>
      </w:r>
      <w:r w:rsidR="002F248E" w:rsidRPr="002F248E">
        <w:rPr>
          <w:rFonts w:ascii="Times New Roman" w:eastAsia="Calibri" w:hAnsi="Times New Roman" w:cs="Times New Roman"/>
          <w:sz w:val="24"/>
        </w:rPr>
        <w:t>ля поиска объектов на МИ, полученных в результате процедуры КТ внутренних органов человека при лечении МКБ была выбрана процедура детектирования объектов с помощью YOLO. После детектирования объектов нейросетью данной архитектуры в результате получаются изображения, где объекты заданной медицинской патологии (почки, камни) ограничены прямоугольником, также нейросеть формирует текстовый файл к каждому анализируемому МИ с описанием обнаруженных на данном изображении объектах: класс объекта, координаты центра ограничивающего прямоугольника, высоту и ширину данного прямоугольника. С помощью указанных параметров при проведении дальнейших вычислений можно определить линейные размеры объектов. В случае с анализом МИ по результатам КТ после процедуры послойной сборки были получены размеры по осям x, y, z объектов камней, определены распределения плотности найденных камней по осям координат, выполнена трехмерная визуализация объектов почек и камней.</w:t>
      </w:r>
    </w:p>
    <w:p w14:paraId="15DAA07C" w14:textId="5172FEB9" w:rsidR="002F248E" w:rsidRP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При формировании классов объектов для их использования в системе поддержки принятия врачебных решений в хирургии и урологии с использованием технологий компьютерного зрения специалистами клинического центра</w:t>
      </w:r>
      <w:r w:rsidR="003E23E1">
        <w:rPr>
          <w:rFonts w:ascii="Times New Roman" w:eastAsia="Calibri" w:hAnsi="Times New Roman" w:cs="Times New Roman"/>
          <w:sz w:val="24"/>
        </w:rPr>
        <w:t xml:space="preserve"> </w:t>
      </w:r>
      <w:r w:rsidR="003E23E1" w:rsidRPr="002F248E">
        <w:rPr>
          <w:rFonts w:ascii="Times New Roman" w:eastAsia="Calibri" w:hAnsi="Times New Roman" w:cs="Times New Roman"/>
          <w:sz w:val="24"/>
          <w:szCs w:val="24"/>
        </w:rPr>
        <w:t>имени Святителя Луки</w:t>
      </w:r>
      <w:r w:rsidRPr="002F248E">
        <w:rPr>
          <w:rFonts w:ascii="Times New Roman" w:eastAsia="Calibri" w:hAnsi="Times New Roman" w:cs="Times New Roman"/>
          <w:sz w:val="24"/>
        </w:rPr>
        <w:t xml:space="preserve"> были сформулированы задачи поиска конкрементов (камней) в почках на снимках КТ в корональной проекции. Были определены следующие классы объектов: конкременты (камни) правильной формы – класс «</w:t>
      </w:r>
      <w:proofErr w:type="spellStart"/>
      <w:r w:rsidRPr="002F248E">
        <w:rPr>
          <w:rFonts w:ascii="Times New Roman" w:eastAsia="Calibri" w:hAnsi="Times New Roman" w:cs="Times New Roman"/>
          <w:sz w:val="24"/>
        </w:rPr>
        <w:t>stone</w:t>
      </w:r>
      <w:proofErr w:type="spellEnd"/>
      <w:r w:rsidRPr="002F248E">
        <w:rPr>
          <w:rFonts w:ascii="Times New Roman" w:eastAsia="Calibri" w:hAnsi="Times New Roman" w:cs="Times New Roman"/>
          <w:sz w:val="24"/>
        </w:rPr>
        <w:t>»; левая почка правильной формы – класс «</w:t>
      </w:r>
      <w:proofErr w:type="spellStart"/>
      <w:r w:rsidRPr="002F248E">
        <w:rPr>
          <w:rFonts w:ascii="Times New Roman" w:eastAsia="Calibri" w:hAnsi="Times New Roman" w:cs="Times New Roman"/>
          <w:sz w:val="24"/>
        </w:rPr>
        <w:t>left_kidney</w:t>
      </w:r>
      <w:proofErr w:type="spellEnd"/>
      <w:r w:rsidRPr="002F248E">
        <w:rPr>
          <w:rFonts w:ascii="Times New Roman" w:eastAsia="Calibri" w:hAnsi="Times New Roman" w:cs="Times New Roman"/>
          <w:sz w:val="24"/>
        </w:rPr>
        <w:t>»; правая почка правильной формы – класс «</w:t>
      </w:r>
      <w:proofErr w:type="spellStart"/>
      <w:r w:rsidRPr="002F248E">
        <w:rPr>
          <w:rFonts w:ascii="Times New Roman" w:eastAsia="Calibri" w:hAnsi="Times New Roman" w:cs="Times New Roman"/>
          <w:sz w:val="24"/>
        </w:rPr>
        <w:t>right_kidney</w:t>
      </w:r>
      <w:proofErr w:type="spellEnd"/>
      <w:r w:rsidRPr="002F248E">
        <w:rPr>
          <w:rFonts w:ascii="Times New Roman" w:eastAsia="Calibri" w:hAnsi="Times New Roman" w:cs="Times New Roman"/>
          <w:sz w:val="24"/>
        </w:rPr>
        <w:t>»; патологически увеличенная левая почка – класс «</w:t>
      </w:r>
      <w:proofErr w:type="spellStart"/>
      <w:r w:rsidRPr="002F248E">
        <w:rPr>
          <w:rFonts w:ascii="Times New Roman" w:eastAsia="Calibri" w:hAnsi="Times New Roman" w:cs="Times New Roman"/>
          <w:sz w:val="24"/>
        </w:rPr>
        <w:t>left_kidney_pieloectasy</w:t>
      </w:r>
      <w:proofErr w:type="spellEnd"/>
      <w:r w:rsidRPr="002F248E">
        <w:rPr>
          <w:rFonts w:ascii="Times New Roman" w:eastAsia="Calibri" w:hAnsi="Times New Roman" w:cs="Times New Roman"/>
          <w:sz w:val="24"/>
        </w:rPr>
        <w:t>»; патологически увеличенная правая почка – класс «</w:t>
      </w:r>
      <w:proofErr w:type="spellStart"/>
      <w:r w:rsidRPr="002F248E">
        <w:rPr>
          <w:rFonts w:ascii="Times New Roman" w:eastAsia="Calibri" w:hAnsi="Times New Roman" w:cs="Times New Roman"/>
          <w:sz w:val="24"/>
        </w:rPr>
        <w:t>right_kidney_pieloectasy</w:t>
      </w:r>
      <w:proofErr w:type="spellEnd"/>
      <w:r w:rsidRPr="002F248E">
        <w:rPr>
          <w:rFonts w:ascii="Times New Roman" w:eastAsia="Calibri" w:hAnsi="Times New Roman" w:cs="Times New Roman"/>
          <w:sz w:val="24"/>
        </w:rPr>
        <w:t>»; большой камень сложной (коралловидной) формы - класс «</w:t>
      </w:r>
      <w:proofErr w:type="spellStart"/>
      <w:r w:rsidRPr="002F248E">
        <w:rPr>
          <w:rFonts w:ascii="Times New Roman" w:eastAsia="Calibri" w:hAnsi="Times New Roman" w:cs="Times New Roman"/>
          <w:sz w:val="24"/>
        </w:rPr>
        <w:t>staghorn_stones</w:t>
      </w:r>
      <w:proofErr w:type="spellEnd"/>
      <w:r w:rsidRPr="002F248E">
        <w:rPr>
          <w:rFonts w:ascii="Times New Roman" w:eastAsia="Calibri" w:hAnsi="Times New Roman" w:cs="Times New Roman"/>
          <w:sz w:val="24"/>
        </w:rPr>
        <w:t>».</w:t>
      </w:r>
    </w:p>
    <w:p w14:paraId="7F4B6034" w14:textId="080E7DB5" w:rsidR="002F248E" w:rsidRP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 xml:space="preserve">В процессе проведения исследования была выполнена разметка на изображениях объектов в соответствии с определенными классами, был создан обучающий </w:t>
      </w:r>
      <w:proofErr w:type="spellStart"/>
      <w:r w:rsidRPr="002F248E">
        <w:rPr>
          <w:rFonts w:ascii="Times New Roman" w:eastAsia="Calibri" w:hAnsi="Times New Roman" w:cs="Times New Roman"/>
          <w:sz w:val="24"/>
        </w:rPr>
        <w:t>датасет</w:t>
      </w:r>
      <w:proofErr w:type="spellEnd"/>
      <w:r w:rsidRPr="002F248E">
        <w:rPr>
          <w:rFonts w:ascii="Times New Roman" w:eastAsia="Calibri" w:hAnsi="Times New Roman" w:cs="Times New Roman"/>
          <w:sz w:val="24"/>
        </w:rPr>
        <w:t>,</w:t>
      </w:r>
      <w:r w:rsidR="003E23E1">
        <w:rPr>
          <w:rFonts w:ascii="Times New Roman" w:eastAsia="Calibri" w:hAnsi="Times New Roman" w:cs="Times New Roman"/>
          <w:sz w:val="24"/>
        </w:rPr>
        <w:t xml:space="preserve"> </w:t>
      </w:r>
      <w:proofErr w:type="spellStart"/>
      <w:r w:rsidR="003E23E1">
        <w:rPr>
          <w:rFonts w:ascii="Times New Roman" w:eastAsia="Calibri" w:hAnsi="Times New Roman" w:cs="Times New Roman"/>
          <w:sz w:val="24"/>
        </w:rPr>
        <w:t>влючающий</w:t>
      </w:r>
      <w:proofErr w:type="spellEnd"/>
      <w:r w:rsidRPr="002F248E">
        <w:rPr>
          <w:rFonts w:ascii="Times New Roman" w:eastAsia="Calibri" w:hAnsi="Times New Roman" w:cs="Times New Roman"/>
          <w:sz w:val="24"/>
        </w:rPr>
        <w:t xml:space="preserve"> 1586 изображений, в том числе 793 оригинальных изображений КТ, полученных из КТ у 21 пациента, 793 – обработанных изображений. Обучение проводилось длительностью 1200 эпох. </w:t>
      </w:r>
    </w:p>
    <w:p w14:paraId="09B69CB6" w14:textId="14C2A05C" w:rsid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После обучения было выполнено апробация работы нейросети на МИ, полученных по данным КТ других пациентов (рисунок 5).</w:t>
      </w:r>
    </w:p>
    <w:p w14:paraId="4275EF13" w14:textId="77777777" w:rsidR="003E23E1" w:rsidRPr="002F248E" w:rsidRDefault="003E23E1" w:rsidP="003E23E1">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Результаты детектирования МИ, полученных по результатам КТ внутренних органов человека при диагностике МКБ были предоставлены специалистам клиники для дальнейшего анализа возможности применения данной обученной модели нейросети в системе поддержки принятия медицинских решений в хирургии и урологии.</w:t>
      </w:r>
    </w:p>
    <w:p w14:paraId="098EB301" w14:textId="77777777" w:rsidR="003E23E1" w:rsidRPr="002F248E" w:rsidRDefault="003E23E1" w:rsidP="002F248E">
      <w:pPr>
        <w:spacing w:after="0" w:line="240" w:lineRule="auto"/>
        <w:ind w:firstLine="708"/>
        <w:jc w:val="both"/>
        <w:rPr>
          <w:rFonts w:ascii="Times New Roman" w:eastAsia="Calibri" w:hAnsi="Times New Roman" w:cs="Times New Roman"/>
          <w:sz w:val="24"/>
        </w:rPr>
      </w:pPr>
    </w:p>
    <w:p w14:paraId="3DA6A24C" w14:textId="77777777" w:rsidR="002F248E" w:rsidRPr="002F248E" w:rsidRDefault="002F248E" w:rsidP="002F248E">
      <w:pPr>
        <w:spacing w:after="0" w:line="240" w:lineRule="auto"/>
        <w:ind w:firstLine="708"/>
        <w:jc w:val="both"/>
        <w:rPr>
          <w:rFonts w:ascii="Times New Roman" w:eastAsia="Calibri" w:hAnsi="Times New Roman" w:cs="Times New Roman"/>
          <w:sz w:val="24"/>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26"/>
      </w:tblGrid>
      <w:tr w:rsidR="002F248E" w:rsidRPr="002F248E" w14:paraId="46F76EA6" w14:textId="77777777" w:rsidTr="00FF17AF">
        <w:trPr>
          <w:trHeight w:val="3710"/>
          <w:jc w:val="center"/>
        </w:trPr>
        <w:tc>
          <w:tcPr>
            <w:tcW w:w="3209" w:type="dxa"/>
          </w:tcPr>
          <w:p w14:paraId="3CAD0F95"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420E1DFB" wp14:editId="32A0EE0A">
                  <wp:extent cx="2105660" cy="29432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21929" r="23242"/>
                          <a:stretch>
                            <a:fillRect/>
                          </a:stretch>
                        </pic:blipFill>
                        <pic:spPr>
                          <a:xfrm>
                            <a:off x="0" y="0"/>
                            <a:ext cx="2172258" cy="3036313"/>
                          </a:xfrm>
                          <a:prstGeom prst="rect">
                            <a:avLst/>
                          </a:prstGeom>
                          <a:noFill/>
                          <a:ln>
                            <a:noFill/>
                          </a:ln>
                        </pic:spPr>
                      </pic:pic>
                    </a:graphicData>
                  </a:graphic>
                </wp:inline>
              </w:drawing>
            </w:r>
          </w:p>
        </w:tc>
        <w:tc>
          <w:tcPr>
            <w:tcW w:w="3350" w:type="dxa"/>
          </w:tcPr>
          <w:p w14:paraId="563B9607"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62D8D6E3" wp14:editId="33B8B9D4">
                  <wp:extent cx="2219960" cy="294322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13337" r="16710"/>
                          <a:stretch>
                            <a:fillRect/>
                          </a:stretch>
                        </pic:blipFill>
                        <pic:spPr>
                          <a:xfrm>
                            <a:off x="0" y="0"/>
                            <a:ext cx="2287035" cy="3032153"/>
                          </a:xfrm>
                          <a:prstGeom prst="rect">
                            <a:avLst/>
                          </a:prstGeom>
                          <a:noFill/>
                          <a:ln>
                            <a:noFill/>
                          </a:ln>
                        </pic:spPr>
                      </pic:pic>
                    </a:graphicData>
                  </a:graphic>
                </wp:inline>
              </w:drawing>
            </w:r>
          </w:p>
        </w:tc>
      </w:tr>
    </w:tbl>
    <w:p w14:paraId="1D5CA38F" w14:textId="77777777" w:rsidR="002F248E" w:rsidRPr="002F248E" w:rsidRDefault="002F248E" w:rsidP="002F248E">
      <w:pPr>
        <w:spacing w:after="0" w:line="240" w:lineRule="auto"/>
        <w:jc w:val="center"/>
        <w:rPr>
          <w:rFonts w:ascii="Times New Roman" w:eastAsia="Calibri" w:hAnsi="Times New Roman" w:cs="Times New Roman"/>
          <w:sz w:val="24"/>
        </w:rPr>
      </w:pPr>
      <w:r w:rsidRPr="002F248E">
        <w:rPr>
          <w:rFonts w:ascii="Times New Roman" w:eastAsia="Calibri" w:hAnsi="Times New Roman" w:cs="Times New Roman"/>
          <w:sz w:val="24"/>
        </w:rPr>
        <w:t>Рисунок 5 – Результаты детектирования объектов нейросетью YOLO на МИ в корональной проекции КТ внутренних органов человека</w:t>
      </w:r>
    </w:p>
    <w:p w14:paraId="05FB62D8" w14:textId="77777777" w:rsidR="002F248E" w:rsidRPr="002F248E" w:rsidRDefault="002F248E" w:rsidP="002F248E">
      <w:pPr>
        <w:spacing w:after="120" w:line="240" w:lineRule="auto"/>
        <w:jc w:val="center"/>
        <w:rPr>
          <w:rFonts w:ascii="Times New Roman" w:eastAsia="Calibri" w:hAnsi="Times New Roman" w:cs="Times New Roman"/>
          <w:sz w:val="24"/>
          <w:lang w:val="en-US"/>
        </w:rPr>
      </w:pPr>
      <w:r w:rsidRPr="002F248E">
        <w:rPr>
          <w:rFonts w:ascii="Times New Roman" w:eastAsia="Calibri" w:hAnsi="Times New Roman" w:cs="Times New Roman"/>
          <w:sz w:val="24"/>
          <w:lang w:val="en-US"/>
        </w:rPr>
        <w:t>Figure 5 – Results of object detection by the YOLO neural network on MI in the coronal projection of CT scans of human internal organs</w:t>
      </w:r>
    </w:p>
    <w:p w14:paraId="1303F243" w14:textId="77777777" w:rsidR="002F248E" w:rsidRPr="002F248E" w:rsidRDefault="002F248E" w:rsidP="002F248E">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 xml:space="preserve">Анализ показал наличие ошибок детектирования нейросетью объектов (рисунок 6). Наиболее частыми были следующие ошибки: объекты почек или камней не детектировались; неправильная локализация объектов почек (рис.6а и 6б); петли кишечника и другие внутренние органы детектировались как почки (рис.6в и 6г); ребра и тазовые кости детектировались как камни (рис.6д и 6е). Указанные ошибки возникли в связи с тем, что нейронная сеть ищет на изображении объекты, совпадающие по форме и виду с изображениями определенного класса, но н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 на снимке внутренних органов человека. </w:t>
      </w:r>
    </w:p>
    <w:p w14:paraId="1971A9EB" w14:textId="218D85ED" w:rsidR="002F248E" w:rsidRDefault="002F248E" w:rsidP="002F248E">
      <w:pPr>
        <w:spacing w:after="0" w:line="240" w:lineRule="auto"/>
        <w:ind w:firstLine="708"/>
        <w:jc w:val="both"/>
        <w:rPr>
          <w:rFonts w:ascii="Times New Roman" w:eastAsia="Calibri" w:hAnsi="Times New Roman" w:cs="Times New Roman"/>
          <w:sz w:val="24"/>
        </w:rPr>
      </w:pPr>
      <w:bookmarkStart w:id="10" w:name="_Hlk171882513"/>
      <w:r w:rsidRPr="002F248E">
        <w:rPr>
          <w:rFonts w:ascii="Times New Roman" w:eastAsia="Calibri" w:hAnsi="Times New Roman" w:cs="Times New Roman"/>
          <w:sz w:val="24"/>
        </w:rPr>
        <w:t xml:space="preserve">Для улучшения работы процедуры детектирования объектов на МИ, полученных по результатам компьютерной томографии внутренних органов человека, были разработаны математические модели и алгоритм нечеткой оценки результатов детектирования и классификации объектов нейросетью архитектуры YOLO </w:t>
      </w:r>
      <w:bookmarkEnd w:id="10"/>
      <w:r w:rsidRPr="002F248E">
        <w:rPr>
          <w:rFonts w:ascii="Times New Roman" w:eastAsia="Calibri" w:hAnsi="Times New Roman" w:cs="Times New Roman"/>
          <w:sz w:val="24"/>
        </w:rPr>
        <w:t>[16, 17].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p>
    <w:p w14:paraId="34330926" w14:textId="12E4B3FC" w:rsidR="00C95374" w:rsidRDefault="00C95374" w:rsidP="00C95374">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 xml:space="preserve">После внедрения в процедуру детектирования алгоритма и моделей нечеткой оценки результатов детектирования обучающий </w:t>
      </w:r>
      <w:proofErr w:type="spellStart"/>
      <w:r w:rsidRPr="002F248E">
        <w:rPr>
          <w:rFonts w:ascii="Times New Roman" w:eastAsia="Calibri" w:hAnsi="Times New Roman" w:cs="Times New Roman"/>
          <w:sz w:val="24"/>
        </w:rPr>
        <w:t>датасет</w:t>
      </w:r>
      <w:proofErr w:type="spellEnd"/>
      <w:r w:rsidRPr="002F248E">
        <w:rPr>
          <w:rFonts w:ascii="Times New Roman" w:eastAsia="Calibri" w:hAnsi="Times New Roman" w:cs="Times New Roman"/>
          <w:sz w:val="24"/>
        </w:rPr>
        <w:t xml:space="preserve"> был расширен до 4272 изображений, полученных в результате КТ 38 пациентов, было выполнено обучение модели YOLOv5m. Обучение проводилось на высокопроизводительном ПК на графическом процессоре с использованием видеокарты Nvidia RTX 3090. Результаты обучения, полученные средствами самой нейросети, приведены на рисунке 7. </w:t>
      </w:r>
    </w:p>
    <w:p w14:paraId="3881B2C9" w14:textId="77777777" w:rsidR="00C95374" w:rsidRPr="002F248E" w:rsidRDefault="00C95374" w:rsidP="00C95374">
      <w:pPr>
        <w:spacing w:after="0" w:line="240" w:lineRule="auto"/>
        <w:ind w:firstLine="708"/>
        <w:jc w:val="both"/>
        <w:rPr>
          <w:rFonts w:ascii="Times New Roman" w:eastAsia="Calibri" w:hAnsi="Times New Roman" w:cs="Times New Roman"/>
          <w:sz w:val="24"/>
        </w:rPr>
      </w:pPr>
      <w:r w:rsidRPr="002F248E">
        <w:rPr>
          <w:rFonts w:ascii="Times New Roman" w:eastAsia="Calibri" w:hAnsi="Times New Roman" w:cs="Times New Roman"/>
          <w:sz w:val="24"/>
        </w:rPr>
        <w:t xml:space="preserve">Как видно на графике, данная версия обученной модели архитектуры YOLOv5m показала точность предсказания всех классов объектов 0,995. Вероятность потерь объектов всех классов составила менее 0,005. При проверке точности обучения, </w:t>
      </w:r>
      <w:r w:rsidRPr="002F248E">
        <w:rPr>
          <w:rFonts w:ascii="Times New Roman" w:eastAsia="Calibri" w:hAnsi="Times New Roman" w:cs="Times New Roman"/>
          <w:sz w:val="24"/>
        </w:rPr>
        <w:lastRenderedPageBreak/>
        <w:t xml:space="preserve">выполняемой самой нейросетью в процессе обучения на вариационном </w:t>
      </w:r>
      <w:proofErr w:type="spellStart"/>
      <w:r w:rsidRPr="002F248E">
        <w:rPr>
          <w:rFonts w:ascii="Times New Roman" w:eastAsia="Calibri" w:hAnsi="Times New Roman" w:cs="Times New Roman"/>
          <w:sz w:val="24"/>
        </w:rPr>
        <w:t>датасете</w:t>
      </w:r>
      <w:proofErr w:type="spellEnd"/>
      <w:r w:rsidRPr="002F248E">
        <w:rPr>
          <w:rFonts w:ascii="Times New Roman" w:eastAsia="Calibri" w:hAnsi="Times New Roman" w:cs="Times New Roman"/>
          <w:sz w:val="24"/>
        </w:rPr>
        <w:t>, вероятность потерь объектов всех классов составила менее 0,002.</w:t>
      </w:r>
    </w:p>
    <w:p w14:paraId="4D57966F" w14:textId="77777777" w:rsidR="00C95374" w:rsidRPr="002F248E" w:rsidRDefault="00C95374" w:rsidP="002F248E">
      <w:pPr>
        <w:spacing w:after="0" w:line="240" w:lineRule="auto"/>
        <w:ind w:firstLine="708"/>
        <w:jc w:val="both"/>
        <w:rPr>
          <w:rFonts w:ascii="Times New Roman" w:eastAsia="Calibri" w:hAnsi="Times New Roman" w:cs="Times New Roman"/>
          <w:sz w:val="24"/>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95"/>
      </w:tblGrid>
      <w:tr w:rsidR="002F248E" w:rsidRPr="002F248E" w14:paraId="1A1C905D" w14:textId="77777777" w:rsidTr="00FF17AF">
        <w:trPr>
          <w:trHeight w:val="3675"/>
          <w:jc w:val="center"/>
        </w:trPr>
        <w:tc>
          <w:tcPr>
            <w:tcW w:w="3924" w:type="dxa"/>
          </w:tcPr>
          <w:p w14:paraId="38904AFA"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50BDBB0D" wp14:editId="19BDD50A">
                  <wp:extent cx="2181600" cy="2160000"/>
                  <wp:effectExtent l="0" t="0" r="9525" b="0"/>
                  <wp:docPr id="3" name="Рисунок 3" descr="C:\Users\ruden\AppData\Local\Packages\Microsoft.Windows.Photos_8wekyb3d8bbwe\TempState\ShareServiceTempFolder\pat13_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ruden\AppData\Local\Packages\Microsoft.Windows.Photos_8wekyb3d8bbwe\TempState\ShareServiceTempFolder\pat13_00090.jpeg"/>
                          <pic:cNvPicPr>
                            <a:picLocks noChangeAspect="1" noChangeArrowheads="1"/>
                          </pic:cNvPicPr>
                        </pic:nvPicPr>
                        <pic:blipFill>
                          <a:blip r:embed="rId19">
                            <a:extLst>
                              <a:ext uri="{28A0092B-C50C-407E-A947-70E740481C1C}">
                                <a14:useLocalDpi xmlns:a14="http://schemas.microsoft.com/office/drawing/2010/main" val="0"/>
                              </a:ext>
                            </a:extLst>
                          </a:blip>
                          <a:srcRect l="15190" r="17720"/>
                          <a:stretch>
                            <a:fillRect/>
                          </a:stretch>
                        </pic:blipFill>
                        <pic:spPr>
                          <a:xfrm>
                            <a:off x="0" y="0"/>
                            <a:ext cx="2181600" cy="2160000"/>
                          </a:xfrm>
                          <a:prstGeom prst="rect">
                            <a:avLst/>
                          </a:prstGeom>
                          <a:noFill/>
                          <a:ln>
                            <a:noFill/>
                          </a:ln>
                        </pic:spPr>
                      </pic:pic>
                    </a:graphicData>
                  </a:graphic>
                </wp:inline>
              </w:drawing>
            </w:r>
          </w:p>
        </w:tc>
        <w:tc>
          <w:tcPr>
            <w:tcW w:w="3995" w:type="dxa"/>
          </w:tcPr>
          <w:p w14:paraId="129931EA"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22A2A904" wp14:editId="553AC3C3">
                  <wp:extent cx="2160000" cy="2192400"/>
                  <wp:effectExtent l="0" t="0" r="0" b="0"/>
                  <wp:docPr id="9" name="Рисунок 9" descr="C:\Users\ruden\AppData\Local\Packages\Microsoft.Windows.Photos_8wekyb3d8bbwe\TempState\ShareServiceTempFolder\pat13_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ruden\AppData\Local\Packages\Microsoft.Windows.Photos_8wekyb3d8bbwe\TempState\ShareServiceTempFolder\pat13_00096.jpeg"/>
                          <pic:cNvPicPr>
                            <a:picLocks noChangeAspect="1" noChangeArrowheads="1"/>
                          </pic:cNvPicPr>
                        </pic:nvPicPr>
                        <pic:blipFill>
                          <a:blip r:embed="rId20">
                            <a:extLst>
                              <a:ext uri="{28A0092B-C50C-407E-A947-70E740481C1C}">
                                <a14:useLocalDpi xmlns:a14="http://schemas.microsoft.com/office/drawing/2010/main" val="0"/>
                              </a:ext>
                            </a:extLst>
                          </a:blip>
                          <a:srcRect l="16359" r="18192"/>
                          <a:stretch>
                            <a:fillRect/>
                          </a:stretch>
                        </pic:blipFill>
                        <pic:spPr>
                          <a:xfrm>
                            <a:off x="0" y="0"/>
                            <a:ext cx="2160000" cy="2192400"/>
                          </a:xfrm>
                          <a:prstGeom prst="rect">
                            <a:avLst/>
                          </a:prstGeom>
                          <a:noFill/>
                          <a:ln>
                            <a:noFill/>
                          </a:ln>
                        </pic:spPr>
                      </pic:pic>
                    </a:graphicData>
                  </a:graphic>
                </wp:inline>
              </w:drawing>
            </w:r>
          </w:p>
        </w:tc>
      </w:tr>
      <w:tr w:rsidR="002F248E" w:rsidRPr="002F248E" w14:paraId="32203FFB" w14:textId="77777777" w:rsidTr="00FF17AF">
        <w:trPr>
          <w:trHeight w:val="282"/>
          <w:jc w:val="center"/>
        </w:trPr>
        <w:tc>
          <w:tcPr>
            <w:tcW w:w="3924" w:type="dxa"/>
          </w:tcPr>
          <w:p w14:paraId="54DAF5A8"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а)</w:t>
            </w:r>
          </w:p>
        </w:tc>
        <w:tc>
          <w:tcPr>
            <w:tcW w:w="3995" w:type="dxa"/>
          </w:tcPr>
          <w:p w14:paraId="6F0F1EDF"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б)</w:t>
            </w:r>
          </w:p>
        </w:tc>
      </w:tr>
      <w:tr w:rsidR="002F248E" w:rsidRPr="002F248E" w14:paraId="0C4D24EF" w14:textId="77777777" w:rsidTr="00FF17AF">
        <w:trPr>
          <w:trHeight w:val="3179"/>
          <w:jc w:val="center"/>
        </w:trPr>
        <w:tc>
          <w:tcPr>
            <w:tcW w:w="3924" w:type="dxa"/>
          </w:tcPr>
          <w:p w14:paraId="1A435A7A"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4A74EA5A" wp14:editId="024F68B9">
                  <wp:extent cx="2160000" cy="2160000"/>
                  <wp:effectExtent l="0" t="0" r="0" b="0"/>
                  <wp:docPr id="11" name="Рисунок 11" descr="C:\Users\ruden\AppData\Local\Packages\Microsoft.Windows.Photos_8wekyb3d8bbwe\TempState\ShareServiceTempFolder\S0002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ruden\AppData\Local\Packages\Microsoft.Windows.Photos_8wekyb3d8bbwe\TempState\ShareServiceTempFolder\S000220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inline>
              </w:drawing>
            </w:r>
          </w:p>
        </w:tc>
        <w:tc>
          <w:tcPr>
            <w:tcW w:w="3995" w:type="dxa"/>
          </w:tcPr>
          <w:p w14:paraId="24F2A914"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3B713582" wp14:editId="011E8DD4">
                  <wp:extent cx="2170800" cy="2160000"/>
                  <wp:effectExtent l="0" t="0" r="1270" b="0"/>
                  <wp:docPr id="12" name="Рисунок 12" descr="C:\Users\ruden\AppData\Local\Packages\Microsoft.Windows.Photos_8wekyb3d8bbwe\TempState\ShareServiceTempFolder\pat02_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ruden\AppData\Local\Packages\Microsoft.Windows.Photos_8wekyb3d8bbwe\TempState\ShareServiceTempFolder\pat02_00098.jpeg"/>
                          <pic:cNvPicPr>
                            <a:picLocks noChangeAspect="1" noChangeArrowheads="1"/>
                          </pic:cNvPicPr>
                        </pic:nvPicPr>
                        <pic:blipFill>
                          <a:blip r:embed="rId22">
                            <a:extLst>
                              <a:ext uri="{28A0092B-C50C-407E-A947-70E740481C1C}">
                                <a14:useLocalDpi xmlns:a14="http://schemas.microsoft.com/office/drawing/2010/main" val="0"/>
                              </a:ext>
                            </a:extLst>
                          </a:blip>
                          <a:srcRect l="19202" r="20620"/>
                          <a:stretch>
                            <a:fillRect/>
                          </a:stretch>
                        </pic:blipFill>
                        <pic:spPr>
                          <a:xfrm>
                            <a:off x="0" y="0"/>
                            <a:ext cx="2170800" cy="2160000"/>
                          </a:xfrm>
                          <a:prstGeom prst="rect">
                            <a:avLst/>
                          </a:prstGeom>
                          <a:noFill/>
                          <a:ln>
                            <a:noFill/>
                          </a:ln>
                        </pic:spPr>
                      </pic:pic>
                    </a:graphicData>
                  </a:graphic>
                </wp:inline>
              </w:drawing>
            </w:r>
          </w:p>
        </w:tc>
      </w:tr>
      <w:tr w:rsidR="002F248E" w:rsidRPr="002F248E" w14:paraId="0C4C4600" w14:textId="77777777" w:rsidTr="00FF17AF">
        <w:trPr>
          <w:trHeight w:val="294"/>
          <w:jc w:val="center"/>
        </w:trPr>
        <w:tc>
          <w:tcPr>
            <w:tcW w:w="3924" w:type="dxa"/>
          </w:tcPr>
          <w:p w14:paraId="068E8EF0"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в)</w:t>
            </w:r>
          </w:p>
        </w:tc>
        <w:tc>
          <w:tcPr>
            <w:tcW w:w="3995" w:type="dxa"/>
          </w:tcPr>
          <w:p w14:paraId="260E43D0"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г)</w:t>
            </w:r>
          </w:p>
        </w:tc>
      </w:tr>
      <w:tr w:rsidR="002F248E" w:rsidRPr="002F248E" w14:paraId="5E9ED4FC" w14:textId="77777777" w:rsidTr="00FF17AF">
        <w:trPr>
          <w:trHeight w:val="3452"/>
          <w:jc w:val="center"/>
        </w:trPr>
        <w:tc>
          <w:tcPr>
            <w:tcW w:w="3924" w:type="dxa"/>
          </w:tcPr>
          <w:p w14:paraId="652633C2"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0C33C114" wp14:editId="3882E58C">
                  <wp:extent cx="2199600" cy="2160000"/>
                  <wp:effectExtent l="0" t="0" r="0" b="0"/>
                  <wp:docPr id="7" name="Рисунок 7" descr="C:\Users\ruden\AppData\Local\Packages\Microsoft.Windows.Photos_8wekyb3d8bbwe\TempState\ShareServiceTempFolder\pat10_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ruden\AppData\Local\Packages\Microsoft.Windows.Photos_8wekyb3d8bbwe\TempState\ShareServiceTempFolder\pat10_00048.jpeg"/>
                          <pic:cNvPicPr>
                            <a:picLocks noChangeAspect="1" noChangeArrowheads="1"/>
                          </pic:cNvPicPr>
                        </pic:nvPicPr>
                        <pic:blipFill>
                          <a:blip r:embed="rId23">
                            <a:extLst>
                              <a:ext uri="{28A0092B-C50C-407E-A947-70E740481C1C}">
                                <a14:useLocalDpi xmlns:a14="http://schemas.microsoft.com/office/drawing/2010/main" val="0"/>
                              </a:ext>
                            </a:extLst>
                          </a:blip>
                          <a:srcRect l="17163" r="21625"/>
                          <a:stretch>
                            <a:fillRect/>
                          </a:stretch>
                        </pic:blipFill>
                        <pic:spPr>
                          <a:xfrm>
                            <a:off x="0" y="0"/>
                            <a:ext cx="2199600" cy="2160000"/>
                          </a:xfrm>
                          <a:prstGeom prst="rect">
                            <a:avLst/>
                          </a:prstGeom>
                          <a:noFill/>
                          <a:ln>
                            <a:noFill/>
                          </a:ln>
                        </pic:spPr>
                      </pic:pic>
                    </a:graphicData>
                  </a:graphic>
                </wp:inline>
              </w:drawing>
            </w:r>
          </w:p>
        </w:tc>
        <w:tc>
          <w:tcPr>
            <w:tcW w:w="3995" w:type="dxa"/>
          </w:tcPr>
          <w:p w14:paraId="059C7771" w14:textId="77777777" w:rsidR="002F248E" w:rsidRPr="002F248E" w:rsidRDefault="002F248E" w:rsidP="002F248E">
            <w:pPr>
              <w:jc w:val="both"/>
              <w:rPr>
                <w:rFonts w:ascii="Times New Roman" w:eastAsia="Calibri" w:hAnsi="Times New Roman" w:cs="Times New Roman"/>
                <w:sz w:val="24"/>
              </w:rPr>
            </w:pPr>
            <w:r w:rsidRPr="002F248E">
              <w:rPr>
                <w:rFonts w:ascii="Times New Roman" w:eastAsia="Calibri" w:hAnsi="Times New Roman" w:cs="Times New Roman"/>
                <w:noProof/>
                <w:sz w:val="24"/>
              </w:rPr>
              <w:drawing>
                <wp:inline distT="0" distB="0" distL="0" distR="0" wp14:anchorId="10AD0391" wp14:editId="586E896C">
                  <wp:extent cx="2246400" cy="2160000"/>
                  <wp:effectExtent l="0" t="0" r="1905" b="0"/>
                  <wp:docPr id="10" name="Рисунок 10" descr="C:\Users\ruden\AppData\Local\Packages\Microsoft.Windows.Photos_8wekyb3d8bbwe\TempState\ShareServiceTempFolder\pat14_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ruden\AppData\Local\Packages\Microsoft.Windows.Photos_8wekyb3d8bbwe\TempState\ShareServiceTempFolder\pat14_00096.jpeg"/>
                          <pic:cNvPicPr>
                            <a:picLocks noChangeAspect="1" noChangeArrowheads="1"/>
                          </pic:cNvPicPr>
                        </pic:nvPicPr>
                        <pic:blipFill>
                          <a:blip r:embed="rId24">
                            <a:extLst>
                              <a:ext uri="{28A0092B-C50C-407E-A947-70E740481C1C}">
                                <a14:useLocalDpi xmlns:a14="http://schemas.microsoft.com/office/drawing/2010/main" val="0"/>
                              </a:ext>
                            </a:extLst>
                          </a:blip>
                          <a:srcRect l="15944" r="17662"/>
                          <a:stretch>
                            <a:fillRect/>
                          </a:stretch>
                        </pic:blipFill>
                        <pic:spPr>
                          <a:xfrm>
                            <a:off x="0" y="0"/>
                            <a:ext cx="2246400" cy="2160000"/>
                          </a:xfrm>
                          <a:prstGeom prst="rect">
                            <a:avLst/>
                          </a:prstGeom>
                          <a:noFill/>
                          <a:ln>
                            <a:noFill/>
                          </a:ln>
                        </pic:spPr>
                      </pic:pic>
                    </a:graphicData>
                  </a:graphic>
                </wp:inline>
              </w:drawing>
            </w:r>
          </w:p>
        </w:tc>
      </w:tr>
      <w:tr w:rsidR="002F248E" w:rsidRPr="002F248E" w14:paraId="3EA2501F" w14:textId="77777777" w:rsidTr="00FF17AF">
        <w:trPr>
          <w:trHeight w:val="282"/>
          <w:jc w:val="center"/>
        </w:trPr>
        <w:tc>
          <w:tcPr>
            <w:tcW w:w="3924" w:type="dxa"/>
          </w:tcPr>
          <w:p w14:paraId="0E5DA476"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д)</w:t>
            </w:r>
          </w:p>
        </w:tc>
        <w:tc>
          <w:tcPr>
            <w:tcW w:w="3995" w:type="dxa"/>
          </w:tcPr>
          <w:p w14:paraId="397AFF56" w14:textId="77777777" w:rsidR="002F248E" w:rsidRPr="002F248E" w:rsidRDefault="002F248E" w:rsidP="002F248E">
            <w:pPr>
              <w:jc w:val="center"/>
              <w:rPr>
                <w:rFonts w:ascii="Times New Roman" w:eastAsia="Calibri" w:hAnsi="Times New Roman" w:cs="Times New Roman"/>
                <w:sz w:val="24"/>
              </w:rPr>
            </w:pPr>
            <w:r w:rsidRPr="002F248E">
              <w:rPr>
                <w:rFonts w:ascii="Times New Roman" w:eastAsia="Calibri" w:hAnsi="Times New Roman" w:cs="Times New Roman"/>
                <w:sz w:val="24"/>
              </w:rPr>
              <w:t>е)</w:t>
            </w:r>
          </w:p>
        </w:tc>
      </w:tr>
    </w:tbl>
    <w:p w14:paraId="73E892D8" w14:textId="77777777" w:rsidR="002F248E" w:rsidRPr="002F248E" w:rsidRDefault="002F248E" w:rsidP="002F248E">
      <w:pPr>
        <w:spacing w:after="0" w:line="240" w:lineRule="auto"/>
        <w:jc w:val="center"/>
        <w:rPr>
          <w:rFonts w:ascii="Times New Roman" w:eastAsia="Calibri" w:hAnsi="Times New Roman" w:cs="Times New Roman"/>
          <w:sz w:val="24"/>
          <w:lang w:val="en-US"/>
        </w:rPr>
      </w:pPr>
      <w:r w:rsidRPr="002F248E">
        <w:rPr>
          <w:rFonts w:ascii="Times New Roman" w:eastAsia="Calibri" w:hAnsi="Times New Roman" w:cs="Times New Roman"/>
          <w:sz w:val="24"/>
        </w:rPr>
        <w:t xml:space="preserve">Рисунок 6 – Ошибки детектирования объектов на МИ нейросетью </w:t>
      </w:r>
      <w:r w:rsidRPr="002F248E">
        <w:rPr>
          <w:rFonts w:ascii="Times New Roman" w:eastAsia="Calibri" w:hAnsi="Times New Roman" w:cs="Times New Roman"/>
          <w:sz w:val="24"/>
          <w:lang w:val="en-US"/>
        </w:rPr>
        <w:t>YOLO</w:t>
      </w:r>
    </w:p>
    <w:p w14:paraId="3C5663A7" w14:textId="3ED72B5D" w:rsidR="002F248E" w:rsidRDefault="002F248E" w:rsidP="00C95374">
      <w:pPr>
        <w:widowControl w:val="0"/>
        <w:spacing w:after="120" w:line="240" w:lineRule="auto"/>
        <w:ind w:firstLine="709"/>
        <w:jc w:val="center"/>
        <w:rPr>
          <w:rFonts w:ascii="Times New Roman" w:eastAsia="Calibri" w:hAnsi="Times New Roman" w:cs="Times New Roman"/>
          <w:sz w:val="24"/>
          <w:lang w:val="en-US"/>
        </w:rPr>
      </w:pPr>
      <w:r w:rsidRPr="002F248E">
        <w:rPr>
          <w:rFonts w:ascii="Times New Roman" w:eastAsia="Calibri" w:hAnsi="Times New Roman" w:cs="Times New Roman"/>
          <w:sz w:val="24"/>
          <w:lang w:val="en-US"/>
        </w:rPr>
        <w:t>Figure 6 – Errors in detecting objects on the YOLO neural network</w:t>
      </w:r>
    </w:p>
    <w:p w14:paraId="5FA7609B" w14:textId="71A1EF57" w:rsidR="00C95374" w:rsidRPr="002F248E" w:rsidRDefault="00C95374" w:rsidP="00C95374">
      <w:pPr>
        <w:widowControl w:val="0"/>
        <w:spacing w:after="120" w:line="240" w:lineRule="auto"/>
        <w:ind w:firstLine="709"/>
        <w:jc w:val="both"/>
        <w:rPr>
          <w:rFonts w:ascii="Times New Roman" w:eastAsia="Calibri" w:hAnsi="Times New Roman" w:cs="Times New Roman"/>
          <w:sz w:val="24"/>
        </w:rPr>
      </w:pPr>
      <w:r w:rsidRPr="002F248E">
        <w:rPr>
          <w:rFonts w:ascii="Times New Roman" w:eastAsia="Calibri" w:hAnsi="Times New Roman" w:cs="Times New Roman"/>
          <w:sz w:val="24"/>
        </w:rPr>
        <w:t>Таким образом удалось добиться высокой точности обучения нейросети и избежать ошибок детектирования объектов на медицинских изображениях, полученных по результатам КТ</w:t>
      </w:r>
      <w:r>
        <w:rPr>
          <w:rFonts w:ascii="Times New Roman" w:eastAsia="Calibri" w:hAnsi="Times New Roman" w:cs="Times New Roman"/>
          <w:sz w:val="24"/>
        </w:rPr>
        <w:t>.</w:t>
      </w:r>
    </w:p>
    <w:p w14:paraId="18DA0140" w14:textId="77777777" w:rsidR="002F248E" w:rsidRPr="002F248E" w:rsidRDefault="002F248E" w:rsidP="002F248E">
      <w:pPr>
        <w:spacing w:after="0" w:line="240" w:lineRule="auto"/>
        <w:jc w:val="center"/>
        <w:rPr>
          <w:rFonts w:ascii="Times New Roman" w:eastAsia="Calibri" w:hAnsi="Times New Roman" w:cs="Times New Roman"/>
          <w:sz w:val="24"/>
        </w:rPr>
      </w:pPr>
      <w:r w:rsidRPr="002F248E">
        <w:rPr>
          <w:rFonts w:ascii="Times New Roman" w:eastAsia="Calibri" w:hAnsi="Times New Roman" w:cs="Times New Roman"/>
          <w:noProof/>
          <w:sz w:val="24"/>
        </w:rPr>
        <w:lastRenderedPageBreak/>
        <w:drawing>
          <wp:inline distT="0" distB="0" distL="0" distR="0" wp14:anchorId="239AD378" wp14:editId="05AF7744">
            <wp:extent cx="4592320" cy="2105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1748" cy="2113930"/>
                    </a:xfrm>
                    <a:prstGeom prst="rect">
                      <a:avLst/>
                    </a:prstGeom>
                    <a:noFill/>
                    <a:ln>
                      <a:noFill/>
                    </a:ln>
                  </pic:spPr>
                </pic:pic>
              </a:graphicData>
            </a:graphic>
          </wp:inline>
        </w:drawing>
      </w:r>
    </w:p>
    <w:p w14:paraId="7E6EA95F" w14:textId="77777777" w:rsidR="002F248E" w:rsidRPr="002F248E" w:rsidRDefault="002F248E" w:rsidP="002F248E">
      <w:pPr>
        <w:spacing w:after="0" w:line="240" w:lineRule="auto"/>
        <w:jc w:val="center"/>
        <w:rPr>
          <w:rFonts w:ascii="Times New Roman" w:eastAsia="Calibri" w:hAnsi="Times New Roman" w:cs="Times New Roman"/>
          <w:sz w:val="24"/>
          <w:lang w:val="en-US"/>
        </w:rPr>
      </w:pPr>
      <w:r w:rsidRPr="002F248E">
        <w:rPr>
          <w:rFonts w:ascii="Times New Roman" w:eastAsia="Calibri" w:hAnsi="Times New Roman" w:cs="Times New Roman"/>
          <w:sz w:val="24"/>
        </w:rPr>
        <w:t>Рисунок</w:t>
      </w:r>
      <w:r w:rsidRPr="002F248E">
        <w:rPr>
          <w:rFonts w:ascii="Times New Roman" w:eastAsia="Calibri" w:hAnsi="Times New Roman" w:cs="Times New Roman"/>
          <w:sz w:val="24"/>
          <w:lang w:val="en-US"/>
        </w:rPr>
        <w:t xml:space="preserve"> 7 – </w:t>
      </w:r>
      <w:r w:rsidRPr="002F248E">
        <w:rPr>
          <w:rFonts w:ascii="Times New Roman" w:eastAsia="Calibri" w:hAnsi="Times New Roman" w:cs="Times New Roman"/>
          <w:sz w:val="24"/>
        </w:rPr>
        <w:t>Результаты</w:t>
      </w:r>
      <w:r w:rsidRPr="002F248E">
        <w:rPr>
          <w:rFonts w:ascii="Times New Roman" w:eastAsia="Calibri" w:hAnsi="Times New Roman" w:cs="Times New Roman"/>
          <w:sz w:val="24"/>
          <w:lang w:val="en-US"/>
        </w:rPr>
        <w:t xml:space="preserve"> </w:t>
      </w:r>
      <w:r w:rsidRPr="002F248E">
        <w:rPr>
          <w:rFonts w:ascii="Times New Roman" w:eastAsia="Calibri" w:hAnsi="Times New Roman" w:cs="Times New Roman"/>
          <w:sz w:val="24"/>
        </w:rPr>
        <w:t>обучения</w:t>
      </w:r>
      <w:r w:rsidRPr="002F248E">
        <w:rPr>
          <w:rFonts w:ascii="Times New Roman" w:eastAsia="Calibri" w:hAnsi="Times New Roman" w:cs="Times New Roman"/>
          <w:sz w:val="24"/>
          <w:lang w:val="en-US"/>
        </w:rPr>
        <w:t xml:space="preserve"> </w:t>
      </w:r>
      <w:r w:rsidRPr="002F248E">
        <w:rPr>
          <w:rFonts w:ascii="Times New Roman" w:eastAsia="Calibri" w:hAnsi="Times New Roman" w:cs="Times New Roman"/>
          <w:sz w:val="24"/>
        </w:rPr>
        <w:t>модели</w:t>
      </w:r>
      <w:r w:rsidRPr="002F248E">
        <w:rPr>
          <w:rFonts w:ascii="Times New Roman" w:eastAsia="Calibri" w:hAnsi="Times New Roman" w:cs="Times New Roman"/>
          <w:sz w:val="24"/>
          <w:lang w:val="en-US"/>
        </w:rPr>
        <w:t xml:space="preserve"> YOLOv5m</w:t>
      </w:r>
    </w:p>
    <w:p w14:paraId="003CB6C6" w14:textId="02B8B987" w:rsidR="002F248E" w:rsidRPr="002F248E" w:rsidRDefault="002F248E" w:rsidP="00C95374">
      <w:pPr>
        <w:spacing w:after="120" w:line="240" w:lineRule="auto"/>
        <w:jc w:val="center"/>
        <w:rPr>
          <w:rFonts w:ascii="Times New Roman" w:eastAsia="Calibri" w:hAnsi="Times New Roman" w:cs="Times New Roman"/>
          <w:sz w:val="24"/>
          <w:lang w:val="en-US"/>
        </w:rPr>
      </w:pPr>
      <w:r w:rsidRPr="002F248E">
        <w:rPr>
          <w:rFonts w:ascii="Times New Roman" w:eastAsia="Calibri" w:hAnsi="Times New Roman" w:cs="Times New Roman"/>
          <w:sz w:val="24"/>
          <w:lang w:val="en-US"/>
        </w:rPr>
        <w:t>Figure 7 – Learning outcomes of the YOLOv5m model</w:t>
      </w:r>
    </w:p>
    <w:p w14:paraId="343C758A" w14:textId="77777777" w:rsidR="002F248E" w:rsidRPr="002F248E" w:rsidRDefault="002F248E" w:rsidP="002F248E">
      <w:pPr>
        <w:spacing w:before="120" w:after="240" w:line="240" w:lineRule="auto"/>
        <w:jc w:val="center"/>
        <w:rPr>
          <w:rFonts w:ascii="Times New Roman" w:eastAsia="Calibri" w:hAnsi="Times New Roman" w:cs="Times New Roman"/>
          <w:b/>
          <w:sz w:val="24"/>
        </w:rPr>
      </w:pPr>
      <w:r w:rsidRPr="002F248E">
        <w:rPr>
          <w:rFonts w:ascii="Times New Roman" w:eastAsia="Calibri" w:hAnsi="Times New Roman" w:cs="Times New Roman"/>
          <w:b/>
          <w:bCs/>
          <w:sz w:val="24"/>
        </w:rPr>
        <w:t>Заключение</w:t>
      </w:r>
    </w:p>
    <w:p w14:paraId="0E75FE0A" w14:textId="03B22685" w:rsidR="002F248E" w:rsidRPr="002F248E" w:rsidRDefault="002F248E" w:rsidP="002F248E">
      <w:pPr>
        <w:spacing w:after="0" w:line="240" w:lineRule="auto"/>
        <w:ind w:firstLine="708"/>
        <w:jc w:val="both"/>
        <w:rPr>
          <w:rFonts w:ascii="Times New Roman" w:eastAsia="Calibri" w:hAnsi="Times New Roman" w:cs="Times New Roman"/>
          <w:bCs/>
          <w:sz w:val="24"/>
          <w:szCs w:val="24"/>
        </w:rPr>
      </w:pPr>
      <w:r w:rsidRPr="002F248E">
        <w:rPr>
          <w:rFonts w:ascii="Times New Roman" w:eastAsia="Calibri" w:hAnsi="Times New Roman" w:cs="Times New Roman"/>
          <w:bCs/>
          <w:sz w:val="24"/>
          <w:szCs w:val="24"/>
        </w:rPr>
        <w:t xml:space="preserve">В статье исследованы методы анализа медицинских изображений с использованием искусственных нейронных сетей: классификация, детектирование, сегментация. Приведены основные архитектуры искусственных нейронных сетей, применяемых при проектировании систем компьютерного зрения. На основании изученных методов классификации, сегментации и детектирования с применением искусственных нейронных сетей был определен метод анализа медицинских изображений – детектирование и инструмент - </w:t>
      </w:r>
      <w:proofErr w:type="spellStart"/>
      <w:r w:rsidRPr="002F248E">
        <w:rPr>
          <w:rFonts w:ascii="Times New Roman" w:eastAsia="Calibri" w:hAnsi="Times New Roman" w:cs="Times New Roman"/>
          <w:bCs/>
          <w:sz w:val="24"/>
          <w:szCs w:val="24"/>
        </w:rPr>
        <w:t>сверточная</w:t>
      </w:r>
      <w:proofErr w:type="spellEnd"/>
      <w:r w:rsidRPr="002F248E">
        <w:rPr>
          <w:rFonts w:ascii="Times New Roman" w:eastAsia="Calibri" w:hAnsi="Times New Roman" w:cs="Times New Roman"/>
          <w:bCs/>
          <w:sz w:val="24"/>
          <w:szCs w:val="24"/>
        </w:rPr>
        <w:t xml:space="preserve"> нейронная сеть архитектуры </w:t>
      </w:r>
      <w:r w:rsidRPr="002F248E">
        <w:rPr>
          <w:rFonts w:ascii="Times New Roman" w:eastAsia="Calibri" w:hAnsi="Times New Roman" w:cs="Times New Roman"/>
          <w:bCs/>
          <w:color w:val="000000"/>
          <w:sz w:val="24"/>
          <w:szCs w:val="24"/>
        </w:rPr>
        <w:t xml:space="preserve">YOLO, имеющая высокие показатели скорости детектирования объектов на изображении, обладающая высоким уровнем точности. Выбранные метод и инструмент </w:t>
      </w:r>
      <w:r w:rsidRPr="002F248E">
        <w:rPr>
          <w:rFonts w:ascii="Times New Roman" w:eastAsia="Calibri" w:hAnsi="Times New Roman" w:cs="Times New Roman"/>
          <w:bCs/>
          <w:sz w:val="24"/>
          <w:szCs w:val="24"/>
        </w:rPr>
        <w:t xml:space="preserve">позволяют наиболее эффективно обрабатывать и анализировать медицинские изображения </w:t>
      </w:r>
      <w:r w:rsidRPr="002F248E">
        <w:rPr>
          <w:rFonts w:ascii="Times New Roman" w:eastAsia="Calibri" w:hAnsi="Times New Roman" w:cs="Times New Roman"/>
          <w:bCs/>
          <w:color w:val="000000"/>
          <w:sz w:val="24"/>
          <w:szCs w:val="24"/>
        </w:rPr>
        <w:t>и могут быть применены для детектирования объектов на медицинских изображениях, полученных в результате компьютерной томографии внутренних органов человека в области хирургии и урологии.</w:t>
      </w:r>
    </w:p>
    <w:p w14:paraId="5F9F6B65" w14:textId="77777777" w:rsidR="002F248E" w:rsidRPr="002F248E" w:rsidRDefault="002F248E" w:rsidP="002F248E">
      <w:pPr>
        <w:spacing w:before="240" w:after="120" w:line="240" w:lineRule="auto"/>
        <w:jc w:val="center"/>
        <w:rPr>
          <w:rFonts w:ascii="Times New Roman" w:eastAsia="Calibri" w:hAnsi="Times New Roman" w:cs="Times New Roman"/>
          <w:b/>
          <w:bCs/>
          <w:sz w:val="24"/>
          <w:szCs w:val="24"/>
        </w:rPr>
      </w:pPr>
      <w:r w:rsidRPr="002F248E">
        <w:rPr>
          <w:rFonts w:ascii="Times New Roman" w:eastAsia="Calibri" w:hAnsi="Times New Roman" w:cs="Times New Roman"/>
          <w:b/>
          <w:bCs/>
          <w:sz w:val="24"/>
          <w:szCs w:val="24"/>
        </w:rPr>
        <w:t xml:space="preserve">СПИСОК </w:t>
      </w:r>
      <w:r w:rsidRPr="002F248E">
        <w:rPr>
          <w:rFonts w:ascii="Times New Roman" w:eastAsia="DengXian" w:hAnsi="Times New Roman" w:cs="Times New Roman"/>
          <w:b/>
          <w:sz w:val="24"/>
          <w:szCs w:val="24"/>
        </w:rPr>
        <w:t>ИСТОЧНИКОВ</w:t>
      </w:r>
    </w:p>
    <w:p w14:paraId="01E7F084"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t>Мелдо</w:t>
      </w:r>
      <w:proofErr w:type="spellEnd"/>
      <w:r w:rsidRPr="002F248E">
        <w:rPr>
          <w:rFonts w:ascii="Times New Roman" w:eastAsia="Calibri" w:hAnsi="Times New Roman" w:cs="Times New Roman"/>
          <w:sz w:val="24"/>
          <w:szCs w:val="24"/>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w:t>
      </w:r>
      <w:r w:rsidRPr="002F248E">
        <w:rPr>
          <w:rFonts w:ascii="Times New Roman" w:eastAsia="Calibri" w:hAnsi="Times New Roman" w:cs="Times New Roman"/>
          <w:i/>
          <w:iCs/>
          <w:sz w:val="24"/>
          <w:szCs w:val="24"/>
        </w:rPr>
        <w:t>Лучевая диагностика и терапия</w:t>
      </w:r>
      <w:r w:rsidRPr="002F248E">
        <w:rPr>
          <w:rFonts w:ascii="Times New Roman" w:eastAsia="Calibri" w:hAnsi="Times New Roman" w:cs="Times New Roman"/>
          <w:sz w:val="24"/>
          <w:szCs w:val="24"/>
        </w:rPr>
        <w:t>. 2020</w:t>
      </w:r>
      <w:r w:rsidRPr="002F248E">
        <w:rPr>
          <w:rFonts w:ascii="Times New Roman" w:eastAsia="Calibri" w:hAnsi="Times New Roman" w:cs="Times New Roman"/>
          <w:sz w:val="24"/>
          <w:szCs w:val="24"/>
          <w:lang w:val="en-US"/>
        </w:rPr>
        <w:t>;</w:t>
      </w:r>
      <w:r w:rsidRPr="002F248E">
        <w:rPr>
          <w:rFonts w:ascii="Times New Roman" w:eastAsia="Calibri" w:hAnsi="Times New Roman" w:cs="Times New Roman"/>
          <w:sz w:val="24"/>
          <w:szCs w:val="24"/>
        </w:rPr>
        <w:t>1(11).</w:t>
      </w:r>
      <w:r w:rsidRPr="002F248E">
        <w:rPr>
          <w:rFonts w:ascii="Times New Roman" w:eastAsia="Calibri" w:hAnsi="Times New Roman" w:cs="Times New Roman"/>
          <w:sz w:val="24"/>
          <w:szCs w:val="24"/>
          <w:lang w:val="en-US"/>
        </w:rPr>
        <w:t>;67</w:t>
      </w:r>
      <w:r w:rsidRPr="002F248E">
        <w:rPr>
          <w:rFonts w:ascii="Times New Roman" w:eastAsia="Calibri" w:hAnsi="Times New Roman" w:cs="Times New Roman"/>
          <w:sz w:val="24"/>
          <w:szCs w:val="24"/>
        </w:rPr>
        <w:t>-</w:t>
      </w:r>
      <w:r w:rsidRPr="002F248E">
        <w:rPr>
          <w:rFonts w:ascii="Times New Roman" w:eastAsia="Calibri" w:hAnsi="Times New Roman" w:cs="Times New Roman"/>
          <w:sz w:val="24"/>
          <w:szCs w:val="24"/>
          <w:lang w:val="en-US"/>
        </w:rPr>
        <w:t>71</w:t>
      </w:r>
      <w:r w:rsidRPr="002F248E">
        <w:rPr>
          <w:rFonts w:ascii="Times New Roman" w:eastAsia="Calibri" w:hAnsi="Times New Roman" w:cs="Times New Roman"/>
          <w:sz w:val="24"/>
          <w:szCs w:val="24"/>
        </w:rPr>
        <w:t>.</w:t>
      </w:r>
    </w:p>
    <w:p w14:paraId="3A029DDE"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t>Аббасов</w:t>
      </w:r>
      <w:proofErr w:type="spellEnd"/>
      <w:r w:rsidRPr="002F248E">
        <w:rPr>
          <w:rFonts w:ascii="Times New Roman" w:eastAsia="Calibri" w:hAnsi="Times New Roman" w:cs="Times New Roman"/>
          <w:sz w:val="24"/>
          <w:szCs w:val="24"/>
        </w:rPr>
        <w:t xml:space="preserve"> И.Б., </w:t>
      </w:r>
      <w:proofErr w:type="spellStart"/>
      <w:r w:rsidRPr="002F248E">
        <w:rPr>
          <w:rFonts w:ascii="Times New Roman" w:eastAsia="Calibri" w:hAnsi="Times New Roman" w:cs="Times New Roman"/>
          <w:sz w:val="24"/>
          <w:szCs w:val="24"/>
        </w:rPr>
        <w:t>Дешмух</w:t>
      </w:r>
      <w:proofErr w:type="spellEnd"/>
      <w:r w:rsidRPr="002F248E">
        <w:rPr>
          <w:rFonts w:ascii="Times New Roman" w:eastAsia="Calibri" w:hAnsi="Times New Roman" w:cs="Times New Roman"/>
          <w:sz w:val="24"/>
          <w:szCs w:val="24"/>
        </w:rPr>
        <w:t xml:space="preserve"> Р.Р. Применение искусственного интеллекта для медицинской визуализации. </w:t>
      </w:r>
      <w:r w:rsidRPr="002F248E">
        <w:rPr>
          <w:rFonts w:ascii="Times New Roman" w:eastAsia="Calibri" w:hAnsi="Times New Roman" w:cs="Times New Roman"/>
          <w:i/>
          <w:iCs/>
          <w:sz w:val="24"/>
          <w:szCs w:val="24"/>
        </w:rPr>
        <w:t>МНИЖ</w:t>
      </w:r>
      <w:r w:rsidRPr="002F248E">
        <w:rPr>
          <w:rFonts w:ascii="Times New Roman" w:eastAsia="Calibri" w:hAnsi="Times New Roman" w:cs="Times New Roman"/>
          <w:sz w:val="24"/>
          <w:szCs w:val="24"/>
        </w:rPr>
        <w:t xml:space="preserve">. 2021;12-1(114). https://cyberleninka.ru/article/n/primenenie-iskusstvennogo-intellekta-dlya-meditsinskoy-vizualizatsii. </w:t>
      </w:r>
    </w:p>
    <w:p w14:paraId="116F240C"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t>Козарь</w:t>
      </w:r>
      <w:proofErr w:type="spellEnd"/>
      <w:r w:rsidRPr="002F248E">
        <w:rPr>
          <w:rFonts w:ascii="Times New Roman" w:eastAsia="Calibri" w:hAnsi="Times New Roman" w:cs="Times New Roman"/>
          <w:sz w:val="24"/>
          <w:szCs w:val="24"/>
        </w:rPr>
        <w:t xml:space="preserve"> Р.В., Навроцкий А.А., </w:t>
      </w:r>
      <w:proofErr w:type="spellStart"/>
      <w:r w:rsidRPr="002F248E">
        <w:rPr>
          <w:rFonts w:ascii="Times New Roman" w:eastAsia="Calibri" w:hAnsi="Times New Roman" w:cs="Times New Roman"/>
          <w:sz w:val="24"/>
          <w:szCs w:val="24"/>
        </w:rPr>
        <w:t>Гуринович</w:t>
      </w:r>
      <w:proofErr w:type="spellEnd"/>
      <w:r w:rsidRPr="002F248E">
        <w:rPr>
          <w:rFonts w:ascii="Times New Roman" w:eastAsia="Calibri" w:hAnsi="Times New Roman" w:cs="Times New Roman"/>
          <w:sz w:val="24"/>
          <w:szCs w:val="24"/>
        </w:rPr>
        <w:t xml:space="preserve"> А.Б. Методы распознавания медицинских изображений в задачах компьютерной диагностики. </w:t>
      </w:r>
      <w:r w:rsidRPr="002F248E">
        <w:rPr>
          <w:rFonts w:ascii="Times New Roman" w:eastAsia="Calibri" w:hAnsi="Times New Roman" w:cs="Times New Roman"/>
          <w:i/>
          <w:iCs/>
          <w:sz w:val="24"/>
          <w:szCs w:val="24"/>
        </w:rPr>
        <w:t>Известия Гомельского государственного университета имени Ф. Скорины</w:t>
      </w:r>
      <w:r w:rsidRPr="002F248E">
        <w:rPr>
          <w:rFonts w:ascii="Times New Roman" w:eastAsia="Calibri" w:hAnsi="Times New Roman" w:cs="Times New Roman"/>
          <w:sz w:val="24"/>
          <w:szCs w:val="24"/>
        </w:rPr>
        <w:t>. 2020;3(120). https://elib.gsu.by/bitstream/123456789/11756/1/Kozar_Recognition_methods_for_medical.pdf.</w:t>
      </w:r>
    </w:p>
    <w:p w14:paraId="6FC69508"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t>Huynh</w:t>
      </w:r>
      <w:proofErr w:type="spellEnd"/>
      <w:r w:rsidRPr="002F248E">
        <w:rPr>
          <w:rFonts w:ascii="Times New Roman" w:eastAsia="Calibri" w:hAnsi="Times New Roman" w:cs="Times New Roman"/>
          <w:sz w:val="24"/>
          <w:szCs w:val="24"/>
        </w:rPr>
        <w:t xml:space="preserve">, Q.T., </w:t>
      </w:r>
      <w:proofErr w:type="spellStart"/>
      <w:r w:rsidRPr="002F248E">
        <w:rPr>
          <w:rFonts w:ascii="Times New Roman" w:eastAsia="Calibri" w:hAnsi="Times New Roman" w:cs="Times New Roman"/>
          <w:sz w:val="24"/>
          <w:szCs w:val="24"/>
        </w:rPr>
        <w:t>Nguyen</w:t>
      </w:r>
      <w:proofErr w:type="spellEnd"/>
      <w:r w:rsidRPr="002F248E">
        <w:rPr>
          <w:rFonts w:ascii="Times New Roman" w:eastAsia="Calibri" w:hAnsi="Times New Roman" w:cs="Times New Roman"/>
          <w:sz w:val="24"/>
          <w:szCs w:val="24"/>
        </w:rPr>
        <w:t xml:space="preserve"> P.H., Le H.X., </w:t>
      </w:r>
      <w:proofErr w:type="spellStart"/>
      <w:r w:rsidRPr="002F248E">
        <w:rPr>
          <w:rFonts w:ascii="Times New Roman" w:eastAsia="Calibri" w:hAnsi="Times New Roman" w:cs="Times New Roman"/>
          <w:sz w:val="24"/>
          <w:szCs w:val="24"/>
        </w:rPr>
        <w:t>Ngo</w:t>
      </w:r>
      <w:proofErr w:type="spellEnd"/>
      <w:r w:rsidRPr="002F248E">
        <w:rPr>
          <w:rFonts w:ascii="Times New Roman" w:eastAsia="Calibri" w:hAnsi="Times New Roman" w:cs="Times New Roman"/>
          <w:sz w:val="24"/>
          <w:szCs w:val="24"/>
        </w:rPr>
        <w:t xml:space="preserve"> L.T., </w:t>
      </w:r>
      <w:proofErr w:type="spellStart"/>
      <w:r w:rsidRPr="002F248E">
        <w:rPr>
          <w:rFonts w:ascii="Times New Roman" w:eastAsia="Calibri" w:hAnsi="Times New Roman" w:cs="Times New Roman"/>
          <w:sz w:val="24"/>
          <w:szCs w:val="24"/>
        </w:rPr>
        <w:t>Trinh</w:t>
      </w:r>
      <w:proofErr w:type="spellEnd"/>
      <w:r w:rsidRPr="002F248E">
        <w:rPr>
          <w:rFonts w:ascii="Times New Roman" w:eastAsia="Calibri" w:hAnsi="Times New Roman" w:cs="Times New Roman"/>
          <w:sz w:val="24"/>
          <w:szCs w:val="24"/>
        </w:rPr>
        <w:t xml:space="preserve"> N.-T., </w:t>
      </w:r>
      <w:proofErr w:type="spellStart"/>
      <w:r w:rsidRPr="002F248E">
        <w:rPr>
          <w:rFonts w:ascii="Times New Roman" w:eastAsia="Calibri" w:hAnsi="Times New Roman" w:cs="Times New Roman"/>
          <w:sz w:val="24"/>
          <w:szCs w:val="24"/>
        </w:rPr>
        <w:t>Tran</w:t>
      </w:r>
      <w:proofErr w:type="spellEnd"/>
      <w:r w:rsidRPr="002F248E">
        <w:rPr>
          <w:rFonts w:ascii="Times New Roman" w:eastAsia="Calibri" w:hAnsi="Times New Roman" w:cs="Times New Roman"/>
          <w:sz w:val="24"/>
          <w:szCs w:val="24"/>
        </w:rPr>
        <w:t xml:space="preserve"> M.T.-T., </w:t>
      </w:r>
      <w:proofErr w:type="spellStart"/>
      <w:r w:rsidRPr="002F248E">
        <w:rPr>
          <w:rFonts w:ascii="Times New Roman" w:eastAsia="Calibri" w:hAnsi="Times New Roman" w:cs="Times New Roman"/>
          <w:sz w:val="24"/>
          <w:szCs w:val="24"/>
        </w:rPr>
        <w:t>Nguyen</w:t>
      </w:r>
      <w:proofErr w:type="spellEnd"/>
      <w:r w:rsidRPr="002F248E">
        <w:rPr>
          <w:rFonts w:ascii="Times New Roman" w:eastAsia="Calibri" w:hAnsi="Times New Roman" w:cs="Times New Roman"/>
          <w:sz w:val="24"/>
          <w:szCs w:val="24"/>
        </w:rPr>
        <w:t xml:space="preserve"> H.T., </w:t>
      </w:r>
      <w:proofErr w:type="spellStart"/>
      <w:r w:rsidRPr="002F248E">
        <w:rPr>
          <w:rFonts w:ascii="Times New Roman" w:eastAsia="Calibri" w:hAnsi="Times New Roman" w:cs="Times New Roman"/>
          <w:sz w:val="24"/>
          <w:szCs w:val="24"/>
        </w:rPr>
        <w:t>Vu</w:t>
      </w:r>
      <w:proofErr w:type="spellEnd"/>
      <w:r w:rsidRPr="002F248E">
        <w:rPr>
          <w:rFonts w:ascii="Times New Roman" w:eastAsia="Calibri" w:hAnsi="Times New Roman" w:cs="Times New Roman"/>
          <w:sz w:val="24"/>
          <w:szCs w:val="24"/>
        </w:rPr>
        <w:t xml:space="preserve"> N.T., </w:t>
      </w:r>
      <w:proofErr w:type="spellStart"/>
      <w:r w:rsidRPr="002F248E">
        <w:rPr>
          <w:rFonts w:ascii="Times New Roman" w:eastAsia="Calibri" w:hAnsi="Times New Roman" w:cs="Times New Roman"/>
          <w:sz w:val="24"/>
          <w:szCs w:val="24"/>
        </w:rPr>
        <w:t>Nguyen</w:t>
      </w:r>
      <w:proofErr w:type="spellEnd"/>
      <w:r w:rsidRPr="002F248E">
        <w:rPr>
          <w:rFonts w:ascii="Times New Roman" w:eastAsia="Calibri" w:hAnsi="Times New Roman" w:cs="Times New Roman"/>
          <w:sz w:val="24"/>
          <w:szCs w:val="24"/>
        </w:rPr>
        <w:t xml:space="preserve"> A.T., </w:t>
      </w:r>
      <w:proofErr w:type="spellStart"/>
      <w:r w:rsidRPr="002F248E">
        <w:rPr>
          <w:rFonts w:ascii="Times New Roman" w:eastAsia="Calibri" w:hAnsi="Times New Roman" w:cs="Times New Roman"/>
          <w:sz w:val="24"/>
          <w:szCs w:val="24"/>
        </w:rPr>
        <w:t>Suda</w:t>
      </w:r>
      <w:proofErr w:type="spellEnd"/>
      <w:r w:rsidRPr="002F248E">
        <w:rPr>
          <w:rFonts w:ascii="Times New Roman" w:eastAsia="Calibri" w:hAnsi="Times New Roman" w:cs="Times New Roman"/>
          <w:sz w:val="24"/>
          <w:szCs w:val="24"/>
        </w:rPr>
        <w:t xml:space="preserve"> K., </w:t>
      </w:r>
      <w:proofErr w:type="spellStart"/>
      <w:r w:rsidRPr="002F248E">
        <w:rPr>
          <w:rFonts w:ascii="Times New Roman" w:eastAsia="Calibri" w:hAnsi="Times New Roman" w:cs="Times New Roman"/>
          <w:sz w:val="24"/>
          <w:szCs w:val="24"/>
        </w:rPr>
        <w:t>et</w:t>
      </w:r>
      <w:proofErr w:type="spellEnd"/>
      <w:r w:rsidRPr="002F248E">
        <w:rPr>
          <w:rFonts w:ascii="Times New Roman" w:eastAsia="Calibri" w:hAnsi="Times New Roman" w:cs="Times New Roman"/>
          <w:sz w:val="24"/>
          <w:szCs w:val="24"/>
        </w:rPr>
        <w:t xml:space="preserve"> </w:t>
      </w:r>
      <w:proofErr w:type="spellStart"/>
      <w:r w:rsidRPr="002F248E">
        <w:rPr>
          <w:rFonts w:ascii="Times New Roman" w:eastAsia="Calibri" w:hAnsi="Times New Roman" w:cs="Times New Roman"/>
          <w:sz w:val="24"/>
          <w:szCs w:val="24"/>
        </w:rPr>
        <w:t>al</w:t>
      </w:r>
      <w:proofErr w:type="spellEnd"/>
      <w:r w:rsidRPr="002F248E">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lang w:val="en-US"/>
        </w:rPr>
        <w:t xml:space="preserve">Automatic Acne Object Detection and Acne Severity Grading Using Smartphone Images and Artificial Intelligence. </w:t>
      </w:r>
      <w:proofErr w:type="spellStart"/>
      <w:r w:rsidRPr="002F248E">
        <w:rPr>
          <w:rFonts w:ascii="Times New Roman" w:eastAsia="Calibri" w:hAnsi="Times New Roman" w:cs="Times New Roman"/>
          <w:i/>
          <w:iCs/>
          <w:sz w:val="24"/>
          <w:szCs w:val="24"/>
        </w:rPr>
        <w:t>Diagnostics</w:t>
      </w:r>
      <w:proofErr w:type="spellEnd"/>
      <w:r w:rsidRPr="002F248E">
        <w:rPr>
          <w:rFonts w:ascii="Times New Roman" w:eastAsia="Calibri" w:hAnsi="Times New Roman" w:cs="Times New Roman"/>
          <w:sz w:val="24"/>
          <w:szCs w:val="24"/>
        </w:rPr>
        <w:t>. 2022;12:1879. https://doi.org/10.3390/diagnostics12081879</w:t>
      </w:r>
    </w:p>
    <w:p w14:paraId="30504859"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lastRenderedPageBreak/>
        <w:t>Бурдин</w:t>
      </w:r>
      <w:proofErr w:type="spellEnd"/>
      <w:r w:rsidRPr="002F248E">
        <w:rPr>
          <w:rFonts w:ascii="Times New Roman" w:eastAsia="Calibri" w:hAnsi="Times New Roman" w:cs="Times New Roman"/>
          <w:sz w:val="24"/>
          <w:szCs w:val="24"/>
        </w:rPr>
        <w:t xml:space="preserve"> Д. В., Руденко М. А. Интеллектуальная система анализа и оценки медицинских изображений для поддержки принятия врачебных решений. </w:t>
      </w:r>
      <w:r w:rsidRPr="002F248E">
        <w:rPr>
          <w:rFonts w:ascii="Times New Roman" w:eastAsia="Calibri" w:hAnsi="Times New Roman" w:cs="Times New Roman"/>
          <w:i/>
          <w:iCs/>
          <w:sz w:val="24"/>
          <w:szCs w:val="24"/>
        </w:rPr>
        <w:t>Наноиндустрия</w:t>
      </w:r>
      <w:r w:rsidRPr="002F248E">
        <w:rPr>
          <w:rFonts w:ascii="Times New Roman" w:eastAsia="Calibri" w:hAnsi="Times New Roman" w:cs="Times New Roman"/>
          <w:sz w:val="24"/>
          <w:szCs w:val="24"/>
        </w:rPr>
        <w:t xml:space="preserve">. 2021;14(107):821-822. https://DOI10.22184/1993-8578.2021.14.7s.821.822. </w:t>
      </w:r>
    </w:p>
    <w:p w14:paraId="12F43C4D"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Руденко, М.А., Руденко А.В. Нечеткая модель классификации медицинских изображений на основе нейронных сетей. </w:t>
      </w:r>
      <w:r w:rsidRPr="002F248E">
        <w:rPr>
          <w:rFonts w:ascii="Times New Roman" w:eastAsia="Calibri" w:hAnsi="Times New Roman" w:cs="Times New Roman"/>
          <w:i/>
          <w:iCs/>
          <w:sz w:val="24"/>
          <w:szCs w:val="24"/>
        </w:rPr>
        <w:t>Международная конференция по мягким вычислениям и измерениям.</w:t>
      </w:r>
      <w:r w:rsidRPr="002F248E">
        <w:rPr>
          <w:rFonts w:ascii="Times New Roman" w:eastAsia="Calibri" w:hAnsi="Times New Roman" w:cs="Times New Roman"/>
          <w:sz w:val="24"/>
          <w:szCs w:val="24"/>
        </w:rPr>
        <w:t xml:space="preserve"> 2021;1:336-339.</w:t>
      </w:r>
    </w:p>
    <w:p w14:paraId="3EBA11C4"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Руденко М.А., Руденко А.В., Крапивина М.А., Лисовский В.С.  Система детектирования и анализа объектов на КТ-снимках в урологии. </w:t>
      </w:r>
      <w:r w:rsidRPr="002F248E">
        <w:rPr>
          <w:rFonts w:ascii="Times New Roman" w:eastAsia="Calibri" w:hAnsi="Times New Roman" w:cs="Times New Roman"/>
          <w:i/>
          <w:iCs/>
          <w:sz w:val="24"/>
          <w:szCs w:val="24"/>
        </w:rPr>
        <w:t xml:space="preserve">III Международная конференция по нейронным сетям и </w:t>
      </w:r>
      <w:proofErr w:type="spellStart"/>
      <w:r w:rsidRPr="002F248E">
        <w:rPr>
          <w:rFonts w:ascii="Times New Roman" w:eastAsia="Calibri" w:hAnsi="Times New Roman" w:cs="Times New Roman"/>
          <w:i/>
          <w:iCs/>
          <w:sz w:val="24"/>
          <w:szCs w:val="24"/>
        </w:rPr>
        <w:t>нейротехнологиям</w:t>
      </w:r>
      <w:proofErr w:type="spellEnd"/>
      <w:r w:rsidRPr="002F248E">
        <w:rPr>
          <w:rFonts w:ascii="Times New Roman" w:eastAsia="Calibri" w:hAnsi="Times New Roman" w:cs="Times New Roman"/>
          <w:i/>
          <w:iCs/>
          <w:sz w:val="24"/>
          <w:szCs w:val="24"/>
        </w:rPr>
        <w:t xml:space="preserve"> (NEURONT'2022).</w:t>
      </w:r>
      <w:r w:rsidRPr="002F248E">
        <w:rPr>
          <w:rFonts w:ascii="Times New Roman" w:eastAsia="Calibri" w:hAnsi="Times New Roman" w:cs="Times New Roman"/>
          <w:sz w:val="24"/>
          <w:szCs w:val="24"/>
        </w:rPr>
        <w:t>Санкт-Петербургский государственный электротехнический университет "ЛЭТИ" им. В.И. Ульянова (Ленина). 2022;38-42.</w:t>
      </w:r>
    </w:p>
    <w:p w14:paraId="03486419"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bCs/>
          <w:sz w:val="24"/>
          <w:szCs w:val="24"/>
        </w:rPr>
      </w:pPr>
      <w:proofErr w:type="spellStart"/>
      <w:r w:rsidRPr="002F248E">
        <w:rPr>
          <w:rFonts w:ascii="Times New Roman" w:eastAsia="Calibri" w:hAnsi="Times New Roman" w:cs="Times New Roman"/>
          <w:sz w:val="24"/>
          <w:szCs w:val="24"/>
        </w:rPr>
        <w:t>Шубкин</w:t>
      </w:r>
      <w:proofErr w:type="spellEnd"/>
      <w:r w:rsidRPr="002F248E">
        <w:rPr>
          <w:rFonts w:ascii="Times New Roman" w:eastAsia="Calibri" w:hAnsi="Times New Roman" w:cs="Times New Roman"/>
          <w:sz w:val="24"/>
          <w:szCs w:val="24"/>
        </w:rPr>
        <w:t xml:space="preserve"> Е.О. Обзор методов сегментации медицинских изображений. </w:t>
      </w:r>
      <w:r w:rsidRPr="002F248E">
        <w:rPr>
          <w:rFonts w:ascii="Times New Roman" w:eastAsia="Calibri" w:hAnsi="Times New Roman" w:cs="Times New Roman"/>
          <w:i/>
          <w:iCs/>
          <w:sz w:val="24"/>
          <w:szCs w:val="24"/>
        </w:rPr>
        <w:t>Молодежь и современные инфор</w:t>
      </w:r>
      <w:r w:rsidRPr="002F248E">
        <w:rPr>
          <w:rFonts w:ascii="Times New Roman" w:eastAsia="Calibri" w:hAnsi="Times New Roman" w:cs="Times New Roman"/>
          <w:bCs/>
          <w:i/>
          <w:iCs/>
          <w:sz w:val="24"/>
          <w:szCs w:val="24"/>
        </w:rPr>
        <w:t>мационные технологии : Сборник трудов XVIII Международной научно-практической конференции студентов, аспирантов и молодых ученых</w:t>
      </w:r>
      <w:r w:rsidRPr="002F248E">
        <w:rPr>
          <w:rFonts w:ascii="Times New Roman" w:eastAsia="Calibri" w:hAnsi="Times New Roman" w:cs="Times New Roman"/>
          <w:bCs/>
          <w:sz w:val="24"/>
          <w:szCs w:val="24"/>
        </w:rPr>
        <w:t>. Томск, 22–26 марта 2021 года. – Томск: Национальный исследовательский Томский политехнический университет. 2021;90-91.</w:t>
      </w:r>
    </w:p>
    <w:p w14:paraId="0B34C909"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bookmarkStart w:id="11" w:name="_Hlk142234080"/>
      <w:r w:rsidRPr="002F248E">
        <w:rPr>
          <w:rFonts w:ascii="Times New Roman" w:eastAsia="Calibri" w:hAnsi="Times New Roman" w:cs="Times New Roman"/>
          <w:sz w:val="24"/>
          <w:szCs w:val="24"/>
        </w:rPr>
        <w:t xml:space="preserve">Белозеров И.А., Судаков В.А. Исследование моделей машинного обучения для сегментации медицинских изображений. </w:t>
      </w:r>
      <w:r w:rsidRPr="002F248E">
        <w:rPr>
          <w:rFonts w:ascii="Times New Roman" w:eastAsia="Calibri" w:hAnsi="Times New Roman" w:cs="Times New Roman"/>
          <w:i/>
          <w:iCs/>
          <w:sz w:val="24"/>
          <w:szCs w:val="24"/>
        </w:rPr>
        <w:t xml:space="preserve">Препринты ИПМ им. </w:t>
      </w:r>
      <w:proofErr w:type="spellStart"/>
      <w:r w:rsidRPr="002F248E">
        <w:rPr>
          <w:rFonts w:ascii="Times New Roman" w:eastAsia="Calibri" w:hAnsi="Times New Roman" w:cs="Times New Roman"/>
          <w:i/>
          <w:iCs/>
          <w:sz w:val="24"/>
          <w:szCs w:val="24"/>
        </w:rPr>
        <w:t>М.В.Келдыша</w:t>
      </w:r>
      <w:proofErr w:type="spellEnd"/>
      <w:r w:rsidRPr="002F248E">
        <w:rPr>
          <w:rFonts w:ascii="Times New Roman" w:eastAsia="Calibri" w:hAnsi="Times New Roman" w:cs="Times New Roman"/>
          <w:i/>
          <w:iCs/>
          <w:sz w:val="24"/>
          <w:szCs w:val="24"/>
        </w:rPr>
        <w:t>.</w:t>
      </w:r>
      <w:r w:rsidRPr="002F248E">
        <w:rPr>
          <w:rFonts w:ascii="Times New Roman" w:eastAsia="Calibri" w:hAnsi="Times New Roman" w:cs="Times New Roman"/>
          <w:sz w:val="24"/>
          <w:szCs w:val="24"/>
        </w:rPr>
        <w:t xml:space="preserve"> 2022; (37):15. https://doi.org/10.20948/prepr-2022-37</w:t>
      </w:r>
    </w:p>
    <w:bookmarkEnd w:id="11"/>
    <w:p w14:paraId="0311095C"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lang w:val="en-US"/>
        </w:rPr>
        <w:t>Maguolo</w:t>
      </w:r>
      <w:proofErr w:type="spellEnd"/>
      <w:r w:rsidRPr="002F248E">
        <w:rPr>
          <w:rFonts w:ascii="Times New Roman" w:eastAsia="Calibri" w:hAnsi="Times New Roman" w:cs="Times New Roman"/>
          <w:sz w:val="24"/>
          <w:szCs w:val="24"/>
          <w:lang w:val="en-US"/>
        </w:rPr>
        <w:t xml:space="preserve"> G, </w:t>
      </w:r>
      <w:proofErr w:type="spellStart"/>
      <w:r w:rsidRPr="002F248E">
        <w:rPr>
          <w:rFonts w:ascii="Times New Roman" w:eastAsia="Calibri" w:hAnsi="Times New Roman" w:cs="Times New Roman"/>
          <w:sz w:val="24"/>
          <w:szCs w:val="24"/>
          <w:lang w:val="en-US"/>
        </w:rPr>
        <w:t>Nanni</w:t>
      </w:r>
      <w:proofErr w:type="spellEnd"/>
      <w:r w:rsidRPr="002F248E">
        <w:rPr>
          <w:rFonts w:ascii="Times New Roman" w:eastAsia="Calibri" w:hAnsi="Times New Roman" w:cs="Times New Roman"/>
          <w:sz w:val="24"/>
          <w:szCs w:val="24"/>
          <w:lang w:val="en-US"/>
        </w:rPr>
        <w:t xml:space="preserve"> L. A critic evaluation of methods for COVID-19 automatic detection from X-ray images. </w:t>
      </w:r>
      <w:proofErr w:type="spellStart"/>
      <w:r w:rsidRPr="002F248E">
        <w:rPr>
          <w:rFonts w:ascii="Times New Roman" w:eastAsia="Calibri" w:hAnsi="Times New Roman" w:cs="Times New Roman"/>
          <w:i/>
          <w:iCs/>
          <w:sz w:val="24"/>
          <w:szCs w:val="24"/>
        </w:rPr>
        <w:t>Inf</w:t>
      </w:r>
      <w:proofErr w:type="spellEnd"/>
      <w:r w:rsidRPr="002F248E">
        <w:rPr>
          <w:rFonts w:ascii="Times New Roman" w:eastAsia="Calibri" w:hAnsi="Times New Roman" w:cs="Times New Roman"/>
          <w:i/>
          <w:iCs/>
          <w:sz w:val="24"/>
          <w:szCs w:val="24"/>
        </w:rPr>
        <w:t xml:space="preserve"> Fusion</w:t>
      </w:r>
      <w:r w:rsidRPr="002F248E">
        <w:rPr>
          <w:rFonts w:ascii="Times New Roman" w:eastAsia="Calibri" w:hAnsi="Times New Roman" w:cs="Times New Roman"/>
          <w:sz w:val="24"/>
          <w:szCs w:val="24"/>
        </w:rPr>
        <w:t xml:space="preserve">. 2021;76:1-7. </w:t>
      </w:r>
      <w:proofErr w:type="spellStart"/>
      <w:r w:rsidRPr="002F248E">
        <w:rPr>
          <w:rFonts w:ascii="Times New Roman" w:eastAsia="Calibri" w:hAnsi="Times New Roman" w:cs="Times New Roman"/>
          <w:sz w:val="24"/>
          <w:szCs w:val="24"/>
        </w:rPr>
        <w:t>doi</w:t>
      </w:r>
      <w:proofErr w:type="spellEnd"/>
      <w:r w:rsidRPr="002F248E">
        <w:rPr>
          <w:rFonts w:ascii="Times New Roman" w:eastAsia="Calibri" w:hAnsi="Times New Roman" w:cs="Times New Roman"/>
          <w:sz w:val="24"/>
          <w:szCs w:val="24"/>
        </w:rPr>
        <w:t>: 10.1016/j.inffus.2021.04.008.</w:t>
      </w:r>
    </w:p>
    <w:p w14:paraId="3FA0C389"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lang w:val="en-US"/>
        </w:rPr>
        <w:t>Tse</w:t>
      </w:r>
      <w:proofErr w:type="spellEnd"/>
      <w:r w:rsidRPr="002F248E">
        <w:rPr>
          <w:rFonts w:ascii="Times New Roman" w:eastAsia="Calibri" w:hAnsi="Times New Roman" w:cs="Times New Roman"/>
          <w:sz w:val="24"/>
          <w:szCs w:val="24"/>
          <w:lang w:val="en-US"/>
        </w:rPr>
        <w:t xml:space="preserve"> ZTH, Hovet S, Ren H, Barrett T, Xu S, </w:t>
      </w:r>
      <w:proofErr w:type="spellStart"/>
      <w:r w:rsidRPr="002F248E">
        <w:rPr>
          <w:rFonts w:ascii="Times New Roman" w:eastAsia="Calibri" w:hAnsi="Times New Roman" w:cs="Times New Roman"/>
          <w:sz w:val="24"/>
          <w:szCs w:val="24"/>
          <w:lang w:val="en-US"/>
        </w:rPr>
        <w:t>Turkbey</w:t>
      </w:r>
      <w:proofErr w:type="spellEnd"/>
      <w:r w:rsidRPr="002F248E">
        <w:rPr>
          <w:rFonts w:ascii="Times New Roman" w:eastAsia="Calibri" w:hAnsi="Times New Roman" w:cs="Times New Roman"/>
          <w:sz w:val="24"/>
          <w:szCs w:val="24"/>
          <w:lang w:val="en-US"/>
        </w:rPr>
        <w:t xml:space="preserve"> B and Wood BJ. AI-Assisted CT as a Clinical and Research Tool for COVID-19. </w:t>
      </w:r>
      <w:r w:rsidRPr="002F248E">
        <w:rPr>
          <w:rFonts w:ascii="Times New Roman" w:eastAsia="Calibri" w:hAnsi="Times New Roman" w:cs="Times New Roman"/>
          <w:i/>
          <w:iCs/>
          <w:sz w:val="24"/>
          <w:szCs w:val="24"/>
        </w:rPr>
        <w:t xml:space="preserve">Front. </w:t>
      </w:r>
      <w:proofErr w:type="spellStart"/>
      <w:r w:rsidRPr="002F248E">
        <w:rPr>
          <w:rFonts w:ascii="Times New Roman" w:eastAsia="Calibri" w:hAnsi="Times New Roman" w:cs="Times New Roman"/>
          <w:i/>
          <w:iCs/>
          <w:sz w:val="24"/>
          <w:szCs w:val="24"/>
        </w:rPr>
        <w:t>Artif</w:t>
      </w:r>
      <w:proofErr w:type="spellEnd"/>
      <w:r w:rsidRPr="002F248E">
        <w:rPr>
          <w:rFonts w:ascii="Times New Roman" w:eastAsia="Calibri" w:hAnsi="Times New Roman" w:cs="Times New Roman"/>
          <w:i/>
          <w:iCs/>
          <w:sz w:val="24"/>
          <w:szCs w:val="24"/>
        </w:rPr>
        <w:t xml:space="preserve">. </w:t>
      </w:r>
      <w:proofErr w:type="spellStart"/>
      <w:r w:rsidRPr="002F248E">
        <w:rPr>
          <w:rFonts w:ascii="Times New Roman" w:eastAsia="Calibri" w:hAnsi="Times New Roman" w:cs="Times New Roman"/>
          <w:i/>
          <w:iCs/>
          <w:sz w:val="24"/>
          <w:szCs w:val="24"/>
        </w:rPr>
        <w:t>Intell</w:t>
      </w:r>
      <w:proofErr w:type="spellEnd"/>
      <w:r w:rsidRPr="002F248E">
        <w:rPr>
          <w:rFonts w:ascii="Times New Roman" w:eastAsia="Calibri" w:hAnsi="Times New Roman" w:cs="Times New Roman"/>
          <w:sz w:val="24"/>
          <w:szCs w:val="24"/>
        </w:rPr>
        <w:t xml:space="preserve">. 2021;4:590189. </w:t>
      </w:r>
      <w:proofErr w:type="spellStart"/>
      <w:r w:rsidRPr="002F248E">
        <w:rPr>
          <w:rFonts w:ascii="Times New Roman" w:eastAsia="Calibri" w:hAnsi="Times New Roman" w:cs="Times New Roman"/>
          <w:sz w:val="24"/>
          <w:szCs w:val="24"/>
        </w:rPr>
        <w:t>doi</w:t>
      </w:r>
      <w:proofErr w:type="spellEnd"/>
      <w:r w:rsidRPr="002F248E">
        <w:rPr>
          <w:rFonts w:ascii="Times New Roman" w:eastAsia="Calibri" w:hAnsi="Times New Roman" w:cs="Times New Roman"/>
          <w:sz w:val="24"/>
          <w:szCs w:val="24"/>
        </w:rPr>
        <w:t xml:space="preserve">: 10.3389/frai.2021.590189. </w:t>
      </w:r>
    </w:p>
    <w:p w14:paraId="157A4767"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Шагалова П.А., Ерофеева А.Д., Орлова М.М., Чистякова Ю.С., Соколова Э.С. Исследование алгоритмов предобработки изображений для повышения эффективности распознавания медицинских снимков. </w:t>
      </w:r>
      <w:r w:rsidRPr="002F248E">
        <w:rPr>
          <w:rFonts w:ascii="Times New Roman" w:eastAsia="Calibri" w:hAnsi="Times New Roman" w:cs="Times New Roman"/>
          <w:i/>
          <w:iCs/>
          <w:sz w:val="24"/>
          <w:szCs w:val="24"/>
        </w:rPr>
        <w:t>Труды НГТУ им. Р. Е. Алексеева.</w:t>
      </w:r>
      <w:r w:rsidRPr="002F248E">
        <w:rPr>
          <w:rFonts w:ascii="Times New Roman" w:eastAsia="Calibri" w:hAnsi="Times New Roman" w:cs="Times New Roman"/>
          <w:sz w:val="24"/>
          <w:szCs w:val="24"/>
        </w:rPr>
        <w:t xml:space="preserve"> 2020;1(128). https://cyberleninka.ru/article/n/issledovanie-algoritmov-predobrabotki-izobrazheniy-dlya-povysheniya-effektivnosti-raspoznavaniya-meditsinskih-snimkov.</w:t>
      </w:r>
    </w:p>
    <w:p w14:paraId="0F11FBD5"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lang w:val="en-US"/>
        </w:rPr>
        <w:t>Boominathan</w:t>
      </w:r>
      <w:proofErr w:type="spellEnd"/>
      <w:r w:rsidRPr="002F248E">
        <w:rPr>
          <w:rFonts w:ascii="Times New Roman" w:eastAsia="Calibri" w:hAnsi="Times New Roman" w:cs="Times New Roman"/>
          <w:sz w:val="24"/>
          <w:szCs w:val="24"/>
          <w:lang w:val="en-US"/>
        </w:rPr>
        <w:t xml:space="preserve"> L., </w:t>
      </w:r>
      <w:proofErr w:type="spellStart"/>
      <w:r w:rsidRPr="002F248E">
        <w:rPr>
          <w:rFonts w:ascii="Times New Roman" w:eastAsia="Calibri" w:hAnsi="Times New Roman" w:cs="Times New Roman"/>
          <w:sz w:val="24"/>
          <w:szCs w:val="24"/>
          <w:lang w:val="en-US"/>
        </w:rPr>
        <w:t>Kruthiventi</w:t>
      </w:r>
      <w:proofErr w:type="spellEnd"/>
      <w:r w:rsidRPr="002F248E">
        <w:rPr>
          <w:rFonts w:ascii="Times New Roman" w:eastAsia="Calibri" w:hAnsi="Times New Roman" w:cs="Times New Roman"/>
          <w:sz w:val="24"/>
          <w:szCs w:val="24"/>
          <w:lang w:val="en-US"/>
        </w:rPr>
        <w:t xml:space="preserve"> S.S., Babu R.V. </w:t>
      </w:r>
      <w:proofErr w:type="spellStart"/>
      <w:r w:rsidRPr="002F248E">
        <w:rPr>
          <w:rFonts w:ascii="Times New Roman" w:eastAsia="Calibri" w:hAnsi="Times New Roman" w:cs="Times New Roman"/>
          <w:sz w:val="24"/>
          <w:szCs w:val="24"/>
          <w:lang w:val="en-US"/>
        </w:rPr>
        <w:t>CrowdNet</w:t>
      </w:r>
      <w:proofErr w:type="spellEnd"/>
      <w:r w:rsidRPr="002F248E">
        <w:rPr>
          <w:rFonts w:ascii="Times New Roman" w:eastAsia="Calibri" w:hAnsi="Times New Roman" w:cs="Times New Roman"/>
          <w:sz w:val="24"/>
          <w:szCs w:val="24"/>
          <w:lang w:val="en-US"/>
        </w:rPr>
        <w:t xml:space="preserve">: A Deep Convolutional Network for Dense Crowd Counting. </w:t>
      </w:r>
      <w:proofErr w:type="spellStart"/>
      <w:r w:rsidRPr="002F248E">
        <w:rPr>
          <w:rFonts w:ascii="Times New Roman" w:eastAsia="Calibri" w:hAnsi="Times New Roman" w:cs="Times New Roman"/>
          <w:i/>
          <w:iCs/>
          <w:sz w:val="24"/>
          <w:szCs w:val="24"/>
        </w:rPr>
        <w:t>Proceedings</w:t>
      </w:r>
      <w:proofErr w:type="spellEnd"/>
      <w:r w:rsidRPr="002F248E">
        <w:rPr>
          <w:rFonts w:ascii="Times New Roman" w:eastAsia="Calibri" w:hAnsi="Times New Roman" w:cs="Times New Roman"/>
          <w:i/>
          <w:iCs/>
          <w:sz w:val="24"/>
          <w:szCs w:val="24"/>
        </w:rPr>
        <w:t xml:space="preserve"> </w:t>
      </w:r>
      <w:proofErr w:type="spellStart"/>
      <w:r w:rsidRPr="002F248E">
        <w:rPr>
          <w:rFonts w:ascii="Times New Roman" w:eastAsia="Calibri" w:hAnsi="Times New Roman" w:cs="Times New Roman"/>
          <w:i/>
          <w:iCs/>
          <w:sz w:val="24"/>
          <w:szCs w:val="24"/>
        </w:rPr>
        <w:t>of</w:t>
      </w:r>
      <w:proofErr w:type="spellEnd"/>
      <w:r w:rsidRPr="002F248E">
        <w:rPr>
          <w:rFonts w:ascii="Times New Roman" w:eastAsia="Calibri" w:hAnsi="Times New Roman" w:cs="Times New Roman"/>
          <w:i/>
          <w:iCs/>
          <w:sz w:val="24"/>
          <w:szCs w:val="24"/>
        </w:rPr>
        <w:t xml:space="preserve"> </w:t>
      </w:r>
      <w:proofErr w:type="spellStart"/>
      <w:r w:rsidRPr="002F248E">
        <w:rPr>
          <w:rFonts w:ascii="Times New Roman" w:eastAsia="Calibri" w:hAnsi="Times New Roman" w:cs="Times New Roman"/>
          <w:i/>
          <w:iCs/>
          <w:sz w:val="24"/>
          <w:szCs w:val="24"/>
        </w:rPr>
        <w:t>the</w:t>
      </w:r>
      <w:proofErr w:type="spellEnd"/>
      <w:r w:rsidRPr="002F248E">
        <w:rPr>
          <w:rFonts w:ascii="Times New Roman" w:eastAsia="Calibri" w:hAnsi="Times New Roman" w:cs="Times New Roman"/>
          <w:i/>
          <w:iCs/>
          <w:sz w:val="24"/>
          <w:szCs w:val="24"/>
        </w:rPr>
        <w:t xml:space="preserve"> 2016 ACM </w:t>
      </w:r>
      <w:proofErr w:type="spellStart"/>
      <w:r w:rsidRPr="002F248E">
        <w:rPr>
          <w:rFonts w:ascii="Times New Roman" w:eastAsia="Calibri" w:hAnsi="Times New Roman" w:cs="Times New Roman"/>
          <w:i/>
          <w:iCs/>
          <w:sz w:val="24"/>
          <w:szCs w:val="24"/>
        </w:rPr>
        <w:t>on</w:t>
      </w:r>
      <w:proofErr w:type="spellEnd"/>
      <w:r w:rsidRPr="002F248E">
        <w:rPr>
          <w:rFonts w:ascii="Times New Roman" w:eastAsia="Calibri" w:hAnsi="Times New Roman" w:cs="Times New Roman"/>
          <w:i/>
          <w:iCs/>
          <w:sz w:val="24"/>
          <w:szCs w:val="24"/>
        </w:rPr>
        <w:t xml:space="preserve"> Multimedia Conference</w:t>
      </w:r>
      <w:r w:rsidRPr="002F248E">
        <w:rPr>
          <w:rFonts w:ascii="Times New Roman" w:eastAsia="Calibri" w:hAnsi="Times New Roman" w:cs="Times New Roman"/>
          <w:sz w:val="24"/>
          <w:szCs w:val="24"/>
        </w:rPr>
        <w:t>.   2016;640-644.</w:t>
      </w:r>
    </w:p>
    <w:p w14:paraId="3FF6E3CF"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r w:rsidRPr="002F248E">
        <w:rPr>
          <w:rFonts w:ascii="Times New Roman" w:eastAsia="Calibri" w:hAnsi="Times New Roman" w:cs="Times New Roman"/>
          <w:sz w:val="24"/>
          <w:szCs w:val="24"/>
          <w:lang w:val="en-US"/>
        </w:rPr>
        <w:t xml:space="preserve">Wang C. Y., Yeh I. H., Liao H. Y. M. Yolov9: Learning what you want to learn using programmable gradient information. </w:t>
      </w:r>
      <w:proofErr w:type="spellStart"/>
      <w:r w:rsidRPr="002F248E">
        <w:rPr>
          <w:rFonts w:ascii="Times New Roman" w:eastAsia="Calibri" w:hAnsi="Times New Roman" w:cs="Times New Roman"/>
          <w:i/>
          <w:iCs/>
          <w:sz w:val="24"/>
          <w:szCs w:val="24"/>
          <w:lang w:val="en-US"/>
        </w:rPr>
        <w:t>arXiv</w:t>
      </w:r>
      <w:proofErr w:type="spellEnd"/>
      <w:r w:rsidRPr="002F248E">
        <w:rPr>
          <w:rFonts w:ascii="Times New Roman" w:eastAsia="Calibri" w:hAnsi="Times New Roman" w:cs="Times New Roman"/>
          <w:i/>
          <w:iCs/>
          <w:sz w:val="24"/>
          <w:szCs w:val="24"/>
          <w:lang w:val="en-US"/>
        </w:rPr>
        <w:t xml:space="preserve"> preprint </w:t>
      </w:r>
      <w:proofErr w:type="spellStart"/>
      <w:r w:rsidRPr="002F248E">
        <w:rPr>
          <w:rFonts w:ascii="Times New Roman" w:eastAsia="Calibri" w:hAnsi="Times New Roman" w:cs="Times New Roman"/>
          <w:i/>
          <w:iCs/>
          <w:sz w:val="24"/>
          <w:szCs w:val="24"/>
          <w:lang w:val="en-US"/>
        </w:rPr>
        <w:t>arXiv</w:t>
      </w:r>
      <w:proofErr w:type="spellEnd"/>
      <w:r w:rsidRPr="002F248E">
        <w:rPr>
          <w:rFonts w:ascii="Times New Roman" w:eastAsia="Calibri" w:hAnsi="Times New Roman" w:cs="Times New Roman"/>
          <w:sz w:val="24"/>
          <w:szCs w:val="24"/>
          <w:lang w:val="en-US"/>
        </w:rPr>
        <w:t xml:space="preserve">. </w:t>
      </w:r>
      <w:r w:rsidRPr="002F248E">
        <w:rPr>
          <w:rFonts w:ascii="Times New Roman" w:eastAsia="Calibri" w:hAnsi="Times New Roman" w:cs="Times New Roman"/>
          <w:sz w:val="24"/>
          <w:szCs w:val="24"/>
        </w:rPr>
        <w:t xml:space="preserve">2024;2402:13616. </w:t>
      </w:r>
    </w:p>
    <w:p w14:paraId="7D8E5656"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proofErr w:type="spellStart"/>
      <w:r w:rsidRPr="002F248E">
        <w:rPr>
          <w:rFonts w:ascii="Times New Roman" w:eastAsia="Calibri" w:hAnsi="Times New Roman" w:cs="Times New Roman"/>
          <w:sz w:val="24"/>
          <w:szCs w:val="24"/>
        </w:rPr>
        <w:t>Пранович</w:t>
      </w:r>
      <w:proofErr w:type="spellEnd"/>
      <w:r w:rsidRPr="002F248E">
        <w:rPr>
          <w:rFonts w:ascii="Times New Roman" w:eastAsia="Calibri" w:hAnsi="Times New Roman" w:cs="Times New Roman"/>
          <w:sz w:val="24"/>
          <w:szCs w:val="24"/>
        </w:rPr>
        <w:t xml:space="preserve"> А.А., Исмаилов А.К., Карельская Н.А., Костин А.А., </w:t>
      </w:r>
      <w:proofErr w:type="spellStart"/>
      <w:r w:rsidRPr="002F248E">
        <w:rPr>
          <w:rFonts w:ascii="Times New Roman" w:eastAsia="Calibri" w:hAnsi="Times New Roman" w:cs="Times New Roman"/>
          <w:sz w:val="24"/>
          <w:szCs w:val="24"/>
        </w:rPr>
        <w:t>Кармазановский</w:t>
      </w:r>
      <w:proofErr w:type="spellEnd"/>
      <w:r w:rsidRPr="002F248E">
        <w:rPr>
          <w:rFonts w:ascii="Times New Roman" w:eastAsia="Calibri" w:hAnsi="Times New Roman" w:cs="Times New Roman"/>
          <w:sz w:val="24"/>
          <w:szCs w:val="24"/>
        </w:rPr>
        <w:t xml:space="preserve"> Г.Г., </w:t>
      </w:r>
      <w:proofErr w:type="spellStart"/>
      <w:r w:rsidRPr="002F248E">
        <w:rPr>
          <w:rFonts w:ascii="Times New Roman" w:eastAsia="Calibri" w:hAnsi="Times New Roman" w:cs="Times New Roman"/>
          <w:sz w:val="24"/>
          <w:szCs w:val="24"/>
        </w:rPr>
        <w:t>Грицкевич</w:t>
      </w:r>
      <w:proofErr w:type="spellEnd"/>
      <w:r w:rsidRPr="002F248E">
        <w:rPr>
          <w:rFonts w:ascii="Times New Roman" w:eastAsia="Calibri" w:hAnsi="Times New Roman" w:cs="Times New Roman"/>
          <w:sz w:val="24"/>
          <w:szCs w:val="24"/>
        </w:rPr>
        <w:t xml:space="preserve"> А.А. Искусственный интеллект в диагностике и лечении мочекаменной болезни. </w:t>
      </w:r>
      <w:r w:rsidRPr="002F248E">
        <w:rPr>
          <w:rFonts w:ascii="Times New Roman" w:eastAsia="Calibri" w:hAnsi="Times New Roman" w:cs="Times New Roman"/>
          <w:i/>
          <w:iCs/>
          <w:sz w:val="24"/>
          <w:szCs w:val="24"/>
        </w:rPr>
        <w:t>Российский журнал телемедицины и электронного здравоохранения</w:t>
      </w:r>
      <w:r w:rsidRPr="002F248E">
        <w:rPr>
          <w:rFonts w:ascii="Times New Roman" w:eastAsia="Calibri" w:hAnsi="Times New Roman" w:cs="Times New Roman"/>
          <w:sz w:val="24"/>
          <w:szCs w:val="24"/>
        </w:rPr>
        <w:t>. 2022;8(1):42-57. https://doi.org/10.29188/2712-9217-2022-8-1-42-57.</w:t>
      </w:r>
    </w:p>
    <w:p w14:paraId="58930EC9"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sz w:val="24"/>
          <w:szCs w:val="24"/>
        </w:rPr>
      </w:pPr>
      <w:r w:rsidRPr="002F248E">
        <w:rPr>
          <w:rFonts w:ascii="Times New Roman" w:eastAsia="Calibri" w:hAnsi="Times New Roman" w:cs="Times New Roman"/>
          <w:sz w:val="24"/>
          <w:szCs w:val="24"/>
        </w:rPr>
        <w:t xml:space="preserve">Руденко А.В., Руденко М.А., Каширина И.Л.  Метод оценки результатов детектирования и классификации объектов на медицинских изображениях. </w:t>
      </w:r>
      <w:r w:rsidRPr="002F248E">
        <w:rPr>
          <w:rFonts w:ascii="Times New Roman" w:eastAsia="Calibri" w:hAnsi="Times New Roman" w:cs="Times New Roman"/>
          <w:i/>
          <w:iCs/>
          <w:sz w:val="24"/>
          <w:szCs w:val="24"/>
        </w:rPr>
        <w:t>Вестник Воронежского государственного университета. Серия: Системный анализ и информационные технологии</w:t>
      </w:r>
      <w:r w:rsidRPr="002F248E">
        <w:rPr>
          <w:rFonts w:ascii="Times New Roman" w:eastAsia="Calibri" w:hAnsi="Times New Roman" w:cs="Times New Roman"/>
          <w:sz w:val="24"/>
          <w:szCs w:val="24"/>
        </w:rPr>
        <w:t>. 2024;1;137:148. https://DOI10.17308/sait/1995-5499/2024/1/137-148.</w:t>
      </w:r>
    </w:p>
    <w:p w14:paraId="1CAB2471" w14:textId="77777777" w:rsidR="002F248E" w:rsidRPr="002F248E" w:rsidRDefault="002F248E" w:rsidP="002F248E">
      <w:pPr>
        <w:numPr>
          <w:ilvl w:val="0"/>
          <w:numId w:val="28"/>
        </w:numPr>
        <w:spacing w:after="0" w:line="240" w:lineRule="auto"/>
        <w:ind w:left="567" w:hanging="567"/>
        <w:contextualSpacing/>
        <w:jc w:val="both"/>
        <w:rPr>
          <w:rFonts w:ascii="Times New Roman" w:eastAsia="Calibri" w:hAnsi="Times New Roman" w:cs="Times New Roman"/>
          <w:bCs/>
          <w:sz w:val="24"/>
          <w:szCs w:val="24"/>
        </w:rPr>
      </w:pPr>
      <w:r w:rsidRPr="002F248E">
        <w:rPr>
          <w:rFonts w:ascii="Times New Roman" w:eastAsia="Calibri" w:hAnsi="Times New Roman" w:cs="Times New Roman"/>
          <w:sz w:val="24"/>
          <w:szCs w:val="24"/>
        </w:rPr>
        <w:t xml:space="preserve">Руденко А.В., Руденко М.А., Каширина И.Л. Алгоритмы 3D-реконструкции и расчета параметров объектов по результатам детектирования на медицинских изображениях. </w:t>
      </w:r>
      <w:r w:rsidRPr="002F248E">
        <w:rPr>
          <w:rFonts w:ascii="Times New Roman" w:eastAsia="Calibri" w:hAnsi="Times New Roman" w:cs="Times New Roman"/>
          <w:i/>
          <w:iCs/>
          <w:sz w:val="24"/>
          <w:szCs w:val="24"/>
        </w:rPr>
        <w:t>Моделирование, оптимизация и информационные технологии</w:t>
      </w:r>
      <w:r w:rsidRPr="002F248E">
        <w:rPr>
          <w:rFonts w:ascii="Times New Roman" w:eastAsia="Calibri" w:hAnsi="Times New Roman" w:cs="Times New Roman"/>
          <w:sz w:val="24"/>
          <w:szCs w:val="24"/>
        </w:rPr>
        <w:t>. 2024;12(2). https://moit</w:t>
      </w:r>
      <w:r w:rsidRPr="002F248E">
        <w:rPr>
          <w:rFonts w:ascii="Times New Roman" w:eastAsia="Calibri" w:hAnsi="Times New Roman" w:cs="Times New Roman"/>
          <w:bCs/>
          <w:sz w:val="24"/>
          <w:szCs w:val="24"/>
        </w:rPr>
        <w:t>vivt.ru/ru/journal/pdf?id=1594</w:t>
      </w:r>
    </w:p>
    <w:p w14:paraId="6CA1BA58" w14:textId="77777777" w:rsidR="002F248E" w:rsidRPr="002F248E" w:rsidRDefault="002F248E" w:rsidP="002F248E">
      <w:pPr>
        <w:spacing w:before="240" w:after="120" w:line="240" w:lineRule="auto"/>
        <w:ind w:left="426" w:hanging="426"/>
        <w:jc w:val="center"/>
        <w:rPr>
          <w:rFonts w:ascii="Times New Roman" w:eastAsia="Calibri" w:hAnsi="Times New Roman" w:cs="Times New Roman"/>
          <w:b/>
          <w:sz w:val="28"/>
          <w:lang w:val="en-US"/>
        </w:rPr>
      </w:pPr>
      <w:r w:rsidRPr="002F248E">
        <w:rPr>
          <w:rFonts w:ascii="Times New Roman" w:eastAsia="Calibri" w:hAnsi="Times New Roman" w:cs="Times New Roman"/>
          <w:b/>
          <w:sz w:val="28"/>
          <w:lang w:val="en-US"/>
        </w:rPr>
        <w:lastRenderedPageBreak/>
        <w:t>REFERENSES</w:t>
      </w:r>
    </w:p>
    <w:p w14:paraId="1376C41F"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Meldo</w:t>
      </w:r>
      <w:proofErr w:type="spellEnd"/>
      <w:r w:rsidRPr="002F248E">
        <w:rPr>
          <w:rFonts w:ascii="Times New Roman" w:eastAsia="Calibri" w:hAnsi="Times New Roman" w:cs="Times New Roman"/>
          <w:sz w:val="24"/>
          <w:szCs w:val="24"/>
          <w:lang w:val="en-US"/>
        </w:rPr>
        <w:t xml:space="preserve"> A.A., </w:t>
      </w:r>
      <w:proofErr w:type="spellStart"/>
      <w:r w:rsidRPr="002F248E">
        <w:rPr>
          <w:rFonts w:ascii="Times New Roman" w:eastAsia="Calibri" w:hAnsi="Times New Roman" w:cs="Times New Roman"/>
          <w:sz w:val="24"/>
          <w:szCs w:val="24"/>
          <w:lang w:val="en-US"/>
        </w:rPr>
        <w:t>Utkin</w:t>
      </w:r>
      <w:proofErr w:type="spellEnd"/>
      <w:r w:rsidRPr="002F248E">
        <w:rPr>
          <w:rFonts w:ascii="Times New Roman" w:eastAsia="Calibri" w:hAnsi="Times New Roman" w:cs="Times New Roman"/>
          <w:sz w:val="24"/>
          <w:szCs w:val="24"/>
          <w:lang w:val="en-US"/>
        </w:rPr>
        <w:t xml:space="preserve"> L.V., </w:t>
      </w:r>
      <w:proofErr w:type="spellStart"/>
      <w:r w:rsidRPr="002F248E">
        <w:rPr>
          <w:rFonts w:ascii="Times New Roman" w:eastAsia="Calibri" w:hAnsi="Times New Roman" w:cs="Times New Roman"/>
          <w:sz w:val="24"/>
          <w:szCs w:val="24"/>
          <w:lang w:val="en-US"/>
        </w:rPr>
        <w:t>Trofimova</w:t>
      </w:r>
      <w:proofErr w:type="spellEnd"/>
      <w:r w:rsidRPr="002F248E">
        <w:rPr>
          <w:rFonts w:ascii="Times New Roman" w:eastAsia="Calibri" w:hAnsi="Times New Roman" w:cs="Times New Roman"/>
          <w:sz w:val="24"/>
          <w:szCs w:val="24"/>
          <w:lang w:val="en-US"/>
        </w:rPr>
        <w:t xml:space="preserve"> T.N. Artificial intelligence in medicine: the current state and main directions of development of intellectual diagnostics. </w:t>
      </w:r>
      <w:r w:rsidRPr="002F248E">
        <w:rPr>
          <w:rFonts w:ascii="Times New Roman" w:eastAsia="Calibri" w:hAnsi="Times New Roman" w:cs="Times New Roman"/>
          <w:i/>
          <w:iCs/>
          <w:sz w:val="24"/>
          <w:szCs w:val="24"/>
          <w:lang w:val="en-US"/>
        </w:rPr>
        <w:t>Radiation diagnostics and therapy</w:t>
      </w:r>
      <w:r w:rsidRPr="002F248E">
        <w:rPr>
          <w:rFonts w:ascii="Times New Roman" w:eastAsia="Calibri" w:hAnsi="Times New Roman" w:cs="Times New Roman"/>
          <w:sz w:val="24"/>
          <w:szCs w:val="24"/>
          <w:lang w:val="en-US"/>
        </w:rPr>
        <w:t>. 2020;1 (11).;67:71 (In Russ.)</w:t>
      </w:r>
    </w:p>
    <w:p w14:paraId="4E4EA05E"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Abbasov</w:t>
      </w:r>
      <w:proofErr w:type="spellEnd"/>
      <w:r w:rsidRPr="002F248E">
        <w:rPr>
          <w:rFonts w:ascii="Times New Roman" w:eastAsia="Calibri" w:hAnsi="Times New Roman" w:cs="Times New Roman"/>
          <w:sz w:val="24"/>
          <w:szCs w:val="24"/>
          <w:lang w:val="en-US"/>
        </w:rPr>
        <w:t xml:space="preserve"> I.B., Deshmukh R.R. Application of artificial intelligence for medical imaging. </w:t>
      </w:r>
      <w:r w:rsidRPr="002F248E">
        <w:rPr>
          <w:rFonts w:ascii="Times New Roman" w:eastAsia="Calibri" w:hAnsi="Times New Roman" w:cs="Times New Roman"/>
          <w:i/>
          <w:iCs/>
          <w:sz w:val="24"/>
          <w:szCs w:val="24"/>
          <w:lang w:val="en-US"/>
        </w:rPr>
        <w:t>MNIZH</w:t>
      </w:r>
      <w:r w:rsidRPr="002F248E">
        <w:rPr>
          <w:rFonts w:ascii="Times New Roman" w:eastAsia="Calibri" w:hAnsi="Times New Roman" w:cs="Times New Roman"/>
          <w:sz w:val="24"/>
          <w:szCs w:val="24"/>
          <w:lang w:val="en-US"/>
        </w:rPr>
        <w:t>. 2021;12-1(114). https://cyberleninka.ru/article/n/primenenie-iskusstvennogo-intellekta-dlya-meditsinskoy-vizualizatsii. (In Russ.)</w:t>
      </w:r>
    </w:p>
    <w:p w14:paraId="396B1E73"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Kozar</w:t>
      </w:r>
      <w:proofErr w:type="spellEnd"/>
      <w:r w:rsidRPr="002F248E">
        <w:rPr>
          <w:rFonts w:ascii="Times New Roman" w:eastAsia="Calibri" w:hAnsi="Times New Roman" w:cs="Times New Roman"/>
          <w:sz w:val="24"/>
          <w:szCs w:val="24"/>
          <w:lang w:val="en-US"/>
        </w:rPr>
        <w:t xml:space="preserve"> R.V., </w:t>
      </w:r>
      <w:proofErr w:type="spellStart"/>
      <w:r w:rsidRPr="002F248E">
        <w:rPr>
          <w:rFonts w:ascii="Times New Roman" w:eastAsia="Calibri" w:hAnsi="Times New Roman" w:cs="Times New Roman"/>
          <w:sz w:val="24"/>
          <w:szCs w:val="24"/>
          <w:lang w:val="en-US"/>
        </w:rPr>
        <w:t>Navrotsky</w:t>
      </w:r>
      <w:proofErr w:type="spellEnd"/>
      <w:r w:rsidRPr="002F248E">
        <w:rPr>
          <w:rFonts w:ascii="Times New Roman" w:eastAsia="Calibri" w:hAnsi="Times New Roman" w:cs="Times New Roman"/>
          <w:sz w:val="24"/>
          <w:szCs w:val="24"/>
          <w:lang w:val="en-US"/>
        </w:rPr>
        <w:t xml:space="preserve"> A.A., </w:t>
      </w:r>
      <w:proofErr w:type="spellStart"/>
      <w:r w:rsidRPr="002F248E">
        <w:rPr>
          <w:rFonts w:ascii="Times New Roman" w:eastAsia="Calibri" w:hAnsi="Times New Roman" w:cs="Times New Roman"/>
          <w:sz w:val="24"/>
          <w:szCs w:val="24"/>
          <w:lang w:val="en-US"/>
        </w:rPr>
        <w:t>Gurinovich</w:t>
      </w:r>
      <w:proofErr w:type="spellEnd"/>
      <w:r w:rsidRPr="002F248E">
        <w:rPr>
          <w:rFonts w:ascii="Times New Roman" w:eastAsia="Calibri" w:hAnsi="Times New Roman" w:cs="Times New Roman"/>
          <w:sz w:val="24"/>
          <w:szCs w:val="24"/>
          <w:lang w:val="en-US"/>
        </w:rPr>
        <w:t xml:space="preserve"> A.B. Methods of recognition of medical images in problems of computer diagnostics. </w:t>
      </w:r>
      <w:proofErr w:type="spellStart"/>
      <w:r w:rsidRPr="002F248E">
        <w:rPr>
          <w:rFonts w:ascii="Times New Roman" w:eastAsia="Calibri" w:hAnsi="Times New Roman" w:cs="Times New Roman"/>
          <w:i/>
          <w:iCs/>
          <w:sz w:val="24"/>
          <w:szCs w:val="24"/>
          <w:lang w:val="en-US"/>
        </w:rPr>
        <w:t>Izvestia</w:t>
      </w:r>
      <w:proofErr w:type="spellEnd"/>
      <w:r w:rsidRPr="002F248E">
        <w:rPr>
          <w:rFonts w:ascii="Times New Roman" w:eastAsia="Calibri" w:hAnsi="Times New Roman" w:cs="Times New Roman"/>
          <w:i/>
          <w:iCs/>
          <w:sz w:val="24"/>
          <w:szCs w:val="24"/>
          <w:lang w:val="en-US"/>
        </w:rPr>
        <w:t xml:space="preserve"> of Gomel State University named after F. </w:t>
      </w:r>
      <w:proofErr w:type="spellStart"/>
      <w:r w:rsidRPr="002F248E">
        <w:rPr>
          <w:rFonts w:ascii="Times New Roman" w:eastAsia="Calibri" w:hAnsi="Times New Roman" w:cs="Times New Roman"/>
          <w:i/>
          <w:iCs/>
          <w:sz w:val="24"/>
          <w:szCs w:val="24"/>
          <w:lang w:val="en-US"/>
        </w:rPr>
        <w:t>Skoriny</w:t>
      </w:r>
      <w:proofErr w:type="spellEnd"/>
      <w:r w:rsidRPr="002F248E">
        <w:rPr>
          <w:rFonts w:ascii="Times New Roman" w:eastAsia="Calibri" w:hAnsi="Times New Roman" w:cs="Times New Roman"/>
          <w:sz w:val="24"/>
          <w:szCs w:val="24"/>
          <w:lang w:val="en-US"/>
        </w:rPr>
        <w:t>. 2020;.3 (120). https://elib.gsu.by/bitstream/123456789/11756/ 1/Kozar_Recognition_methods_for_medical.pdf. (In Russ.)</w:t>
      </w:r>
    </w:p>
    <w:p w14:paraId="5D7BF59F"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Huynh, Q.T., Nguyen P.H., Le H.X., Ngo L.T., Trinh N.-T., Tran M.T.-T., Nguyen H.T., Vu N.T., Nguyen A.T., </w:t>
      </w:r>
      <w:proofErr w:type="spellStart"/>
      <w:r w:rsidRPr="002F248E">
        <w:rPr>
          <w:rFonts w:ascii="Times New Roman" w:eastAsia="Calibri" w:hAnsi="Times New Roman" w:cs="Times New Roman"/>
          <w:sz w:val="24"/>
          <w:szCs w:val="24"/>
          <w:lang w:val="en-US"/>
        </w:rPr>
        <w:t>Suda</w:t>
      </w:r>
      <w:proofErr w:type="spellEnd"/>
      <w:r w:rsidRPr="002F248E">
        <w:rPr>
          <w:rFonts w:ascii="Times New Roman" w:eastAsia="Calibri" w:hAnsi="Times New Roman" w:cs="Times New Roman"/>
          <w:sz w:val="24"/>
          <w:szCs w:val="24"/>
          <w:lang w:val="en-US"/>
        </w:rPr>
        <w:t xml:space="preserve"> K., et al. Automatic Acne Object Detection and Acne Severity Grading Using Smartphone Images and Artificial Intelligence. </w:t>
      </w:r>
      <w:r w:rsidRPr="002F248E">
        <w:rPr>
          <w:rFonts w:ascii="Times New Roman" w:eastAsia="Calibri" w:hAnsi="Times New Roman" w:cs="Times New Roman"/>
          <w:i/>
          <w:iCs/>
          <w:sz w:val="24"/>
          <w:szCs w:val="24"/>
          <w:lang w:val="en-US"/>
        </w:rPr>
        <w:t>Diagnostics</w:t>
      </w:r>
      <w:r w:rsidRPr="002F248E">
        <w:rPr>
          <w:rFonts w:ascii="Times New Roman" w:eastAsia="Calibri" w:hAnsi="Times New Roman" w:cs="Times New Roman"/>
          <w:sz w:val="24"/>
          <w:szCs w:val="24"/>
          <w:lang w:val="en-US"/>
        </w:rPr>
        <w:t xml:space="preserve">. </w:t>
      </w:r>
      <w:proofErr w:type="gramStart"/>
      <w:r w:rsidRPr="002F248E">
        <w:rPr>
          <w:rFonts w:ascii="Times New Roman" w:eastAsia="Calibri" w:hAnsi="Times New Roman" w:cs="Times New Roman"/>
          <w:sz w:val="24"/>
          <w:szCs w:val="24"/>
          <w:lang w:val="en-US"/>
        </w:rPr>
        <w:t>2022;12:1879</w:t>
      </w:r>
      <w:proofErr w:type="gramEnd"/>
      <w:r w:rsidRPr="002F248E">
        <w:rPr>
          <w:rFonts w:ascii="Times New Roman" w:eastAsia="Calibri" w:hAnsi="Times New Roman" w:cs="Times New Roman"/>
          <w:sz w:val="24"/>
          <w:szCs w:val="24"/>
          <w:lang w:val="en-US"/>
        </w:rPr>
        <w:t>. https://doi.org/10.3390/diagnostics12081879.</w:t>
      </w:r>
    </w:p>
    <w:p w14:paraId="778AB86A"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Burdin</w:t>
      </w:r>
      <w:proofErr w:type="spellEnd"/>
      <w:r w:rsidRPr="002F248E">
        <w:rPr>
          <w:rFonts w:ascii="Times New Roman" w:eastAsia="Calibri" w:hAnsi="Times New Roman" w:cs="Times New Roman"/>
          <w:sz w:val="24"/>
          <w:szCs w:val="24"/>
          <w:lang w:val="en-US"/>
        </w:rPr>
        <w:t xml:space="preserve"> D. V., Rudenko M.A. Intelligent system of analysis and evaluation of medical images to support medical decision-making. </w:t>
      </w:r>
      <w:proofErr w:type="spellStart"/>
      <w:r w:rsidRPr="002F248E">
        <w:rPr>
          <w:rFonts w:ascii="Times New Roman" w:eastAsia="Calibri" w:hAnsi="Times New Roman" w:cs="Times New Roman"/>
          <w:i/>
          <w:iCs/>
          <w:sz w:val="24"/>
          <w:szCs w:val="24"/>
          <w:lang w:val="en-US"/>
        </w:rPr>
        <w:t>Nanoindustry</w:t>
      </w:r>
      <w:proofErr w:type="spellEnd"/>
      <w:r w:rsidRPr="002F248E">
        <w:rPr>
          <w:rFonts w:ascii="Times New Roman" w:eastAsia="Calibri" w:hAnsi="Times New Roman" w:cs="Times New Roman"/>
          <w:sz w:val="24"/>
          <w:szCs w:val="24"/>
          <w:lang w:val="en-US"/>
        </w:rPr>
        <w:t>. 2021; 14(107):821-822. https://DOI10.22184/1993-8578.2021.14.7s.821.822. (In Russ.)</w:t>
      </w:r>
    </w:p>
    <w:p w14:paraId="1FD1AAAE"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Rudenko M. A., Rudenko A.V. Fuzzy model of classification of medical images based on neural networks. </w:t>
      </w:r>
      <w:r w:rsidRPr="002F248E">
        <w:rPr>
          <w:rFonts w:ascii="Times New Roman" w:eastAsia="Calibri" w:hAnsi="Times New Roman" w:cs="Times New Roman"/>
          <w:i/>
          <w:iCs/>
          <w:sz w:val="24"/>
          <w:szCs w:val="24"/>
          <w:lang w:val="en-US"/>
        </w:rPr>
        <w:t>International Conference on Soft Computing and Measurements</w:t>
      </w:r>
      <w:r w:rsidRPr="002F248E">
        <w:rPr>
          <w:rFonts w:ascii="Times New Roman" w:eastAsia="Calibri" w:hAnsi="Times New Roman" w:cs="Times New Roman"/>
          <w:sz w:val="24"/>
          <w:szCs w:val="24"/>
          <w:lang w:val="en-US"/>
        </w:rPr>
        <w:t>.2021;.1; 336-339. (In Russ.)</w:t>
      </w:r>
    </w:p>
    <w:p w14:paraId="498D858A"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Rudenko M. A., Rudenko A.V., </w:t>
      </w:r>
      <w:proofErr w:type="spellStart"/>
      <w:r w:rsidRPr="002F248E">
        <w:rPr>
          <w:rFonts w:ascii="Times New Roman" w:eastAsia="Calibri" w:hAnsi="Times New Roman" w:cs="Times New Roman"/>
          <w:sz w:val="24"/>
          <w:szCs w:val="24"/>
          <w:lang w:val="en-US"/>
        </w:rPr>
        <w:t>Krapivina</w:t>
      </w:r>
      <w:proofErr w:type="spellEnd"/>
      <w:r w:rsidRPr="002F248E">
        <w:rPr>
          <w:rFonts w:ascii="Times New Roman" w:eastAsia="Calibri" w:hAnsi="Times New Roman" w:cs="Times New Roman"/>
          <w:sz w:val="24"/>
          <w:szCs w:val="24"/>
          <w:lang w:val="en-US"/>
        </w:rPr>
        <w:t xml:space="preserve"> M. A., </w:t>
      </w:r>
      <w:proofErr w:type="spellStart"/>
      <w:r w:rsidRPr="002F248E">
        <w:rPr>
          <w:rFonts w:ascii="Times New Roman" w:eastAsia="Calibri" w:hAnsi="Times New Roman" w:cs="Times New Roman"/>
          <w:sz w:val="24"/>
          <w:szCs w:val="24"/>
          <w:lang w:val="en-US"/>
        </w:rPr>
        <w:t>Lisovsky</w:t>
      </w:r>
      <w:proofErr w:type="spellEnd"/>
      <w:r w:rsidRPr="002F248E">
        <w:rPr>
          <w:rFonts w:ascii="Times New Roman" w:eastAsia="Calibri" w:hAnsi="Times New Roman" w:cs="Times New Roman"/>
          <w:sz w:val="24"/>
          <w:szCs w:val="24"/>
          <w:lang w:val="en-US"/>
        </w:rPr>
        <w:t xml:space="preserve"> V. S. The system of detection and analysis of objects on CT images in urology. </w:t>
      </w:r>
      <w:r w:rsidRPr="002F248E">
        <w:rPr>
          <w:rFonts w:ascii="Times New Roman" w:eastAsia="Calibri" w:hAnsi="Times New Roman" w:cs="Times New Roman"/>
          <w:i/>
          <w:iCs/>
          <w:sz w:val="24"/>
          <w:szCs w:val="24"/>
          <w:lang w:val="en-US"/>
        </w:rPr>
        <w:t xml:space="preserve">III International Conference on Neural Networks and </w:t>
      </w:r>
      <w:proofErr w:type="spellStart"/>
      <w:r w:rsidRPr="002F248E">
        <w:rPr>
          <w:rFonts w:ascii="Times New Roman" w:eastAsia="Calibri" w:hAnsi="Times New Roman" w:cs="Times New Roman"/>
          <w:i/>
          <w:iCs/>
          <w:sz w:val="24"/>
          <w:szCs w:val="24"/>
          <w:lang w:val="en-US"/>
        </w:rPr>
        <w:t>Neurotechnologies</w:t>
      </w:r>
      <w:proofErr w:type="spellEnd"/>
      <w:r w:rsidRPr="002F248E">
        <w:rPr>
          <w:rFonts w:ascii="Times New Roman" w:eastAsia="Calibri" w:hAnsi="Times New Roman" w:cs="Times New Roman"/>
          <w:i/>
          <w:iCs/>
          <w:sz w:val="24"/>
          <w:szCs w:val="24"/>
          <w:lang w:val="en-US"/>
        </w:rPr>
        <w:t xml:space="preserve"> (NEURONT'2022</w:t>
      </w:r>
      <w:proofErr w:type="gramStart"/>
      <w:r w:rsidRPr="002F248E">
        <w:rPr>
          <w:rFonts w:ascii="Times New Roman" w:eastAsia="Calibri" w:hAnsi="Times New Roman" w:cs="Times New Roman"/>
          <w:i/>
          <w:iCs/>
          <w:sz w:val="24"/>
          <w:szCs w:val="24"/>
          <w:lang w:val="en-US"/>
        </w:rPr>
        <w:t>).St.</w:t>
      </w:r>
      <w:proofErr w:type="gramEnd"/>
      <w:r w:rsidRPr="002F248E">
        <w:rPr>
          <w:rFonts w:ascii="Times New Roman" w:eastAsia="Calibri" w:hAnsi="Times New Roman" w:cs="Times New Roman"/>
          <w:i/>
          <w:iCs/>
          <w:sz w:val="24"/>
          <w:szCs w:val="24"/>
          <w:lang w:val="en-US"/>
        </w:rPr>
        <w:t xml:space="preserve"> Petersburg State Electrotechnical University "LETI" named after V.I. Ulyanov (Lenin)</w:t>
      </w:r>
      <w:r w:rsidRPr="002F248E">
        <w:rPr>
          <w:rFonts w:ascii="Times New Roman" w:eastAsia="Calibri" w:hAnsi="Times New Roman" w:cs="Times New Roman"/>
          <w:sz w:val="24"/>
          <w:szCs w:val="24"/>
          <w:lang w:val="en-US"/>
        </w:rPr>
        <w:t>. 2022;38-42. (In Russ.)</w:t>
      </w:r>
    </w:p>
    <w:p w14:paraId="5548DF0A"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8. </w:t>
      </w:r>
      <w:proofErr w:type="spellStart"/>
      <w:r w:rsidRPr="002F248E">
        <w:rPr>
          <w:rFonts w:ascii="Times New Roman" w:eastAsia="Calibri" w:hAnsi="Times New Roman" w:cs="Times New Roman"/>
          <w:sz w:val="24"/>
          <w:szCs w:val="24"/>
          <w:lang w:val="en-US"/>
        </w:rPr>
        <w:t>Shubkin</w:t>
      </w:r>
      <w:proofErr w:type="spellEnd"/>
      <w:r w:rsidRPr="002F248E">
        <w:rPr>
          <w:rFonts w:ascii="Times New Roman" w:eastAsia="Calibri" w:hAnsi="Times New Roman" w:cs="Times New Roman"/>
          <w:sz w:val="24"/>
          <w:szCs w:val="24"/>
          <w:lang w:val="en-US"/>
        </w:rPr>
        <w:t xml:space="preserve"> E.O. Review of medical image segmentation methods. </w:t>
      </w:r>
      <w:r w:rsidRPr="002F248E">
        <w:rPr>
          <w:rFonts w:ascii="Times New Roman" w:eastAsia="Calibri" w:hAnsi="Times New Roman" w:cs="Times New Roman"/>
          <w:i/>
          <w:iCs/>
          <w:sz w:val="24"/>
          <w:szCs w:val="24"/>
          <w:lang w:val="en-US"/>
        </w:rPr>
        <w:t xml:space="preserve">Youth and modern information </w:t>
      </w:r>
      <w:proofErr w:type="gramStart"/>
      <w:r w:rsidRPr="002F248E">
        <w:rPr>
          <w:rFonts w:ascii="Times New Roman" w:eastAsia="Calibri" w:hAnsi="Times New Roman" w:cs="Times New Roman"/>
          <w:i/>
          <w:iCs/>
          <w:sz w:val="24"/>
          <w:szCs w:val="24"/>
          <w:lang w:val="en-US"/>
        </w:rPr>
        <w:t>technologies :</w:t>
      </w:r>
      <w:proofErr w:type="gramEnd"/>
      <w:r w:rsidRPr="002F248E">
        <w:rPr>
          <w:rFonts w:ascii="Times New Roman" w:eastAsia="Calibri" w:hAnsi="Times New Roman" w:cs="Times New Roman"/>
          <w:i/>
          <w:iCs/>
          <w:sz w:val="24"/>
          <w:szCs w:val="24"/>
          <w:lang w:val="en-US"/>
        </w:rPr>
        <w:t xml:space="preserve"> Proceedings of the XVIII International Scientific and Practical Conference of Students, Postgraduates and Young Scientists. Tomsk, March 22-26, 2021.  Tomsk: National Research Tomsk Polytechnic University</w:t>
      </w:r>
      <w:r w:rsidRPr="002F248E">
        <w:rPr>
          <w:rFonts w:ascii="Times New Roman" w:eastAsia="Calibri" w:hAnsi="Times New Roman" w:cs="Times New Roman"/>
          <w:sz w:val="24"/>
          <w:szCs w:val="24"/>
          <w:lang w:val="en-US"/>
        </w:rPr>
        <w:t>. 2021;90-91.</w:t>
      </w:r>
    </w:p>
    <w:p w14:paraId="67A16FA7"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Belozerov</w:t>
      </w:r>
      <w:proofErr w:type="spellEnd"/>
      <w:r w:rsidRPr="002F248E">
        <w:rPr>
          <w:rFonts w:ascii="Times New Roman" w:eastAsia="Calibri" w:hAnsi="Times New Roman" w:cs="Times New Roman"/>
          <w:sz w:val="24"/>
          <w:szCs w:val="24"/>
          <w:lang w:val="en-US"/>
        </w:rPr>
        <w:t xml:space="preserve"> I.A., </w:t>
      </w:r>
      <w:proofErr w:type="spellStart"/>
      <w:r w:rsidRPr="002F248E">
        <w:rPr>
          <w:rFonts w:ascii="Times New Roman" w:eastAsia="Calibri" w:hAnsi="Times New Roman" w:cs="Times New Roman"/>
          <w:sz w:val="24"/>
          <w:szCs w:val="24"/>
          <w:lang w:val="en-US"/>
        </w:rPr>
        <w:t>Sudakov</w:t>
      </w:r>
      <w:proofErr w:type="spellEnd"/>
      <w:r w:rsidRPr="002F248E">
        <w:rPr>
          <w:rFonts w:ascii="Times New Roman" w:eastAsia="Calibri" w:hAnsi="Times New Roman" w:cs="Times New Roman"/>
          <w:sz w:val="24"/>
          <w:szCs w:val="24"/>
          <w:lang w:val="en-US"/>
        </w:rPr>
        <w:t xml:space="preserve"> V.A. Research of machine learning models for segmentation of medical images. </w:t>
      </w:r>
      <w:r w:rsidRPr="002F248E">
        <w:rPr>
          <w:rFonts w:ascii="Times New Roman" w:eastAsia="Calibri" w:hAnsi="Times New Roman" w:cs="Times New Roman"/>
          <w:i/>
          <w:iCs/>
          <w:sz w:val="24"/>
          <w:szCs w:val="24"/>
          <w:lang w:val="en-US"/>
        </w:rPr>
        <w:t xml:space="preserve">Preprints of the IPM named after </w:t>
      </w:r>
      <w:proofErr w:type="spellStart"/>
      <w:r w:rsidRPr="002F248E">
        <w:rPr>
          <w:rFonts w:ascii="Times New Roman" w:eastAsia="Calibri" w:hAnsi="Times New Roman" w:cs="Times New Roman"/>
          <w:i/>
          <w:iCs/>
          <w:sz w:val="24"/>
          <w:szCs w:val="24"/>
          <w:lang w:val="en-US"/>
        </w:rPr>
        <w:t>M.</w:t>
      </w:r>
      <w:proofErr w:type="gramStart"/>
      <w:r w:rsidRPr="002F248E">
        <w:rPr>
          <w:rFonts w:ascii="Times New Roman" w:eastAsia="Calibri" w:hAnsi="Times New Roman" w:cs="Times New Roman"/>
          <w:i/>
          <w:iCs/>
          <w:sz w:val="24"/>
          <w:szCs w:val="24"/>
          <w:lang w:val="en-US"/>
        </w:rPr>
        <w:t>V.Keldysh</w:t>
      </w:r>
      <w:proofErr w:type="spellEnd"/>
      <w:proofErr w:type="gramEnd"/>
      <w:r w:rsidRPr="002F248E">
        <w:rPr>
          <w:rFonts w:ascii="Times New Roman" w:eastAsia="Calibri" w:hAnsi="Times New Roman" w:cs="Times New Roman"/>
          <w:sz w:val="24"/>
          <w:szCs w:val="24"/>
          <w:lang w:val="en-US"/>
        </w:rPr>
        <w:t>. 2022; (37):15. https://doi.org/10.20948/prepr-2022-37/ (In Russ.)</w:t>
      </w:r>
    </w:p>
    <w:p w14:paraId="37453E86"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Maguolo</w:t>
      </w:r>
      <w:proofErr w:type="spellEnd"/>
      <w:r w:rsidRPr="002F248E">
        <w:rPr>
          <w:rFonts w:ascii="Times New Roman" w:eastAsia="Calibri" w:hAnsi="Times New Roman" w:cs="Times New Roman"/>
          <w:sz w:val="24"/>
          <w:szCs w:val="24"/>
          <w:lang w:val="en-US"/>
        </w:rPr>
        <w:t xml:space="preserve"> G, </w:t>
      </w:r>
      <w:proofErr w:type="spellStart"/>
      <w:r w:rsidRPr="002F248E">
        <w:rPr>
          <w:rFonts w:ascii="Times New Roman" w:eastAsia="Calibri" w:hAnsi="Times New Roman" w:cs="Times New Roman"/>
          <w:sz w:val="24"/>
          <w:szCs w:val="24"/>
          <w:lang w:val="en-US"/>
        </w:rPr>
        <w:t>Nanni</w:t>
      </w:r>
      <w:proofErr w:type="spellEnd"/>
      <w:r w:rsidRPr="002F248E">
        <w:rPr>
          <w:rFonts w:ascii="Times New Roman" w:eastAsia="Calibri" w:hAnsi="Times New Roman" w:cs="Times New Roman"/>
          <w:sz w:val="24"/>
          <w:szCs w:val="24"/>
          <w:lang w:val="en-US"/>
        </w:rPr>
        <w:t xml:space="preserve"> L. A critic evaluation of methods for COVID-19 automatic detection from X-ray images. </w:t>
      </w:r>
      <w:r w:rsidRPr="002F248E">
        <w:rPr>
          <w:rFonts w:ascii="Times New Roman" w:eastAsia="Calibri" w:hAnsi="Times New Roman" w:cs="Times New Roman"/>
          <w:i/>
          <w:iCs/>
          <w:sz w:val="24"/>
          <w:szCs w:val="24"/>
          <w:lang w:val="en-US"/>
        </w:rPr>
        <w:t>Inf Fusion</w:t>
      </w:r>
      <w:r w:rsidRPr="002F248E">
        <w:rPr>
          <w:rFonts w:ascii="Times New Roman" w:eastAsia="Calibri" w:hAnsi="Times New Roman" w:cs="Times New Roman"/>
          <w:sz w:val="24"/>
          <w:szCs w:val="24"/>
          <w:lang w:val="en-US"/>
        </w:rPr>
        <w:t xml:space="preserve">. </w:t>
      </w:r>
      <w:proofErr w:type="gramStart"/>
      <w:r w:rsidRPr="002F248E">
        <w:rPr>
          <w:rFonts w:ascii="Times New Roman" w:eastAsia="Calibri" w:hAnsi="Times New Roman" w:cs="Times New Roman"/>
          <w:sz w:val="24"/>
          <w:szCs w:val="24"/>
          <w:lang w:val="en-US"/>
        </w:rPr>
        <w:t>2021;76:1</w:t>
      </w:r>
      <w:proofErr w:type="gramEnd"/>
      <w:r w:rsidRPr="002F248E">
        <w:rPr>
          <w:rFonts w:ascii="Times New Roman" w:eastAsia="Calibri" w:hAnsi="Times New Roman" w:cs="Times New Roman"/>
          <w:sz w:val="24"/>
          <w:szCs w:val="24"/>
          <w:lang w:val="en-US"/>
        </w:rPr>
        <w:t xml:space="preserve">-7. </w:t>
      </w:r>
      <w:proofErr w:type="spellStart"/>
      <w:r w:rsidRPr="002F248E">
        <w:rPr>
          <w:rFonts w:ascii="Times New Roman" w:eastAsia="Calibri" w:hAnsi="Times New Roman" w:cs="Times New Roman"/>
          <w:sz w:val="24"/>
          <w:szCs w:val="24"/>
          <w:lang w:val="en-US"/>
        </w:rPr>
        <w:t>doi</w:t>
      </w:r>
      <w:proofErr w:type="spellEnd"/>
      <w:r w:rsidRPr="002F248E">
        <w:rPr>
          <w:rFonts w:ascii="Times New Roman" w:eastAsia="Calibri" w:hAnsi="Times New Roman" w:cs="Times New Roman"/>
          <w:sz w:val="24"/>
          <w:szCs w:val="24"/>
          <w:lang w:val="en-US"/>
        </w:rPr>
        <w:t>: 10.1016/j.inffus.2021.04.008.</w:t>
      </w:r>
    </w:p>
    <w:p w14:paraId="767C60E2"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Tse</w:t>
      </w:r>
      <w:proofErr w:type="spellEnd"/>
      <w:r w:rsidRPr="002F248E">
        <w:rPr>
          <w:rFonts w:ascii="Times New Roman" w:eastAsia="Calibri" w:hAnsi="Times New Roman" w:cs="Times New Roman"/>
          <w:sz w:val="24"/>
          <w:szCs w:val="24"/>
          <w:lang w:val="en-US"/>
        </w:rPr>
        <w:t xml:space="preserve"> ZTH, Hovet S, Ren H, Barrett T, Xu S, </w:t>
      </w:r>
      <w:proofErr w:type="spellStart"/>
      <w:r w:rsidRPr="002F248E">
        <w:rPr>
          <w:rFonts w:ascii="Times New Roman" w:eastAsia="Calibri" w:hAnsi="Times New Roman" w:cs="Times New Roman"/>
          <w:sz w:val="24"/>
          <w:szCs w:val="24"/>
          <w:lang w:val="en-US"/>
        </w:rPr>
        <w:t>Turkbey</w:t>
      </w:r>
      <w:proofErr w:type="spellEnd"/>
      <w:r w:rsidRPr="002F248E">
        <w:rPr>
          <w:rFonts w:ascii="Times New Roman" w:eastAsia="Calibri" w:hAnsi="Times New Roman" w:cs="Times New Roman"/>
          <w:sz w:val="24"/>
          <w:szCs w:val="24"/>
          <w:lang w:val="en-US"/>
        </w:rPr>
        <w:t xml:space="preserve"> B and Wood BJ. AI-Assisted CT as a Clinical and Research Tool for COVID-19. </w:t>
      </w:r>
      <w:r w:rsidRPr="002F248E">
        <w:rPr>
          <w:rFonts w:ascii="Times New Roman" w:eastAsia="Calibri" w:hAnsi="Times New Roman" w:cs="Times New Roman"/>
          <w:i/>
          <w:iCs/>
          <w:sz w:val="24"/>
          <w:szCs w:val="24"/>
          <w:lang w:val="en-US"/>
        </w:rPr>
        <w:t xml:space="preserve">Front. </w:t>
      </w:r>
      <w:proofErr w:type="spellStart"/>
      <w:r w:rsidRPr="002F248E">
        <w:rPr>
          <w:rFonts w:ascii="Times New Roman" w:eastAsia="Calibri" w:hAnsi="Times New Roman" w:cs="Times New Roman"/>
          <w:i/>
          <w:iCs/>
          <w:sz w:val="24"/>
          <w:szCs w:val="24"/>
          <w:lang w:val="en-US"/>
        </w:rPr>
        <w:t>Artif</w:t>
      </w:r>
      <w:proofErr w:type="spellEnd"/>
      <w:r w:rsidRPr="002F248E">
        <w:rPr>
          <w:rFonts w:ascii="Times New Roman" w:eastAsia="Calibri" w:hAnsi="Times New Roman" w:cs="Times New Roman"/>
          <w:i/>
          <w:iCs/>
          <w:sz w:val="24"/>
          <w:szCs w:val="24"/>
          <w:lang w:val="en-US"/>
        </w:rPr>
        <w:t xml:space="preserve">. </w:t>
      </w:r>
      <w:proofErr w:type="spellStart"/>
      <w:r w:rsidRPr="002F248E">
        <w:rPr>
          <w:rFonts w:ascii="Times New Roman" w:eastAsia="Calibri" w:hAnsi="Times New Roman" w:cs="Times New Roman"/>
          <w:i/>
          <w:iCs/>
          <w:sz w:val="24"/>
          <w:szCs w:val="24"/>
          <w:lang w:val="en-US"/>
        </w:rPr>
        <w:t>Intell</w:t>
      </w:r>
      <w:proofErr w:type="spellEnd"/>
      <w:r w:rsidRPr="002F248E">
        <w:rPr>
          <w:rFonts w:ascii="Times New Roman" w:eastAsia="Calibri" w:hAnsi="Times New Roman" w:cs="Times New Roman"/>
          <w:sz w:val="24"/>
          <w:szCs w:val="24"/>
          <w:lang w:val="en-US"/>
        </w:rPr>
        <w:t xml:space="preserve">. </w:t>
      </w:r>
      <w:proofErr w:type="gramStart"/>
      <w:r w:rsidRPr="002F248E">
        <w:rPr>
          <w:rFonts w:ascii="Times New Roman" w:eastAsia="Calibri" w:hAnsi="Times New Roman" w:cs="Times New Roman"/>
          <w:sz w:val="24"/>
          <w:szCs w:val="24"/>
          <w:lang w:val="en-US"/>
        </w:rPr>
        <w:t>2021;4:590189</w:t>
      </w:r>
      <w:proofErr w:type="gramEnd"/>
      <w:r w:rsidRPr="002F248E">
        <w:rPr>
          <w:rFonts w:ascii="Times New Roman" w:eastAsia="Calibri" w:hAnsi="Times New Roman" w:cs="Times New Roman"/>
          <w:sz w:val="24"/>
          <w:szCs w:val="24"/>
          <w:lang w:val="en-US"/>
        </w:rPr>
        <w:t xml:space="preserve">. </w:t>
      </w:r>
      <w:proofErr w:type="spellStart"/>
      <w:r w:rsidRPr="002F248E">
        <w:rPr>
          <w:rFonts w:ascii="Times New Roman" w:eastAsia="Calibri" w:hAnsi="Times New Roman" w:cs="Times New Roman"/>
          <w:sz w:val="24"/>
          <w:szCs w:val="24"/>
          <w:lang w:val="en-US"/>
        </w:rPr>
        <w:t>doi</w:t>
      </w:r>
      <w:proofErr w:type="spellEnd"/>
      <w:r w:rsidRPr="002F248E">
        <w:rPr>
          <w:rFonts w:ascii="Times New Roman" w:eastAsia="Calibri" w:hAnsi="Times New Roman" w:cs="Times New Roman"/>
          <w:sz w:val="24"/>
          <w:szCs w:val="24"/>
          <w:lang w:val="en-US"/>
        </w:rPr>
        <w:t>: 10.3389/frai.2021.590189.</w:t>
      </w:r>
    </w:p>
    <w:p w14:paraId="1C9DC5E0"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Shagalova</w:t>
      </w:r>
      <w:proofErr w:type="spellEnd"/>
      <w:r w:rsidRPr="002F248E">
        <w:rPr>
          <w:rFonts w:ascii="Times New Roman" w:eastAsia="Calibri" w:hAnsi="Times New Roman" w:cs="Times New Roman"/>
          <w:sz w:val="24"/>
          <w:szCs w:val="24"/>
          <w:lang w:val="en-US"/>
        </w:rPr>
        <w:t xml:space="preserve"> P.A., </w:t>
      </w:r>
      <w:proofErr w:type="spellStart"/>
      <w:r w:rsidRPr="002F248E">
        <w:rPr>
          <w:rFonts w:ascii="Times New Roman" w:eastAsia="Calibri" w:hAnsi="Times New Roman" w:cs="Times New Roman"/>
          <w:sz w:val="24"/>
          <w:szCs w:val="24"/>
          <w:lang w:val="en-US"/>
        </w:rPr>
        <w:t>Yerofeeva</w:t>
      </w:r>
      <w:proofErr w:type="spellEnd"/>
      <w:r w:rsidRPr="002F248E">
        <w:rPr>
          <w:rFonts w:ascii="Times New Roman" w:eastAsia="Calibri" w:hAnsi="Times New Roman" w:cs="Times New Roman"/>
          <w:sz w:val="24"/>
          <w:szCs w:val="24"/>
          <w:lang w:val="en-US"/>
        </w:rPr>
        <w:t xml:space="preserve"> A.D., </w:t>
      </w:r>
      <w:proofErr w:type="spellStart"/>
      <w:r w:rsidRPr="002F248E">
        <w:rPr>
          <w:rFonts w:ascii="Times New Roman" w:eastAsia="Calibri" w:hAnsi="Times New Roman" w:cs="Times New Roman"/>
          <w:sz w:val="24"/>
          <w:szCs w:val="24"/>
          <w:lang w:val="en-US"/>
        </w:rPr>
        <w:t>Orlova</w:t>
      </w:r>
      <w:proofErr w:type="spellEnd"/>
      <w:r w:rsidRPr="002F248E">
        <w:rPr>
          <w:rFonts w:ascii="Times New Roman" w:eastAsia="Calibri" w:hAnsi="Times New Roman" w:cs="Times New Roman"/>
          <w:sz w:val="24"/>
          <w:szCs w:val="24"/>
          <w:lang w:val="en-US"/>
        </w:rPr>
        <w:t xml:space="preserve"> </w:t>
      </w:r>
      <w:proofErr w:type="gramStart"/>
      <w:r w:rsidRPr="002F248E">
        <w:rPr>
          <w:rFonts w:ascii="Times New Roman" w:eastAsia="Calibri" w:hAnsi="Times New Roman" w:cs="Times New Roman"/>
          <w:sz w:val="24"/>
          <w:szCs w:val="24"/>
          <w:lang w:val="en-US"/>
        </w:rPr>
        <w:t>M.M.,</w:t>
      </w:r>
      <w:proofErr w:type="spellStart"/>
      <w:r w:rsidRPr="002F248E">
        <w:rPr>
          <w:rFonts w:ascii="Times New Roman" w:eastAsia="Calibri" w:hAnsi="Times New Roman" w:cs="Times New Roman"/>
          <w:sz w:val="24"/>
          <w:szCs w:val="24"/>
          <w:lang w:val="en-US"/>
        </w:rPr>
        <w:t>Chistyakova</w:t>
      </w:r>
      <w:proofErr w:type="spellEnd"/>
      <w:proofErr w:type="gramEnd"/>
      <w:r w:rsidRPr="002F248E">
        <w:rPr>
          <w:rFonts w:ascii="Times New Roman" w:eastAsia="Calibri" w:hAnsi="Times New Roman" w:cs="Times New Roman"/>
          <w:sz w:val="24"/>
          <w:szCs w:val="24"/>
          <w:lang w:val="en-US"/>
        </w:rPr>
        <w:t xml:space="preserve"> Y.S., </w:t>
      </w:r>
      <w:proofErr w:type="spellStart"/>
      <w:r w:rsidRPr="002F248E">
        <w:rPr>
          <w:rFonts w:ascii="Times New Roman" w:eastAsia="Calibri" w:hAnsi="Times New Roman" w:cs="Times New Roman"/>
          <w:sz w:val="24"/>
          <w:szCs w:val="24"/>
          <w:lang w:val="en-US"/>
        </w:rPr>
        <w:t>Sokolova</w:t>
      </w:r>
      <w:proofErr w:type="spellEnd"/>
      <w:r w:rsidRPr="002F248E">
        <w:rPr>
          <w:rFonts w:ascii="Times New Roman" w:eastAsia="Calibri" w:hAnsi="Times New Roman" w:cs="Times New Roman"/>
          <w:sz w:val="24"/>
          <w:szCs w:val="24"/>
          <w:lang w:val="en-US"/>
        </w:rPr>
        <w:t xml:space="preserve"> E.S. Investigation of image preprocessing algorithms to improve the efficiency of recognition of medical images. </w:t>
      </w:r>
      <w:r w:rsidRPr="002F248E">
        <w:rPr>
          <w:rFonts w:ascii="Times New Roman" w:eastAsia="Calibri" w:hAnsi="Times New Roman" w:cs="Times New Roman"/>
          <w:i/>
          <w:iCs/>
          <w:sz w:val="24"/>
          <w:szCs w:val="24"/>
          <w:lang w:val="en-US"/>
        </w:rPr>
        <w:t>Proceedings of the NSTU named after R. E. Alekseev</w:t>
      </w:r>
      <w:r w:rsidRPr="002F248E">
        <w:rPr>
          <w:rFonts w:ascii="Times New Roman" w:eastAsia="Calibri" w:hAnsi="Times New Roman" w:cs="Times New Roman"/>
          <w:sz w:val="24"/>
          <w:szCs w:val="24"/>
          <w:lang w:val="en-US"/>
        </w:rPr>
        <w:t>. 2020;1(128). https://cyberleninka.ru/article/n/issledovanie-algoritmov-predobrabotki-izobrazheniy-dlya-povysheniya-effektivnosti-raspoznavaniya-meditsinskih-snimkov. (In Russ.)</w:t>
      </w:r>
    </w:p>
    <w:p w14:paraId="6BBCDAF2"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t>Boominathan</w:t>
      </w:r>
      <w:proofErr w:type="spellEnd"/>
      <w:r w:rsidRPr="002F248E">
        <w:rPr>
          <w:rFonts w:ascii="Times New Roman" w:eastAsia="Calibri" w:hAnsi="Times New Roman" w:cs="Times New Roman"/>
          <w:sz w:val="24"/>
          <w:szCs w:val="24"/>
          <w:lang w:val="en-US"/>
        </w:rPr>
        <w:t xml:space="preserve"> L., </w:t>
      </w:r>
      <w:proofErr w:type="spellStart"/>
      <w:r w:rsidRPr="002F248E">
        <w:rPr>
          <w:rFonts w:ascii="Times New Roman" w:eastAsia="Calibri" w:hAnsi="Times New Roman" w:cs="Times New Roman"/>
          <w:sz w:val="24"/>
          <w:szCs w:val="24"/>
          <w:lang w:val="en-US"/>
        </w:rPr>
        <w:t>Kruthiventi</w:t>
      </w:r>
      <w:proofErr w:type="spellEnd"/>
      <w:r w:rsidRPr="002F248E">
        <w:rPr>
          <w:rFonts w:ascii="Times New Roman" w:eastAsia="Calibri" w:hAnsi="Times New Roman" w:cs="Times New Roman"/>
          <w:sz w:val="24"/>
          <w:szCs w:val="24"/>
          <w:lang w:val="en-US"/>
        </w:rPr>
        <w:t xml:space="preserve"> S.S., Babu R.V. </w:t>
      </w:r>
      <w:proofErr w:type="spellStart"/>
      <w:r w:rsidRPr="002F248E">
        <w:rPr>
          <w:rFonts w:ascii="Times New Roman" w:eastAsia="Calibri" w:hAnsi="Times New Roman" w:cs="Times New Roman"/>
          <w:sz w:val="24"/>
          <w:szCs w:val="24"/>
          <w:lang w:val="en-US"/>
        </w:rPr>
        <w:t>CrowdNet</w:t>
      </w:r>
      <w:proofErr w:type="spellEnd"/>
      <w:r w:rsidRPr="002F248E">
        <w:rPr>
          <w:rFonts w:ascii="Times New Roman" w:eastAsia="Calibri" w:hAnsi="Times New Roman" w:cs="Times New Roman"/>
          <w:sz w:val="24"/>
          <w:szCs w:val="24"/>
          <w:lang w:val="en-US"/>
        </w:rPr>
        <w:t xml:space="preserve">: A Deep Convolutional Network for Dense Crowd Counting. </w:t>
      </w:r>
      <w:r w:rsidRPr="002F248E">
        <w:rPr>
          <w:rFonts w:ascii="Times New Roman" w:eastAsia="Calibri" w:hAnsi="Times New Roman" w:cs="Times New Roman"/>
          <w:i/>
          <w:iCs/>
          <w:sz w:val="24"/>
          <w:szCs w:val="24"/>
          <w:lang w:val="en-US"/>
        </w:rPr>
        <w:t>Proceedings of the 2016 ACM on Multimedia Conference</w:t>
      </w:r>
      <w:r w:rsidRPr="002F248E">
        <w:rPr>
          <w:rFonts w:ascii="Times New Roman" w:eastAsia="Calibri" w:hAnsi="Times New Roman" w:cs="Times New Roman"/>
          <w:sz w:val="24"/>
          <w:szCs w:val="24"/>
          <w:lang w:val="en-US"/>
        </w:rPr>
        <w:t>.</w:t>
      </w:r>
      <w:r w:rsidRPr="002F248E">
        <w:rPr>
          <w:rFonts w:ascii="Times New Roman" w:eastAsia="Calibri" w:hAnsi="Times New Roman" w:cs="Times New Roman"/>
          <w:sz w:val="24"/>
          <w:szCs w:val="24"/>
        </w:rPr>
        <w:t xml:space="preserve"> </w:t>
      </w:r>
      <w:r w:rsidRPr="002F248E">
        <w:rPr>
          <w:rFonts w:ascii="Times New Roman" w:eastAsia="Calibri" w:hAnsi="Times New Roman" w:cs="Times New Roman"/>
          <w:sz w:val="24"/>
          <w:szCs w:val="24"/>
          <w:lang w:val="en-US"/>
        </w:rPr>
        <w:t>2016;640-644.</w:t>
      </w:r>
    </w:p>
    <w:p w14:paraId="47285513"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Wang C. Y., Yeh I. H., Liao H. Y. M. Yolov9: Learning what you want to learn using programmable gradient information. </w:t>
      </w:r>
      <w:proofErr w:type="spellStart"/>
      <w:r w:rsidRPr="002F248E">
        <w:rPr>
          <w:rFonts w:ascii="Times New Roman" w:eastAsia="Calibri" w:hAnsi="Times New Roman" w:cs="Times New Roman"/>
          <w:i/>
          <w:iCs/>
          <w:sz w:val="24"/>
          <w:szCs w:val="24"/>
          <w:lang w:val="en-US"/>
        </w:rPr>
        <w:t>arXiv</w:t>
      </w:r>
      <w:proofErr w:type="spellEnd"/>
      <w:r w:rsidRPr="002F248E">
        <w:rPr>
          <w:rFonts w:ascii="Times New Roman" w:eastAsia="Calibri" w:hAnsi="Times New Roman" w:cs="Times New Roman"/>
          <w:i/>
          <w:iCs/>
          <w:sz w:val="24"/>
          <w:szCs w:val="24"/>
          <w:lang w:val="en-US"/>
        </w:rPr>
        <w:t xml:space="preserve"> preprint </w:t>
      </w:r>
      <w:proofErr w:type="spellStart"/>
      <w:r w:rsidRPr="002F248E">
        <w:rPr>
          <w:rFonts w:ascii="Times New Roman" w:eastAsia="Calibri" w:hAnsi="Times New Roman" w:cs="Times New Roman"/>
          <w:i/>
          <w:iCs/>
          <w:sz w:val="24"/>
          <w:szCs w:val="24"/>
          <w:lang w:val="en-US"/>
        </w:rPr>
        <w:t>arXiv</w:t>
      </w:r>
      <w:proofErr w:type="spellEnd"/>
      <w:r w:rsidRPr="002F248E">
        <w:rPr>
          <w:rFonts w:ascii="Times New Roman" w:eastAsia="Calibri" w:hAnsi="Times New Roman" w:cs="Times New Roman"/>
          <w:sz w:val="24"/>
          <w:szCs w:val="24"/>
          <w:lang w:val="en-US"/>
        </w:rPr>
        <w:t xml:space="preserve">. </w:t>
      </w:r>
      <w:proofErr w:type="gramStart"/>
      <w:r w:rsidRPr="002F248E">
        <w:rPr>
          <w:rFonts w:ascii="Times New Roman" w:eastAsia="Calibri" w:hAnsi="Times New Roman" w:cs="Times New Roman"/>
          <w:sz w:val="24"/>
          <w:szCs w:val="24"/>
          <w:lang w:val="en-US"/>
        </w:rPr>
        <w:t>2024;2402:13616</w:t>
      </w:r>
      <w:proofErr w:type="gramEnd"/>
      <w:r w:rsidRPr="002F248E">
        <w:rPr>
          <w:rFonts w:ascii="Times New Roman" w:eastAsia="Calibri" w:hAnsi="Times New Roman" w:cs="Times New Roman"/>
          <w:sz w:val="24"/>
          <w:szCs w:val="24"/>
          <w:lang w:val="en-US"/>
        </w:rPr>
        <w:t>.</w:t>
      </w:r>
    </w:p>
    <w:p w14:paraId="715487C0"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proofErr w:type="spellStart"/>
      <w:r w:rsidRPr="002F248E">
        <w:rPr>
          <w:rFonts w:ascii="Times New Roman" w:eastAsia="Calibri" w:hAnsi="Times New Roman" w:cs="Times New Roman"/>
          <w:sz w:val="24"/>
          <w:szCs w:val="24"/>
          <w:lang w:val="en-US"/>
        </w:rPr>
        <w:lastRenderedPageBreak/>
        <w:t>Pranovich</w:t>
      </w:r>
      <w:proofErr w:type="spellEnd"/>
      <w:r w:rsidRPr="002F248E">
        <w:rPr>
          <w:rFonts w:ascii="Times New Roman" w:eastAsia="Calibri" w:hAnsi="Times New Roman" w:cs="Times New Roman"/>
          <w:sz w:val="24"/>
          <w:szCs w:val="24"/>
          <w:lang w:val="en-US"/>
        </w:rPr>
        <w:t xml:space="preserve"> A.A., </w:t>
      </w:r>
      <w:proofErr w:type="spellStart"/>
      <w:r w:rsidRPr="002F248E">
        <w:rPr>
          <w:rFonts w:ascii="Times New Roman" w:eastAsia="Calibri" w:hAnsi="Times New Roman" w:cs="Times New Roman"/>
          <w:sz w:val="24"/>
          <w:szCs w:val="24"/>
          <w:lang w:val="en-US"/>
        </w:rPr>
        <w:t>Ismailov</w:t>
      </w:r>
      <w:proofErr w:type="spellEnd"/>
      <w:r w:rsidRPr="002F248E">
        <w:rPr>
          <w:rFonts w:ascii="Times New Roman" w:eastAsia="Calibri" w:hAnsi="Times New Roman" w:cs="Times New Roman"/>
          <w:sz w:val="24"/>
          <w:szCs w:val="24"/>
          <w:lang w:val="en-US"/>
        </w:rPr>
        <w:t xml:space="preserve"> A.K., </w:t>
      </w:r>
      <w:proofErr w:type="spellStart"/>
      <w:r w:rsidRPr="002F248E">
        <w:rPr>
          <w:rFonts w:ascii="Times New Roman" w:eastAsia="Calibri" w:hAnsi="Times New Roman" w:cs="Times New Roman"/>
          <w:sz w:val="24"/>
          <w:szCs w:val="24"/>
          <w:lang w:val="en-US"/>
        </w:rPr>
        <w:t>Karelskaya</w:t>
      </w:r>
      <w:proofErr w:type="spellEnd"/>
      <w:r w:rsidRPr="002F248E">
        <w:rPr>
          <w:rFonts w:ascii="Times New Roman" w:eastAsia="Calibri" w:hAnsi="Times New Roman" w:cs="Times New Roman"/>
          <w:sz w:val="24"/>
          <w:szCs w:val="24"/>
          <w:lang w:val="en-US"/>
        </w:rPr>
        <w:t xml:space="preserve"> N.A., </w:t>
      </w:r>
      <w:proofErr w:type="spellStart"/>
      <w:r w:rsidRPr="002F248E">
        <w:rPr>
          <w:rFonts w:ascii="Times New Roman" w:eastAsia="Calibri" w:hAnsi="Times New Roman" w:cs="Times New Roman"/>
          <w:sz w:val="24"/>
          <w:szCs w:val="24"/>
          <w:lang w:val="en-US"/>
        </w:rPr>
        <w:t>Kostin</w:t>
      </w:r>
      <w:proofErr w:type="spellEnd"/>
      <w:r w:rsidRPr="002F248E">
        <w:rPr>
          <w:rFonts w:ascii="Times New Roman" w:eastAsia="Calibri" w:hAnsi="Times New Roman" w:cs="Times New Roman"/>
          <w:sz w:val="24"/>
          <w:szCs w:val="24"/>
          <w:lang w:val="en-US"/>
        </w:rPr>
        <w:t xml:space="preserve"> A.A., </w:t>
      </w:r>
      <w:proofErr w:type="spellStart"/>
      <w:r w:rsidRPr="002F248E">
        <w:rPr>
          <w:rFonts w:ascii="Times New Roman" w:eastAsia="Calibri" w:hAnsi="Times New Roman" w:cs="Times New Roman"/>
          <w:sz w:val="24"/>
          <w:szCs w:val="24"/>
          <w:lang w:val="en-US"/>
        </w:rPr>
        <w:t>Karmazanovsky</w:t>
      </w:r>
      <w:proofErr w:type="spellEnd"/>
      <w:r w:rsidRPr="002F248E">
        <w:rPr>
          <w:rFonts w:ascii="Times New Roman" w:eastAsia="Calibri" w:hAnsi="Times New Roman" w:cs="Times New Roman"/>
          <w:sz w:val="24"/>
          <w:szCs w:val="24"/>
          <w:lang w:val="en-US"/>
        </w:rPr>
        <w:t xml:space="preserve"> G.G., </w:t>
      </w:r>
      <w:proofErr w:type="spellStart"/>
      <w:r w:rsidRPr="002F248E">
        <w:rPr>
          <w:rFonts w:ascii="Times New Roman" w:eastAsia="Calibri" w:hAnsi="Times New Roman" w:cs="Times New Roman"/>
          <w:sz w:val="24"/>
          <w:szCs w:val="24"/>
          <w:lang w:val="en-US"/>
        </w:rPr>
        <w:t>Gritskevich</w:t>
      </w:r>
      <w:proofErr w:type="spellEnd"/>
      <w:r w:rsidRPr="002F248E">
        <w:rPr>
          <w:rFonts w:ascii="Times New Roman" w:eastAsia="Calibri" w:hAnsi="Times New Roman" w:cs="Times New Roman"/>
          <w:sz w:val="24"/>
          <w:szCs w:val="24"/>
          <w:lang w:val="en-US"/>
        </w:rPr>
        <w:t xml:space="preserve"> A.A. Artificial intelligence in the diagnosis and treatment of urolithiasis. </w:t>
      </w:r>
      <w:r w:rsidRPr="002F248E">
        <w:rPr>
          <w:rFonts w:ascii="Times New Roman" w:eastAsia="Calibri" w:hAnsi="Times New Roman" w:cs="Times New Roman"/>
          <w:i/>
          <w:iCs/>
          <w:sz w:val="24"/>
          <w:szCs w:val="24"/>
          <w:lang w:val="en-US"/>
        </w:rPr>
        <w:t>Russian Journal of Telemedicine and E-Health</w:t>
      </w:r>
      <w:r w:rsidRPr="002F248E">
        <w:rPr>
          <w:rFonts w:ascii="Times New Roman" w:eastAsia="Calibri" w:hAnsi="Times New Roman" w:cs="Times New Roman"/>
          <w:sz w:val="24"/>
          <w:szCs w:val="24"/>
          <w:lang w:val="en-US"/>
        </w:rPr>
        <w:t>. 2022;8(1):42-57. https://doi.org/10.29188/2712-9217-2022-8-1-42-57. (In Russ.)</w:t>
      </w:r>
    </w:p>
    <w:p w14:paraId="52E8C663" w14:textId="77777777" w:rsidR="002F248E" w:rsidRPr="002F248E" w:rsidRDefault="002F248E" w:rsidP="002F248E">
      <w:pPr>
        <w:numPr>
          <w:ilvl w:val="1"/>
          <w:numId w:val="29"/>
        </w:numPr>
        <w:spacing w:after="0" w:line="240" w:lineRule="auto"/>
        <w:ind w:left="567" w:hanging="567"/>
        <w:contextualSpacing/>
        <w:jc w:val="both"/>
        <w:rPr>
          <w:rFonts w:ascii="Times New Roman" w:eastAsia="Calibri" w:hAnsi="Times New Roman" w:cs="Times New Roman"/>
          <w:sz w:val="24"/>
          <w:szCs w:val="24"/>
          <w:lang w:val="en-US"/>
        </w:rPr>
      </w:pPr>
      <w:r w:rsidRPr="002F248E">
        <w:rPr>
          <w:rFonts w:ascii="Times New Roman" w:eastAsia="Calibri" w:hAnsi="Times New Roman" w:cs="Times New Roman"/>
          <w:sz w:val="24"/>
          <w:szCs w:val="24"/>
          <w:lang w:val="en-US"/>
        </w:rPr>
        <w:t xml:space="preserve">Rudenko A.V., Rudenko M. A., </w:t>
      </w:r>
      <w:proofErr w:type="spellStart"/>
      <w:r w:rsidRPr="002F248E">
        <w:rPr>
          <w:rFonts w:ascii="Times New Roman" w:eastAsia="Calibri" w:hAnsi="Times New Roman" w:cs="Times New Roman"/>
          <w:sz w:val="24"/>
          <w:szCs w:val="24"/>
          <w:lang w:val="en-US"/>
        </w:rPr>
        <w:t>Kashirina</w:t>
      </w:r>
      <w:proofErr w:type="spellEnd"/>
      <w:r w:rsidRPr="002F248E">
        <w:rPr>
          <w:rFonts w:ascii="Times New Roman" w:eastAsia="Calibri" w:hAnsi="Times New Roman" w:cs="Times New Roman"/>
          <w:sz w:val="24"/>
          <w:szCs w:val="24"/>
          <w:lang w:val="en-US"/>
        </w:rPr>
        <w:t xml:space="preserve"> I. L. Method for evaluating the results of detection and classification of objects in medical images. </w:t>
      </w:r>
      <w:r w:rsidRPr="002F248E">
        <w:rPr>
          <w:rFonts w:ascii="Times New Roman" w:eastAsia="Calibri" w:hAnsi="Times New Roman" w:cs="Times New Roman"/>
          <w:i/>
          <w:iCs/>
          <w:sz w:val="24"/>
          <w:szCs w:val="24"/>
          <w:lang w:val="en-US"/>
        </w:rPr>
        <w:t>Bulletin of the Voronezh State University. Series: System analysis and Information Technology</w:t>
      </w:r>
      <w:r w:rsidRPr="002F248E">
        <w:rPr>
          <w:rFonts w:ascii="Times New Roman" w:eastAsia="Calibri" w:hAnsi="Times New Roman" w:cs="Times New Roman"/>
          <w:sz w:val="24"/>
          <w:szCs w:val="24"/>
          <w:lang w:val="en-US"/>
        </w:rPr>
        <w:t>. 2024; 1; 137:148. DOI 10.17308/</w:t>
      </w:r>
      <w:proofErr w:type="spellStart"/>
      <w:r w:rsidRPr="002F248E">
        <w:rPr>
          <w:rFonts w:ascii="Times New Roman" w:eastAsia="Calibri" w:hAnsi="Times New Roman" w:cs="Times New Roman"/>
          <w:sz w:val="24"/>
          <w:szCs w:val="24"/>
          <w:lang w:val="en-US"/>
        </w:rPr>
        <w:t>sait</w:t>
      </w:r>
      <w:proofErr w:type="spellEnd"/>
      <w:r w:rsidRPr="002F248E">
        <w:rPr>
          <w:rFonts w:ascii="Times New Roman" w:eastAsia="Calibri" w:hAnsi="Times New Roman" w:cs="Times New Roman"/>
          <w:sz w:val="24"/>
          <w:szCs w:val="24"/>
          <w:lang w:val="en-US"/>
        </w:rPr>
        <w:t>/1995-5499/2024/1/137-148. (In Russ.)</w:t>
      </w:r>
    </w:p>
    <w:p w14:paraId="470FA4B2" w14:textId="77777777" w:rsidR="002F248E" w:rsidRPr="002F248E" w:rsidRDefault="002F248E" w:rsidP="002F248E">
      <w:pPr>
        <w:numPr>
          <w:ilvl w:val="1"/>
          <w:numId w:val="29"/>
        </w:numPr>
        <w:spacing w:after="0" w:line="240" w:lineRule="auto"/>
        <w:ind w:left="567" w:hanging="567"/>
        <w:contextualSpacing/>
        <w:jc w:val="both"/>
        <w:rPr>
          <w:rFonts w:ascii="Times New Roman" w:eastAsia="Times New Roman" w:hAnsi="Times New Roman" w:cs="Times New Roman"/>
          <w:sz w:val="24"/>
          <w:szCs w:val="24"/>
          <w:lang w:val="en-US"/>
        </w:rPr>
      </w:pPr>
      <w:r w:rsidRPr="002F248E">
        <w:rPr>
          <w:rFonts w:ascii="Times New Roman" w:eastAsia="Calibri" w:hAnsi="Times New Roman" w:cs="Times New Roman"/>
          <w:sz w:val="24"/>
          <w:szCs w:val="24"/>
          <w:lang w:val="en-US"/>
        </w:rPr>
        <w:t xml:space="preserve">Rudenko A.V., Rudenko M.A., </w:t>
      </w:r>
      <w:proofErr w:type="spellStart"/>
      <w:r w:rsidRPr="002F248E">
        <w:rPr>
          <w:rFonts w:ascii="Times New Roman" w:eastAsia="Calibri" w:hAnsi="Times New Roman" w:cs="Times New Roman"/>
          <w:sz w:val="24"/>
          <w:szCs w:val="24"/>
          <w:lang w:val="en-US"/>
        </w:rPr>
        <w:t>Kashirina</w:t>
      </w:r>
      <w:proofErr w:type="spellEnd"/>
      <w:r w:rsidRPr="002F248E">
        <w:rPr>
          <w:rFonts w:ascii="Times New Roman" w:eastAsia="Calibri" w:hAnsi="Times New Roman" w:cs="Times New Roman"/>
          <w:sz w:val="24"/>
          <w:szCs w:val="24"/>
          <w:lang w:val="en-US"/>
        </w:rPr>
        <w:t xml:space="preserve"> I.L. Algorithms for 3D reconstruction and calculation of object parameters based on the results of detection on medical images. </w:t>
      </w:r>
      <w:r w:rsidRPr="002F248E">
        <w:rPr>
          <w:rFonts w:ascii="Times New Roman" w:eastAsia="Calibri" w:hAnsi="Times New Roman" w:cs="Times New Roman"/>
          <w:i/>
          <w:iCs/>
          <w:sz w:val="24"/>
          <w:szCs w:val="24"/>
          <w:lang w:val="en-US"/>
        </w:rPr>
        <w:t>Modeling, optimization and information technology</w:t>
      </w:r>
      <w:r w:rsidRPr="002F248E">
        <w:rPr>
          <w:rFonts w:ascii="Times New Roman" w:eastAsia="Calibri" w:hAnsi="Times New Roman" w:cs="Times New Roman"/>
          <w:sz w:val="24"/>
          <w:szCs w:val="24"/>
          <w:lang w:val="en-US"/>
        </w:rPr>
        <w:t>. 2024;12(2). https://moitvivt.ru/ru/journal/pdf?id=1</w:t>
      </w:r>
      <w:r w:rsidRPr="002F248E">
        <w:rPr>
          <w:rFonts w:ascii="Times New Roman" w:eastAsia="Times New Roman" w:hAnsi="Times New Roman" w:cs="Times New Roman"/>
          <w:sz w:val="24"/>
          <w:szCs w:val="24"/>
          <w:lang w:val="en-US"/>
        </w:rPr>
        <w:t xml:space="preserve">594. </w:t>
      </w:r>
      <w:r w:rsidRPr="002F248E">
        <w:rPr>
          <w:rFonts w:ascii="Times New Roman" w:eastAsia="Calibri" w:hAnsi="Times New Roman" w:cs="Times New Roman"/>
          <w:sz w:val="24"/>
          <w:szCs w:val="24"/>
          <w:lang w:val="en-US"/>
        </w:rPr>
        <w:t>(In Russ.)</w:t>
      </w:r>
    </w:p>
    <w:p w14:paraId="620D94AD" w14:textId="643DAEE6" w:rsidR="00C82AC9" w:rsidRDefault="00C82AC9" w:rsidP="003D1507">
      <w:pPr>
        <w:spacing w:before="240" w:after="120" w:line="240" w:lineRule="auto"/>
        <w:jc w:val="center"/>
        <w:rPr>
          <w:rFonts w:ascii="Times New Roman" w:hAnsi="Times New Roman" w:cs="Times New Roman"/>
          <w:b/>
          <w:sz w:val="24"/>
          <w:szCs w:val="24"/>
          <w:lang w:val="en-US"/>
        </w:rPr>
      </w:pPr>
      <w:r w:rsidRPr="00683F04">
        <w:rPr>
          <w:rFonts w:ascii="Times New Roman" w:hAnsi="Times New Roman" w:cs="Times New Roman"/>
          <w:b/>
          <w:sz w:val="24"/>
          <w:szCs w:val="24"/>
        </w:rPr>
        <w:t>ИНФОРМАЦИЯ</w:t>
      </w:r>
      <w:r w:rsidR="00683F04" w:rsidRPr="00683F04">
        <w:rPr>
          <w:rFonts w:ascii="Times New Roman" w:hAnsi="Times New Roman" w:cs="Times New Roman"/>
          <w:b/>
          <w:sz w:val="24"/>
          <w:szCs w:val="24"/>
          <w:lang w:val="en-US"/>
        </w:rPr>
        <w:t xml:space="preserve"> </w:t>
      </w:r>
      <w:r w:rsidRPr="00683F04">
        <w:rPr>
          <w:rFonts w:ascii="Times New Roman" w:hAnsi="Times New Roman" w:cs="Times New Roman"/>
          <w:b/>
          <w:sz w:val="24"/>
          <w:szCs w:val="24"/>
        </w:rPr>
        <w:t>ОБ</w:t>
      </w:r>
      <w:r w:rsidR="00683F04" w:rsidRPr="00683F04">
        <w:rPr>
          <w:rFonts w:ascii="Times New Roman" w:hAnsi="Times New Roman" w:cs="Times New Roman"/>
          <w:b/>
          <w:sz w:val="24"/>
          <w:szCs w:val="24"/>
          <w:lang w:val="en-US"/>
        </w:rPr>
        <w:t xml:space="preserve"> </w:t>
      </w:r>
      <w:r w:rsidRPr="00683F04">
        <w:rPr>
          <w:rFonts w:ascii="Times New Roman" w:hAnsi="Times New Roman" w:cs="Times New Roman"/>
          <w:b/>
          <w:sz w:val="24"/>
          <w:szCs w:val="24"/>
        </w:rPr>
        <w:t>АВТОРАХ</w:t>
      </w:r>
      <w:r w:rsidRPr="00683F04">
        <w:rPr>
          <w:rFonts w:ascii="Times New Roman" w:hAnsi="Times New Roman" w:cs="Times New Roman"/>
          <w:b/>
          <w:sz w:val="24"/>
          <w:szCs w:val="24"/>
          <w:lang w:val="en-US"/>
        </w:rPr>
        <w:t xml:space="preserve"> / INFORMATION ABOUT THE AUTHOR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C486B" w:rsidRPr="002F248E" w14:paraId="1EC8EE7E" w14:textId="77777777" w:rsidTr="00857CFE">
        <w:tc>
          <w:tcPr>
            <w:tcW w:w="2500" w:type="pct"/>
            <w:vAlign w:val="center"/>
          </w:tcPr>
          <w:p w14:paraId="4A65E45B" w14:textId="77777777" w:rsidR="00857CFE" w:rsidRPr="006C486B" w:rsidRDefault="00857CFE" w:rsidP="00857CFE">
            <w:pPr>
              <w:jc w:val="both"/>
              <w:rPr>
                <w:rFonts w:ascii="Times New Roman" w:hAnsi="Times New Roman" w:cs="Times New Roman"/>
                <w:b/>
              </w:rPr>
            </w:pPr>
            <w:r w:rsidRPr="006C486B">
              <w:rPr>
                <w:rFonts w:ascii="Times New Roman" w:hAnsi="Times New Roman" w:cs="Times New Roman"/>
                <w:b/>
              </w:rPr>
              <w:t xml:space="preserve">Руденко Андрей Владимирович – </w:t>
            </w:r>
            <w:r w:rsidRPr="006C486B">
              <w:rPr>
                <w:rFonts w:ascii="Times New Roman" w:hAnsi="Times New Roman" w:cs="Times New Roman"/>
                <w:bCs/>
              </w:rPr>
              <w:t>преподаватель ФГАОУ ВО «КФУ им. В.И. Вернадского».</w:t>
            </w:r>
          </w:p>
          <w:p w14:paraId="41F65D7C" w14:textId="77777777" w:rsidR="00857CFE" w:rsidRPr="006C486B" w:rsidRDefault="00857CFE" w:rsidP="00857CFE">
            <w:pPr>
              <w:jc w:val="both"/>
              <w:rPr>
                <w:rFonts w:ascii="Times New Roman" w:hAnsi="Times New Roman" w:cs="Times New Roman"/>
                <w:bCs/>
                <w:i/>
                <w:iCs/>
              </w:rPr>
            </w:pPr>
            <w:r w:rsidRPr="006C486B">
              <w:rPr>
                <w:rFonts w:ascii="Times New Roman" w:hAnsi="Times New Roman" w:cs="Times New Roman"/>
                <w:bCs/>
                <w:i/>
                <w:iCs/>
                <w:lang w:val="en-US"/>
              </w:rPr>
              <w:t>e</w:t>
            </w:r>
            <w:r w:rsidRPr="006C486B">
              <w:rPr>
                <w:rFonts w:ascii="Times New Roman" w:hAnsi="Times New Roman" w:cs="Times New Roman"/>
                <w:bCs/>
                <w:i/>
                <w:iCs/>
              </w:rPr>
              <w:t>-</w:t>
            </w:r>
            <w:proofErr w:type="spellStart"/>
            <w:r w:rsidRPr="006C486B">
              <w:rPr>
                <w:rFonts w:ascii="Times New Roman" w:hAnsi="Times New Roman" w:cs="Times New Roman"/>
                <w:bCs/>
                <w:i/>
                <w:iCs/>
              </w:rPr>
              <w:t>mail</w:t>
            </w:r>
            <w:proofErr w:type="spellEnd"/>
            <w:r w:rsidRPr="006C486B">
              <w:rPr>
                <w:rFonts w:ascii="Times New Roman" w:hAnsi="Times New Roman" w:cs="Times New Roman"/>
                <w:bCs/>
                <w:i/>
                <w:iCs/>
              </w:rPr>
              <w:t>: rudenkoandre@mail.ru</w:t>
            </w:r>
          </w:p>
          <w:p w14:paraId="7DC0619B" w14:textId="77777777" w:rsidR="006C486B" w:rsidRDefault="00857CFE" w:rsidP="00857CFE">
            <w:pPr>
              <w:jc w:val="both"/>
              <w:rPr>
                <w:rFonts w:ascii="Times New Roman" w:hAnsi="Times New Roman" w:cs="Times New Roman"/>
                <w:bCs/>
              </w:rPr>
            </w:pPr>
            <w:r w:rsidRPr="006C486B">
              <w:rPr>
                <w:rFonts w:ascii="Times New Roman" w:hAnsi="Times New Roman" w:cs="Times New Roman"/>
                <w:bCs/>
              </w:rPr>
              <w:t>ORCID: 0009-0004-6297-2742</w:t>
            </w:r>
          </w:p>
          <w:p w14:paraId="148B8740" w14:textId="3031B382" w:rsidR="00857CFE" w:rsidRPr="00857CFE" w:rsidRDefault="00857CFE" w:rsidP="00857CFE">
            <w:pPr>
              <w:jc w:val="both"/>
              <w:rPr>
                <w:rFonts w:ascii="Times New Roman" w:hAnsi="Times New Roman" w:cs="Times New Roman"/>
                <w:bCs/>
              </w:rPr>
            </w:pPr>
          </w:p>
        </w:tc>
        <w:tc>
          <w:tcPr>
            <w:tcW w:w="2500" w:type="pct"/>
          </w:tcPr>
          <w:p w14:paraId="655CEDD4" w14:textId="77777777" w:rsidR="00857CFE" w:rsidRPr="00857CFE" w:rsidRDefault="00857CFE" w:rsidP="00857CFE">
            <w:pPr>
              <w:jc w:val="both"/>
              <w:rPr>
                <w:rFonts w:ascii="Times New Roman" w:hAnsi="Times New Roman" w:cs="Times New Roman"/>
                <w:bCs/>
                <w:lang w:val="en-US"/>
              </w:rPr>
            </w:pPr>
            <w:r w:rsidRPr="00857CFE">
              <w:rPr>
                <w:rFonts w:ascii="Times New Roman" w:hAnsi="Times New Roman" w:cs="Times New Roman"/>
                <w:b/>
                <w:lang w:val="en-US"/>
              </w:rPr>
              <w:t xml:space="preserve">Rudenko Andrei V. </w:t>
            </w:r>
            <w:r w:rsidRPr="00857CFE">
              <w:rPr>
                <w:rFonts w:ascii="Times New Roman" w:hAnsi="Times New Roman" w:cs="Times New Roman"/>
                <w:bCs/>
                <w:lang w:val="en-US"/>
              </w:rPr>
              <w:t xml:space="preserve">– assistant of the V.I. </w:t>
            </w:r>
            <w:proofErr w:type="spellStart"/>
            <w:r w:rsidRPr="00857CFE">
              <w:rPr>
                <w:rFonts w:ascii="Times New Roman" w:hAnsi="Times New Roman" w:cs="Times New Roman"/>
                <w:bCs/>
                <w:lang w:val="en-US"/>
              </w:rPr>
              <w:t>Vernadsky</w:t>
            </w:r>
            <w:proofErr w:type="spellEnd"/>
            <w:r w:rsidRPr="00857CFE">
              <w:rPr>
                <w:rFonts w:ascii="Times New Roman" w:hAnsi="Times New Roman" w:cs="Times New Roman"/>
                <w:bCs/>
                <w:lang w:val="en-US"/>
              </w:rPr>
              <w:t xml:space="preserve"> Crimean Federal University</w:t>
            </w:r>
          </w:p>
          <w:p w14:paraId="391CB90E" w14:textId="77777777" w:rsidR="00857CFE" w:rsidRPr="00857CFE" w:rsidRDefault="00857CFE" w:rsidP="00857CFE">
            <w:pPr>
              <w:jc w:val="both"/>
              <w:rPr>
                <w:rFonts w:ascii="Times New Roman" w:hAnsi="Times New Roman" w:cs="Times New Roman"/>
                <w:bCs/>
                <w:lang w:val="en-US"/>
              </w:rPr>
            </w:pPr>
            <w:r w:rsidRPr="00857CFE">
              <w:rPr>
                <w:rFonts w:ascii="Times New Roman" w:hAnsi="Times New Roman" w:cs="Times New Roman"/>
                <w:bCs/>
                <w:lang w:val="en-US"/>
              </w:rPr>
              <w:t>E-mail: rudenkoandre@mail.ru</w:t>
            </w:r>
          </w:p>
          <w:p w14:paraId="47D057E6" w14:textId="38E93513" w:rsidR="006C486B" w:rsidRPr="00683F04" w:rsidRDefault="00857CFE" w:rsidP="00857CFE">
            <w:pPr>
              <w:jc w:val="both"/>
              <w:rPr>
                <w:rFonts w:ascii="Times New Roman" w:hAnsi="Times New Roman" w:cs="Times New Roman"/>
                <w:b/>
                <w:lang w:val="en-US"/>
              </w:rPr>
            </w:pPr>
            <w:r w:rsidRPr="00857CFE">
              <w:rPr>
                <w:rFonts w:ascii="Times New Roman" w:hAnsi="Times New Roman" w:cs="Times New Roman"/>
                <w:bCs/>
                <w:lang w:val="en-US"/>
              </w:rPr>
              <w:t>ORCID: 0009-0004-6297-2742</w:t>
            </w:r>
          </w:p>
        </w:tc>
      </w:tr>
      <w:tr w:rsidR="00683F04" w:rsidRPr="00A776A0" w14:paraId="58608740" w14:textId="77777777" w:rsidTr="00857CFE">
        <w:tc>
          <w:tcPr>
            <w:tcW w:w="2500" w:type="pct"/>
          </w:tcPr>
          <w:p w14:paraId="0C79BF1B" w14:textId="77777777" w:rsidR="006C486B" w:rsidRPr="006C486B" w:rsidRDefault="006C486B" w:rsidP="00857CFE">
            <w:pPr>
              <w:jc w:val="both"/>
              <w:rPr>
                <w:rFonts w:ascii="Times New Roman" w:hAnsi="Times New Roman" w:cs="Times New Roman"/>
                <w:bCs/>
              </w:rPr>
            </w:pPr>
            <w:r w:rsidRPr="006C486B">
              <w:rPr>
                <w:rFonts w:ascii="Times New Roman" w:hAnsi="Times New Roman" w:cs="Times New Roman"/>
                <w:b/>
              </w:rPr>
              <w:t>Руденко Марина Анатольевна</w:t>
            </w:r>
            <w:r w:rsidRPr="006C486B">
              <w:rPr>
                <w:rFonts w:ascii="Times New Roman" w:hAnsi="Times New Roman" w:cs="Times New Roman"/>
                <w:bCs/>
              </w:rPr>
              <w:t xml:space="preserve"> – к.т.н., доцент кафедры компьютерной инженерии и моделирования Физико-технического института ФГАОУ ВО «КФУ им. В.И. Вернадского»</w:t>
            </w:r>
          </w:p>
          <w:p w14:paraId="35A51399" w14:textId="77777777" w:rsidR="006C486B" w:rsidRPr="006C486B" w:rsidRDefault="006C486B" w:rsidP="00857CFE">
            <w:pPr>
              <w:jc w:val="both"/>
              <w:rPr>
                <w:rFonts w:ascii="Times New Roman" w:hAnsi="Times New Roman" w:cs="Times New Roman"/>
                <w:bCs/>
              </w:rPr>
            </w:pPr>
            <w:r w:rsidRPr="006C486B">
              <w:rPr>
                <w:rFonts w:ascii="Times New Roman" w:hAnsi="Times New Roman" w:cs="Times New Roman"/>
                <w:bCs/>
              </w:rPr>
              <w:t>E-mail: rudenko.ma@cfuv.ru</w:t>
            </w:r>
          </w:p>
          <w:p w14:paraId="7BDEFF21" w14:textId="77777777" w:rsidR="00683F04" w:rsidRDefault="006C486B" w:rsidP="00857CFE">
            <w:pPr>
              <w:jc w:val="both"/>
              <w:rPr>
                <w:rFonts w:ascii="Times New Roman" w:hAnsi="Times New Roman" w:cs="Times New Roman"/>
                <w:bCs/>
              </w:rPr>
            </w:pPr>
            <w:r w:rsidRPr="006C486B">
              <w:rPr>
                <w:rFonts w:ascii="Times New Roman" w:hAnsi="Times New Roman" w:cs="Times New Roman"/>
                <w:bCs/>
              </w:rPr>
              <w:t xml:space="preserve">ORCID: </w:t>
            </w:r>
            <w:hyperlink r:id="rId26" w:history="1">
              <w:r w:rsidRPr="00587643">
                <w:rPr>
                  <w:rStyle w:val="ae"/>
                  <w:rFonts w:ascii="Times New Roman" w:hAnsi="Times New Roman" w:cs="Times New Roman"/>
                  <w:bCs/>
                </w:rPr>
                <w:t>0000-0002-8334-8453</w:t>
              </w:r>
            </w:hyperlink>
          </w:p>
          <w:p w14:paraId="1D722CBF" w14:textId="586D8047" w:rsidR="00857CFE" w:rsidRPr="00857CFE" w:rsidRDefault="00857CFE" w:rsidP="00857CFE">
            <w:pPr>
              <w:jc w:val="both"/>
              <w:rPr>
                <w:rFonts w:ascii="Times New Roman" w:hAnsi="Times New Roman" w:cs="Times New Roman"/>
                <w:bCs/>
              </w:rPr>
            </w:pPr>
          </w:p>
        </w:tc>
        <w:tc>
          <w:tcPr>
            <w:tcW w:w="2500" w:type="pct"/>
          </w:tcPr>
          <w:p w14:paraId="48AAF8B6" w14:textId="77777777" w:rsidR="00857CFE" w:rsidRPr="00857CFE" w:rsidRDefault="00857CFE" w:rsidP="00857CFE">
            <w:pPr>
              <w:jc w:val="both"/>
              <w:rPr>
                <w:rFonts w:ascii="Times New Roman" w:hAnsi="Times New Roman" w:cs="Times New Roman"/>
                <w:lang w:val="en-US"/>
              </w:rPr>
            </w:pPr>
            <w:r w:rsidRPr="00857CFE">
              <w:rPr>
                <w:rFonts w:ascii="Times New Roman" w:hAnsi="Times New Roman" w:cs="Times New Roman"/>
                <w:b/>
                <w:bCs/>
                <w:lang w:val="en-US"/>
              </w:rPr>
              <w:t>Rudenko Marina A.–</w:t>
            </w:r>
            <w:r w:rsidRPr="00857CFE">
              <w:rPr>
                <w:rFonts w:ascii="Times New Roman" w:hAnsi="Times New Roman" w:cs="Times New Roman"/>
                <w:lang w:val="en-US"/>
              </w:rPr>
              <w:t xml:space="preserve"> Candidate of Technical Sciences, Associate Professor of the Department of Computer Engineering and Modeling of the Institute of Physics and Technology of the V.I. </w:t>
            </w:r>
            <w:proofErr w:type="spellStart"/>
            <w:r w:rsidRPr="00857CFE">
              <w:rPr>
                <w:rFonts w:ascii="Times New Roman" w:hAnsi="Times New Roman" w:cs="Times New Roman"/>
                <w:lang w:val="en-US"/>
              </w:rPr>
              <w:t>Vernadsky</w:t>
            </w:r>
            <w:proofErr w:type="spellEnd"/>
            <w:r w:rsidRPr="00857CFE">
              <w:rPr>
                <w:rFonts w:ascii="Times New Roman" w:hAnsi="Times New Roman" w:cs="Times New Roman"/>
                <w:lang w:val="en-US"/>
              </w:rPr>
              <w:t xml:space="preserve"> Crimean Federal University</w:t>
            </w:r>
          </w:p>
          <w:p w14:paraId="621428F8" w14:textId="77777777" w:rsidR="00857CFE" w:rsidRPr="00857CFE" w:rsidRDefault="00857CFE" w:rsidP="00857CFE">
            <w:pPr>
              <w:jc w:val="both"/>
              <w:rPr>
                <w:rFonts w:ascii="Times New Roman" w:hAnsi="Times New Roman" w:cs="Times New Roman"/>
                <w:lang w:val="en-US"/>
              </w:rPr>
            </w:pPr>
            <w:r w:rsidRPr="00857CFE">
              <w:rPr>
                <w:rFonts w:ascii="Times New Roman" w:hAnsi="Times New Roman" w:cs="Times New Roman"/>
                <w:lang w:val="en-US"/>
              </w:rPr>
              <w:t>E-mail: rudenko.ma@cfuv.ru</w:t>
            </w:r>
          </w:p>
          <w:p w14:paraId="402B4E1D" w14:textId="361E46E2" w:rsidR="00683F04" w:rsidRPr="00683F04" w:rsidRDefault="00857CFE" w:rsidP="00857CFE">
            <w:pPr>
              <w:jc w:val="both"/>
              <w:rPr>
                <w:rFonts w:ascii="Times New Roman" w:hAnsi="Times New Roman" w:cs="Times New Roman"/>
                <w:lang w:val="en-US"/>
              </w:rPr>
            </w:pPr>
            <w:r w:rsidRPr="00857CFE">
              <w:rPr>
                <w:rFonts w:ascii="Times New Roman" w:hAnsi="Times New Roman" w:cs="Times New Roman"/>
                <w:lang w:val="en-US"/>
              </w:rPr>
              <w:t>ORCID: 0000-0002-8334-8453</w:t>
            </w:r>
          </w:p>
        </w:tc>
      </w:tr>
      <w:tr w:rsidR="00857CFE" w:rsidRPr="002F248E" w14:paraId="5165455B" w14:textId="77777777" w:rsidTr="00857CFE">
        <w:tc>
          <w:tcPr>
            <w:tcW w:w="2500" w:type="pct"/>
          </w:tcPr>
          <w:p w14:paraId="405A93E5" w14:textId="77777777" w:rsidR="00857CFE" w:rsidRPr="008D561D" w:rsidRDefault="00857CFE" w:rsidP="00857CFE">
            <w:pPr>
              <w:pStyle w:val="af2"/>
              <w:spacing w:beforeAutospacing="0" w:afterAutospacing="0"/>
              <w:contextualSpacing/>
              <w:rPr>
                <w:sz w:val="22"/>
                <w:szCs w:val="22"/>
                <w:lang w:val="ru-RU"/>
              </w:rPr>
            </w:pPr>
            <w:r w:rsidRPr="008D561D">
              <w:rPr>
                <w:b/>
                <w:bCs/>
                <w:sz w:val="22"/>
                <w:szCs w:val="22"/>
                <w:lang w:val="ru-RU"/>
              </w:rPr>
              <w:t>Каширина Ирина Леонидовна</w:t>
            </w:r>
            <w:r w:rsidRPr="008D561D">
              <w:rPr>
                <w:sz w:val="22"/>
                <w:szCs w:val="22"/>
                <w:lang w:val="ru-RU"/>
              </w:rPr>
              <w:t>, д.т.н., профессор, кафедра математических методов исследования операций, Воронежский государственный университет, Воронеж, Российская Федерация.  </w:t>
            </w:r>
          </w:p>
          <w:p w14:paraId="6DE88C55" w14:textId="77777777" w:rsidR="00857CFE" w:rsidRPr="008D561D" w:rsidRDefault="00857CFE" w:rsidP="00857CFE">
            <w:pPr>
              <w:pStyle w:val="af2"/>
              <w:spacing w:beforeAutospacing="0" w:afterAutospacing="0"/>
              <w:jc w:val="both"/>
              <w:rPr>
                <w:i/>
                <w:iCs/>
                <w:spacing w:val="-2"/>
                <w:sz w:val="22"/>
                <w:szCs w:val="22"/>
                <w:u w:val="single"/>
                <w:lang w:val="ru-RU"/>
              </w:rPr>
            </w:pPr>
            <w:r w:rsidRPr="008D561D">
              <w:rPr>
                <w:i/>
                <w:iCs/>
                <w:spacing w:val="-2"/>
                <w:sz w:val="22"/>
                <w:szCs w:val="22"/>
              </w:rPr>
              <w:t>e</w:t>
            </w:r>
            <w:r w:rsidRPr="008D561D">
              <w:rPr>
                <w:i/>
                <w:iCs/>
                <w:spacing w:val="-2"/>
                <w:sz w:val="22"/>
                <w:szCs w:val="22"/>
                <w:lang w:val="ru-RU"/>
              </w:rPr>
              <w:t>-</w:t>
            </w:r>
            <w:r w:rsidRPr="008D561D">
              <w:rPr>
                <w:i/>
                <w:iCs/>
                <w:spacing w:val="-2"/>
                <w:sz w:val="22"/>
                <w:szCs w:val="22"/>
              </w:rPr>
              <w:t>mail</w:t>
            </w:r>
            <w:r w:rsidRPr="008D561D">
              <w:rPr>
                <w:i/>
                <w:iCs/>
                <w:spacing w:val="-2"/>
                <w:sz w:val="22"/>
                <w:szCs w:val="22"/>
                <w:lang w:val="ru-RU"/>
              </w:rPr>
              <w:t>: </w:t>
            </w:r>
            <w:hyperlink r:id="rId27">
              <w:bookmarkStart w:id="12" w:name="_Hlk96203732"/>
              <w:r w:rsidRPr="008D561D">
                <w:rPr>
                  <w:i/>
                  <w:iCs/>
                  <w:spacing w:val="-2"/>
                  <w:sz w:val="22"/>
                  <w:szCs w:val="22"/>
                </w:rPr>
                <w:t>kash</w:t>
              </w:r>
              <w:r w:rsidRPr="008D561D">
                <w:rPr>
                  <w:i/>
                  <w:iCs/>
                  <w:spacing w:val="-2"/>
                  <w:sz w:val="22"/>
                  <w:szCs w:val="22"/>
                  <w:lang w:val="ru-RU"/>
                </w:rPr>
                <w:t>.</w:t>
              </w:r>
              <w:r w:rsidRPr="008D561D">
                <w:rPr>
                  <w:i/>
                  <w:iCs/>
                  <w:spacing w:val="-2"/>
                  <w:sz w:val="22"/>
                  <w:szCs w:val="22"/>
                </w:rPr>
                <w:t>irina</w:t>
              </w:r>
              <w:r w:rsidRPr="008D561D">
                <w:rPr>
                  <w:i/>
                  <w:iCs/>
                  <w:spacing w:val="-2"/>
                  <w:sz w:val="22"/>
                  <w:szCs w:val="22"/>
                  <w:lang w:val="ru-RU"/>
                </w:rPr>
                <w:t>@</w:t>
              </w:r>
              <w:r w:rsidRPr="008D561D">
                <w:rPr>
                  <w:i/>
                  <w:iCs/>
                  <w:spacing w:val="-2"/>
                  <w:sz w:val="22"/>
                  <w:szCs w:val="22"/>
                </w:rPr>
                <w:t>mail</w:t>
              </w:r>
              <w:r w:rsidRPr="008D561D">
                <w:rPr>
                  <w:i/>
                  <w:iCs/>
                  <w:spacing w:val="-2"/>
                  <w:sz w:val="22"/>
                  <w:szCs w:val="22"/>
                  <w:lang w:val="ru-RU"/>
                </w:rPr>
                <w:t>.</w:t>
              </w:r>
              <w:proofErr w:type="spellStart"/>
              <w:r w:rsidRPr="008D561D">
                <w:rPr>
                  <w:i/>
                  <w:iCs/>
                  <w:spacing w:val="-2"/>
                  <w:sz w:val="22"/>
                  <w:szCs w:val="22"/>
                </w:rPr>
                <w:t>ru</w:t>
              </w:r>
              <w:proofErr w:type="spellEnd"/>
            </w:hyperlink>
            <w:bookmarkEnd w:id="12"/>
          </w:p>
          <w:p w14:paraId="373DAA38" w14:textId="344FAD9E" w:rsidR="00857CFE" w:rsidRPr="00857CFE" w:rsidRDefault="00857CFE" w:rsidP="00857CFE">
            <w:pPr>
              <w:pStyle w:val="af2"/>
              <w:spacing w:beforeAutospacing="0" w:afterAutospacing="0"/>
              <w:jc w:val="both"/>
              <w:rPr>
                <w:sz w:val="22"/>
                <w:szCs w:val="22"/>
                <w:lang w:val="ru-RU"/>
              </w:rPr>
            </w:pPr>
            <w:r w:rsidRPr="008D561D">
              <w:rPr>
                <w:sz w:val="22"/>
                <w:szCs w:val="22"/>
              </w:rPr>
              <w:t>ORCID</w:t>
            </w:r>
            <w:r w:rsidRPr="008D561D">
              <w:rPr>
                <w:sz w:val="22"/>
                <w:szCs w:val="22"/>
                <w:lang w:val="ru-RU"/>
              </w:rPr>
              <w:t>:</w:t>
            </w:r>
            <w:r w:rsidRPr="008D561D">
              <w:rPr>
                <w:sz w:val="22"/>
                <w:szCs w:val="22"/>
              </w:rPr>
              <w:t> </w:t>
            </w:r>
            <w:hyperlink r:id="rId28" w:tgtFrame="_blank">
              <w:r w:rsidRPr="008D561D">
                <w:rPr>
                  <w:sz w:val="22"/>
                  <w:szCs w:val="22"/>
                  <w:shd w:val="clear" w:color="auto" w:fill="FFFFFF"/>
                </w:rPr>
                <w:t>0000-0002-8664-9817</w:t>
              </w:r>
              <w:r w:rsidRPr="008D561D">
                <w:rPr>
                  <w:sz w:val="22"/>
                  <w:szCs w:val="22"/>
                  <w:lang w:val="ru-RU"/>
                </w:rPr>
                <w:t> </w:t>
              </w:r>
            </w:hyperlink>
          </w:p>
        </w:tc>
        <w:tc>
          <w:tcPr>
            <w:tcW w:w="2500" w:type="pct"/>
          </w:tcPr>
          <w:p w14:paraId="53B7E8A8" w14:textId="38691685" w:rsidR="00857CFE" w:rsidRPr="00683F04" w:rsidRDefault="00857CFE" w:rsidP="00857CFE">
            <w:pPr>
              <w:jc w:val="both"/>
              <w:rPr>
                <w:rFonts w:ascii="Times New Roman" w:hAnsi="Times New Roman" w:cs="Times New Roman"/>
                <w:lang w:val="en-US"/>
              </w:rPr>
            </w:pPr>
            <w:proofErr w:type="spellStart"/>
            <w:r w:rsidRPr="008D561D">
              <w:rPr>
                <w:rFonts w:ascii="Times New Roman" w:eastAsia="Calibri" w:hAnsi="Times New Roman" w:cs="Times New Roman"/>
                <w:b/>
                <w:bCs/>
                <w:lang w:val="en-US"/>
              </w:rPr>
              <w:t>Kashirina</w:t>
            </w:r>
            <w:proofErr w:type="spellEnd"/>
            <w:r>
              <w:rPr>
                <w:rFonts w:ascii="Times New Roman" w:eastAsia="Calibri" w:hAnsi="Times New Roman" w:cs="Times New Roman"/>
                <w:b/>
                <w:bCs/>
                <w:lang w:val="en-US"/>
              </w:rPr>
              <w:t xml:space="preserve"> </w:t>
            </w:r>
            <w:r w:rsidRPr="008D561D">
              <w:rPr>
                <w:rFonts w:ascii="Times New Roman" w:eastAsia="Calibri" w:hAnsi="Times New Roman" w:cs="Times New Roman"/>
                <w:b/>
                <w:bCs/>
                <w:lang w:val="en-US"/>
              </w:rPr>
              <w:t>Irina L</w:t>
            </w:r>
            <w:r>
              <w:rPr>
                <w:rFonts w:ascii="Times New Roman" w:eastAsia="Calibri" w:hAnsi="Times New Roman" w:cs="Times New Roman"/>
                <w:b/>
                <w:bCs/>
                <w:lang w:val="en-US"/>
              </w:rPr>
              <w:t>. -</w:t>
            </w:r>
            <w:r w:rsidRPr="008D561D">
              <w:rPr>
                <w:rFonts w:ascii="Times New Roman" w:eastAsia="Calibri" w:hAnsi="Times New Roman" w:cs="Times New Roman"/>
                <w:b/>
                <w:bCs/>
                <w:lang w:val="en-US"/>
              </w:rPr>
              <w:t> </w:t>
            </w:r>
            <w:r w:rsidRPr="008D561D">
              <w:rPr>
                <w:rFonts w:ascii="Times New Roman" w:eastAsia="Calibri" w:hAnsi="Times New Roman" w:cs="Times New Roman"/>
                <w:lang w:val="en-US"/>
              </w:rPr>
              <w:t>Doctor of Technical Sciences, Professor, Mathematical Methods of Operations Research Department, Voronezh state university, Voronezh, Russian Federation</w:t>
            </w:r>
            <w:r w:rsidRPr="008D561D">
              <w:rPr>
                <w:rFonts w:eastAsia="Calibri"/>
                <w:lang w:val="en-US"/>
              </w:rPr>
              <w:t>.</w:t>
            </w:r>
          </w:p>
        </w:tc>
      </w:tr>
    </w:tbl>
    <w:p w14:paraId="767FC813" w14:textId="6F8FA620" w:rsidR="00683F04" w:rsidRPr="00683F04" w:rsidRDefault="00683F04" w:rsidP="00683F04">
      <w:pPr>
        <w:tabs>
          <w:tab w:val="left" w:pos="142"/>
          <w:tab w:val="left" w:pos="426"/>
          <w:tab w:val="left" w:pos="851"/>
        </w:tabs>
        <w:spacing w:before="240" w:after="240" w:line="240" w:lineRule="auto"/>
        <w:jc w:val="center"/>
        <w:rPr>
          <w:rFonts w:ascii="Times New Roman" w:eastAsia="Times New Roman" w:hAnsi="Times New Roman" w:cs="Times New Roman"/>
          <w:i/>
          <w:iCs/>
          <w:color w:val="000000"/>
          <w:sz w:val="24"/>
          <w:szCs w:val="24"/>
          <w:lang w:eastAsia="ru-RU"/>
        </w:rPr>
      </w:pPr>
      <w:bookmarkStart w:id="13" w:name="_Hlk126224612"/>
      <w:r w:rsidRPr="00683F04">
        <w:rPr>
          <w:rFonts w:ascii="Times New Roman" w:eastAsia="Times New Roman" w:hAnsi="Times New Roman" w:cs="Times New Roman"/>
          <w:i/>
          <w:iCs/>
          <w:color w:val="000000"/>
          <w:sz w:val="24"/>
          <w:szCs w:val="24"/>
          <w:lang w:eastAsia="ru-RU"/>
        </w:rPr>
        <w:t xml:space="preserve">Статья поступила в редакцию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 xml:space="preserve">; одобрена после рецензирования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 xml:space="preserve">; принята к публикации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w:t>
      </w:r>
    </w:p>
    <w:p w14:paraId="1F2B805C" w14:textId="132D1946" w:rsidR="00683F04" w:rsidRPr="00683F04" w:rsidRDefault="00683F04" w:rsidP="00683F04">
      <w:pPr>
        <w:tabs>
          <w:tab w:val="left" w:pos="142"/>
          <w:tab w:val="left" w:pos="426"/>
          <w:tab w:val="left" w:pos="851"/>
        </w:tabs>
        <w:spacing w:after="0" w:line="240" w:lineRule="auto"/>
        <w:jc w:val="center"/>
        <w:rPr>
          <w:rFonts w:ascii="Times New Roman" w:eastAsia="Times New Roman" w:hAnsi="Times New Roman" w:cs="Times New Roman"/>
          <w:i/>
          <w:iCs/>
          <w:color w:val="000000"/>
          <w:sz w:val="24"/>
          <w:szCs w:val="24"/>
          <w:lang w:val="en-US" w:eastAsia="ru-RU"/>
        </w:rPr>
      </w:pPr>
      <w:r w:rsidRPr="00683F04">
        <w:rPr>
          <w:rFonts w:ascii="Times New Roman" w:eastAsia="Times New Roman" w:hAnsi="Times New Roman" w:cs="Times New Roman"/>
          <w:i/>
          <w:iCs/>
          <w:color w:val="000000"/>
          <w:sz w:val="24"/>
          <w:szCs w:val="24"/>
          <w:lang w:val="en-US" w:eastAsia="ru-RU"/>
        </w:rPr>
        <w:t xml:space="preserve">The article was submitted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 xml:space="preserve">; approved after reviewing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w:t>
      </w:r>
    </w:p>
    <w:p w14:paraId="4C1E233E" w14:textId="6634B475" w:rsidR="00C82AC9" w:rsidRPr="00683F04" w:rsidRDefault="00683F04" w:rsidP="00683F04">
      <w:pPr>
        <w:spacing w:after="240" w:line="240" w:lineRule="auto"/>
        <w:jc w:val="center"/>
        <w:rPr>
          <w:rFonts w:ascii="Times New Roman" w:eastAsia="Times New Roman" w:hAnsi="Times New Roman" w:cs="Times New Roman"/>
          <w:sz w:val="24"/>
          <w:szCs w:val="24"/>
          <w:lang w:val="en-US" w:eastAsia="ru-RU"/>
        </w:rPr>
      </w:pPr>
      <w:r w:rsidRPr="00683F04">
        <w:rPr>
          <w:rFonts w:ascii="Times New Roman" w:eastAsia="Times New Roman" w:hAnsi="Times New Roman" w:cs="Times New Roman"/>
          <w:i/>
          <w:iCs/>
          <w:color w:val="000000"/>
          <w:sz w:val="24"/>
          <w:szCs w:val="24"/>
          <w:lang w:val="en-US" w:eastAsia="ru-RU"/>
        </w:rPr>
        <w:t xml:space="preserve">accepted for publication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w:t>
      </w:r>
      <w:bookmarkEnd w:id="13"/>
    </w:p>
    <w:sectPr w:rsidR="00C82AC9" w:rsidRPr="00683F04" w:rsidSect="00C05799">
      <w:headerReference w:type="default" r:id="rId29"/>
      <w:footerReference w:type="default" r:id="rId30"/>
      <w:headerReference w:type="first" r:id="rId31"/>
      <w:footerReference w:type="first" r:id="rId32"/>
      <w:footnotePr>
        <w:numRestart w:val="eachPage"/>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03A7" w14:textId="77777777" w:rsidR="00437D1C" w:rsidRDefault="00437D1C" w:rsidP="00606EEA">
      <w:pPr>
        <w:spacing w:after="0" w:line="240" w:lineRule="auto"/>
      </w:pPr>
      <w:r>
        <w:separator/>
      </w:r>
    </w:p>
  </w:endnote>
  <w:endnote w:type="continuationSeparator" w:id="0">
    <w:p w14:paraId="545090DC" w14:textId="77777777" w:rsidR="00437D1C" w:rsidRDefault="00437D1C" w:rsidP="0060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0CFF" w14:textId="37E32160" w:rsidR="00FC6417" w:rsidRDefault="00FC6417" w:rsidP="00FC6417">
    <w:pPr>
      <w:pStyle w:val="ac"/>
      <w:spacing w:after="240"/>
    </w:pPr>
    <w:r>
      <w:rPr>
        <w:rFonts w:ascii="Times New Roman" w:eastAsia="Times New Roman" w:hAnsi="Times New Roman" w:cs="Times New Roman"/>
        <w:lang w:eastAsia="ru-RU"/>
      </w:rPr>
      <w:ptab w:relativeTo="margin" w:alignment="right" w:leader="none"/>
    </w:r>
    <w:r w:rsidRPr="00FC6417">
      <w:rPr>
        <w:rFonts w:ascii="Times New Roman" w:eastAsia="Times New Roman" w:hAnsi="Times New Roman" w:cs="Times New Roman"/>
        <w:lang w:eastAsia="ru-RU"/>
      </w:rPr>
      <w:fldChar w:fldCharType="begin"/>
    </w:r>
    <w:r w:rsidRPr="00FC6417">
      <w:rPr>
        <w:rFonts w:ascii="Times New Roman" w:eastAsia="Times New Roman" w:hAnsi="Times New Roman" w:cs="Times New Roman"/>
        <w:lang w:eastAsia="ru-RU"/>
      </w:rPr>
      <w:instrText>PAGE</w:instrText>
    </w:r>
    <w:r w:rsidRPr="00FC6417">
      <w:rPr>
        <w:rFonts w:ascii="Times New Roman" w:eastAsia="Times New Roman" w:hAnsi="Times New Roman" w:cs="Times New Roman"/>
        <w:lang w:eastAsia="ru-RU"/>
      </w:rPr>
      <w:fldChar w:fldCharType="separate"/>
    </w:r>
    <w:r>
      <w:rPr>
        <w:rFonts w:eastAsia="Times New Roman"/>
        <w:lang w:eastAsia="ru-RU"/>
      </w:rPr>
      <w:t>1</w:t>
    </w:r>
    <w:r w:rsidRPr="00FC6417">
      <w:rPr>
        <w:rFonts w:ascii="Times New Roman" w:eastAsia="Times New Roman" w:hAnsi="Times New Roman" w:cs="Times New Roman"/>
        <w:lang w:val="en-US" w:eastAsia="ru-RU"/>
      </w:rPr>
      <w:fldChar w:fldCharType="end"/>
    </w:r>
    <w:r w:rsidRPr="00FC6417">
      <w:rPr>
        <w:rFonts w:ascii="Times New Roman" w:eastAsia="Times New Roman" w:hAnsi="Times New Roman" w:cs="Times New Roman"/>
        <w:lang w:eastAsia="ru-RU"/>
      </w:rPr>
      <w:t xml:space="preserve"> | </w:t>
    </w:r>
    <w:r w:rsidRPr="00FC6417">
      <w:rPr>
        <w:rFonts w:ascii="Times New Roman" w:eastAsia="Times New Roman" w:hAnsi="Times New Roman" w:cs="Times New Roman"/>
        <w:lang w:eastAsia="ru-RU"/>
      </w:rPr>
      <w:fldChar w:fldCharType="begin"/>
    </w:r>
    <w:r w:rsidRPr="00FC6417">
      <w:rPr>
        <w:rFonts w:ascii="Times New Roman" w:eastAsia="Times New Roman" w:hAnsi="Times New Roman" w:cs="Times New Roman"/>
        <w:lang w:eastAsia="ru-RU"/>
      </w:rPr>
      <w:instrText>NUMPAGES</w:instrText>
    </w:r>
    <w:r w:rsidRPr="00FC6417">
      <w:rPr>
        <w:rFonts w:ascii="Times New Roman" w:eastAsia="Times New Roman" w:hAnsi="Times New Roman" w:cs="Times New Roman"/>
        <w:lang w:eastAsia="ru-RU"/>
      </w:rPr>
      <w:fldChar w:fldCharType="separate"/>
    </w:r>
    <w:r>
      <w:rPr>
        <w:rFonts w:eastAsia="Times New Roman"/>
        <w:lang w:eastAsia="ru-RU"/>
      </w:rPr>
      <w:t>13</w:t>
    </w:r>
    <w:r w:rsidRPr="00FC6417">
      <w:rPr>
        <w:rFonts w:ascii="Times New Roman" w:eastAsia="Times New Roman" w:hAnsi="Times New Roman" w:cs="Times New Roman"/>
        <w:lang w:val="en-US"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A3D" w14:textId="3C493F69" w:rsidR="00FC6417" w:rsidRDefault="00FC6417" w:rsidP="00FC6417">
    <w:pPr>
      <w:pStyle w:val="ac"/>
      <w:spacing w:after="240"/>
    </w:pPr>
    <w:bookmarkStart w:id="16" w:name="_Hlk124857823"/>
    <w:bookmarkStart w:id="17" w:name="_Hlk129958133"/>
    <w:r w:rsidRPr="00FC6417">
      <w:rPr>
        <w:rFonts w:ascii="Times New Roman" w:eastAsia="Times New Roman" w:hAnsi="Times New Roman" w:cs="Times New Roman"/>
        <w:lang w:eastAsia="ru-RU"/>
      </w:rPr>
      <w:t>©</w:t>
    </w:r>
    <w:bookmarkEnd w:id="16"/>
    <w:r>
      <w:rPr>
        <w:rFonts w:ascii="Times New Roman" w:eastAsia="Times New Roman" w:hAnsi="Times New Roman" w:cs="Times New Roman"/>
        <w:lang w:eastAsia="ru-RU"/>
      </w:rPr>
      <w:t xml:space="preserve"> </w:t>
    </w:r>
    <w:r w:rsidR="00B944CD" w:rsidRPr="00B944CD">
      <w:rPr>
        <w:rFonts w:ascii="Times New Roman" w:hAnsi="Times New Roman" w:cs="Times New Roman"/>
      </w:rPr>
      <w:t>Руденко А.В., Руденко М.А., Каширина И. Л.</w:t>
    </w:r>
    <w:r>
      <w:rPr>
        <w:rFonts w:ascii="Times New Roman" w:hAnsi="Times New Roman" w:cs="Times New Roman"/>
      </w:rPr>
      <w:t>, 202</w:t>
    </w:r>
    <w:r w:rsidR="00B944CD" w:rsidRPr="00B944CD">
      <w:rPr>
        <w:rFonts w:ascii="Times New Roman" w:hAnsi="Times New Roman" w:cs="Times New Roman"/>
      </w:rPr>
      <w:t>4</w:t>
    </w:r>
    <w:r>
      <w:rPr>
        <w:rFonts w:ascii="Times New Roman" w:hAnsi="Times New Roman" w:cs="Times New Roman"/>
      </w:rPr>
      <w:ptab w:relativeTo="margin" w:alignment="right" w:leader="none"/>
    </w:r>
    <w:bookmarkStart w:id="18" w:name="_Hlk127880111"/>
    <w:r w:rsidR="006E3369" w:rsidRPr="00FC6417">
      <w:rPr>
        <w:rFonts w:ascii="Times New Roman" w:eastAsia="Times New Roman" w:hAnsi="Times New Roman" w:cs="Times New Roman"/>
        <w:lang w:eastAsia="ru-RU"/>
      </w:rPr>
      <w:fldChar w:fldCharType="begin"/>
    </w:r>
    <w:r w:rsidR="006E3369" w:rsidRPr="00FC6417">
      <w:rPr>
        <w:rFonts w:ascii="Times New Roman" w:eastAsia="Times New Roman" w:hAnsi="Times New Roman" w:cs="Times New Roman"/>
        <w:lang w:eastAsia="ru-RU"/>
      </w:rPr>
      <w:instrText>PAGE</w:instrText>
    </w:r>
    <w:r w:rsidR="006E3369" w:rsidRPr="00FC6417">
      <w:rPr>
        <w:rFonts w:ascii="Times New Roman" w:eastAsia="Times New Roman" w:hAnsi="Times New Roman" w:cs="Times New Roman"/>
        <w:lang w:eastAsia="ru-RU"/>
      </w:rPr>
      <w:fldChar w:fldCharType="separate"/>
    </w:r>
    <w:r w:rsidR="006E3369">
      <w:rPr>
        <w:rFonts w:ascii="Times New Roman" w:eastAsia="Times New Roman" w:hAnsi="Times New Roman" w:cs="Times New Roman"/>
        <w:lang w:eastAsia="ru-RU"/>
      </w:rPr>
      <w:t>2</w:t>
    </w:r>
    <w:r w:rsidR="006E3369" w:rsidRPr="00FC6417">
      <w:rPr>
        <w:rFonts w:ascii="Times New Roman" w:eastAsia="Times New Roman" w:hAnsi="Times New Roman" w:cs="Times New Roman"/>
        <w:lang w:val="en-US" w:eastAsia="ru-RU"/>
      </w:rPr>
      <w:fldChar w:fldCharType="end"/>
    </w:r>
    <w:r w:rsidR="006E3369" w:rsidRPr="00FC6417">
      <w:rPr>
        <w:rFonts w:ascii="Times New Roman" w:eastAsia="Times New Roman" w:hAnsi="Times New Roman" w:cs="Times New Roman"/>
        <w:lang w:eastAsia="ru-RU"/>
      </w:rPr>
      <w:t xml:space="preserve"> | </w:t>
    </w:r>
    <w:r w:rsidR="006E3369" w:rsidRPr="00FC6417">
      <w:rPr>
        <w:rFonts w:ascii="Times New Roman" w:eastAsia="Times New Roman" w:hAnsi="Times New Roman" w:cs="Times New Roman"/>
        <w:lang w:eastAsia="ru-RU"/>
      </w:rPr>
      <w:fldChar w:fldCharType="begin"/>
    </w:r>
    <w:r w:rsidR="006E3369" w:rsidRPr="00FC6417">
      <w:rPr>
        <w:rFonts w:ascii="Times New Roman" w:eastAsia="Times New Roman" w:hAnsi="Times New Roman" w:cs="Times New Roman"/>
        <w:lang w:eastAsia="ru-RU"/>
      </w:rPr>
      <w:instrText>NUMPAGES</w:instrText>
    </w:r>
    <w:r w:rsidR="006E3369" w:rsidRPr="00FC6417">
      <w:rPr>
        <w:rFonts w:ascii="Times New Roman" w:eastAsia="Times New Roman" w:hAnsi="Times New Roman" w:cs="Times New Roman"/>
        <w:lang w:eastAsia="ru-RU"/>
      </w:rPr>
      <w:fldChar w:fldCharType="separate"/>
    </w:r>
    <w:r w:rsidR="006E3369">
      <w:rPr>
        <w:rFonts w:ascii="Times New Roman" w:eastAsia="Times New Roman" w:hAnsi="Times New Roman" w:cs="Times New Roman"/>
        <w:lang w:eastAsia="ru-RU"/>
      </w:rPr>
      <w:t>3</w:t>
    </w:r>
    <w:r w:rsidR="006E3369" w:rsidRPr="00FC6417">
      <w:rPr>
        <w:rFonts w:ascii="Times New Roman" w:eastAsia="Times New Roman" w:hAnsi="Times New Roman" w:cs="Times New Roman"/>
        <w:lang w:val="en-US" w:eastAsia="ru-RU"/>
      </w:rPr>
      <w:fldChar w:fldCharType="end"/>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74D3" w14:textId="77777777" w:rsidR="00437D1C" w:rsidRDefault="00437D1C" w:rsidP="00606EEA">
      <w:pPr>
        <w:spacing w:after="0" w:line="240" w:lineRule="auto"/>
      </w:pPr>
      <w:r>
        <w:separator/>
      </w:r>
    </w:p>
  </w:footnote>
  <w:footnote w:type="continuationSeparator" w:id="0">
    <w:p w14:paraId="12C4227B" w14:textId="77777777" w:rsidR="00437D1C" w:rsidRDefault="00437D1C" w:rsidP="0060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bottom w:val="thickThinLargeGap" w:sz="24" w:space="0" w:color="auto"/>
        <w:insideH w:val="single" w:sz="4" w:space="0" w:color="A6A6A6"/>
        <w:insideV w:val="single" w:sz="4" w:space="0" w:color="auto"/>
      </w:tblBorders>
      <w:tblLook w:val="01E0" w:firstRow="1" w:lastRow="1" w:firstColumn="1" w:lastColumn="1" w:noHBand="0" w:noVBand="0"/>
    </w:tblPr>
    <w:tblGrid>
      <w:gridCol w:w="7332"/>
      <w:gridCol w:w="1733"/>
    </w:tblGrid>
    <w:tr w:rsidR="00FC6417" w:rsidRPr="00FC6417" w14:paraId="72B772E8" w14:textId="77777777" w:rsidTr="00386505">
      <w:tc>
        <w:tcPr>
          <w:tcW w:w="4044" w:type="pct"/>
          <w:tcBorders>
            <w:top w:val="thickThinLargeGap" w:sz="24" w:space="0" w:color="323E4F"/>
            <w:left w:val="single" w:sz="4" w:space="0" w:color="A6A6A6"/>
            <w:bottom w:val="thickThinLargeGap" w:sz="24" w:space="0" w:color="323E4F"/>
            <w:right w:val="single" w:sz="24" w:space="0" w:color="323E4F"/>
          </w:tcBorders>
          <w:shd w:val="clear" w:color="auto" w:fill="D5DCE4"/>
        </w:tcPr>
        <w:p w14:paraId="2B314ADE" w14:textId="18F5147F" w:rsidR="00FC6417" w:rsidRPr="00FC6417" w:rsidRDefault="00FC6417" w:rsidP="00FC6417">
          <w:pPr>
            <w:tabs>
              <w:tab w:val="center" w:pos="4677"/>
              <w:tab w:val="right" w:pos="9355"/>
            </w:tabs>
            <w:spacing w:after="0" w:line="240" w:lineRule="auto"/>
            <w:rPr>
              <w:rFonts w:ascii="Times New Roman" w:eastAsia="Times New Roman" w:hAnsi="Times New Roman" w:cs="Times New Roman"/>
              <w:b/>
              <w:bCs/>
              <w:sz w:val="18"/>
              <w:szCs w:val="18"/>
              <w:lang w:eastAsia="ru-RU"/>
            </w:rPr>
          </w:pPr>
          <w:r w:rsidRPr="00FC6417">
            <w:rPr>
              <w:rFonts w:ascii="Times New Roman" w:eastAsia="Times New Roman" w:hAnsi="Times New Roman" w:cs="Times New Roman"/>
              <w:b/>
              <w:bCs/>
              <w:sz w:val="18"/>
              <w:szCs w:val="18"/>
              <w:lang w:eastAsia="ru-RU"/>
            </w:rPr>
            <w:t xml:space="preserve">Моделирование, оптимизация и информационные технологии / </w:t>
          </w:r>
        </w:p>
        <w:p w14:paraId="1D11E1C5"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FC6417">
            <w:rPr>
              <w:rFonts w:ascii="Times New Roman" w:eastAsia="Times New Roman" w:hAnsi="Times New Roman" w:cs="Times New Roman"/>
              <w:b/>
              <w:bCs/>
              <w:sz w:val="18"/>
              <w:szCs w:val="18"/>
              <w:lang w:val="en-US" w:eastAsia="ru-RU"/>
            </w:rPr>
            <w:t xml:space="preserve">Modeling, optimization and information technology </w:t>
          </w:r>
        </w:p>
      </w:tc>
      <w:tc>
        <w:tcPr>
          <w:tcW w:w="956" w:type="pct"/>
          <w:tcBorders>
            <w:top w:val="thickThinLargeGap" w:sz="24" w:space="0" w:color="323E4F"/>
            <w:left w:val="single" w:sz="24" w:space="0" w:color="323E4F"/>
            <w:bottom w:val="thickThinLargeGap" w:sz="24" w:space="0" w:color="323E4F"/>
          </w:tcBorders>
          <w:shd w:val="clear" w:color="auto" w:fill="D5DCE4"/>
        </w:tcPr>
        <w:p w14:paraId="520F021B" w14:textId="4F9FDA4C"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eastAsia="ru-RU"/>
            </w:rPr>
            <w:t>20</w:t>
          </w:r>
          <w:r w:rsidRPr="00FC6417">
            <w:rPr>
              <w:rFonts w:ascii="Times New Roman" w:eastAsia="Times New Roman" w:hAnsi="Times New Roman" w:cs="Times New Roman"/>
              <w:b/>
              <w:sz w:val="18"/>
              <w:szCs w:val="18"/>
              <w:lang w:val="en-US" w:eastAsia="ru-RU"/>
            </w:rPr>
            <w:t>2</w:t>
          </w:r>
          <w:r w:rsidR="009A604D">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p>
        <w:p w14:paraId="24D0A0D9" w14:textId="77777777"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val="en-US" w:eastAsia="ru-RU"/>
            </w:rPr>
            <w:t>https</w:t>
          </w:r>
          <w:r w:rsidRPr="00FC6417">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val="en-US" w:eastAsia="ru-RU"/>
            </w:rPr>
            <w:t>moitvivt.ru</w:t>
          </w:r>
        </w:p>
      </w:tc>
    </w:tr>
  </w:tbl>
  <w:p w14:paraId="747836B5" w14:textId="77777777" w:rsidR="006D4D27" w:rsidRPr="00FC6417" w:rsidRDefault="006D4D27">
    <w:pPr>
      <w:pStyle w:val="a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bottom w:val="thickThinLargeGap" w:sz="24" w:space="0" w:color="auto"/>
        <w:insideH w:val="single" w:sz="4" w:space="0" w:color="A6A6A6"/>
        <w:insideV w:val="single" w:sz="4" w:space="0" w:color="auto"/>
      </w:tblBorders>
      <w:tblLook w:val="01E0" w:firstRow="1" w:lastRow="1" w:firstColumn="1" w:lastColumn="1" w:noHBand="0" w:noVBand="0"/>
    </w:tblPr>
    <w:tblGrid>
      <w:gridCol w:w="7332"/>
      <w:gridCol w:w="1733"/>
    </w:tblGrid>
    <w:tr w:rsidR="00FC6417" w:rsidRPr="00FC6417" w14:paraId="56DA8F33" w14:textId="77777777" w:rsidTr="00386505">
      <w:tc>
        <w:tcPr>
          <w:tcW w:w="4044" w:type="pct"/>
          <w:tcBorders>
            <w:top w:val="thickThinLargeGap" w:sz="24" w:space="0" w:color="323E4F"/>
            <w:left w:val="single" w:sz="4" w:space="0" w:color="A6A6A6"/>
            <w:bottom w:val="thickThinLargeGap" w:sz="24" w:space="0" w:color="323E4F"/>
            <w:right w:val="single" w:sz="24" w:space="0" w:color="323E4F"/>
          </w:tcBorders>
          <w:shd w:val="clear" w:color="auto" w:fill="D5DCE4"/>
        </w:tcPr>
        <w:p w14:paraId="753F8C43"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b/>
              <w:bCs/>
              <w:sz w:val="18"/>
              <w:szCs w:val="18"/>
              <w:lang w:eastAsia="ru-RU"/>
            </w:rPr>
          </w:pPr>
          <w:bookmarkStart w:id="14" w:name="_Hlk87132664"/>
          <w:bookmarkStart w:id="15" w:name="_Hlk115771519"/>
          <w:r w:rsidRPr="00FC6417">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9B48214" wp14:editId="18583CD8">
                <wp:simplePos x="0" y="0"/>
                <wp:positionH relativeFrom="margin">
                  <wp:posOffset>3900593</wp:posOffset>
                </wp:positionH>
                <wp:positionV relativeFrom="paragraph">
                  <wp:posOffset>-3175</wp:posOffset>
                </wp:positionV>
                <wp:extent cx="811529" cy="280912"/>
                <wp:effectExtent l="0" t="0" r="8255" b="5080"/>
                <wp:wrapNone/>
                <wp:docPr id="8" name="Рисунок 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оллекция картинок&#10;&#10;Автоматически созданное описание"/>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29" cy="280912"/>
                        </a:xfrm>
                        <a:prstGeom prst="rect">
                          <a:avLst/>
                        </a:prstGeom>
                      </pic:spPr>
                    </pic:pic>
                  </a:graphicData>
                </a:graphic>
              </wp:anchor>
            </w:drawing>
          </w:r>
          <w:r w:rsidRPr="00FC6417">
            <w:rPr>
              <w:rFonts w:ascii="Times New Roman" w:eastAsia="Times New Roman" w:hAnsi="Times New Roman" w:cs="Times New Roman"/>
              <w:b/>
              <w:bCs/>
              <w:sz w:val="18"/>
              <w:szCs w:val="18"/>
              <w:lang w:eastAsia="ru-RU"/>
            </w:rPr>
            <w:t xml:space="preserve">Моделирование, оптимизация и информационные технологии / </w:t>
          </w:r>
        </w:p>
        <w:p w14:paraId="21F4E100"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FC6417">
            <w:rPr>
              <w:rFonts w:ascii="Times New Roman" w:eastAsia="Times New Roman" w:hAnsi="Times New Roman" w:cs="Times New Roman"/>
              <w:b/>
              <w:bCs/>
              <w:sz w:val="18"/>
              <w:szCs w:val="18"/>
              <w:lang w:val="en-US" w:eastAsia="ru-RU"/>
            </w:rPr>
            <w:t xml:space="preserve">Modeling, optimization and information technology </w:t>
          </w:r>
        </w:p>
      </w:tc>
      <w:tc>
        <w:tcPr>
          <w:tcW w:w="956" w:type="pct"/>
          <w:tcBorders>
            <w:top w:val="thickThinLargeGap" w:sz="24" w:space="0" w:color="323E4F"/>
            <w:left w:val="single" w:sz="24" w:space="0" w:color="323E4F"/>
            <w:bottom w:val="thickThinLargeGap" w:sz="24" w:space="0" w:color="323E4F"/>
          </w:tcBorders>
          <w:shd w:val="clear" w:color="auto" w:fill="D5DCE4"/>
        </w:tcPr>
        <w:p w14:paraId="4A687DD0" w14:textId="294F9FA5"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eastAsia="ru-RU"/>
            </w:rPr>
            <w:t>20</w:t>
          </w:r>
          <w:r w:rsidRPr="00FC6417">
            <w:rPr>
              <w:rFonts w:ascii="Times New Roman" w:eastAsia="Times New Roman" w:hAnsi="Times New Roman" w:cs="Times New Roman"/>
              <w:b/>
              <w:sz w:val="18"/>
              <w:szCs w:val="18"/>
              <w:lang w:val="en-US" w:eastAsia="ru-RU"/>
            </w:rPr>
            <w:t>2</w:t>
          </w:r>
          <w:r w:rsidR="009A604D">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bCs/>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p>
        <w:p w14:paraId="25AF72F9" w14:textId="77777777"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val="en-US" w:eastAsia="ru-RU"/>
            </w:rPr>
            <w:t>https</w:t>
          </w:r>
          <w:r w:rsidRPr="00FC6417">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val="en-US" w:eastAsia="ru-RU"/>
            </w:rPr>
            <w:t>moitvivt.ru</w:t>
          </w:r>
        </w:p>
      </w:tc>
      <w:bookmarkEnd w:id="14"/>
    </w:tr>
    <w:bookmarkEnd w:id="15"/>
  </w:tbl>
  <w:p w14:paraId="29E5BEB4" w14:textId="77777777" w:rsidR="00FC6417" w:rsidRPr="00FC6417" w:rsidRDefault="00FC6417">
    <w:pPr>
      <w:pStyle w:val="aa"/>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C83"/>
    <w:multiLevelType w:val="hybridMultilevel"/>
    <w:tmpl w:val="1480B11A"/>
    <w:lvl w:ilvl="0" w:tplc="EA74F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D5556F"/>
    <w:multiLevelType w:val="hybridMultilevel"/>
    <w:tmpl w:val="86AE5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A6C54"/>
    <w:multiLevelType w:val="hybridMultilevel"/>
    <w:tmpl w:val="21EA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51E94"/>
    <w:multiLevelType w:val="hybridMultilevel"/>
    <w:tmpl w:val="843A4CD0"/>
    <w:lvl w:ilvl="0" w:tplc="187467D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916048"/>
    <w:multiLevelType w:val="hybridMultilevel"/>
    <w:tmpl w:val="D6064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C36DD"/>
    <w:multiLevelType w:val="hybridMultilevel"/>
    <w:tmpl w:val="979E1E20"/>
    <w:lvl w:ilvl="0" w:tplc="78A6F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57E5E"/>
    <w:multiLevelType w:val="hybridMultilevel"/>
    <w:tmpl w:val="57E4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D5260"/>
    <w:multiLevelType w:val="hybridMultilevel"/>
    <w:tmpl w:val="E158A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454E0"/>
    <w:multiLevelType w:val="hybridMultilevel"/>
    <w:tmpl w:val="C58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89B"/>
    <w:multiLevelType w:val="hybridMultilevel"/>
    <w:tmpl w:val="69CC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04039"/>
    <w:multiLevelType w:val="hybridMultilevel"/>
    <w:tmpl w:val="C58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65B87"/>
    <w:multiLevelType w:val="hybridMultilevel"/>
    <w:tmpl w:val="480ECA20"/>
    <w:lvl w:ilvl="0" w:tplc="EA74F9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C5E2EBC"/>
    <w:multiLevelType w:val="hybridMultilevel"/>
    <w:tmpl w:val="2D8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028F7"/>
    <w:multiLevelType w:val="hybridMultilevel"/>
    <w:tmpl w:val="A3A8D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F4E3F"/>
    <w:multiLevelType w:val="hybridMultilevel"/>
    <w:tmpl w:val="251E5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32618"/>
    <w:multiLevelType w:val="hybridMultilevel"/>
    <w:tmpl w:val="5F721A44"/>
    <w:lvl w:ilvl="0" w:tplc="EA74F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6B7BC8"/>
    <w:multiLevelType w:val="hybridMultilevel"/>
    <w:tmpl w:val="5374DA7C"/>
    <w:lvl w:ilvl="0" w:tplc="4BA8E92C">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4B01990"/>
    <w:multiLevelType w:val="hybridMultilevel"/>
    <w:tmpl w:val="A9A6E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3624D"/>
    <w:multiLevelType w:val="hybridMultilevel"/>
    <w:tmpl w:val="CFE8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953A6"/>
    <w:multiLevelType w:val="hybridMultilevel"/>
    <w:tmpl w:val="CA1080AA"/>
    <w:lvl w:ilvl="0" w:tplc="A2CAC0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C0C90"/>
    <w:multiLevelType w:val="hybridMultilevel"/>
    <w:tmpl w:val="31D290FE"/>
    <w:lvl w:ilvl="0" w:tplc="881E593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562CE8"/>
    <w:multiLevelType w:val="multilevel"/>
    <w:tmpl w:val="899CBFCA"/>
    <w:lvl w:ilvl="0">
      <w:start w:val="1"/>
      <w:numFmt w:val="decimal"/>
      <w:lvlText w:val="%1."/>
      <w:lvlJc w:val="left"/>
      <w:pPr>
        <w:ind w:left="9575" w:hanging="360"/>
      </w:pPr>
      <w:rPr>
        <w:rFonts w:hint="default"/>
      </w:rPr>
    </w:lvl>
    <w:lvl w:ilvl="1">
      <w:start w:val="1"/>
      <w:numFmt w:val="decimal"/>
      <w:lvlText w:val="%2."/>
      <w:lvlJc w:val="left"/>
      <w:pPr>
        <w:ind w:left="3207" w:hanging="360"/>
      </w:p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2" w15:restartNumberingAfterBreak="0">
    <w:nsid w:val="6CAE124D"/>
    <w:multiLevelType w:val="hybridMultilevel"/>
    <w:tmpl w:val="B2A8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4D5409"/>
    <w:multiLevelType w:val="hybridMultilevel"/>
    <w:tmpl w:val="626E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C2E06"/>
    <w:multiLevelType w:val="hybridMultilevel"/>
    <w:tmpl w:val="8BD0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040D91"/>
    <w:multiLevelType w:val="multilevel"/>
    <w:tmpl w:val="6F54666C"/>
    <w:lvl w:ilvl="0">
      <w:start w:val="1"/>
      <w:numFmt w:val="decimal"/>
      <w:lvlText w:val="%1."/>
      <w:lvlJc w:val="left"/>
      <w:pPr>
        <w:ind w:left="9575"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6" w15:restartNumberingAfterBreak="0">
    <w:nsid w:val="7C8606B0"/>
    <w:multiLevelType w:val="hybridMultilevel"/>
    <w:tmpl w:val="C78A7D4A"/>
    <w:lvl w:ilvl="0" w:tplc="04CC52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62113"/>
    <w:multiLevelType w:val="hybridMultilevel"/>
    <w:tmpl w:val="0D6079E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16"/>
  </w:num>
  <w:num w:numId="5">
    <w:abstractNumId w:val="8"/>
  </w:num>
  <w:num w:numId="6">
    <w:abstractNumId w:val="10"/>
  </w:num>
  <w:num w:numId="7">
    <w:abstractNumId w:val="9"/>
  </w:num>
  <w:num w:numId="8">
    <w:abstractNumId w:val="23"/>
  </w:num>
  <w:num w:numId="9">
    <w:abstractNumId w:val="7"/>
  </w:num>
  <w:num w:numId="10">
    <w:abstractNumId w:val="6"/>
  </w:num>
  <w:num w:numId="11">
    <w:abstractNumId w:val="18"/>
  </w:num>
  <w:num w:numId="12">
    <w:abstractNumId w:val="12"/>
  </w:num>
  <w:num w:numId="13">
    <w:abstractNumId w:val="5"/>
  </w:num>
  <w:num w:numId="14">
    <w:abstractNumId w:val="4"/>
  </w:num>
  <w:num w:numId="15">
    <w:abstractNumId w:val="26"/>
  </w:num>
  <w:num w:numId="16">
    <w:abstractNumId w:val="1"/>
  </w:num>
  <w:num w:numId="17">
    <w:abstractNumId w:val="20"/>
  </w:num>
  <w:num w:numId="18">
    <w:abstractNumId w:val="2"/>
  </w:num>
  <w:num w:numId="19">
    <w:abstractNumId w:val="14"/>
  </w:num>
  <w:num w:numId="20">
    <w:abstractNumId w:val="17"/>
  </w:num>
  <w:num w:numId="21">
    <w:abstractNumId w:val="13"/>
  </w:num>
  <w:num w:numId="22">
    <w:abstractNumId w:val="22"/>
  </w:num>
  <w:num w:numId="23">
    <w:abstractNumId w:val="19"/>
  </w:num>
  <w:num w:numId="24">
    <w:abstractNumId w:val="24"/>
  </w:num>
  <w:num w:numId="25">
    <w:abstractNumId w:val="15"/>
  </w:num>
  <w:num w:numId="26">
    <w:abstractNumId w:val="0"/>
  </w:num>
  <w:num w:numId="27">
    <w:abstractNumId w:val="11"/>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EA"/>
    <w:rsid w:val="00000425"/>
    <w:rsid w:val="00001292"/>
    <w:rsid w:val="00001B8E"/>
    <w:rsid w:val="00001FF5"/>
    <w:rsid w:val="00002160"/>
    <w:rsid w:val="00002209"/>
    <w:rsid w:val="00002C5A"/>
    <w:rsid w:val="00003BC8"/>
    <w:rsid w:val="00004E0F"/>
    <w:rsid w:val="00005411"/>
    <w:rsid w:val="00006337"/>
    <w:rsid w:val="000069BA"/>
    <w:rsid w:val="00007AA8"/>
    <w:rsid w:val="0001007E"/>
    <w:rsid w:val="0001056F"/>
    <w:rsid w:val="00010FB2"/>
    <w:rsid w:val="00013ACE"/>
    <w:rsid w:val="00014272"/>
    <w:rsid w:val="000142CB"/>
    <w:rsid w:val="0001455F"/>
    <w:rsid w:val="00014F72"/>
    <w:rsid w:val="00017A29"/>
    <w:rsid w:val="00020A90"/>
    <w:rsid w:val="00020CC1"/>
    <w:rsid w:val="0002109D"/>
    <w:rsid w:val="00021FC9"/>
    <w:rsid w:val="00024D0A"/>
    <w:rsid w:val="00024E4F"/>
    <w:rsid w:val="00027063"/>
    <w:rsid w:val="00031E70"/>
    <w:rsid w:val="000322EE"/>
    <w:rsid w:val="00033670"/>
    <w:rsid w:val="00033AD5"/>
    <w:rsid w:val="00034B26"/>
    <w:rsid w:val="00035B6D"/>
    <w:rsid w:val="00036B8D"/>
    <w:rsid w:val="00037255"/>
    <w:rsid w:val="00037727"/>
    <w:rsid w:val="0004200B"/>
    <w:rsid w:val="00043AFA"/>
    <w:rsid w:val="00043ECF"/>
    <w:rsid w:val="00045F36"/>
    <w:rsid w:val="000462E6"/>
    <w:rsid w:val="0005134E"/>
    <w:rsid w:val="000514E6"/>
    <w:rsid w:val="00054049"/>
    <w:rsid w:val="00054B3A"/>
    <w:rsid w:val="00055106"/>
    <w:rsid w:val="00055823"/>
    <w:rsid w:val="00056E2D"/>
    <w:rsid w:val="00057014"/>
    <w:rsid w:val="000571B9"/>
    <w:rsid w:val="0005731E"/>
    <w:rsid w:val="00061700"/>
    <w:rsid w:val="0006214C"/>
    <w:rsid w:val="00062BF5"/>
    <w:rsid w:val="00063DC8"/>
    <w:rsid w:val="00064129"/>
    <w:rsid w:val="0006477A"/>
    <w:rsid w:val="00064F98"/>
    <w:rsid w:val="000666F9"/>
    <w:rsid w:val="00066C5C"/>
    <w:rsid w:val="00067307"/>
    <w:rsid w:val="00067AE5"/>
    <w:rsid w:val="00070631"/>
    <w:rsid w:val="000715A5"/>
    <w:rsid w:val="0007368B"/>
    <w:rsid w:val="00075123"/>
    <w:rsid w:val="00075BDB"/>
    <w:rsid w:val="000804B4"/>
    <w:rsid w:val="00080B3D"/>
    <w:rsid w:val="00080D65"/>
    <w:rsid w:val="000810D6"/>
    <w:rsid w:val="00081833"/>
    <w:rsid w:val="00081C7D"/>
    <w:rsid w:val="00083948"/>
    <w:rsid w:val="00083BE8"/>
    <w:rsid w:val="00084A2F"/>
    <w:rsid w:val="00084FED"/>
    <w:rsid w:val="00085778"/>
    <w:rsid w:val="00087025"/>
    <w:rsid w:val="000901B3"/>
    <w:rsid w:val="00090405"/>
    <w:rsid w:val="0009242F"/>
    <w:rsid w:val="0009265F"/>
    <w:rsid w:val="000927A2"/>
    <w:rsid w:val="00092F85"/>
    <w:rsid w:val="0009538D"/>
    <w:rsid w:val="0009582D"/>
    <w:rsid w:val="00095E0E"/>
    <w:rsid w:val="0009762C"/>
    <w:rsid w:val="0009775B"/>
    <w:rsid w:val="000A0354"/>
    <w:rsid w:val="000A086A"/>
    <w:rsid w:val="000A0F33"/>
    <w:rsid w:val="000A159F"/>
    <w:rsid w:val="000A229C"/>
    <w:rsid w:val="000A2988"/>
    <w:rsid w:val="000A2DFC"/>
    <w:rsid w:val="000A37B2"/>
    <w:rsid w:val="000A39F0"/>
    <w:rsid w:val="000A40AA"/>
    <w:rsid w:val="000A40B3"/>
    <w:rsid w:val="000A4873"/>
    <w:rsid w:val="000A4A58"/>
    <w:rsid w:val="000A7C7B"/>
    <w:rsid w:val="000B037E"/>
    <w:rsid w:val="000B2611"/>
    <w:rsid w:val="000B47D1"/>
    <w:rsid w:val="000B54EA"/>
    <w:rsid w:val="000C0001"/>
    <w:rsid w:val="000C034F"/>
    <w:rsid w:val="000C0E40"/>
    <w:rsid w:val="000C207A"/>
    <w:rsid w:val="000C23D5"/>
    <w:rsid w:val="000C36D3"/>
    <w:rsid w:val="000C3BCA"/>
    <w:rsid w:val="000C431C"/>
    <w:rsid w:val="000C59CD"/>
    <w:rsid w:val="000C5ADB"/>
    <w:rsid w:val="000D0038"/>
    <w:rsid w:val="000D06DE"/>
    <w:rsid w:val="000D0923"/>
    <w:rsid w:val="000D1CE6"/>
    <w:rsid w:val="000D2EE2"/>
    <w:rsid w:val="000D7643"/>
    <w:rsid w:val="000E0060"/>
    <w:rsid w:val="000E1536"/>
    <w:rsid w:val="000E18A9"/>
    <w:rsid w:val="000E1A0E"/>
    <w:rsid w:val="000E4329"/>
    <w:rsid w:val="000E4ADA"/>
    <w:rsid w:val="000E4BD1"/>
    <w:rsid w:val="000E4F15"/>
    <w:rsid w:val="000E5460"/>
    <w:rsid w:val="000E7582"/>
    <w:rsid w:val="000F0AF3"/>
    <w:rsid w:val="000F1A16"/>
    <w:rsid w:val="000F3233"/>
    <w:rsid w:val="000F3716"/>
    <w:rsid w:val="000F3A7F"/>
    <w:rsid w:val="000F4420"/>
    <w:rsid w:val="000F72AC"/>
    <w:rsid w:val="00101DE2"/>
    <w:rsid w:val="001023E5"/>
    <w:rsid w:val="001031CD"/>
    <w:rsid w:val="0010350D"/>
    <w:rsid w:val="0010399E"/>
    <w:rsid w:val="001045F4"/>
    <w:rsid w:val="001046F3"/>
    <w:rsid w:val="001049C2"/>
    <w:rsid w:val="001049C3"/>
    <w:rsid w:val="00104D87"/>
    <w:rsid w:val="00105A5A"/>
    <w:rsid w:val="001060A8"/>
    <w:rsid w:val="001060C4"/>
    <w:rsid w:val="00107A5C"/>
    <w:rsid w:val="00110308"/>
    <w:rsid w:val="0011249B"/>
    <w:rsid w:val="001125FD"/>
    <w:rsid w:val="00113073"/>
    <w:rsid w:val="001136B0"/>
    <w:rsid w:val="001146A2"/>
    <w:rsid w:val="00114C01"/>
    <w:rsid w:val="00114DD9"/>
    <w:rsid w:val="001154EC"/>
    <w:rsid w:val="0011586F"/>
    <w:rsid w:val="00116F9E"/>
    <w:rsid w:val="00121D8B"/>
    <w:rsid w:val="00122F96"/>
    <w:rsid w:val="0012426B"/>
    <w:rsid w:val="001261EB"/>
    <w:rsid w:val="001277F0"/>
    <w:rsid w:val="00133458"/>
    <w:rsid w:val="00133BC1"/>
    <w:rsid w:val="00135109"/>
    <w:rsid w:val="00137488"/>
    <w:rsid w:val="0014210D"/>
    <w:rsid w:val="00142540"/>
    <w:rsid w:val="001426E0"/>
    <w:rsid w:val="00143B73"/>
    <w:rsid w:val="00143E7F"/>
    <w:rsid w:val="00144554"/>
    <w:rsid w:val="00144AF9"/>
    <w:rsid w:val="00146060"/>
    <w:rsid w:val="001461AF"/>
    <w:rsid w:val="001461BB"/>
    <w:rsid w:val="001468C2"/>
    <w:rsid w:val="00147256"/>
    <w:rsid w:val="00147B18"/>
    <w:rsid w:val="001504B8"/>
    <w:rsid w:val="001525BC"/>
    <w:rsid w:val="00154019"/>
    <w:rsid w:val="00154D20"/>
    <w:rsid w:val="001551CD"/>
    <w:rsid w:val="001552B4"/>
    <w:rsid w:val="00156058"/>
    <w:rsid w:val="00156B9B"/>
    <w:rsid w:val="00157584"/>
    <w:rsid w:val="00157E4B"/>
    <w:rsid w:val="00160F16"/>
    <w:rsid w:val="001613B1"/>
    <w:rsid w:val="001642E3"/>
    <w:rsid w:val="00164AF6"/>
    <w:rsid w:val="00164F33"/>
    <w:rsid w:val="0016523B"/>
    <w:rsid w:val="00165E61"/>
    <w:rsid w:val="001672F3"/>
    <w:rsid w:val="00167878"/>
    <w:rsid w:val="00167FB3"/>
    <w:rsid w:val="00172286"/>
    <w:rsid w:val="00173A1D"/>
    <w:rsid w:val="0017431C"/>
    <w:rsid w:val="00174FC8"/>
    <w:rsid w:val="0017514A"/>
    <w:rsid w:val="00175180"/>
    <w:rsid w:val="00177BC5"/>
    <w:rsid w:val="00180955"/>
    <w:rsid w:val="00180C90"/>
    <w:rsid w:val="00181137"/>
    <w:rsid w:val="00181690"/>
    <w:rsid w:val="001822FB"/>
    <w:rsid w:val="00184184"/>
    <w:rsid w:val="001846AF"/>
    <w:rsid w:val="001855F6"/>
    <w:rsid w:val="00186A9F"/>
    <w:rsid w:val="00187CA7"/>
    <w:rsid w:val="001904C9"/>
    <w:rsid w:val="001905F3"/>
    <w:rsid w:val="0019092B"/>
    <w:rsid w:val="00190C3C"/>
    <w:rsid w:val="001919F0"/>
    <w:rsid w:val="00191CD4"/>
    <w:rsid w:val="0019268A"/>
    <w:rsid w:val="00193DA2"/>
    <w:rsid w:val="0019548F"/>
    <w:rsid w:val="00195AC2"/>
    <w:rsid w:val="0019613A"/>
    <w:rsid w:val="001A08D1"/>
    <w:rsid w:val="001A216E"/>
    <w:rsid w:val="001A219C"/>
    <w:rsid w:val="001A22A8"/>
    <w:rsid w:val="001A2D26"/>
    <w:rsid w:val="001A41C0"/>
    <w:rsid w:val="001A5C4D"/>
    <w:rsid w:val="001A7254"/>
    <w:rsid w:val="001B00AE"/>
    <w:rsid w:val="001B0634"/>
    <w:rsid w:val="001B117A"/>
    <w:rsid w:val="001B1A5C"/>
    <w:rsid w:val="001B2515"/>
    <w:rsid w:val="001B3D60"/>
    <w:rsid w:val="001B53D6"/>
    <w:rsid w:val="001B56D5"/>
    <w:rsid w:val="001B57B7"/>
    <w:rsid w:val="001B68FE"/>
    <w:rsid w:val="001B6F47"/>
    <w:rsid w:val="001B7FF9"/>
    <w:rsid w:val="001C0045"/>
    <w:rsid w:val="001C1026"/>
    <w:rsid w:val="001C3726"/>
    <w:rsid w:val="001C5628"/>
    <w:rsid w:val="001C5EB0"/>
    <w:rsid w:val="001C7250"/>
    <w:rsid w:val="001C73AE"/>
    <w:rsid w:val="001D0286"/>
    <w:rsid w:val="001D05F7"/>
    <w:rsid w:val="001D1435"/>
    <w:rsid w:val="001D251D"/>
    <w:rsid w:val="001D339C"/>
    <w:rsid w:val="001D3BA1"/>
    <w:rsid w:val="001D4B04"/>
    <w:rsid w:val="001D6C58"/>
    <w:rsid w:val="001D7A8D"/>
    <w:rsid w:val="001E0F85"/>
    <w:rsid w:val="001E3816"/>
    <w:rsid w:val="001E4575"/>
    <w:rsid w:val="001E7910"/>
    <w:rsid w:val="001F0482"/>
    <w:rsid w:val="001F095D"/>
    <w:rsid w:val="001F1C08"/>
    <w:rsid w:val="001F1EA2"/>
    <w:rsid w:val="001F2E34"/>
    <w:rsid w:val="001F3297"/>
    <w:rsid w:val="001F3904"/>
    <w:rsid w:val="001F3A81"/>
    <w:rsid w:val="001F3CBD"/>
    <w:rsid w:val="001F3F91"/>
    <w:rsid w:val="001F45CE"/>
    <w:rsid w:val="001F4951"/>
    <w:rsid w:val="001F5C05"/>
    <w:rsid w:val="001F664C"/>
    <w:rsid w:val="001F7401"/>
    <w:rsid w:val="001F79C7"/>
    <w:rsid w:val="00201251"/>
    <w:rsid w:val="00201800"/>
    <w:rsid w:val="00201B96"/>
    <w:rsid w:val="002021C0"/>
    <w:rsid w:val="00202B09"/>
    <w:rsid w:val="00202D52"/>
    <w:rsid w:val="00202E6A"/>
    <w:rsid w:val="002034A4"/>
    <w:rsid w:val="00204044"/>
    <w:rsid w:val="0020442D"/>
    <w:rsid w:val="0020589F"/>
    <w:rsid w:val="00206BFA"/>
    <w:rsid w:val="00207006"/>
    <w:rsid w:val="002074C5"/>
    <w:rsid w:val="00207559"/>
    <w:rsid w:val="002075D1"/>
    <w:rsid w:val="00207E3E"/>
    <w:rsid w:val="00207F3D"/>
    <w:rsid w:val="00211591"/>
    <w:rsid w:val="00211C5A"/>
    <w:rsid w:val="00212210"/>
    <w:rsid w:val="00212390"/>
    <w:rsid w:val="002137C5"/>
    <w:rsid w:val="00214434"/>
    <w:rsid w:val="002153E4"/>
    <w:rsid w:val="0021640E"/>
    <w:rsid w:val="00217192"/>
    <w:rsid w:val="002202BA"/>
    <w:rsid w:val="00220D78"/>
    <w:rsid w:val="00221890"/>
    <w:rsid w:val="00221DB1"/>
    <w:rsid w:val="00222891"/>
    <w:rsid w:val="00223157"/>
    <w:rsid w:val="00223DB6"/>
    <w:rsid w:val="0022488F"/>
    <w:rsid w:val="0022783B"/>
    <w:rsid w:val="00230482"/>
    <w:rsid w:val="00230566"/>
    <w:rsid w:val="00230C1E"/>
    <w:rsid w:val="00230EC2"/>
    <w:rsid w:val="00230ED2"/>
    <w:rsid w:val="00232B43"/>
    <w:rsid w:val="002330C4"/>
    <w:rsid w:val="00234F2B"/>
    <w:rsid w:val="0023617D"/>
    <w:rsid w:val="00236EB5"/>
    <w:rsid w:val="00236FB0"/>
    <w:rsid w:val="00237426"/>
    <w:rsid w:val="00237683"/>
    <w:rsid w:val="0023776D"/>
    <w:rsid w:val="00241FBA"/>
    <w:rsid w:val="00242FF1"/>
    <w:rsid w:val="002434C5"/>
    <w:rsid w:val="00243F3E"/>
    <w:rsid w:val="00244707"/>
    <w:rsid w:val="00245844"/>
    <w:rsid w:val="00247054"/>
    <w:rsid w:val="002470BD"/>
    <w:rsid w:val="002479BF"/>
    <w:rsid w:val="00250295"/>
    <w:rsid w:val="00250728"/>
    <w:rsid w:val="00250C6C"/>
    <w:rsid w:val="0025186E"/>
    <w:rsid w:val="0025230A"/>
    <w:rsid w:val="0025432D"/>
    <w:rsid w:val="00256F3C"/>
    <w:rsid w:val="00262E66"/>
    <w:rsid w:val="00263982"/>
    <w:rsid w:val="0026434D"/>
    <w:rsid w:val="0026439D"/>
    <w:rsid w:val="0026492C"/>
    <w:rsid w:val="00266828"/>
    <w:rsid w:val="00267861"/>
    <w:rsid w:val="0027048B"/>
    <w:rsid w:val="002704BC"/>
    <w:rsid w:val="00271691"/>
    <w:rsid w:val="002719F1"/>
    <w:rsid w:val="00274454"/>
    <w:rsid w:val="00275410"/>
    <w:rsid w:val="002768E3"/>
    <w:rsid w:val="00284977"/>
    <w:rsid w:val="0028568D"/>
    <w:rsid w:val="00285735"/>
    <w:rsid w:val="00285CE8"/>
    <w:rsid w:val="0028642D"/>
    <w:rsid w:val="00286865"/>
    <w:rsid w:val="00286B54"/>
    <w:rsid w:val="00286F11"/>
    <w:rsid w:val="0029055B"/>
    <w:rsid w:val="002906AD"/>
    <w:rsid w:val="00291770"/>
    <w:rsid w:val="002928C5"/>
    <w:rsid w:val="00292ED3"/>
    <w:rsid w:val="00294B78"/>
    <w:rsid w:val="00295249"/>
    <w:rsid w:val="0029574C"/>
    <w:rsid w:val="0029591B"/>
    <w:rsid w:val="00295EAF"/>
    <w:rsid w:val="00295EF0"/>
    <w:rsid w:val="002968BF"/>
    <w:rsid w:val="00296968"/>
    <w:rsid w:val="002A01E0"/>
    <w:rsid w:val="002A27AA"/>
    <w:rsid w:val="002A4212"/>
    <w:rsid w:val="002A5BCF"/>
    <w:rsid w:val="002A5F06"/>
    <w:rsid w:val="002A667B"/>
    <w:rsid w:val="002A66C6"/>
    <w:rsid w:val="002A698A"/>
    <w:rsid w:val="002A6EAA"/>
    <w:rsid w:val="002A79F9"/>
    <w:rsid w:val="002B1799"/>
    <w:rsid w:val="002B2385"/>
    <w:rsid w:val="002B24E8"/>
    <w:rsid w:val="002B252E"/>
    <w:rsid w:val="002B2739"/>
    <w:rsid w:val="002B3557"/>
    <w:rsid w:val="002B3C9B"/>
    <w:rsid w:val="002B461F"/>
    <w:rsid w:val="002B4FF1"/>
    <w:rsid w:val="002B56AB"/>
    <w:rsid w:val="002B653D"/>
    <w:rsid w:val="002B6F77"/>
    <w:rsid w:val="002C02D4"/>
    <w:rsid w:val="002C2D0B"/>
    <w:rsid w:val="002C3D42"/>
    <w:rsid w:val="002C413B"/>
    <w:rsid w:val="002C5079"/>
    <w:rsid w:val="002C53AB"/>
    <w:rsid w:val="002C592D"/>
    <w:rsid w:val="002C5991"/>
    <w:rsid w:val="002D14EE"/>
    <w:rsid w:val="002D234E"/>
    <w:rsid w:val="002D247D"/>
    <w:rsid w:val="002D2A46"/>
    <w:rsid w:val="002E00C0"/>
    <w:rsid w:val="002E1FF2"/>
    <w:rsid w:val="002E2BA3"/>
    <w:rsid w:val="002E2C41"/>
    <w:rsid w:val="002E39AD"/>
    <w:rsid w:val="002E39F0"/>
    <w:rsid w:val="002E3ACD"/>
    <w:rsid w:val="002E3CAF"/>
    <w:rsid w:val="002E478C"/>
    <w:rsid w:val="002E4810"/>
    <w:rsid w:val="002E596D"/>
    <w:rsid w:val="002E5B1F"/>
    <w:rsid w:val="002E5F65"/>
    <w:rsid w:val="002F04B2"/>
    <w:rsid w:val="002F1D31"/>
    <w:rsid w:val="002F1F24"/>
    <w:rsid w:val="002F248E"/>
    <w:rsid w:val="002F2AE9"/>
    <w:rsid w:val="002F4213"/>
    <w:rsid w:val="002F4C19"/>
    <w:rsid w:val="002F4E77"/>
    <w:rsid w:val="002F5001"/>
    <w:rsid w:val="002F5524"/>
    <w:rsid w:val="002F5D51"/>
    <w:rsid w:val="002F5DC6"/>
    <w:rsid w:val="002F7013"/>
    <w:rsid w:val="002F7AFE"/>
    <w:rsid w:val="00301238"/>
    <w:rsid w:val="00302BF6"/>
    <w:rsid w:val="00303B41"/>
    <w:rsid w:val="00304387"/>
    <w:rsid w:val="00304E3C"/>
    <w:rsid w:val="003051C0"/>
    <w:rsid w:val="00305AD8"/>
    <w:rsid w:val="0030605F"/>
    <w:rsid w:val="003061D0"/>
    <w:rsid w:val="00307E47"/>
    <w:rsid w:val="00312033"/>
    <w:rsid w:val="003126C9"/>
    <w:rsid w:val="00313973"/>
    <w:rsid w:val="00314DD3"/>
    <w:rsid w:val="00315057"/>
    <w:rsid w:val="00315D29"/>
    <w:rsid w:val="00316623"/>
    <w:rsid w:val="00320552"/>
    <w:rsid w:val="00320DFF"/>
    <w:rsid w:val="00321912"/>
    <w:rsid w:val="00323B01"/>
    <w:rsid w:val="00324BF8"/>
    <w:rsid w:val="00327128"/>
    <w:rsid w:val="0032712B"/>
    <w:rsid w:val="0032732C"/>
    <w:rsid w:val="003275EC"/>
    <w:rsid w:val="00330555"/>
    <w:rsid w:val="003309FA"/>
    <w:rsid w:val="003318A8"/>
    <w:rsid w:val="00331F17"/>
    <w:rsid w:val="00332B6F"/>
    <w:rsid w:val="003333D0"/>
    <w:rsid w:val="00336F66"/>
    <w:rsid w:val="003372A3"/>
    <w:rsid w:val="00340A71"/>
    <w:rsid w:val="00341915"/>
    <w:rsid w:val="00345DD0"/>
    <w:rsid w:val="0034612D"/>
    <w:rsid w:val="003466B8"/>
    <w:rsid w:val="00346A3B"/>
    <w:rsid w:val="003514C1"/>
    <w:rsid w:val="00351566"/>
    <w:rsid w:val="0035170C"/>
    <w:rsid w:val="00351B4D"/>
    <w:rsid w:val="00352496"/>
    <w:rsid w:val="00352BC7"/>
    <w:rsid w:val="00352E63"/>
    <w:rsid w:val="00353C9D"/>
    <w:rsid w:val="00353CE6"/>
    <w:rsid w:val="00354558"/>
    <w:rsid w:val="003545EC"/>
    <w:rsid w:val="003549A1"/>
    <w:rsid w:val="00355226"/>
    <w:rsid w:val="0035598E"/>
    <w:rsid w:val="00356689"/>
    <w:rsid w:val="00356ABD"/>
    <w:rsid w:val="0035746A"/>
    <w:rsid w:val="00357A72"/>
    <w:rsid w:val="003622ED"/>
    <w:rsid w:val="003706E4"/>
    <w:rsid w:val="00372F8A"/>
    <w:rsid w:val="0037353F"/>
    <w:rsid w:val="003748ED"/>
    <w:rsid w:val="00374F1E"/>
    <w:rsid w:val="00376437"/>
    <w:rsid w:val="003770C3"/>
    <w:rsid w:val="003803B9"/>
    <w:rsid w:val="00381C0D"/>
    <w:rsid w:val="003820D2"/>
    <w:rsid w:val="003835B5"/>
    <w:rsid w:val="00383E2B"/>
    <w:rsid w:val="00384173"/>
    <w:rsid w:val="00385938"/>
    <w:rsid w:val="00386505"/>
    <w:rsid w:val="00386598"/>
    <w:rsid w:val="003865F6"/>
    <w:rsid w:val="00387635"/>
    <w:rsid w:val="00390DC9"/>
    <w:rsid w:val="00391A51"/>
    <w:rsid w:val="00391EB7"/>
    <w:rsid w:val="00391F52"/>
    <w:rsid w:val="0039271B"/>
    <w:rsid w:val="00393B48"/>
    <w:rsid w:val="003942C4"/>
    <w:rsid w:val="00394599"/>
    <w:rsid w:val="003963EE"/>
    <w:rsid w:val="00396FDE"/>
    <w:rsid w:val="003A105A"/>
    <w:rsid w:val="003A1359"/>
    <w:rsid w:val="003A2ACE"/>
    <w:rsid w:val="003A3C54"/>
    <w:rsid w:val="003A4B7D"/>
    <w:rsid w:val="003A6DB4"/>
    <w:rsid w:val="003B0373"/>
    <w:rsid w:val="003B0622"/>
    <w:rsid w:val="003B15B4"/>
    <w:rsid w:val="003B1A0F"/>
    <w:rsid w:val="003B1B81"/>
    <w:rsid w:val="003B40D4"/>
    <w:rsid w:val="003B5B07"/>
    <w:rsid w:val="003C034B"/>
    <w:rsid w:val="003C119E"/>
    <w:rsid w:val="003C146F"/>
    <w:rsid w:val="003C177E"/>
    <w:rsid w:val="003C1F84"/>
    <w:rsid w:val="003C23CD"/>
    <w:rsid w:val="003C4507"/>
    <w:rsid w:val="003C5022"/>
    <w:rsid w:val="003C5707"/>
    <w:rsid w:val="003C6AE9"/>
    <w:rsid w:val="003D08AF"/>
    <w:rsid w:val="003D0B69"/>
    <w:rsid w:val="003D11BE"/>
    <w:rsid w:val="003D139C"/>
    <w:rsid w:val="003D1507"/>
    <w:rsid w:val="003D2EE4"/>
    <w:rsid w:val="003D2FB1"/>
    <w:rsid w:val="003D3401"/>
    <w:rsid w:val="003D4AB6"/>
    <w:rsid w:val="003D5067"/>
    <w:rsid w:val="003D5A92"/>
    <w:rsid w:val="003D683A"/>
    <w:rsid w:val="003D6AF7"/>
    <w:rsid w:val="003D73C2"/>
    <w:rsid w:val="003E232F"/>
    <w:rsid w:val="003E23E1"/>
    <w:rsid w:val="003E2C9E"/>
    <w:rsid w:val="003E2E39"/>
    <w:rsid w:val="003E3B6B"/>
    <w:rsid w:val="003E3C02"/>
    <w:rsid w:val="003E41EC"/>
    <w:rsid w:val="003E5A89"/>
    <w:rsid w:val="003E60A8"/>
    <w:rsid w:val="003E6F7E"/>
    <w:rsid w:val="003E7957"/>
    <w:rsid w:val="003E7985"/>
    <w:rsid w:val="003F0308"/>
    <w:rsid w:val="003F0E5C"/>
    <w:rsid w:val="003F16B0"/>
    <w:rsid w:val="003F289D"/>
    <w:rsid w:val="003F2DD2"/>
    <w:rsid w:val="003F336A"/>
    <w:rsid w:val="003F42B9"/>
    <w:rsid w:val="003F5473"/>
    <w:rsid w:val="003F57AD"/>
    <w:rsid w:val="003F60C0"/>
    <w:rsid w:val="003F7654"/>
    <w:rsid w:val="00400DA8"/>
    <w:rsid w:val="0040154B"/>
    <w:rsid w:val="00406054"/>
    <w:rsid w:val="00406358"/>
    <w:rsid w:val="00406DF9"/>
    <w:rsid w:val="004100DE"/>
    <w:rsid w:val="00410639"/>
    <w:rsid w:val="00411F77"/>
    <w:rsid w:val="00412A63"/>
    <w:rsid w:val="00413A54"/>
    <w:rsid w:val="00415713"/>
    <w:rsid w:val="004161EB"/>
    <w:rsid w:val="00416ED3"/>
    <w:rsid w:val="00417ADE"/>
    <w:rsid w:val="00417DE7"/>
    <w:rsid w:val="00420DCE"/>
    <w:rsid w:val="0042150D"/>
    <w:rsid w:val="0042227A"/>
    <w:rsid w:val="00423E4E"/>
    <w:rsid w:val="00425759"/>
    <w:rsid w:val="00425F22"/>
    <w:rsid w:val="00426D15"/>
    <w:rsid w:val="00432640"/>
    <w:rsid w:val="00432A14"/>
    <w:rsid w:val="00433D32"/>
    <w:rsid w:val="00435BD7"/>
    <w:rsid w:val="00436FD6"/>
    <w:rsid w:val="00437D1C"/>
    <w:rsid w:val="00440CD3"/>
    <w:rsid w:val="00441A04"/>
    <w:rsid w:val="0044389A"/>
    <w:rsid w:val="00444609"/>
    <w:rsid w:val="00444C84"/>
    <w:rsid w:val="00444E63"/>
    <w:rsid w:val="00446108"/>
    <w:rsid w:val="00446838"/>
    <w:rsid w:val="00450453"/>
    <w:rsid w:val="00450C6F"/>
    <w:rsid w:val="00451B2B"/>
    <w:rsid w:val="0045225B"/>
    <w:rsid w:val="004527BB"/>
    <w:rsid w:val="00452EC3"/>
    <w:rsid w:val="00453AE5"/>
    <w:rsid w:val="00453F7D"/>
    <w:rsid w:val="00454994"/>
    <w:rsid w:val="00455864"/>
    <w:rsid w:val="00455BB7"/>
    <w:rsid w:val="00457F11"/>
    <w:rsid w:val="00457FE8"/>
    <w:rsid w:val="004618A6"/>
    <w:rsid w:val="00462C3B"/>
    <w:rsid w:val="004634A2"/>
    <w:rsid w:val="00463CCB"/>
    <w:rsid w:val="00463E0A"/>
    <w:rsid w:val="0046577F"/>
    <w:rsid w:val="00465C82"/>
    <w:rsid w:val="004660CF"/>
    <w:rsid w:val="00470BBB"/>
    <w:rsid w:val="00471E54"/>
    <w:rsid w:val="004726A0"/>
    <w:rsid w:val="00472EE7"/>
    <w:rsid w:val="004745B5"/>
    <w:rsid w:val="00475DA7"/>
    <w:rsid w:val="0047709D"/>
    <w:rsid w:val="00481AC9"/>
    <w:rsid w:val="00481E35"/>
    <w:rsid w:val="004820E6"/>
    <w:rsid w:val="004848FB"/>
    <w:rsid w:val="0048494A"/>
    <w:rsid w:val="00486667"/>
    <w:rsid w:val="00486DD5"/>
    <w:rsid w:val="00487EEA"/>
    <w:rsid w:val="00490AD3"/>
    <w:rsid w:val="00490F00"/>
    <w:rsid w:val="0049138B"/>
    <w:rsid w:val="004914C3"/>
    <w:rsid w:val="00492287"/>
    <w:rsid w:val="004926EC"/>
    <w:rsid w:val="00493571"/>
    <w:rsid w:val="00495AC7"/>
    <w:rsid w:val="00497690"/>
    <w:rsid w:val="004979ED"/>
    <w:rsid w:val="00497AC1"/>
    <w:rsid w:val="004A159C"/>
    <w:rsid w:val="004A278F"/>
    <w:rsid w:val="004A359A"/>
    <w:rsid w:val="004A5478"/>
    <w:rsid w:val="004A5BA1"/>
    <w:rsid w:val="004A69BD"/>
    <w:rsid w:val="004A7297"/>
    <w:rsid w:val="004A7D18"/>
    <w:rsid w:val="004B0E02"/>
    <w:rsid w:val="004B23FE"/>
    <w:rsid w:val="004B2B5C"/>
    <w:rsid w:val="004B2B94"/>
    <w:rsid w:val="004B3210"/>
    <w:rsid w:val="004B4981"/>
    <w:rsid w:val="004B5271"/>
    <w:rsid w:val="004B56F5"/>
    <w:rsid w:val="004B7709"/>
    <w:rsid w:val="004B7A47"/>
    <w:rsid w:val="004C0CB4"/>
    <w:rsid w:val="004C274A"/>
    <w:rsid w:val="004C2AB3"/>
    <w:rsid w:val="004C2FDF"/>
    <w:rsid w:val="004C34F5"/>
    <w:rsid w:val="004C57DE"/>
    <w:rsid w:val="004C58B4"/>
    <w:rsid w:val="004C5993"/>
    <w:rsid w:val="004D092E"/>
    <w:rsid w:val="004D1655"/>
    <w:rsid w:val="004D1CAC"/>
    <w:rsid w:val="004D3EF7"/>
    <w:rsid w:val="004D4060"/>
    <w:rsid w:val="004D4258"/>
    <w:rsid w:val="004D48EA"/>
    <w:rsid w:val="004D4918"/>
    <w:rsid w:val="004D57AD"/>
    <w:rsid w:val="004D59CC"/>
    <w:rsid w:val="004D6C62"/>
    <w:rsid w:val="004D7618"/>
    <w:rsid w:val="004D789F"/>
    <w:rsid w:val="004D7B08"/>
    <w:rsid w:val="004D7F40"/>
    <w:rsid w:val="004E076A"/>
    <w:rsid w:val="004E1025"/>
    <w:rsid w:val="004E18FA"/>
    <w:rsid w:val="004E1C2E"/>
    <w:rsid w:val="004E1D81"/>
    <w:rsid w:val="004E3351"/>
    <w:rsid w:val="004E39ED"/>
    <w:rsid w:val="004E6A8B"/>
    <w:rsid w:val="004E74DC"/>
    <w:rsid w:val="004E77FD"/>
    <w:rsid w:val="004E7E5B"/>
    <w:rsid w:val="004F1178"/>
    <w:rsid w:val="004F1314"/>
    <w:rsid w:val="004F2884"/>
    <w:rsid w:val="004F374F"/>
    <w:rsid w:val="004F4942"/>
    <w:rsid w:val="004F525A"/>
    <w:rsid w:val="004F5B0C"/>
    <w:rsid w:val="004F67C9"/>
    <w:rsid w:val="004F771A"/>
    <w:rsid w:val="004F79A4"/>
    <w:rsid w:val="005002C2"/>
    <w:rsid w:val="00500610"/>
    <w:rsid w:val="00500A69"/>
    <w:rsid w:val="005021FC"/>
    <w:rsid w:val="005031DC"/>
    <w:rsid w:val="00503D02"/>
    <w:rsid w:val="00503D57"/>
    <w:rsid w:val="00503E05"/>
    <w:rsid w:val="005045F9"/>
    <w:rsid w:val="005047B7"/>
    <w:rsid w:val="00505730"/>
    <w:rsid w:val="00505859"/>
    <w:rsid w:val="00506DD4"/>
    <w:rsid w:val="00510A46"/>
    <w:rsid w:val="00510B9C"/>
    <w:rsid w:val="005118A2"/>
    <w:rsid w:val="00512410"/>
    <w:rsid w:val="005128A9"/>
    <w:rsid w:val="005140EC"/>
    <w:rsid w:val="00514614"/>
    <w:rsid w:val="005149A9"/>
    <w:rsid w:val="00514AAC"/>
    <w:rsid w:val="00516BB7"/>
    <w:rsid w:val="00517312"/>
    <w:rsid w:val="0052046B"/>
    <w:rsid w:val="0052050A"/>
    <w:rsid w:val="00521666"/>
    <w:rsid w:val="005218CB"/>
    <w:rsid w:val="00521E0B"/>
    <w:rsid w:val="00522E47"/>
    <w:rsid w:val="00524A30"/>
    <w:rsid w:val="00524F57"/>
    <w:rsid w:val="00526901"/>
    <w:rsid w:val="005277CB"/>
    <w:rsid w:val="00527A46"/>
    <w:rsid w:val="00533366"/>
    <w:rsid w:val="00534753"/>
    <w:rsid w:val="00537699"/>
    <w:rsid w:val="005406B9"/>
    <w:rsid w:val="00540885"/>
    <w:rsid w:val="005414E2"/>
    <w:rsid w:val="005418D8"/>
    <w:rsid w:val="00542100"/>
    <w:rsid w:val="0054237A"/>
    <w:rsid w:val="005424A4"/>
    <w:rsid w:val="00544FFE"/>
    <w:rsid w:val="005456EE"/>
    <w:rsid w:val="0054588C"/>
    <w:rsid w:val="0054657A"/>
    <w:rsid w:val="00546723"/>
    <w:rsid w:val="00547168"/>
    <w:rsid w:val="005476D2"/>
    <w:rsid w:val="00550340"/>
    <w:rsid w:val="00550947"/>
    <w:rsid w:val="005520A6"/>
    <w:rsid w:val="00552644"/>
    <w:rsid w:val="00554CF8"/>
    <w:rsid w:val="00554D60"/>
    <w:rsid w:val="005553D1"/>
    <w:rsid w:val="0055652F"/>
    <w:rsid w:val="00556DC1"/>
    <w:rsid w:val="00560359"/>
    <w:rsid w:val="00560973"/>
    <w:rsid w:val="00561050"/>
    <w:rsid w:val="00561083"/>
    <w:rsid w:val="005613B3"/>
    <w:rsid w:val="00563B93"/>
    <w:rsid w:val="00564D27"/>
    <w:rsid w:val="00565174"/>
    <w:rsid w:val="005668F7"/>
    <w:rsid w:val="00570513"/>
    <w:rsid w:val="00571003"/>
    <w:rsid w:val="0057267D"/>
    <w:rsid w:val="00572863"/>
    <w:rsid w:val="00572A49"/>
    <w:rsid w:val="00573C18"/>
    <w:rsid w:val="00574252"/>
    <w:rsid w:val="00574F9E"/>
    <w:rsid w:val="0057567F"/>
    <w:rsid w:val="00576786"/>
    <w:rsid w:val="00577490"/>
    <w:rsid w:val="00577C38"/>
    <w:rsid w:val="00577CDD"/>
    <w:rsid w:val="00580B70"/>
    <w:rsid w:val="005816C3"/>
    <w:rsid w:val="00581F68"/>
    <w:rsid w:val="00582A94"/>
    <w:rsid w:val="00582D18"/>
    <w:rsid w:val="00584558"/>
    <w:rsid w:val="0058464A"/>
    <w:rsid w:val="00585733"/>
    <w:rsid w:val="00585F59"/>
    <w:rsid w:val="00586400"/>
    <w:rsid w:val="00590544"/>
    <w:rsid w:val="005905B9"/>
    <w:rsid w:val="00590F00"/>
    <w:rsid w:val="00590FB9"/>
    <w:rsid w:val="0059256E"/>
    <w:rsid w:val="005933DF"/>
    <w:rsid w:val="00596259"/>
    <w:rsid w:val="00597746"/>
    <w:rsid w:val="00597C58"/>
    <w:rsid w:val="005A0308"/>
    <w:rsid w:val="005A03EC"/>
    <w:rsid w:val="005A1371"/>
    <w:rsid w:val="005A1484"/>
    <w:rsid w:val="005A7C96"/>
    <w:rsid w:val="005A7C9D"/>
    <w:rsid w:val="005B00BE"/>
    <w:rsid w:val="005B031F"/>
    <w:rsid w:val="005B1C82"/>
    <w:rsid w:val="005B2B9E"/>
    <w:rsid w:val="005B3DED"/>
    <w:rsid w:val="005B7B81"/>
    <w:rsid w:val="005C038D"/>
    <w:rsid w:val="005C13BB"/>
    <w:rsid w:val="005C20B2"/>
    <w:rsid w:val="005C3729"/>
    <w:rsid w:val="005C3F49"/>
    <w:rsid w:val="005C48A0"/>
    <w:rsid w:val="005C4BD5"/>
    <w:rsid w:val="005C4F45"/>
    <w:rsid w:val="005C65A2"/>
    <w:rsid w:val="005D2120"/>
    <w:rsid w:val="005D2F27"/>
    <w:rsid w:val="005D36FB"/>
    <w:rsid w:val="005D5057"/>
    <w:rsid w:val="005D589C"/>
    <w:rsid w:val="005D5AC4"/>
    <w:rsid w:val="005D7A0A"/>
    <w:rsid w:val="005D7D37"/>
    <w:rsid w:val="005E1A61"/>
    <w:rsid w:val="005E269D"/>
    <w:rsid w:val="005E286E"/>
    <w:rsid w:val="005E2ABB"/>
    <w:rsid w:val="005E2B77"/>
    <w:rsid w:val="005E3730"/>
    <w:rsid w:val="005E3A37"/>
    <w:rsid w:val="005E5BC3"/>
    <w:rsid w:val="005E5F28"/>
    <w:rsid w:val="005E6361"/>
    <w:rsid w:val="005E7B93"/>
    <w:rsid w:val="005F1049"/>
    <w:rsid w:val="005F1EB5"/>
    <w:rsid w:val="005F4BB2"/>
    <w:rsid w:val="005F4EDB"/>
    <w:rsid w:val="005F5314"/>
    <w:rsid w:val="006011E8"/>
    <w:rsid w:val="0060183D"/>
    <w:rsid w:val="006018CB"/>
    <w:rsid w:val="00602225"/>
    <w:rsid w:val="00603205"/>
    <w:rsid w:val="00603F29"/>
    <w:rsid w:val="00604745"/>
    <w:rsid w:val="00604F53"/>
    <w:rsid w:val="00605C5A"/>
    <w:rsid w:val="00606188"/>
    <w:rsid w:val="00606EEA"/>
    <w:rsid w:val="00607F1C"/>
    <w:rsid w:val="006106A6"/>
    <w:rsid w:val="006116BB"/>
    <w:rsid w:val="00611DC0"/>
    <w:rsid w:val="00612783"/>
    <w:rsid w:val="00612FE2"/>
    <w:rsid w:val="00613138"/>
    <w:rsid w:val="00615420"/>
    <w:rsid w:val="00615475"/>
    <w:rsid w:val="00616544"/>
    <w:rsid w:val="00616A4C"/>
    <w:rsid w:val="00620A96"/>
    <w:rsid w:val="00621A2C"/>
    <w:rsid w:val="00621B48"/>
    <w:rsid w:val="00623372"/>
    <w:rsid w:val="00623D16"/>
    <w:rsid w:val="00624245"/>
    <w:rsid w:val="006250B0"/>
    <w:rsid w:val="00625210"/>
    <w:rsid w:val="00626FBD"/>
    <w:rsid w:val="00630349"/>
    <w:rsid w:val="006325FA"/>
    <w:rsid w:val="00632973"/>
    <w:rsid w:val="00632CC0"/>
    <w:rsid w:val="00633A39"/>
    <w:rsid w:val="006340E8"/>
    <w:rsid w:val="00634E24"/>
    <w:rsid w:val="006353FD"/>
    <w:rsid w:val="00635A3E"/>
    <w:rsid w:val="0063749F"/>
    <w:rsid w:val="0063767F"/>
    <w:rsid w:val="00637E10"/>
    <w:rsid w:val="00640BCD"/>
    <w:rsid w:val="00641ADC"/>
    <w:rsid w:val="006429C8"/>
    <w:rsid w:val="00643B03"/>
    <w:rsid w:val="00643BE3"/>
    <w:rsid w:val="00645779"/>
    <w:rsid w:val="00645C55"/>
    <w:rsid w:val="00647F53"/>
    <w:rsid w:val="00651C5F"/>
    <w:rsid w:val="00651E44"/>
    <w:rsid w:val="006553A6"/>
    <w:rsid w:val="006559D9"/>
    <w:rsid w:val="00655CC5"/>
    <w:rsid w:val="00656205"/>
    <w:rsid w:val="00660FAC"/>
    <w:rsid w:val="006615BF"/>
    <w:rsid w:val="0066231A"/>
    <w:rsid w:val="00662DF8"/>
    <w:rsid w:val="00664008"/>
    <w:rsid w:val="006649DE"/>
    <w:rsid w:val="00665783"/>
    <w:rsid w:val="006657B2"/>
    <w:rsid w:val="006658E5"/>
    <w:rsid w:val="00666693"/>
    <w:rsid w:val="0066743E"/>
    <w:rsid w:val="00667FE1"/>
    <w:rsid w:val="00671539"/>
    <w:rsid w:val="006721C9"/>
    <w:rsid w:val="00672698"/>
    <w:rsid w:val="006729C0"/>
    <w:rsid w:val="00673858"/>
    <w:rsid w:val="00674C72"/>
    <w:rsid w:val="00675BA9"/>
    <w:rsid w:val="00676927"/>
    <w:rsid w:val="00676AEA"/>
    <w:rsid w:val="00677628"/>
    <w:rsid w:val="00677B18"/>
    <w:rsid w:val="00680683"/>
    <w:rsid w:val="00680733"/>
    <w:rsid w:val="00682B71"/>
    <w:rsid w:val="00683F04"/>
    <w:rsid w:val="00684B80"/>
    <w:rsid w:val="0069158C"/>
    <w:rsid w:val="00691F36"/>
    <w:rsid w:val="00693BED"/>
    <w:rsid w:val="00694352"/>
    <w:rsid w:val="006955BD"/>
    <w:rsid w:val="00696131"/>
    <w:rsid w:val="0069691B"/>
    <w:rsid w:val="00696DE6"/>
    <w:rsid w:val="006A0B85"/>
    <w:rsid w:val="006A3817"/>
    <w:rsid w:val="006A3831"/>
    <w:rsid w:val="006A3AA1"/>
    <w:rsid w:val="006A3AE6"/>
    <w:rsid w:val="006A4CDA"/>
    <w:rsid w:val="006A60E9"/>
    <w:rsid w:val="006A6C95"/>
    <w:rsid w:val="006A7276"/>
    <w:rsid w:val="006B131E"/>
    <w:rsid w:val="006B145A"/>
    <w:rsid w:val="006B169D"/>
    <w:rsid w:val="006B17A0"/>
    <w:rsid w:val="006B23F7"/>
    <w:rsid w:val="006B244B"/>
    <w:rsid w:val="006B4135"/>
    <w:rsid w:val="006B4452"/>
    <w:rsid w:val="006B4B0F"/>
    <w:rsid w:val="006B7C6C"/>
    <w:rsid w:val="006C0819"/>
    <w:rsid w:val="006C0960"/>
    <w:rsid w:val="006C2898"/>
    <w:rsid w:val="006C3849"/>
    <w:rsid w:val="006C42C7"/>
    <w:rsid w:val="006C486B"/>
    <w:rsid w:val="006C5AE6"/>
    <w:rsid w:val="006D0A46"/>
    <w:rsid w:val="006D0C58"/>
    <w:rsid w:val="006D1654"/>
    <w:rsid w:val="006D1920"/>
    <w:rsid w:val="006D2BA9"/>
    <w:rsid w:val="006D2BB4"/>
    <w:rsid w:val="006D315A"/>
    <w:rsid w:val="006D333E"/>
    <w:rsid w:val="006D4C8A"/>
    <w:rsid w:val="006D4D27"/>
    <w:rsid w:val="006D4FB1"/>
    <w:rsid w:val="006D5113"/>
    <w:rsid w:val="006D612E"/>
    <w:rsid w:val="006D6584"/>
    <w:rsid w:val="006D6673"/>
    <w:rsid w:val="006D7BE1"/>
    <w:rsid w:val="006E0BA8"/>
    <w:rsid w:val="006E0F09"/>
    <w:rsid w:val="006E3096"/>
    <w:rsid w:val="006E3369"/>
    <w:rsid w:val="006E4B48"/>
    <w:rsid w:val="006E6A6D"/>
    <w:rsid w:val="006E7397"/>
    <w:rsid w:val="006E7B99"/>
    <w:rsid w:val="006F0A22"/>
    <w:rsid w:val="006F12D0"/>
    <w:rsid w:val="006F2726"/>
    <w:rsid w:val="006F2A9C"/>
    <w:rsid w:val="006F40AD"/>
    <w:rsid w:val="006F59A6"/>
    <w:rsid w:val="006F6A7C"/>
    <w:rsid w:val="006F72BF"/>
    <w:rsid w:val="006F7363"/>
    <w:rsid w:val="006F7B81"/>
    <w:rsid w:val="006F7BBE"/>
    <w:rsid w:val="007005BC"/>
    <w:rsid w:val="00701654"/>
    <w:rsid w:val="00701ADD"/>
    <w:rsid w:val="0070218C"/>
    <w:rsid w:val="007036AB"/>
    <w:rsid w:val="00703FD1"/>
    <w:rsid w:val="007043DC"/>
    <w:rsid w:val="0070481F"/>
    <w:rsid w:val="0070492C"/>
    <w:rsid w:val="00704A71"/>
    <w:rsid w:val="00705D05"/>
    <w:rsid w:val="00707E45"/>
    <w:rsid w:val="00710941"/>
    <w:rsid w:val="0071124C"/>
    <w:rsid w:val="0071148A"/>
    <w:rsid w:val="00711B25"/>
    <w:rsid w:val="007157EB"/>
    <w:rsid w:val="0071687C"/>
    <w:rsid w:val="0071791B"/>
    <w:rsid w:val="00717EF6"/>
    <w:rsid w:val="00721B69"/>
    <w:rsid w:val="007221A9"/>
    <w:rsid w:val="007235F1"/>
    <w:rsid w:val="007239E9"/>
    <w:rsid w:val="00723E14"/>
    <w:rsid w:val="00724041"/>
    <w:rsid w:val="007243E8"/>
    <w:rsid w:val="00724859"/>
    <w:rsid w:val="00724C31"/>
    <w:rsid w:val="00725FD4"/>
    <w:rsid w:val="00727D09"/>
    <w:rsid w:val="00732D3E"/>
    <w:rsid w:val="00732E5F"/>
    <w:rsid w:val="00732EC2"/>
    <w:rsid w:val="0073307F"/>
    <w:rsid w:val="00733A6C"/>
    <w:rsid w:val="00733EA9"/>
    <w:rsid w:val="007346A0"/>
    <w:rsid w:val="00735598"/>
    <w:rsid w:val="007405BC"/>
    <w:rsid w:val="0074065B"/>
    <w:rsid w:val="0074260D"/>
    <w:rsid w:val="00743832"/>
    <w:rsid w:val="0074493C"/>
    <w:rsid w:val="00744EE4"/>
    <w:rsid w:val="007455C9"/>
    <w:rsid w:val="00750026"/>
    <w:rsid w:val="0075045B"/>
    <w:rsid w:val="00751A9C"/>
    <w:rsid w:val="0075300F"/>
    <w:rsid w:val="00753352"/>
    <w:rsid w:val="00755693"/>
    <w:rsid w:val="00755D5D"/>
    <w:rsid w:val="00755DBB"/>
    <w:rsid w:val="007569EF"/>
    <w:rsid w:val="0076150F"/>
    <w:rsid w:val="007620F1"/>
    <w:rsid w:val="00762F14"/>
    <w:rsid w:val="007633DB"/>
    <w:rsid w:val="00763907"/>
    <w:rsid w:val="00763B85"/>
    <w:rsid w:val="007646D1"/>
    <w:rsid w:val="0076777F"/>
    <w:rsid w:val="00770A5B"/>
    <w:rsid w:val="00770B16"/>
    <w:rsid w:val="0077200F"/>
    <w:rsid w:val="007721AA"/>
    <w:rsid w:val="007722CE"/>
    <w:rsid w:val="007723F6"/>
    <w:rsid w:val="0077462A"/>
    <w:rsid w:val="0077656D"/>
    <w:rsid w:val="007772F5"/>
    <w:rsid w:val="007803DA"/>
    <w:rsid w:val="0078068F"/>
    <w:rsid w:val="0078182F"/>
    <w:rsid w:val="00781B9F"/>
    <w:rsid w:val="0078289A"/>
    <w:rsid w:val="0078446F"/>
    <w:rsid w:val="007847E3"/>
    <w:rsid w:val="00784A7A"/>
    <w:rsid w:val="00785452"/>
    <w:rsid w:val="00786625"/>
    <w:rsid w:val="00786A2B"/>
    <w:rsid w:val="00786ADB"/>
    <w:rsid w:val="007870C5"/>
    <w:rsid w:val="00787A70"/>
    <w:rsid w:val="00787D89"/>
    <w:rsid w:val="00787DB8"/>
    <w:rsid w:val="00791D4A"/>
    <w:rsid w:val="00792082"/>
    <w:rsid w:val="00792ADD"/>
    <w:rsid w:val="00792E3A"/>
    <w:rsid w:val="00793143"/>
    <w:rsid w:val="007939C5"/>
    <w:rsid w:val="00794316"/>
    <w:rsid w:val="007943BD"/>
    <w:rsid w:val="00795781"/>
    <w:rsid w:val="00795848"/>
    <w:rsid w:val="0079681A"/>
    <w:rsid w:val="007A083F"/>
    <w:rsid w:val="007A10BA"/>
    <w:rsid w:val="007A220F"/>
    <w:rsid w:val="007A3185"/>
    <w:rsid w:val="007A4B07"/>
    <w:rsid w:val="007A4C74"/>
    <w:rsid w:val="007A57C9"/>
    <w:rsid w:val="007A599F"/>
    <w:rsid w:val="007A6783"/>
    <w:rsid w:val="007A699F"/>
    <w:rsid w:val="007A7A8E"/>
    <w:rsid w:val="007A7DF8"/>
    <w:rsid w:val="007B0106"/>
    <w:rsid w:val="007B189C"/>
    <w:rsid w:val="007B2B1F"/>
    <w:rsid w:val="007B3216"/>
    <w:rsid w:val="007B3684"/>
    <w:rsid w:val="007B38E3"/>
    <w:rsid w:val="007B43DD"/>
    <w:rsid w:val="007B479B"/>
    <w:rsid w:val="007B74CA"/>
    <w:rsid w:val="007B7C1B"/>
    <w:rsid w:val="007B7EEA"/>
    <w:rsid w:val="007C0D58"/>
    <w:rsid w:val="007C1FD7"/>
    <w:rsid w:val="007C21AC"/>
    <w:rsid w:val="007C2204"/>
    <w:rsid w:val="007C3217"/>
    <w:rsid w:val="007C5657"/>
    <w:rsid w:val="007C6363"/>
    <w:rsid w:val="007C69F3"/>
    <w:rsid w:val="007C7A93"/>
    <w:rsid w:val="007D08FD"/>
    <w:rsid w:val="007D4DC6"/>
    <w:rsid w:val="007D5DF8"/>
    <w:rsid w:val="007D706B"/>
    <w:rsid w:val="007E1C92"/>
    <w:rsid w:val="007E33A1"/>
    <w:rsid w:val="007E3898"/>
    <w:rsid w:val="007E51ED"/>
    <w:rsid w:val="007E5871"/>
    <w:rsid w:val="007F17D0"/>
    <w:rsid w:val="007F26E4"/>
    <w:rsid w:val="007F4053"/>
    <w:rsid w:val="007F4B58"/>
    <w:rsid w:val="007F58EE"/>
    <w:rsid w:val="007F7171"/>
    <w:rsid w:val="007F758A"/>
    <w:rsid w:val="007F783F"/>
    <w:rsid w:val="008011D1"/>
    <w:rsid w:val="00801226"/>
    <w:rsid w:val="00801537"/>
    <w:rsid w:val="00803935"/>
    <w:rsid w:val="00804A6B"/>
    <w:rsid w:val="008053F7"/>
    <w:rsid w:val="00805B9E"/>
    <w:rsid w:val="00806AC8"/>
    <w:rsid w:val="00807438"/>
    <w:rsid w:val="00807C35"/>
    <w:rsid w:val="00807F28"/>
    <w:rsid w:val="00811439"/>
    <w:rsid w:val="008118F2"/>
    <w:rsid w:val="00814678"/>
    <w:rsid w:val="008148DA"/>
    <w:rsid w:val="00814D80"/>
    <w:rsid w:val="00817419"/>
    <w:rsid w:val="0081783F"/>
    <w:rsid w:val="008203AC"/>
    <w:rsid w:val="00820E4D"/>
    <w:rsid w:val="00822285"/>
    <w:rsid w:val="00822803"/>
    <w:rsid w:val="0082298B"/>
    <w:rsid w:val="0082341F"/>
    <w:rsid w:val="008265A4"/>
    <w:rsid w:val="008272E2"/>
    <w:rsid w:val="00827752"/>
    <w:rsid w:val="00830118"/>
    <w:rsid w:val="00831FE1"/>
    <w:rsid w:val="008327B5"/>
    <w:rsid w:val="0083307D"/>
    <w:rsid w:val="00833BF6"/>
    <w:rsid w:val="00835720"/>
    <w:rsid w:val="00835D47"/>
    <w:rsid w:val="00835D56"/>
    <w:rsid w:val="00835E77"/>
    <w:rsid w:val="00837807"/>
    <w:rsid w:val="008415D6"/>
    <w:rsid w:val="00844DCE"/>
    <w:rsid w:val="00845294"/>
    <w:rsid w:val="00846C79"/>
    <w:rsid w:val="00850C97"/>
    <w:rsid w:val="0085166F"/>
    <w:rsid w:val="00851B16"/>
    <w:rsid w:val="0085212B"/>
    <w:rsid w:val="00854E37"/>
    <w:rsid w:val="0085511C"/>
    <w:rsid w:val="00855569"/>
    <w:rsid w:val="008558DA"/>
    <w:rsid w:val="00855C57"/>
    <w:rsid w:val="00856701"/>
    <w:rsid w:val="00856C74"/>
    <w:rsid w:val="00856EA6"/>
    <w:rsid w:val="008578CA"/>
    <w:rsid w:val="00857CFE"/>
    <w:rsid w:val="00861341"/>
    <w:rsid w:val="00862B29"/>
    <w:rsid w:val="008637F3"/>
    <w:rsid w:val="00863E11"/>
    <w:rsid w:val="00864259"/>
    <w:rsid w:val="00864CAD"/>
    <w:rsid w:val="00864F89"/>
    <w:rsid w:val="00864FD0"/>
    <w:rsid w:val="008652F4"/>
    <w:rsid w:val="00865714"/>
    <w:rsid w:val="0086584D"/>
    <w:rsid w:val="0087066D"/>
    <w:rsid w:val="00870937"/>
    <w:rsid w:val="00871C17"/>
    <w:rsid w:val="008744D9"/>
    <w:rsid w:val="00874982"/>
    <w:rsid w:val="00874E5F"/>
    <w:rsid w:val="00875AE7"/>
    <w:rsid w:val="00876C78"/>
    <w:rsid w:val="00876ED1"/>
    <w:rsid w:val="00880CE0"/>
    <w:rsid w:val="008831D2"/>
    <w:rsid w:val="00883E9D"/>
    <w:rsid w:val="008843E2"/>
    <w:rsid w:val="00884614"/>
    <w:rsid w:val="0088551C"/>
    <w:rsid w:val="00885882"/>
    <w:rsid w:val="00886A72"/>
    <w:rsid w:val="008921C1"/>
    <w:rsid w:val="00893503"/>
    <w:rsid w:val="00894783"/>
    <w:rsid w:val="0089501F"/>
    <w:rsid w:val="00896FFA"/>
    <w:rsid w:val="008972B1"/>
    <w:rsid w:val="008A05B6"/>
    <w:rsid w:val="008A15F6"/>
    <w:rsid w:val="008A1A9A"/>
    <w:rsid w:val="008A1ECC"/>
    <w:rsid w:val="008A2904"/>
    <w:rsid w:val="008A315F"/>
    <w:rsid w:val="008A34DD"/>
    <w:rsid w:val="008A6943"/>
    <w:rsid w:val="008A7162"/>
    <w:rsid w:val="008A7649"/>
    <w:rsid w:val="008B10C0"/>
    <w:rsid w:val="008B13B6"/>
    <w:rsid w:val="008B2F63"/>
    <w:rsid w:val="008B32F1"/>
    <w:rsid w:val="008B3CB6"/>
    <w:rsid w:val="008B4CDF"/>
    <w:rsid w:val="008B6AB5"/>
    <w:rsid w:val="008B7512"/>
    <w:rsid w:val="008C059D"/>
    <w:rsid w:val="008C0A56"/>
    <w:rsid w:val="008C0B1C"/>
    <w:rsid w:val="008C11CC"/>
    <w:rsid w:val="008C4009"/>
    <w:rsid w:val="008C4419"/>
    <w:rsid w:val="008C552B"/>
    <w:rsid w:val="008D07C1"/>
    <w:rsid w:val="008D1A44"/>
    <w:rsid w:val="008D1ED9"/>
    <w:rsid w:val="008D2D3F"/>
    <w:rsid w:val="008D4154"/>
    <w:rsid w:val="008D60E9"/>
    <w:rsid w:val="008E226E"/>
    <w:rsid w:val="008E273A"/>
    <w:rsid w:val="008E2766"/>
    <w:rsid w:val="008E30CA"/>
    <w:rsid w:val="008E4A6F"/>
    <w:rsid w:val="008E6180"/>
    <w:rsid w:val="008F0FE7"/>
    <w:rsid w:val="008F14F5"/>
    <w:rsid w:val="008F1D1A"/>
    <w:rsid w:val="008F1D69"/>
    <w:rsid w:val="008F36C2"/>
    <w:rsid w:val="008F4898"/>
    <w:rsid w:val="008F5684"/>
    <w:rsid w:val="008F64DC"/>
    <w:rsid w:val="009002C6"/>
    <w:rsid w:val="009010F1"/>
    <w:rsid w:val="00901B69"/>
    <w:rsid w:val="00902CC8"/>
    <w:rsid w:val="00903849"/>
    <w:rsid w:val="0090476F"/>
    <w:rsid w:val="00906EB1"/>
    <w:rsid w:val="00910369"/>
    <w:rsid w:val="00911053"/>
    <w:rsid w:val="009117D9"/>
    <w:rsid w:val="00912B22"/>
    <w:rsid w:val="00914DBE"/>
    <w:rsid w:val="00915BD7"/>
    <w:rsid w:val="00915E77"/>
    <w:rsid w:val="00916660"/>
    <w:rsid w:val="00916E58"/>
    <w:rsid w:val="009178A0"/>
    <w:rsid w:val="00917B77"/>
    <w:rsid w:val="00917CE3"/>
    <w:rsid w:val="00920F8E"/>
    <w:rsid w:val="00921158"/>
    <w:rsid w:val="00921732"/>
    <w:rsid w:val="009231AE"/>
    <w:rsid w:val="009245BF"/>
    <w:rsid w:val="00924BC1"/>
    <w:rsid w:val="00925473"/>
    <w:rsid w:val="009268F9"/>
    <w:rsid w:val="00927D7D"/>
    <w:rsid w:val="00930D05"/>
    <w:rsid w:val="0093100F"/>
    <w:rsid w:val="00931856"/>
    <w:rsid w:val="00932EDD"/>
    <w:rsid w:val="0093310A"/>
    <w:rsid w:val="00933984"/>
    <w:rsid w:val="00933CA6"/>
    <w:rsid w:val="009343A7"/>
    <w:rsid w:val="009345C3"/>
    <w:rsid w:val="0093533B"/>
    <w:rsid w:val="009357CA"/>
    <w:rsid w:val="00935E48"/>
    <w:rsid w:val="00936B5B"/>
    <w:rsid w:val="00940D97"/>
    <w:rsid w:val="00941B8F"/>
    <w:rsid w:val="00943675"/>
    <w:rsid w:val="00943E51"/>
    <w:rsid w:val="009444F4"/>
    <w:rsid w:val="009450B1"/>
    <w:rsid w:val="00945D80"/>
    <w:rsid w:val="0094600B"/>
    <w:rsid w:val="00946D45"/>
    <w:rsid w:val="00947225"/>
    <w:rsid w:val="009506EF"/>
    <w:rsid w:val="009506F5"/>
    <w:rsid w:val="009508E4"/>
    <w:rsid w:val="00950C26"/>
    <w:rsid w:val="00951CBE"/>
    <w:rsid w:val="00953379"/>
    <w:rsid w:val="009534ED"/>
    <w:rsid w:val="0095374A"/>
    <w:rsid w:val="0095457E"/>
    <w:rsid w:val="00954F71"/>
    <w:rsid w:val="00955460"/>
    <w:rsid w:val="0095676F"/>
    <w:rsid w:val="009606D2"/>
    <w:rsid w:val="00961636"/>
    <w:rsid w:val="00961945"/>
    <w:rsid w:val="009648D9"/>
    <w:rsid w:val="009650DD"/>
    <w:rsid w:val="00970C40"/>
    <w:rsid w:val="009711E1"/>
    <w:rsid w:val="00971359"/>
    <w:rsid w:val="00973005"/>
    <w:rsid w:val="009739B1"/>
    <w:rsid w:val="00974366"/>
    <w:rsid w:val="00974C56"/>
    <w:rsid w:val="00975249"/>
    <w:rsid w:val="00975F39"/>
    <w:rsid w:val="009771AD"/>
    <w:rsid w:val="0097749B"/>
    <w:rsid w:val="00977783"/>
    <w:rsid w:val="00977ACC"/>
    <w:rsid w:val="00980DE6"/>
    <w:rsid w:val="00981627"/>
    <w:rsid w:val="00982344"/>
    <w:rsid w:val="009845ED"/>
    <w:rsid w:val="00985DA8"/>
    <w:rsid w:val="00986EB2"/>
    <w:rsid w:val="00987CDF"/>
    <w:rsid w:val="00987EED"/>
    <w:rsid w:val="009904D6"/>
    <w:rsid w:val="009915CD"/>
    <w:rsid w:val="00992398"/>
    <w:rsid w:val="0099269F"/>
    <w:rsid w:val="00992F74"/>
    <w:rsid w:val="0099326E"/>
    <w:rsid w:val="009949A6"/>
    <w:rsid w:val="00996B4C"/>
    <w:rsid w:val="0099768C"/>
    <w:rsid w:val="009A0224"/>
    <w:rsid w:val="009A052A"/>
    <w:rsid w:val="009A0C6C"/>
    <w:rsid w:val="009A0F8D"/>
    <w:rsid w:val="009A16BE"/>
    <w:rsid w:val="009A54B5"/>
    <w:rsid w:val="009A5515"/>
    <w:rsid w:val="009A55AD"/>
    <w:rsid w:val="009A5888"/>
    <w:rsid w:val="009A5FFC"/>
    <w:rsid w:val="009A604D"/>
    <w:rsid w:val="009B0A6B"/>
    <w:rsid w:val="009B2078"/>
    <w:rsid w:val="009B41FC"/>
    <w:rsid w:val="009B4D91"/>
    <w:rsid w:val="009B5832"/>
    <w:rsid w:val="009B5EA7"/>
    <w:rsid w:val="009B650F"/>
    <w:rsid w:val="009B75A7"/>
    <w:rsid w:val="009B772C"/>
    <w:rsid w:val="009C0008"/>
    <w:rsid w:val="009C00AA"/>
    <w:rsid w:val="009C0D5E"/>
    <w:rsid w:val="009C1271"/>
    <w:rsid w:val="009C28FA"/>
    <w:rsid w:val="009C3E8C"/>
    <w:rsid w:val="009C3F67"/>
    <w:rsid w:val="009C4C0A"/>
    <w:rsid w:val="009C4EE0"/>
    <w:rsid w:val="009C5035"/>
    <w:rsid w:val="009C65CE"/>
    <w:rsid w:val="009C74C7"/>
    <w:rsid w:val="009D0F1C"/>
    <w:rsid w:val="009D2699"/>
    <w:rsid w:val="009D2DD5"/>
    <w:rsid w:val="009D3126"/>
    <w:rsid w:val="009D320F"/>
    <w:rsid w:val="009D510F"/>
    <w:rsid w:val="009D5CC2"/>
    <w:rsid w:val="009D62A7"/>
    <w:rsid w:val="009D7221"/>
    <w:rsid w:val="009D7D83"/>
    <w:rsid w:val="009E10D5"/>
    <w:rsid w:val="009E1705"/>
    <w:rsid w:val="009E20E1"/>
    <w:rsid w:val="009E2E36"/>
    <w:rsid w:val="009E3B47"/>
    <w:rsid w:val="009E5555"/>
    <w:rsid w:val="009E58D5"/>
    <w:rsid w:val="009E7CE2"/>
    <w:rsid w:val="009F0034"/>
    <w:rsid w:val="009F2231"/>
    <w:rsid w:val="009F2BA8"/>
    <w:rsid w:val="009F2F49"/>
    <w:rsid w:val="009F395C"/>
    <w:rsid w:val="009F6771"/>
    <w:rsid w:val="009F6E4E"/>
    <w:rsid w:val="00A016B1"/>
    <w:rsid w:val="00A01840"/>
    <w:rsid w:val="00A02A92"/>
    <w:rsid w:val="00A031AD"/>
    <w:rsid w:val="00A03AD1"/>
    <w:rsid w:val="00A03E41"/>
    <w:rsid w:val="00A0428D"/>
    <w:rsid w:val="00A05B1F"/>
    <w:rsid w:val="00A0604F"/>
    <w:rsid w:val="00A103B5"/>
    <w:rsid w:val="00A10DB5"/>
    <w:rsid w:val="00A1211A"/>
    <w:rsid w:val="00A12248"/>
    <w:rsid w:val="00A129FF"/>
    <w:rsid w:val="00A12AD3"/>
    <w:rsid w:val="00A13319"/>
    <w:rsid w:val="00A13DE0"/>
    <w:rsid w:val="00A14A24"/>
    <w:rsid w:val="00A159B8"/>
    <w:rsid w:val="00A15A1A"/>
    <w:rsid w:val="00A15C9D"/>
    <w:rsid w:val="00A15CA0"/>
    <w:rsid w:val="00A15E82"/>
    <w:rsid w:val="00A16C30"/>
    <w:rsid w:val="00A22B9A"/>
    <w:rsid w:val="00A231BC"/>
    <w:rsid w:val="00A243C1"/>
    <w:rsid w:val="00A2625D"/>
    <w:rsid w:val="00A26DF8"/>
    <w:rsid w:val="00A27291"/>
    <w:rsid w:val="00A27B52"/>
    <w:rsid w:val="00A31ECA"/>
    <w:rsid w:val="00A3210F"/>
    <w:rsid w:val="00A323D7"/>
    <w:rsid w:val="00A32C10"/>
    <w:rsid w:val="00A33BB1"/>
    <w:rsid w:val="00A33F05"/>
    <w:rsid w:val="00A37535"/>
    <w:rsid w:val="00A41F4E"/>
    <w:rsid w:val="00A424EA"/>
    <w:rsid w:val="00A4283B"/>
    <w:rsid w:val="00A430B0"/>
    <w:rsid w:val="00A440A3"/>
    <w:rsid w:val="00A45E12"/>
    <w:rsid w:val="00A47FE6"/>
    <w:rsid w:val="00A52031"/>
    <w:rsid w:val="00A522F2"/>
    <w:rsid w:val="00A561E2"/>
    <w:rsid w:val="00A56233"/>
    <w:rsid w:val="00A56834"/>
    <w:rsid w:val="00A56FEC"/>
    <w:rsid w:val="00A62BDC"/>
    <w:rsid w:val="00A64372"/>
    <w:rsid w:val="00A64AD2"/>
    <w:rsid w:val="00A65BF5"/>
    <w:rsid w:val="00A671FF"/>
    <w:rsid w:val="00A67661"/>
    <w:rsid w:val="00A70559"/>
    <w:rsid w:val="00A70A2E"/>
    <w:rsid w:val="00A70B24"/>
    <w:rsid w:val="00A71CC8"/>
    <w:rsid w:val="00A71DE2"/>
    <w:rsid w:val="00A72666"/>
    <w:rsid w:val="00A73E17"/>
    <w:rsid w:val="00A74A53"/>
    <w:rsid w:val="00A776A0"/>
    <w:rsid w:val="00A8052C"/>
    <w:rsid w:val="00A80BD9"/>
    <w:rsid w:val="00A82244"/>
    <w:rsid w:val="00A83568"/>
    <w:rsid w:val="00A8441A"/>
    <w:rsid w:val="00A86800"/>
    <w:rsid w:val="00A90D56"/>
    <w:rsid w:val="00A9122F"/>
    <w:rsid w:val="00A915C7"/>
    <w:rsid w:val="00A92695"/>
    <w:rsid w:val="00A93CF7"/>
    <w:rsid w:val="00A947C5"/>
    <w:rsid w:val="00A956E4"/>
    <w:rsid w:val="00A96025"/>
    <w:rsid w:val="00A96923"/>
    <w:rsid w:val="00AA2CF3"/>
    <w:rsid w:val="00AA3970"/>
    <w:rsid w:val="00AA4C41"/>
    <w:rsid w:val="00AA6041"/>
    <w:rsid w:val="00AA6E26"/>
    <w:rsid w:val="00AA723E"/>
    <w:rsid w:val="00AA7349"/>
    <w:rsid w:val="00AA78B6"/>
    <w:rsid w:val="00AB1F33"/>
    <w:rsid w:val="00AB3A6E"/>
    <w:rsid w:val="00AB4B72"/>
    <w:rsid w:val="00AB6B6F"/>
    <w:rsid w:val="00AB7272"/>
    <w:rsid w:val="00AC073D"/>
    <w:rsid w:val="00AC077A"/>
    <w:rsid w:val="00AC0E4E"/>
    <w:rsid w:val="00AC0F94"/>
    <w:rsid w:val="00AC230D"/>
    <w:rsid w:val="00AC4014"/>
    <w:rsid w:val="00AC42A0"/>
    <w:rsid w:val="00AC4D8C"/>
    <w:rsid w:val="00AC50F9"/>
    <w:rsid w:val="00AC5167"/>
    <w:rsid w:val="00AC60F5"/>
    <w:rsid w:val="00AC7AB9"/>
    <w:rsid w:val="00AC7D39"/>
    <w:rsid w:val="00AD00A3"/>
    <w:rsid w:val="00AD0B27"/>
    <w:rsid w:val="00AD0C15"/>
    <w:rsid w:val="00AD0F5D"/>
    <w:rsid w:val="00AD127C"/>
    <w:rsid w:val="00AD1833"/>
    <w:rsid w:val="00AD18A7"/>
    <w:rsid w:val="00AD1DA2"/>
    <w:rsid w:val="00AD1F53"/>
    <w:rsid w:val="00AD26AF"/>
    <w:rsid w:val="00AD562B"/>
    <w:rsid w:val="00AD5B06"/>
    <w:rsid w:val="00AD6886"/>
    <w:rsid w:val="00AD6AF9"/>
    <w:rsid w:val="00AE088D"/>
    <w:rsid w:val="00AE12C1"/>
    <w:rsid w:val="00AE1826"/>
    <w:rsid w:val="00AE2189"/>
    <w:rsid w:val="00AE23CF"/>
    <w:rsid w:val="00AE284A"/>
    <w:rsid w:val="00AE3368"/>
    <w:rsid w:val="00AE6FFD"/>
    <w:rsid w:val="00AE7406"/>
    <w:rsid w:val="00AF0772"/>
    <w:rsid w:val="00AF1332"/>
    <w:rsid w:val="00AF2A5C"/>
    <w:rsid w:val="00AF2D5D"/>
    <w:rsid w:val="00AF5CFF"/>
    <w:rsid w:val="00AF6595"/>
    <w:rsid w:val="00AF67B7"/>
    <w:rsid w:val="00AF695E"/>
    <w:rsid w:val="00AF7A02"/>
    <w:rsid w:val="00B0074C"/>
    <w:rsid w:val="00B02184"/>
    <w:rsid w:val="00B02BE8"/>
    <w:rsid w:val="00B037E9"/>
    <w:rsid w:val="00B05E66"/>
    <w:rsid w:val="00B064EF"/>
    <w:rsid w:val="00B070CC"/>
    <w:rsid w:val="00B10224"/>
    <w:rsid w:val="00B1382B"/>
    <w:rsid w:val="00B1437A"/>
    <w:rsid w:val="00B17780"/>
    <w:rsid w:val="00B20BFF"/>
    <w:rsid w:val="00B20EB9"/>
    <w:rsid w:val="00B228E1"/>
    <w:rsid w:val="00B2350A"/>
    <w:rsid w:val="00B23D77"/>
    <w:rsid w:val="00B24730"/>
    <w:rsid w:val="00B26849"/>
    <w:rsid w:val="00B27A75"/>
    <w:rsid w:val="00B31592"/>
    <w:rsid w:val="00B31C18"/>
    <w:rsid w:val="00B3204D"/>
    <w:rsid w:val="00B323AC"/>
    <w:rsid w:val="00B32493"/>
    <w:rsid w:val="00B325DC"/>
    <w:rsid w:val="00B3267F"/>
    <w:rsid w:val="00B326AD"/>
    <w:rsid w:val="00B330B8"/>
    <w:rsid w:val="00B33126"/>
    <w:rsid w:val="00B332F5"/>
    <w:rsid w:val="00B33C68"/>
    <w:rsid w:val="00B34397"/>
    <w:rsid w:val="00B35CFB"/>
    <w:rsid w:val="00B36643"/>
    <w:rsid w:val="00B3695B"/>
    <w:rsid w:val="00B37615"/>
    <w:rsid w:val="00B403CB"/>
    <w:rsid w:val="00B41285"/>
    <w:rsid w:val="00B41D57"/>
    <w:rsid w:val="00B43B5B"/>
    <w:rsid w:val="00B43F4F"/>
    <w:rsid w:val="00B44558"/>
    <w:rsid w:val="00B45492"/>
    <w:rsid w:val="00B4579A"/>
    <w:rsid w:val="00B45D60"/>
    <w:rsid w:val="00B46BAB"/>
    <w:rsid w:val="00B47D6B"/>
    <w:rsid w:val="00B51B36"/>
    <w:rsid w:val="00B530BB"/>
    <w:rsid w:val="00B538C8"/>
    <w:rsid w:val="00B54AE8"/>
    <w:rsid w:val="00B6000E"/>
    <w:rsid w:val="00B62744"/>
    <w:rsid w:val="00B62ACE"/>
    <w:rsid w:val="00B62E0D"/>
    <w:rsid w:val="00B632EA"/>
    <w:rsid w:val="00B70748"/>
    <w:rsid w:val="00B70A6D"/>
    <w:rsid w:val="00B71021"/>
    <w:rsid w:val="00B712A8"/>
    <w:rsid w:val="00B71C91"/>
    <w:rsid w:val="00B72927"/>
    <w:rsid w:val="00B72EA0"/>
    <w:rsid w:val="00B739EF"/>
    <w:rsid w:val="00B748BD"/>
    <w:rsid w:val="00B75321"/>
    <w:rsid w:val="00B76D63"/>
    <w:rsid w:val="00B7716A"/>
    <w:rsid w:val="00B778BD"/>
    <w:rsid w:val="00B817D2"/>
    <w:rsid w:val="00B820ED"/>
    <w:rsid w:val="00B82C04"/>
    <w:rsid w:val="00B82CE2"/>
    <w:rsid w:val="00B83CF1"/>
    <w:rsid w:val="00B84299"/>
    <w:rsid w:val="00B84CE5"/>
    <w:rsid w:val="00B85EBC"/>
    <w:rsid w:val="00B87652"/>
    <w:rsid w:val="00B87698"/>
    <w:rsid w:val="00B879E6"/>
    <w:rsid w:val="00B87AB8"/>
    <w:rsid w:val="00B9035A"/>
    <w:rsid w:val="00B931ED"/>
    <w:rsid w:val="00B933BB"/>
    <w:rsid w:val="00B933BF"/>
    <w:rsid w:val="00B93515"/>
    <w:rsid w:val="00B93E2A"/>
    <w:rsid w:val="00B944CD"/>
    <w:rsid w:val="00B954C2"/>
    <w:rsid w:val="00B966D2"/>
    <w:rsid w:val="00B97494"/>
    <w:rsid w:val="00B97EE8"/>
    <w:rsid w:val="00BA1A95"/>
    <w:rsid w:val="00BA3EB2"/>
    <w:rsid w:val="00BA433C"/>
    <w:rsid w:val="00BA7C70"/>
    <w:rsid w:val="00BB1273"/>
    <w:rsid w:val="00BB1B9E"/>
    <w:rsid w:val="00BB2250"/>
    <w:rsid w:val="00BB2289"/>
    <w:rsid w:val="00BB29C7"/>
    <w:rsid w:val="00BB42E1"/>
    <w:rsid w:val="00BB542D"/>
    <w:rsid w:val="00BB5E8D"/>
    <w:rsid w:val="00BB63A0"/>
    <w:rsid w:val="00BB78CF"/>
    <w:rsid w:val="00BB7CE2"/>
    <w:rsid w:val="00BC0023"/>
    <w:rsid w:val="00BC0CA0"/>
    <w:rsid w:val="00BC132A"/>
    <w:rsid w:val="00BC1B2E"/>
    <w:rsid w:val="00BC2FE4"/>
    <w:rsid w:val="00BC3BAB"/>
    <w:rsid w:val="00BC3CB2"/>
    <w:rsid w:val="00BC4571"/>
    <w:rsid w:val="00BD04B9"/>
    <w:rsid w:val="00BD10AD"/>
    <w:rsid w:val="00BD23AC"/>
    <w:rsid w:val="00BD2646"/>
    <w:rsid w:val="00BD383F"/>
    <w:rsid w:val="00BD3C4A"/>
    <w:rsid w:val="00BD771D"/>
    <w:rsid w:val="00BE0C4B"/>
    <w:rsid w:val="00BE1629"/>
    <w:rsid w:val="00BE2FB7"/>
    <w:rsid w:val="00BE3346"/>
    <w:rsid w:val="00BE6037"/>
    <w:rsid w:val="00BE6482"/>
    <w:rsid w:val="00BE6DEC"/>
    <w:rsid w:val="00BE6E6C"/>
    <w:rsid w:val="00BF1D54"/>
    <w:rsid w:val="00BF5EB0"/>
    <w:rsid w:val="00BF6852"/>
    <w:rsid w:val="00BF7B55"/>
    <w:rsid w:val="00C00252"/>
    <w:rsid w:val="00C014E8"/>
    <w:rsid w:val="00C0187D"/>
    <w:rsid w:val="00C0374E"/>
    <w:rsid w:val="00C0402B"/>
    <w:rsid w:val="00C04733"/>
    <w:rsid w:val="00C05225"/>
    <w:rsid w:val="00C05799"/>
    <w:rsid w:val="00C05D68"/>
    <w:rsid w:val="00C06607"/>
    <w:rsid w:val="00C06ECA"/>
    <w:rsid w:val="00C112AC"/>
    <w:rsid w:val="00C13BEF"/>
    <w:rsid w:val="00C15635"/>
    <w:rsid w:val="00C15D9F"/>
    <w:rsid w:val="00C169B8"/>
    <w:rsid w:val="00C1723E"/>
    <w:rsid w:val="00C17888"/>
    <w:rsid w:val="00C17DA6"/>
    <w:rsid w:val="00C207E4"/>
    <w:rsid w:val="00C213DB"/>
    <w:rsid w:val="00C2174A"/>
    <w:rsid w:val="00C21764"/>
    <w:rsid w:val="00C21A4A"/>
    <w:rsid w:val="00C21F79"/>
    <w:rsid w:val="00C22905"/>
    <w:rsid w:val="00C229AB"/>
    <w:rsid w:val="00C2359F"/>
    <w:rsid w:val="00C237A0"/>
    <w:rsid w:val="00C23DC9"/>
    <w:rsid w:val="00C2462D"/>
    <w:rsid w:val="00C2603C"/>
    <w:rsid w:val="00C2644A"/>
    <w:rsid w:val="00C2711E"/>
    <w:rsid w:val="00C304A2"/>
    <w:rsid w:val="00C31249"/>
    <w:rsid w:val="00C334DC"/>
    <w:rsid w:val="00C33AC6"/>
    <w:rsid w:val="00C34E38"/>
    <w:rsid w:val="00C35023"/>
    <w:rsid w:val="00C35994"/>
    <w:rsid w:val="00C36540"/>
    <w:rsid w:val="00C36F5E"/>
    <w:rsid w:val="00C37D3E"/>
    <w:rsid w:val="00C4193B"/>
    <w:rsid w:val="00C41D7B"/>
    <w:rsid w:val="00C4309E"/>
    <w:rsid w:val="00C4336D"/>
    <w:rsid w:val="00C43702"/>
    <w:rsid w:val="00C43B23"/>
    <w:rsid w:val="00C446E3"/>
    <w:rsid w:val="00C44DF9"/>
    <w:rsid w:val="00C45221"/>
    <w:rsid w:val="00C4620A"/>
    <w:rsid w:val="00C463A9"/>
    <w:rsid w:val="00C46CA3"/>
    <w:rsid w:val="00C47720"/>
    <w:rsid w:val="00C516A2"/>
    <w:rsid w:val="00C51C1B"/>
    <w:rsid w:val="00C55A24"/>
    <w:rsid w:val="00C55A85"/>
    <w:rsid w:val="00C578C4"/>
    <w:rsid w:val="00C57A7D"/>
    <w:rsid w:val="00C627C0"/>
    <w:rsid w:val="00C64517"/>
    <w:rsid w:val="00C64B08"/>
    <w:rsid w:val="00C64CE2"/>
    <w:rsid w:val="00C653A6"/>
    <w:rsid w:val="00C65D46"/>
    <w:rsid w:val="00C66A4F"/>
    <w:rsid w:val="00C67671"/>
    <w:rsid w:val="00C67A6C"/>
    <w:rsid w:val="00C70BBC"/>
    <w:rsid w:val="00C7107F"/>
    <w:rsid w:val="00C7191E"/>
    <w:rsid w:val="00C71D40"/>
    <w:rsid w:val="00C71EBE"/>
    <w:rsid w:val="00C72AE8"/>
    <w:rsid w:val="00C7519B"/>
    <w:rsid w:val="00C753B0"/>
    <w:rsid w:val="00C7654A"/>
    <w:rsid w:val="00C76F27"/>
    <w:rsid w:val="00C77C49"/>
    <w:rsid w:val="00C77DA0"/>
    <w:rsid w:val="00C8063A"/>
    <w:rsid w:val="00C807CC"/>
    <w:rsid w:val="00C80E00"/>
    <w:rsid w:val="00C82354"/>
    <w:rsid w:val="00C82AC9"/>
    <w:rsid w:val="00C82BA1"/>
    <w:rsid w:val="00C8313F"/>
    <w:rsid w:val="00C8321F"/>
    <w:rsid w:val="00C83E56"/>
    <w:rsid w:val="00C8478F"/>
    <w:rsid w:val="00C86EAC"/>
    <w:rsid w:val="00C8711B"/>
    <w:rsid w:val="00C873F5"/>
    <w:rsid w:val="00C87F01"/>
    <w:rsid w:val="00C902AC"/>
    <w:rsid w:val="00C9074A"/>
    <w:rsid w:val="00C91493"/>
    <w:rsid w:val="00C91882"/>
    <w:rsid w:val="00C9418C"/>
    <w:rsid w:val="00C95374"/>
    <w:rsid w:val="00C95926"/>
    <w:rsid w:val="00C95A37"/>
    <w:rsid w:val="00C9605F"/>
    <w:rsid w:val="00C9720A"/>
    <w:rsid w:val="00C9774B"/>
    <w:rsid w:val="00C97FE3"/>
    <w:rsid w:val="00CA057F"/>
    <w:rsid w:val="00CA0C07"/>
    <w:rsid w:val="00CA1950"/>
    <w:rsid w:val="00CA37E3"/>
    <w:rsid w:val="00CA7097"/>
    <w:rsid w:val="00CA7388"/>
    <w:rsid w:val="00CA7FF2"/>
    <w:rsid w:val="00CB1E26"/>
    <w:rsid w:val="00CB380D"/>
    <w:rsid w:val="00CB3EF4"/>
    <w:rsid w:val="00CB480D"/>
    <w:rsid w:val="00CB5347"/>
    <w:rsid w:val="00CB562A"/>
    <w:rsid w:val="00CB636D"/>
    <w:rsid w:val="00CB6E41"/>
    <w:rsid w:val="00CB7A5D"/>
    <w:rsid w:val="00CC087A"/>
    <w:rsid w:val="00CC1A9E"/>
    <w:rsid w:val="00CC1B39"/>
    <w:rsid w:val="00CC21FB"/>
    <w:rsid w:val="00CC24FD"/>
    <w:rsid w:val="00CC290F"/>
    <w:rsid w:val="00CC3F53"/>
    <w:rsid w:val="00CC47C1"/>
    <w:rsid w:val="00CC53BE"/>
    <w:rsid w:val="00CD0018"/>
    <w:rsid w:val="00CD0D7E"/>
    <w:rsid w:val="00CD1981"/>
    <w:rsid w:val="00CD23DA"/>
    <w:rsid w:val="00CD23F0"/>
    <w:rsid w:val="00CD2776"/>
    <w:rsid w:val="00CD2B21"/>
    <w:rsid w:val="00CD4013"/>
    <w:rsid w:val="00CD49F0"/>
    <w:rsid w:val="00CE0373"/>
    <w:rsid w:val="00CE04C4"/>
    <w:rsid w:val="00CE06A5"/>
    <w:rsid w:val="00CE0B7B"/>
    <w:rsid w:val="00CE0E41"/>
    <w:rsid w:val="00CE2800"/>
    <w:rsid w:val="00CE29C5"/>
    <w:rsid w:val="00CE2AB5"/>
    <w:rsid w:val="00CE3A76"/>
    <w:rsid w:val="00CE4463"/>
    <w:rsid w:val="00CE4B3B"/>
    <w:rsid w:val="00CE6EF3"/>
    <w:rsid w:val="00CE7D70"/>
    <w:rsid w:val="00CE7DB5"/>
    <w:rsid w:val="00CF0EBF"/>
    <w:rsid w:val="00CF27A6"/>
    <w:rsid w:val="00CF6E74"/>
    <w:rsid w:val="00D00E60"/>
    <w:rsid w:val="00D018B8"/>
    <w:rsid w:val="00D028EF"/>
    <w:rsid w:val="00D0477B"/>
    <w:rsid w:val="00D05F2A"/>
    <w:rsid w:val="00D061D2"/>
    <w:rsid w:val="00D105AA"/>
    <w:rsid w:val="00D107B6"/>
    <w:rsid w:val="00D1082F"/>
    <w:rsid w:val="00D11E48"/>
    <w:rsid w:val="00D12613"/>
    <w:rsid w:val="00D12D02"/>
    <w:rsid w:val="00D131F9"/>
    <w:rsid w:val="00D147C6"/>
    <w:rsid w:val="00D158A5"/>
    <w:rsid w:val="00D15BA8"/>
    <w:rsid w:val="00D15DBE"/>
    <w:rsid w:val="00D1726C"/>
    <w:rsid w:val="00D233A1"/>
    <w:rsid w:val="00D2374B"/>
    <w:rsid w:val="00D23E5E"/>
    <w:rsid w:val="00D2422E"/>
    <w:rsid w:val="00D242D1"/>
    <w:rsid w:val="00D24C9C"/>
    <w:rsid w:val="00D25D27"/>
    <w:rsid w:val="00D2674E"/>
    <w:rsid w:val="00D2738E"/>
    <w:rsid w:val="00D34767"/>
    <w:rsid w:val="00D375B6"/>
    <w:rsid w:val="00D37CB1"/>
    <w:rsid w:val="00D4001C"/>
    <w:rsid w:val="00D42A9C"/>
    <w:rsid w:val="00D42B8F"/>
    <w:rsid w:val="00D42C0A"/>
    <w:rsid w:val="00D42C9D"/>
    <w:rsid w:val="00D42E3E"/>
    <w:rsid w:val="00D4464F"/>
    <w:rsid w:val="00D44C1D"/>
    <w:rsid w:val="00D44E78"/>
    <w:rsid w:val="00D4528A"/>
    <w:rsid w:val="00D45655"/>
    <w:rsid w:val="00D4586B"/>
    <w:rsid w:val="00D45E91"/>
    <w:rsid w:val="00D45F2B"/>
    <w:rsid w:val="00D468EC"/>
    <w:rsid w:val="00D46980"/>
    <w:rsid w:val="00D474AB"/>
    <w:rsid w:val="00D50059"/>
    <w:rsid w:val="00D50BEB"/>
    <w:rsid w:val="00D50C7D"/>
    <w:rsid w:val="00D50CE1"/>
    <w:rsid w:val="00D51EFA"/>
    <w:rsid w:val="00D525BA"/>
    <w:rsid w:val="00D5307B"/>
    <w:rsid w:val="00D5477B"/>
    <w:rsid w:val="00D54990"/>
    <w:rsid w:val="00D55B20"/>
    <w:rsid w:val="00D5720D"/>
    <w:rsid w:val="00D61AFC"/>
    <w:rsid w:val="00D630A4"/>
    <w:rsid w:val="00D6441C"/>
    <w:rsid w:val="00D65094"/>
    <w:rsid w:val="00D65ED7"/>
    <w:rsid w:val="00D66301"/>
    <w:rsid w:val="00D6684C"/>
    <w:rsid w:val="00D731AA"/>
    <w:rsid w:val="00D73646"/>
    <w:rsid w:val="00D755E2"/>
    <w:rsid w:val="00D75B6E"/>
    <w:rsid w:val="00D75F8B"/>
    <w:rsid w:val="00D76C19"/>
    <w:rsid w:val="00D80655"/>
    <w:rsid w:val="00D8190B"/>
    <w:rsid w:val="00D82442"/>
    <w:rsid w:val="00D847D0"/>
    <w:rsid w:val="00D8587A"/>
    <w:rsid w:val="00D8685A"/>
    <w:rsid w:val="00D876B5"/>
    <w:rsid w:val="00D90F4F"/>
    <w:rsid w:val="00D9176B"/>
    <w:rsid w:val="00D91A1F"/>
    <w:rsid w:val="00D92FFB"/>
    <w:rsid w:val="00D934F0"/>
    <w:rsid w:val="00D93675"/>
    <w:rsid w:val="00D94D88"/>
    <w:rsid w:val="00D94F4E"/>
    <w:rsid w:val="00D96B1D"/>
    <w:rsid w:val="00DA05F6"/>
    <w:rsid w:val="00DA16B3"/>
    <w:rsid w:val="00DA1A2D"/>
    <w:rsid w:val="00DA26CD"/>
    <w:rsid w:val="00DA4BCC"/>
    <w:rsid w:val="00DA585D"/>
    <w:rsid w:val="00DA5A9C"/>
    <w:rsid w:val="00DA7BEE"/>
    <w:rsid w:val="00DB037E"/>
    <w:rsid w:val="00DB093E"/>
    <w:rsid w:val="00DB1128"/>
    <w:rsid w:val="00DB1FA6"/>
    <w:rsid w:val="00DB3588"/>
    <w:rsid w:val="00DB3595"/>
    <w:rsid w:val="00DB3826"/>
    <w:rsid w:val="00DB3B24"/>
    <w:rsid w:val="00DB516D"/>
    <w:rsid w:val="00DB6D5C"/>
    <w:rsid w:val="00DB7EAA"/>
    <w:rsid w:val="00DC199E"/>
    <w:rsid w:val="00DC1BAF"/>
    <w:rsid w:val="00DC2939"/>
    <w:rsid w:val="00DC2BAB"/>
    <w:rsid w:val="00DC3346"/>
    <w:rsid w:val="00DC3E4C"/>
    <w:rsid w:val="00DC527D"/>
    <w:rsid w:val="00DC55C5"/>
    <w:rsid w:val="00DC586A"/>
    <w:rsid w:val="00DC5D9E"/>
    <w:rsid w:val="00DC6696"/>
    <w:rsid w:val="00DC67B2"/>
    <w:rsid w:val="00DD03B5"/>
    <w:rsid w:val="00DD0BDC"/>
    <w:rsid w:val="00DD185F"/>
    <w:rsid w:val="00DD29CE"/>
    <w:rsid w:val="00DD4A19"/>
    <w:rsid w:val="00DD4F30"/>
    <w:rsid w:val="00DD511F"/>
    <w:rsid w:val="00DD6828"/>
    <w:rsid w:val="00DD7853"/>
    <w:rsid w:val="00DD7B41"/>
    <w:rsid w:val="00DE0229"/>
    <w:rsid w:val="00DE0831"/>
    <w:rsid w:val="00DE0D9E"/>
    <w:rsid w:val="00DE3259"/>
    <w:rsid w:val="00DE367A"/>
    <w:rsid w:val="00DE3936"/>
    <w:rsid w:val="00DE3C1C"/>
    <w:rsid w:val="00DE3D75"/>
    <w:rsid w:val="00DE4A50"/>
    <w:rsid w:val="00DE54AF"/>
    <w:rsid w:val="00DE54EF"/>
    <w:rsid w:val="00DE6560"/>
    <w:rsid w:val="00DE67F1"/>
    <w:rsid w:val="00DE6FBB"/>
    <w:rsid w:val="00DF04AC"/>
    <w:rsid w:val="00DF14CE"/>
    <w:rsid w:val="00DF21AE"/>
    <w:rsid w:val="00DF3A54"/>
    <w:rsid w:val="00DF520A"/>
    <w:rsid w:val="00DF7F4E"/>
    <w:rsid w:val="00E00636"/>
    <w:rsid w:val="00E00951"/>
    <w:rsid w:val="00E00CA0"/>
    <w:rsid w:val="00E00DC5"/>
    <w:rsid w:val="00E00E0A"/>
    <w:rsid w:val="00E053AB"/>
    <w:rsid w:val="00E06BA9"/>
    <w:rsid w:val="00E1187B"/>
    <w:rsid w:val="00E11E8E"/>
    <w:rsid w:val="00E12438"/>
    <w:rsid w:val="00E12AA3"/>
    <w:rsid w:val="00E12EA7"/>
    <w:rsid w:val="00E130D5"/>
    <w:rsid w:val="00E13387"/>
    <w:rsid w:val="00E149BE"/>
    <w:rsid w:val="00E1600F"/>
    <w:rsid w:val="00E16631"/>
    <w:rsid w:val="00E16F3E"/>
    <w:rsid w:val="00E2092B"/>
    <w:rsid w:val="00E20F9A"/>
    <w:rsid w:val="00E232A1"/>
    <w:rsid w:val="00E23B71"/>
    <w:rsid w:val="00E24C31"/>
    <w:rsid w:val="00E24D8C"/>
    <w:rsid w:val="00E25502"/>
    <w:rsid w:val="00E2643E"/>
    <w:rsid w:val="00E26506"/>
    <w:rsid w:val="00E266AA"/>
    <w:rsid w:val="00E269E4"/>
    <w:rsid w:val="00E27192"/>
    <w:rsid w:val="00E27826"/>
    <w:rsid w:val="00E27E6E"/>
    <w:rsid w:val="00E30EF2"/>
    <w:rsid w:val="00E317F9"/>
    <w:rsid w:val="00E31CD6"/>
    <w:rsid w:val="00E33817"/>
    <w:rsid w:val="00E33E72"/>
    <w:rsid w:val="00E34660"/>
    <w:rsid w:val="00E3469A"/>
    <w:rsid w:val="00E362C9"/>
    <w:rsid w:val="00E373BC"/>
    <w:rsid w:val="00E37EB2"/>
    <w:rsid w:val="00E4164B"/>
    <w:rsid w:val="00E428EC"/>
    <w:rsid w:val="00E441F5"/>
    <w:rsid w:val="00E4459D"/>
    <w:rsid w:val="00E4610C"/>
    <w:rsid w:val="00E47735"/>
    <w:rsid w:val="00E477CE"/>
    <w:rsid w:val="00E47F56"/>
    <w:rsid w:val="00E50259"/>
    <w:rsid w:val="00E510A4"/>
    <w:rsid w:val="00E5161A"/>
    <w:rsid w:val="00E53877"/>
    <w:rsid w:val="00E570D7"/>
    <w:rsid w:val="00E6097A"/>
    <w:rsid w:val="00E63F1A"/>
    <w:rsid w:val="00E65A48"/>
    <w:rsid w:val="00E665BF"/>
    <w:rsid w:val="00E678CA"/>
    <w:rsid w:val="00E67DC0"/>
    <w:rsid w:val="00E7098C"/>
    <w:rsid w:val="00E73F27"/>
    <w:rsid w:val="00E74CA1"/>
    <w:rsid w:val="00E75387"/>
    <w:rsid w:val="00E756BB"/>
    <w:rsid w:val="00E75A25"/>
    <w:rsid w:val="00E76062"/>
    <w:rsid w:val="00E817E9"/>
    <w:rsid w:val="00E818BA"/>
    <w:rsid w:val="00E83790"/>
    <w:rsid w:val="00E83D20"/>
    <w:rsid w:val="00E84208"/>
    <w:rsid w:val="00E84847"/>
    <w:rsid w:val="00E855EA"/>
    <w:rsid w:val="00E85EC8"/>
    <w:rsid w:val="00E864DC"/>
    <w:rsid w:val="00E86E47"/>
    <w:rsid w:val="00E870B5"/>
    <w:rsid w:val="00E90C84"/>
    <w:rsid w:val="00E919B9"/>
    <w:rsid w:val="00E9226B"/>
    <w:rsid w:val="00E922D5"/>
    <w:rsid w:val="00E93D0D"/>
    <w:rsid w:val="00E943B4"/>
    <w:rsid w:val="00E94709"/>
    <w:rsid w:val="00E94886"/>
    <w:rsid w:val="00E95E07"/>
    <w:rsid w:val="00E97225"/>
    <w:rsid w:val="00EA0500"/>
    <w:rsid w:val="00EA3E56"/>
    <w:rsid w:val="00EA43A9"/>
    <w:rsid w:val="00EA4ADC"/>
    <w:rsid w:val="00EA4DE3"/>
    <w:rsid w:val="00EA523F"/>
    <w:rsid w:val="00EA5B72"/>
    <w:rsid w:val="00EA5D4A"/>
    <w:rsid w:val="00EA7D2E"/>
    <w:rsid w:val="00EB08CF"/>
    <w:rsid w:val="00EB360E"/>
    <w:rsid w:val="00EB45D9"/>
    <w:rsid w:val="00EB52EB"/>
    <w:rsid w:val="00EB58C3"/>
    <w:rsid w:val="00EB5EF3"/>
    <w:rsid w:val="00EB6428"/>
    <w:rsid w:val="00EB7842"/>
    <w:rsid w:val="00EB7909"/>
    <w:rsid w:val="00EC0012"/>
    <w:rsid w:val="00EC0C64"/>
    <w:rsid w:val="00EC28E2"/>
    <w:rsid w:val="00EC57BF"/>
    <w:rsid w:val="00EC5870"/>
    <w:rsid w:val="00EC5A9C"/>
    <w:rsid w:val="00EC5AB2"/>
    <w:rsid w:val="00EC65B5"/>
    <w:rsid w:val="00EC68E2"/>
    <w:rsid w:val="00EC6C98"/>
    <w:rsid w:val="00EC6EDA"/>
    <w:rsid w:val="00ED009B"/>
    <w:rsid w:val="00ED0CF9"/>
    <w:rsid w:val="00ED139D"/>
    <w:rsid w:val="00ED19B5"/>
    <w:rsid w:val="00ED1AC1"/>
    <w:rsid w:val="00ED1B9E"/>
    <w:rsid w:val="00ED2187"/>
    <w:rsid w:val="00ED21CA"/>
    <w:rsid w:val="00ED374A"/>
    <w:rsid w:val="00ED383A"/>
    <w:rsid w:val="00ED45A0"/>
    <w:rsid w:val="00EE1BDD"/>
    <w:rsid w:val="00EE1FDA"/>
    <w:rsid w:val="00EE3A9D"/>
    <w:rsid w:val="00EE46BD"/>
    <w:rsid w:val="00EE4C57"/>
    <w:rsid w:val="00EE5128"/>
    <w:rsid w:val="00EE512E"/>
    <w:rsid w:val="00EE596D"/>
    <w:rsid w:val="00EE71EF"/>
    <w:rsid w:val="00EE752D"/>
    <w:rsid w:val="00EE7608"/>
    <w:rsid w:val="00EF01ED"/>
    <w:rsid w:val="00EF0FA4"/>
    <w:rsid w:val="00EF13B5"/>
    <w:rsid w:val="00EF150E"/>
    <w:rsid w:val="00EF1AFA"/>
    <w:rsid w:val="00EF47C5"/>
    <w:rsid w:val="00EF6E0B"/>
    <w:rsid w:val="00EF7779"/>
    <w:rsid w:val="00EF7FF7"/>
    <w:rsid w:val="00F001BC"/>
    <w:rsid w:val="00F0325D"/>
    <w:rsid w:val="00F04075"/>
    <w:rsid w:val="00F044D0"/>
    <w:rsid w:val="00F053E1"/>
    <w:rsid w:val="00F058EA"/>
    <w:rsid w:val="00F069AE"/>
    <w:rsid w:val="00F10E22"/>
    <w:rsid w:val="00F130D3"/>
    <w:rsid w:val="00F14B2B"/>
    <w:rsid w:val="00F15D49"/>
    <w:rsid w:val="00F15F34"/>
    <w:rsid w:val="00F16D46"/>
    <w:rsid w:val="00F228F3"/>
    <w:rsid w:val="00F26470"/>
    <w:rsid w:val="00F26478"/>
    <w:rsid w:val="00F33FDF"/>
    <w:rsid w:val="00F34061"/>
    <w:rsid w:val="00F346F3"/>
    <w:rsid w:val="00F35C2B"/>
    <w:rsid w:val="00F36BB1"/>
    <w:rsid w:val="00F37233"/>
    <w:rsid w:val="00F37867"/>
    <w:rsid w:val="00F40981"/>
    <w:rsid w:val="00F4108E"/>
    <w:rsid w:val="00F41590"/>
    <w:rsid w:val="00F45383"/>
    <w:rsid w:val="00F45741"/>
    <w:rsid w:val="00F50169"/>
    <w:rsid w:val="00F521D7"/>
    <w:rsid w:val="00F522CC"/>
    <w:rsid w:val="00F5378A"/>
    <w:rsid w:val="00F53A99"/>
    <w:rsid w:val="00F542BC"/>
    <w:rsid w:val="00F54F25"/>
    <w:rsid w:val="00F55DDB"/>
    <w:rsid w:val="00F561F0"/>
    <w:rsid w:val="00F56EE0"/>
    <w:rsid w:val="00F60293"/>
    <w:rsid w:val="00F6402C"/>
    <w:rsid w:val="00F669B7"/>
    <w:rsid w:val="00F66BB5"/>
    <w:rsid w:val="00F677CE"/>
    <w:rsid w:val="00F712DE"/>
    <w:rsid w:val="00F71B9C"/>
    <w:rsid w:val="00F7272A"/>
    <w:rsid w:val="00F74700"/>
    <w:rsid w:val="00F769BA"/>
    <w:rsid w:val="00F80B83"/>
    <w:rsid w:val="00F812C0"/>
    <w:rsid w:val="00F81ED9"/>
    <w:rsid w:val="00F8214A"/>
    <w:rsid w:val="00F85C11"/>
    <w:rsid w:val="00F85D16"/>
    <w:rsid w:val="00F86103"/>
    <w:rsid w:val="00F871B9"/>
    <w:rsid w:val="00F874C4"/>
    <w:rsid w:val="00F912BB"/>
    <w:rsid w:val="00F9183B"/>
    <w:rsid w:val="00F93621"/>
    <w:rsid w:val="00F949CB"/>
    <w:rsid w:val="00F94B8D"/>
    <w:rsid w:val="00F95764"/>
    <w:rsid w:val="00F95A76"/>
    <w:rsid w:val="00F96076"/>
    <w:rsid w:val="00F96865"/>
    <w:rsid w:val="00F96C94"/>
    <w:rsid w:val="00F975BB"/>
    <w:rsid w:val="00FA2385"/>
    <w:rsid w:val="00FA2F87"/>
    <w:rsid w:val="00FA4303"/>
    <w:rsid w:val="00FA51E6"/>
    <w:rsid w:val="00FA5D20"/>
    <w:rsid w:val="00FA6595"/>
    <w:rsid w:val="00FA708B"/>
    <w:rsid w:val="00FB10A3"/>
    <w:rsid w:val="00FB30D5"/>
    <w:rsid w:val="00FB3231"/>
    <w:rsid w:val="00FB3861"/>
    <w:rsid w:val="00FB595F"/>
    <w:rsid w:val="00FB629D"/>
    <w:rsid w:val="00FC2AA5"/>
    <w:rsid w:val="00FC3F66"/>
    <w:rsid w:val="00FC41D9"/>
    <w:rsid w:val="00FC4444"/>
    <w:rsid w:val="00FC46F4"/>
    <w:rsid w:val="00FC482F"/>
    <w:rsid w:val="00FC4AD6"/>
    <w:rsid w:val="00FC5B0C"/>
    <w:rsid w:val="00FC6417"/>
    <w:rsid w:val="00FC7183"/>
    <w:rsid w:val="00FC7C62"/>
    <w:rsid w:val="00FC7E04"/>
    <w:rsid w:val="00FD578C"/>
    <w:rsid w:val="00FD68B3"/>
    <w:rsid w:val="00FD796F"/>
    <w:rsid w:val="00FE07A8"/>
    <w:rsid w:val="00FE0B70"/>
    <w:rsid w:val="00FE2F36"/>
    <w:rsid w:val="00FE45B3"/>
    <w:rsid w:val="00FE5F74"/>
    <w:rsid w:val="00FE6CCB"/>
    <w:rsid w:val="00FE7BCA"/>
    <w:rsid w:val="00FF206C"/>
    <w:rsid w:val="00FF24FB"/>
    <w:rsid w:val="00FF4D90"/>
    <w:rsid w:val="00FF4F07"/>
    <w:rsid w:val="00FF525F"/>
    <w:rsid w:val="00FF7605"/>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DEBD"/>
  <w15:docId w15:val="{C9F1F550-1A1B-4EE4-A558-C429AC7B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6EEA"/>
    <w:pPr>
      <w:spacing w:after="0" w:line="240" w:lineRule="auto"/>
    </w:pPr>
    <w:rPr>
      <w:sz w:val="20"/>
      <w:szCs w:val="20"/>
    </w:rPr>
  </w:style>
  <w:style w:type="character" w:customStyle="1" w:styleId="a4">
    <w:name w:val="Текст сноски Знак"/>
    <w:basedOn w:val="a0"/>
    <w:link w:val="a3"/>
    <w:uiPriority w:val="99"/>
    <w:semiHidden/>
    <w:rsid w:val="00606EEA"/>
    <w:rPr>
      <w:sz w:val="20"/>
      <w:szCs w:val="20"/>
    </w:rPr>
  </w:style>
  <w:style w:type="paragraph" w:styleId="a5">
    <w:name w:val="List Paragraph"/>
    <w:basedOn w:val="a"/>
    <w:uiPriority w:val="34"/>
    <w:qFormat/>
    <w:rsid w:val="00606EEA"/>
    <w:pPr>
      <w:ind w:left="720"/>
      <w:contextualSpacing/>
    </w:pPr>
  </w:style>
  <w:style w:type="character" w:styleId="a6">
    <w:name w:val="footnote reference"/>
    <w:basedOn w:val="a0"/>
    <w:uiPriority w:val="99"/>
    <w:semiHidden/>
    <w:unhideWhenUsed/>
    <w:rsid w:val="00606EEA"/>
    <w:rPr>
      <w:vertAlign w:val="superscript"/>
    </w:rPr>
  </w:style>
  <w:style w:type="table" w:styleId="a7">
    <w:name w:val="Table Grid"/>
    <w:basedOn w:val="a1"/>
    <w:uiPriority w:val="39"/>
    <w:rsid w:val="006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6E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EEA"/>
    <w:rPr>
      <w:rFonts w:ascii="Tahoma" w:hAnsi="Tahoma" w:cs="Tahoma"/>
      <w:sz w:val="16"/>
      <w:szCs w:val="16"/>
    </w:rPr>
  </w:style>
  <w:style w:type="paragraph" w:styleId="aa">
    <w:name w:val="header"/>
    <w:basedOn w:val="a"/>
    <w:link w:val="ab"/>
    <w:uiPriority w:val="99"/>
    <w:unhideWhenUsed/>
    <w:rsid w:val="009B5E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5EA7"/>
  </w:style>
  <w:style w:type="paragraph" w:styleId="ac">
    <w:name w:val="footer"/>
    <w:basedOn w:val="a"/>
    <w:link w:val="ad"/>
    <w:uiPriority w:val="99"/>
    <w:unhideWhenUsed/>
    <w:rsid w:val="009B5E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5EA7"/>
  </w:style>
  <w:style w:type="character" w:styleId="ae">
    <w:name w:val="Hyperlink"/>
    <w:basedOn w:val="a0"/>
    <w:uiPriority w:val="99"/>
    <w:unhideWhenUsed/>
    <w:rsid w:val="00DF3A54"/>
    <w:rPr>
      <w:color w:val="0000FF" w:themeColor="hyperlink"/>
      <w:u w:val="single"/>
    </w:rPr>
  </w:style>
  <w:style w:type="character" w:styleId="af">
    <w:name w:val="Placeholder Text"/>
    <w:basedOn w:val="a0"/>
    <w:uiPriority w:val="99"/>
    <w:semiHidden/>
    <w:rsid w:val="00B820ED"/>
    <w:rPr>
      <w:color w:val="808080"/>
    </w:rPr>
  </w:style>
  <w:style w:type="character" w:styleId="af0">
    <w:name w:val="Unresolved Mention"/>
    <w:basedOn w:val="a0"/>
    <w:uiPriority w:val="99"/>
    <w:semiHidden/>
    <w:unhideWhenUsed/>
    <w:rsid w:val="00A522F2"/>
    <w:rPr>
      <w:color w:val="605E5C"/>
      <w:shd w:val="clear" w:color="auto" w:fill="E1DFDD"/>
    </w:rPr>
  </w:style>
  <w:style w:type="character" w:styleId="af1">
    <w:name w:val="FollowedHyperlink"/>
    <w:basedOn w:val="a0"/>
    <w:uiPriority w:val="99"/>
    <w:semiHidden/>
    <w:unhideWhenUsed/>
    <w:rsid w:val="00212390"/>
    <w:rPr>
      <w:color w:val="800080" w:themeColor="followedHyperlink"/>
      <w:u w:val="single"/>
    </w:rPr>
  </w:style>
  <w:style w:type="paragraph" w:styleId="af2">
    <w:name w:val="Normal (Web)"/>
    <w:basedOn w:val="a"/>
    <w:uiPriority w:val="99"/>
    <w:unhideWhenUsed/>
    <w:qFormat/>
    <w:rsid w:val="006C486B"/>
    <w:pPr>
      <w:suppressAutoHyphens/>
      <w:spacing w:beforeAutospacing="1" w:afterAutospacing="1" w:line="240" w:lineRule="auto"/>
    </w:pPr>
    <w:rPr>
      <w:rFonts w:ascii="Times New Roman" w:eastAsia="Times New Roman" w:hAnsi="Times New Roman" w:cs="Times New Roman"/>
      <w:sz w:val="24"/>
      <w:szCs w:val="24"/>
      <w:lang w:val="en-US"/>
    </w:rPr>
  </w:style>
  <w:style w:type="table" w:customStyle="1" w:styleId="1">
    <w:name w:val="Сетка таблицы1"/>
    <w:basedOn w:val="a1"/>
    <w:next w:val="a7"/>
    <w:uiPriority w:val="39"/>
    <w:rsid w:val="002F248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39"/>
    <w:rsid w:val="002F24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818">
      <w:bodyDiv w:val="1"/>
      <w:marLeft w:val="0"/>
      <w:marRight w:val="0"/>
      <w:marTop w:val="0"/>
      <w:marBottom w:val="0"/>
      <w:divBdr>
        <w:top w:val="none" w:sz="0" w:space="0" w:color="auto"/>
        <w:left w:val="none" w:sz="0" w:space="0" w:color="auto"/>
        <w:bottom w:val="none" w:sz="0" w:space="0" w:color="auto"/>
        <w:right w:val="none" w:sz="0" w:space="0" w:color="auto"/>
      </w:divBdr>
    </w:div>
    <w:div w:id="125778453">
      <w:bodyDiv w:val="1"/>
      <w:marLeft w:val="0"/>
      <w:marRight w:val="0"/>
      <w:marTop w:val="0"/>
      <w:marBottom w:val="0"/>
      <w:divBdr>
        <w:top w:val="none" w:sz="0" w:space="0" w:color="auto"/>
        <w:left w:val="none" w:sz="0" w:space="0" w:color="auto"/>
        <w:bottom w:val="none" w:sz="0" w:space="0" w:color="auto"/>
        <w:right w:val="none" w:sz="0" w:space="0" w:color="auto"/>
      </w:divBdr>
    </w:div>
    <w:div w:id="378475058">
      <w:bodyDiv w:val="1"/>
      <w:marLeft w:val="0"/>
      <w:marRight w:val="0"/>
      <w:marTop w:val="0"/>
      <w:marBottom w:val="0"/>
      <w:divBdr>
        <w:top w:val="none" w:sz="0" w:space="0" w:color="auto"/>
        <w:left w:val="none" w:sz="0" w:space="0" w:color="auto"/>
        <w:bottom w:val="none" w:sz="0" w:space="0" w:color="auto"/>
        <w:right w:val="none" w:sz="0" w:space="0" w:color="auto"/>
      </w:divBdr>
    </w:div>
    <w:div w:id="467170776">
      <w:bodyDiv w:val="1"/>
      <w:marLeft w:val="0"/>
      <w:marRight w:val="0"/>
      <w:marTop w:val="0"/>
      <w:marBottom w:val="0"/>
      <w:divBdr>
        <w:top w:val="none" w:sz="0" w:space="0" w:color="auto"/>
        <w:left w:val="none" w:sz="0" w:space="0" w:color="auto"/>
        <w:bottom w:val="none" w:sz="0" w:space="0" w:color="auto"/>
        <w:right w:val="none" w:sz="0" w:space="0" w:color="auto"/>
      </w:divBdr>
    </w:div>
    <w:div w:id="767315802">
      <w:bodyDiv w:val="1"/>
      <w:marLeft w:val="0"/>
      <w:marRight w:val="0"/>
      <w:marTop w:val="0"/>
      <w:marBottom w:val="0"/>
      <w:divBdr>
        <w:top w:val="none" w:sz="0" w:space="0" w:color="auto"/>
        <w:left w:val="none" w:sz="0" w:space="0" w:color="auto"/>
        <w:bottom w:val="none" w:sz="0" w:space="0" w:color="auto"/>
        <w:right w:val="none" w:sz="0" w:space="0" w:color="auto"/>
      </w:divBdr>
    </w:div>
    <w:div w:id="789472662">
      <w:bodyDiv w:val="1"/>
      <w:marLeft w:val="0"/>
      <w:marRight w:val="0"/>
      <w:marTop w:val="0"/>
      <w:marBottom w:val="0"/>
      <w:divBdr>
        <w:top w:val="none" w:sz="0" w:space="0" w:color="auto"/>
        <w:left w:val="none" w:sz="0" w:space="0" w:color="auto"/>
        <w:bottom w:val="none" w:sz="0" w:space="0" w:color="auto"/>
        <w:right w:val="none" w:sz="0" w:space="0" w:color="auto"/>
      </w:divBdr>
    </w:div>
    <w:div w:id="843785959">
      <w:bodyDiv w:val="1"/>
      <w:marLeft w:val="0"/>
      <w:marRight w:val="0"/>
      <w:marTop w:val="0"/>
      <w:marBottom w:val="0"/>
      <w:divBdr>
        <w:top w:val="none" w:sz="0" w:space="0" w:color="auto"/>
        <w:left w:val="none" w:sz="0" w:space="0" w:color="auto"/>
        <w:bottom w:val="none" w:sz="0" w:space="0" w:color="auto"/>
        <w:right w:val="none" w:sz="0" w:space="0" w:color="auto"/>
      </w:divBdr>
    </w:div>
    <w:div w:id="968782413">
      <w:bodyDiv w:val="1"/>
      <w:marLeft w:val="0"/>
      <w:marRight w:val="0"/>
      <w:marTop w:val="0"/>
      <w:marBottom w:val="0"/>
      <w:divBdr>
        <w:top w:val="none" w:sz="0" w:space="0" w:color="auto"/>
        <w:left w:val="none" w:sz="0" w:space="0" w:color="auto"/>
        <w:bottom w:val="none" w:sz="0" w:space="0" w:color="auto"/>
        <w:right w:val="none" w:sz="0" w:space="0" w:color="auto"/>
      </w:divBdr>
    </w:div>
    <w:div w:id="981538177">
      <w:bodyDiv w:val="1"/>
      <w:marLeft w:val="0"/>
      <w:marRight w:val="0"/>
      <w:marTop w:val="0"/>
      <w:marBottom w:val="0"/>
      <w:divBdr>
        <w:top w:val="none" w:sz="0" w:space="0" w:color="auto"/>
        <w:left w:val="none" w:sz="0" w:space="0" w:color="auto"/>
        <w:bottom w:val="none" w:sz="0" w:space="0" w:color="auto"/>
        <w:right w:val="none" w:sz="0" w:space="0" w:color="auto"/>
      </w:divBdr>
    </w:div>
    <w:div w:id="1184779547">
      <w:bodyDiv w:val="1"/>
      <w:marLeft w:val="0"/>
      <w:marRight w:val="0"/>
      <w:marTop w:val="0"/>
      <w:marBottom w:val="0"/>
      <w:divBdr>
        <w:top w:val="none" w:sz="0" w:space="0" w:color="auto"/>
        <w:left w:val="none" w:sz="0" w:space="0" w:color="auto"/>
        <w:bottom w:val="none" w:sz="0" w:space="0" w:color="auto"/>
        <w:right w:val="none" w:sz="0" w:space="0" w:color="auto"/>
      </w:divBdr>
    </w:div>
    <w:div w:id="1199467861">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6697418">
      <w:bodyDiv w:val="1"/>
      <w:marLeft w:val="0"/>
      <w:marRight w:val="0"/>
      <w:marTop w:val="0"/>
      <w:marBottom w:val="0"/>
      <w:divBdr>
        <w:top w:val="none" w:sz="0" w:space="0" w:color="auto"/>
        <w:left w:val="none" w:sz="0" w:space="0" w:color="auto"/>
        <w:bottom w:val="none" w:sz="0" w:space="0" w:color="auto"/>
        <w:right w:val="none" w:sz="0" w:space="0" w:color="auto"/>
      </w:divBdr>
    </w:div>
    <w:div w:id="1314290313">
      <w:bodyDiv w:val="1"/>
      <w:marLeft w:val="0"/>
      <w:marRight w:val="0"/>
      <w:marTop w:val="0"/>
      <w:marBottom w:val="0"/>
      <w:divBdr>
        <w:top w:val="none" w:sz="0" w:space="0" w:color="auto"/>
        <w:left w:val="none" w:sz="0" w:space="0" w:color="auto"/>
        <w:bottom w:val="none" w:sz="0" w:space="0" w:color="auto"/>
        <w:right w:val="none" w:sz="0" w:space="0" w:color="auto"/>
      </w:divBdr>
    </w:div>
    <w:div w:id="1426610572">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92090519">
      <w:bodyDiv w:val="1"/>
      <w:marLeft w:val="0"/>
      <w:marRight w:val="0"/>
      <w:marTop w:val="0"/>
      <w:marBottom w:val="0"/>
      <w:divBdr>
        <w:top w:val="none" w:sz="0" w:space="0" w:color="auto"/>
        <w:left w:val="none" w:sz="0" w:space="0" w:color="auto"/>
        <w:bottom w:val="none" w:sz="0" w:space="0" w:color="auto"/>
        <w:right w:val="none" w:sz="0" w:space="0" w:color="auto"/>
      </w:divBdr>
    </w:div>
    <w:div w:id="1577857467">
      <w:bodyDiv w:val="1"/>
      <w:marLeft w:val="0"/>
      <w:marRight w:val="0"/>
      <w:marTop w:val="0"/>
      <w:marBottom w:val="0"/>
      <w:divBdr>
        <w:top w:val="none" w:sz="0" w:space="0" w:color="auto"/>
        <w:left w:val="none" w:sz="0" w:space="0" w:color="auto"/>
        <w:bottom w:val="none" w:sz="0" w:space="0" w:color="auto"/>
        <w:right w:val="none" w:sz="0" w:space="0" w:color="auto"/>
      </w:divBdr>
    </w:div>
    <w:div w:id="1662005392">
      <w:bodyDiv w:val="1"/>
      <w:marLeft w:val="0"/>
      <w:marRight w:val="0"/>
      <w:marTop w:val="0"/>
      <w:marBottom w:val="0"/>
      <w:divBdr>
        <w:top w:val="none" w:sz="0" w:space="0" w:color="auto"/>
        <w:left w:val="none" w:sz="0" w:space="0" w:color="auto"/>
        <w:bottom w:val="none" w:sz="0" w:space="0" w:color="auto"/>
        <w:right w:val="none" w:sz="0" w:space="0" w:color="auto"/>
      </w:divBdr>
    </w:div>
    <w:div w:id="1711832757">
      <w:bodyDiv w:val="1"/>
      <w:marLeft w:val="0"/>
      <w:marRight w:val="0"/>
      <w:marTop w:val="0"/>
      <w:marBottom w:val="0"/>
      <w:divBdr>
        <w:top w:val="none" w:sz="0" w:space="0" w:color="auto"/>
        <w:left w:val="none" w:sz="0" w:space="0" w:color="auto"/>
        <w:bottom w:val="none" w:sz="0" w:space="0" w:color="auto"/>
        <w:right w:val="none" w:sz="0" w:space="0" w:color="auto"/>
      </w:divBdr>
    </w:div>
    <w:div w:id="1727558730">
      <w:bodyDiv w:val="1"/>
      <w:marLeft w:val="0"/>
      <w:marRight w:val="0"/>
      <w:marTop w:val="0"/>
      <w:marBottom w:val="0"/>
      <w:divBdr>
        <w:top w:val="none" w:sz="0" w:space="0" w:color="auto"/>
        <w:left w:val="none" w:sz="0" w:space="0" w:color="auto"/>
        <w:bottom w:val="none" w:sz="0" w:space="0" w:color="auto"/>
        <w:right w:val="none" w:sz="0" w:space="0" w:color="auto"/>
      </w:divBdr>
    </w:div>
    <w:div w:id="1792357670">
      <w:bodyDiv w:val="1"/>
      <w:marLeft w:val="0"/>
      <w:marRight w:val="0"/>
      <w:marTop w:val="0"/>
      <w:marBottom w:val="0"/>
      <w:divBdr>
        <w:top w:val="none" w:sz="0" w:space="0" w:color="auto"/>
        <w:left w:val="none" w:sz="0" w:space="0" w:color="auto"/>
        <w:bottom w:val="none" w:sz="0" w:space="0" w:color="auto"/>
        <w:right w:val="none" w:sz="0" w:space="0" w:color="auto"/>
      </w:divBdr>
    </w:div>
    <w:div w:id="1927226561">
      <w:bodyDiv w:val="1"/>
      <w:marLeft w:val="0"/>
      <w:marRight w:val="0"/>
      <w:marTop w:val="0"/>
      <w:marBottom w:val="0"/>
      <w:divBdr>
        <w:top w:val="none" w:sz="0" w:space="0" w:color="auto"/>
        <w:left w:val="none" w:sz="0" w:space="0" w:color="auto"/>
        <w:bottom w:val="none" w:sz="0" w:space="0" w:color="auto"/>
        <w:right w:val="none" w:sz="0" w:space="0" w:color="auto"/>
      </w:divBdr>
    </w:div>
    <w:div w:id="1992974977">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orcid.org/0000-0002-8334-8453"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orcid.org/0000-0002-8664-9817" TargetMode="External"/><Relationship Id="rId10" Type="http://schemas.openxmlformats.org/officeDocument/2006/relationships/hyperlink" Target="mailto:kash.irina@mail.ru"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denko.ma@cfuv.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kash.irina@mail.ru" TargetMode="External"/><Relationship Id="rId30" Type="http://schemas.openxmlformats.org/officeDocument/2006/relationships/footer" Target="footer1.xml"/><Relationship Id="rId8" Type="http://schemas.openxmlformats.org/officeDocument/2006/relationships/hyperlink" Target="mailto:rudenkoandre@mai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EEB6-3BFD-4A58-B424-669968E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Каширина</cp:lastModifiedBy>
  <cp:revision>2</cp:revision>
  <cp:lastPrinted>2024-07-14T17:12:00Z</cp:lastPrinted>
  <dcterms:created xsi:type="dcterms:W3CDTF">2024-07-14T19:11:00Z</dcterms:created>
  <dcterms:modified xsi:type="dcterms:W3CDTF">2024-07-14T19:11:00Z</dcterms:modified>
</cp:coreProperties>
</file>